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AAD16" w14:textId="77777777" w:rsidR="00F469CB" w:rsidRPr="00F469CB" w:rsidRDefault="00F469CB" w:rsidP="00F469C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F469CB">
        <w:rPr>
          <w:rFonts w:ascii="Times New Roman" w:hAnsi="Times New Roman"/>
          <w:b/>
          <w:noProof/>
          <w:sz w:val="26"/>
          <w:szCs w:val="24"/>
        </w:rPr>
        <w:drawing>
          <wp:inline distT="0" distB="0" distL="0" distR="0" wp14:anchorId="0C96607C" wp14:editId="00002C7F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F1DEC" w14:textId="77777777" w:rsidR="00F469CB" w:rsidRPr="00F469CB" w:rsidRDefault="00F469CB" w:rsidP="00F469C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D3BED88" w14:textId="77777777" w:rsidR="00F469CB" w:rsidRPr="00F469CB" w:rsidRDefault="00F469CB" w:rsidP="00F469C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469CB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14:paraId="3F144B8E" w14:textId="77777777" w:rsidR="00F469CB" w:rsidRPr="00F469CB" w:rsidRDefault="00F469CB" w:rsidP="00F469C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469CB">
        <w:rPr>
          <w:rFonts w:ascii="Times New Roman" w:hAnsi="Times New Roman"/>
          <w:b/>
          <w:caps/>
          <w:sz w:val="28"/>
          <w:szCs w:val="28"/>
        </w:rPr>
        <w:t xml:space="preserve">«Вяземский муниципальный округ» </w:t>
      </w:r>
    </w:p>
    <w:p w14:paraId="08A35590" w14:textId="77777777" w:rsidR="00F469CB" w:rsidRPr="00F469CB" w:rsidRDefault="00F469CB" w:rsidP="00F469C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469CB">
        <w:rPr>
          <w:rFonts w:ascii="Times New Roman" w:hAnsi="Times New Roman"/>
          <w:b/>
          <w:caps/>
          <w:sz w:val="28"/>
          <w:szCs w:val="28"/>
        </w:rPr>
        <w:t>смоленской области</w:t>
      </w:r>
    </w:p>
    <w:p w14:paraId="7D163A05" w14:textId="77777777" w:rsidR="00F469CB" w:rsidRPr="00F469CB" w:rsidRDefault="00F469CB" w:rsidP="00F469C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8BCC14F" w14:textId="77777777" w:rsidR="00F469CB" w:rsidRPr="00F469CB" w:rsidRDefault="00F469CB" w:rsidP="00F469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69CB">
        <w:rPr>
          <w:rFonts w:ascii="Times New Roman" w:hAnsi="Times New Roman"/>
          <w:b/>
          <w:caps/>
          <w:sz w:val="32"/>
          <w:szCs w:val="24"/>
        </w:rPr>
        <w:t>ПОСТАНОВЛЕНИЕ</w:t>
      </w:r>
    </w:p>
    <w:p w14:paraId="5C50D854" w14:textId="77777777" w:rsidR="00F469CB" w:rsidRPr="00F469CB" w:rsidRDefault="00F469CB" w:rsidP="00F46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87E62F" w14:textId="77777777" w:rsidR="00F469CB" w:rsidRPr="00F469CB" w:rsidRDefault="00F469CB" w:rsidP="00F469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69CB">
        <w:rPr>
          <w:rFonts w:ascii="Times New Roman" w:hAnsi="Times New Roman"/>
          <w:b/>
          <w:sz w:val="28"/>
          <w:szCs w:val="28"/>
        </w:rPr>
        <w:t>от 22.06.2026 № 1373</w:t>
      </w:r>
    </w:p>
    <w:p w14:paraId="41E32984" w14:textId="77777777" w:rsidR="008E153D" w:rsidRDefault="008E153D" w:rsidP="00C85439">
      <w:pPr>
        <w:spacing w:after="0" w:line="240" w:lineRule="atLeast"/>
        <w:ind w:right="5385"/>
        <w:jc w:val="both"/>
        <w:rPr>
          <w:rFonts w:ascii="Times New Roman" w:eastAsia="Calibri" w:hAnsi="Times New Roman"/>
          <w:sz w:val="28"/>
          <w:szCs w:val="26"/>
          <w:lang w:eastAsia="en-US"/>
        </w:rPr>
      </w:pPr>
    </w:p>
    <w:p w14:paraId="3E5C5AA9" w14:textId="4D048806" w:rsidR="0016623E" w:rsidRPr="008E153D" w:rsidRDefault="00D11FA9" w:rsidP="00C85439">
      <w:pPr>
        <w:spacing w:after="0" w:line="240" w:lineRule="atLeast"/>
        <w:ind w:right="5385"/>
        <w:jc w:val="both"/>
        <w:rPr>
          <w:rFonts w:ascii="Times New Roman" w:hAnsi="Times New Roman"/>
          <w:bCs/>
          <w:sz w:val="28"/>
          <w:szCs w:val="26"/>
        </w:rPr>
      </w:pPr>
      <w:r w:rsidRPr="008E153D">
        <w:rPr>
          <w:rFonts w:ascii="Times New Roman" w:eastAsia="Calibri" w:hAnsi="Times New Roman"/>
          <w:sz w:val="28"/>
          <w:szCs w:val="26"/>
          <w:lang w:eastAsia="en-US"/>
        </w:rPr>
        <w:t xml:space="preserve">Об утверждении </w:t>
      </w:r>
      <w:r w:rsidR="00361B19" w:rsidRPr="008E153D">
        <w:rPr>
          <w:rFonts w:ascii="Times New Roman" w:eastAsia="Calibri" w:hAnsi="Times New Roman"/>
          <w:bCs/>
          <w:sz w:val="28"/>
          <w:szCs w:val="26"/>
        </w:rPr>
        <w:t>А</w:t>
      </w:r>
      <w:r w:rsidRPr="008E153D">
        <w:rPr>
          <w:rFonts w:ascii="Times New Roman" w:eastAsia="Calibri" w:hAnsi="Times New Roman"/>
          <w:bCs/>
          <w:sz w:val="28"/>
          <w:szCs w:val="26"/>
        </w:rPr>
        <w:t xml:space="preserve">дминистративного регламента </w:t>
      </w:r>
      <w:r w:rsidR="00361B19" w:rsidRPr="008E153D">
        <w:rPr>
          <w:rFonts w:ascii="Times New Roman" w:eastAsia="Calibri" w:hAnsi="Times New Roman"/>
          <w:bCs/>
          <w:sz w:val="28"/>
          <w:szCs w:val="26"/>
        </w:rPr>
        <w:t>Администрации муниципального</w:t>
      </w:r>
      <w:r w:rsidR="00C85439" w:rsidRPr="008E153D">
        <w:rPr>
          <w:rFonts w:ascii="Times New Roman" w:eastAsia="Calibri" w:hAnsi="Times New Roman"/>
          <w:bCs/>
          <w:sz w:val="28"/>
          <w:szCs w:val="26"/>
        </w:rPr>
        <w:t xml:space="preserve"> </w:t>
      </w:r>
      <w:r w:rsidR="00361B19" w:rsidRPr="008E153D">
        <w:rPr>
          <w:rFonts w:ascii="Times New Roman" w:eastAsia="Calibri" w:hAnsi="Times New Roman"/>
          <w:bCs/>
          <w:sz w:val="28"/>
          <w:szCs w:val="26"/>
        </w:rPr>
        <w:t>образования «Вяземский муниципальный</w:t>
      </w:r>
      <w:r w:rsidR="00C85439" w:rsidRPr="008E153D">
        <w:rPr>
          <w:rFonts w:ascii="Times New Roman" w:eastAsia="Calibri" w:hAnsi="Times New Roman"/>
          <w:bCs/>
          <w:sz w:val="28"/>
          <w:szCs w:val="26"/>
        </w:rPr>
        <w:t xml:space="preserve"> </w:t>
      </w:r>
      <w:r w:rsidR="00361B19" w:rsidRPr="008E153D">
        <w:rPr>
          <w:rFonts w:ascii="Times New Roman" w:eastAsia="Calibri" w:hAnsi="Times New Roman"/>
          <w:bCs/>
          <w:sz w:val="28"/>
          <w:szCs w:val="26"/>
        </w:rPr>
        <w:t>округ» Смоленской</w:t>
      </w:r>
      <w:r w:rsidR="00C85439" w:rsidRPr="008E153D">
        <w:rPr>
          <w:rFonts w:ascii="Times New Roman" w:eastAsia="Calibri" w:hAnsi="Times New Roman"/>
          <w:bCs/>
          <w:sz w:val="28"/>
          <w:szCs w:val="26"/>
        </w:rPr>
        <w:t xml:space="preserve"> </w:t>
      </w:r>
      <w:r w:rsidR="00361B19" w:rsidRPr="008E153D">
        <w:rPr>
          <w:rFonts w:ascii="Times New Roman" w:eastAsia="Calibri" w:hAnsi="Times New Roman"/>
          <w:bCs/>
          <w:sz w:val="28"/>
          <w:szCs w:val="26"/>
        </w:rPr>
        <w:t xml:space="preserve">области по </w:t>
      </w:r>
      <w:r w:rsidRPr="008E153D">
        <w:rPr>
          <w:rFonts w:ascii="Times New Roman" w:hAnsi="Times New Roman"/>
          <w:sz w:val="28"/>
          <w:szCs w:val="26"/>
        </w:rPr>
        <w:t>предоставлени</w:t>
      </w:r>
      <w:r w:rsidR="00361B19" w:rsidRPr="008E153D">
        <w:rPr>
          <w:rFonts w:ascii="Times New Roman" w:hAnsi="Times New Roman"/>
          <w:sz w:val="28"/>
          <w:szCs w:val="26"/>
        </w:rPr>
        <w:t>ю</w:t>
      </w:r>
      <w:r w:rsidRPr="008E153D">
        <w:rPr>
          <w:rFonts w:ascii="Times New Roman" w:hAnsi="Times New Roman"/>
          <w:sz w:val="28"/>
          <w:szCs w:val="26"/>
        </w:rPr>
        <w:t xml:space="preserve"> муниципальной услуги</w:t>
      </w:r>
      <w:r w:rsidR="00361B19" w:rsidRPr="008E153D">
        <w:rPr>
          <w:rFonts w:ascii="Times New Roman" w:hAnsi="Times New Roman"/>
          <w:sz w:val="28"/>
          <w:szCs w:val="26"/>
        </w:rPr>
        <w:t xml:space="preserve"> «В</w:t>
      </w:r>
      <w:r w:rsidRPr="008E153D">
        <w:rPr>
          <w:rFonts w:ascii="Times New Roman" w:hAnsi="Times New Roman"/>
          <w:sz w:val="28"/>
          <w:szCs w:val="26"/>
        </w:rPr>
        <w:t>ыдач</w:t>
      </w:r>
      <w:r w:rsidR="00361B19" w:rsidRPr="008E153D">
        <w:rPr>
          <w:rFonts w:ascii="Times New Roman" w:hAnsi="Times New Roman"/>
          <w:sz w:val="28"/>
          <w:szCs w:val="26"/>
        </w:rPr>
        <w:t>а</w:t>
      </w:r>
      <w:r w:rsidRPr="008E153D">
        <w:rPr>
          <w:rFonts w:ascii="Times New Roman" w:hAnsi="Times New Roman"/>
          <w:sz w:val="28"/>
          <w:szCs w:val="26"/>
        </w:rPr>
        <w:t xml:space="preserve"> разрешени</w:t>
      </w:r>
      <w:r w:rsidR="00361B19" w:rsidRPr="008E153D">
        <w:rPr>
          <w:rFonts w:ascii="Times New Roman" w:hAnsi="Times New Roman"/>
          <w:sz w:val="28"/>
          <w:szCs w:val="26"/>
        </w:rPr>
        <w:t>й</w:t>
      </w:r>
      <w:r w:rsidRPr="008E153D">
        <w:rPr>
          <w:rFonts w:ascii="Times New Roman" w:hAnsi="Times New Roman"/>
          <w:sz w:val="28"/>
          <w:szCs w:val="26"/>
        </w:rPr>
        <w:t xml:space="preserve"> на </w:t>
      </w:r>
      <w:r w:rsidR="00E86A8D" w:rsidRPr="008E153D">
        <w:rPr>
          <w:rFonts w:ascii="Times New Roman" w:hAnsi="Times New Roman"/>
          <w:sz w:val="28"/>
          <w:szCs w:val="26"/>
        </w:rPr>
        <w:t>выполнение</w:t>
      </w:r>
      <w:r w:rsidRPr="008E153D">
        <w:rPr>
          <w:rFonts w:ascii="Times New Roman" w:hAnsi="Times New Roman"/>
          <w:sz w:val="28"/>
          <w:szCs w:val="26"/>
        </w:rPr>
        <w:t xml:space="preserve"> авиационны</w:t>
      </w:r>
      <w:r w:rsidR="00E86A8D" w:rsidRPr="008E153D">
        <w:rPr>
          <w:rFonts w:ascii="Times New Roman" w:hAnsi="Times New Roman"/>
          <w:sz w:val="28"/>
          <w:szCs w:val="26"/>
        </w:rPr>
        <w:t>х</w:t>
      </w:r>
      <w:r w:rsidRPr="008E153D">
        <w:rPr>
          <w:rFonts w:ascii="Times New Roman" w:hAnsi="Times New Roman"/>
          <w:sz w:val="28"/>
          <w:szCs w:val="26"/>
        </w:rPr>
        <w:t xml:space="preserve"> работ, парашютны</w:t>
      </w:r>
      <w:r w:rsidR="00E86A8D" w:rsidRPr="008E153D">
        <w:rPr>
          <w:rFonts w:ascii="Times New Roman" w:hAnsi="Times New Roman"/>
          <w:sz w:val="28"/>
          <w:szCs w:val="26"/>
        </w:rPr>
        <w:t>х</w:t>
      </w:r>
      <w:r w:rsidRPr="008E153D">
        <w:rPr>
          <w:rFonts w:ascii="Times New Roman" w:hAnsi="Times New Roman"/>
          <w:sz w:val="28"/>
          <w:szCs w:val="26"/>
        </w:rPr>
        <w:t xml:space="preserve"> прыжк</w:t>
      </w:r>
      <w:r w:rsidR="00E86A8D" w:rsidRPr="008E153D">
        <w:rPr>
          <w:rFonts w:ascii="Times New Roman" w:hAnsi="Times New Roman"/>
          <w:sz w:val="28"/>
          <w:szCs w:val="26"/>
        </w:rPr>
        <w:t>ов</w:t>
      </w:r>
      <w:r w:rsidRPr="008E153D">
        <w:rPr>
          <w:rFonts w:ascii="Times New Roman" w:hAnsi="Times New Roman"/>
          <w:sz w:val="28"/>
          <w:szCs w:val="26"/>
        </w:rPr>
        <w:t>, демонстрационны</w:t>
      </w:r>
      <w:r w:rsidR="00E86A8D" w:rsidRPr="008E153D">
        <w:rPr>
          <w:rFonts w:ascii="Times New Roman" w:hAnsi="Times New Roman"/>
          <w:sz w:val="28"/>
          <w:szCs w:val="26"/>
        </w:rPr>
        <w:t>х</w:t>
      </w:r>
      <w:r w:rsidRPr="008E153D">
        <w:rPr>
          <w:rFonts w:ascii="Times New Roman" w:hAnsi="Times New Roman"/>
          <w:sz w:val="28"/>
          <w:szCs w:val="26"/>
        </w:rPr>
        <w:t xml:space="preserve"> полет</w:t>
      </w:r>
      <w:r w:rsidR="00E86A8D" w:rsidRPr="008E153D">
        <w:rPr>
          <w:rFonts w:ascii="Times New Roman" w:hAnsi="Times New Roman"/>
          <w:sz w:val="28"/>
          <w:szCs w:val="26"/>
        </w:rPr>
        <w:t>ов</w:t>
      </w:r>
      <w:r w:rsidRPr="008E153D">
        <w:rPr>
          <w:rFonts w:ascii="Times New Roman" w:hAnsi="Times New Roman"/>
          <w:sz w:val="28"/>
          <w:szCs w:val="26"/>
        </w:rPr>
        <w:t xml:space="preserve"> воздушных судов, полет</w:t>
      </w:r>
      <w:r w:rsidR="00E86A8D" w:rsidRPr="008E153D">
        <w:rPr>
          <w:rFonts w:ascii="Times New Roman" w:hAnsi="Times New Roman"/>
          <w:sz w:val="28"/>
          <w:szCs w:val="26"/>
        </w:rPr>
        <w:t>ов</w:t>
      </w:r>
      <w:r w:rsidRPr="008E153D">
        <w:rPr>
          <w:rFonts w:ascii="Times New Roman" w:hAnsi="Times New Roman"/>
          <w:sz w:val="28"/>
          <w:szCs w:val="26"/>
        </w:rPr>
        <w:t xml:space="preserve"> беспилотных воздушных судов (за исключением полетов беспилотных воздушных судов с максимальной взлетной массой менее 0,25 кг), подъем</w:t>
      </w:r>
      <w:r w:rsidR="00E86A8D" w:rsidRPr="008E153D">
        <w:rPr>
          <w:rFonts w:ascii="Times New Roman" w:hAnsi="Times New Roman"/>
          <w:sz w:val="28"/>
          <w:szCs w:val="26"/>
        </w:rPr>
        <w:t>ов</w:t>
      </w:r>
      <w:r w:rsidRPr="008E153D">
        <w:rPr>
          <w:rFonts w:ascii="Times New Roman" w:hAnsi="Times New Roman"/>
          <w:sz w:val="28"/>
          <w:szCs w:val="26"/>
        </w:rPr>
        <w:t xml:space="preserve"> привязных аэростатов над населенными пунктами</w:t>
      </w:r>
      <w:r w:rsidR="00AB509B" w:rsidRPr="008E153D">
        <w:rPr>
          <w:rFonts w:ascii="Times New Roman" w:hAnsi="Times New Roman"/>
          <w:sz w:val="28"/>
          <w:szCs w:val="26"/>
        </w:rPr>
        <w:t xml:space="preserve"> муниципального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AB509B" w:rsidRPr="008E153D">
        <w:rPr>
          <w:rFonts w:ascii="Times New Roman" w:hAnsi="Times New Roman"/>
          <w:sz w:val="28"/>
          <w:szCs w:val="26"/>
        </w:rPr>
        <w:t>образования «Вяземский муниципальный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AB509B" w:rsidRPr="008E153D">
        <w:rPr>
          <w:rFonts w:ascii="Times New Roman" w:hAnsi="Times New Roman"/>
          <w:sz w:val="28"/>
          <w:szCs w:val="26"/>
        </w:rPr>
        <w:t>округ» Смоленской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AB509B" w:rsidRPr="008E153D">
        <w:rPr>
          <w:rFonts w:ascii="Times New Roman" w:hAnsi="Times New Roman"/>
          <w:sz w:val="28"/>
          <w:szCs w:val="26"/>
        </w:rPr>
        <w:t>области</w:t>
      </w:r>
      <w:r w:rsidRPr="008E153D">
        <w:rPr>
          <w:rFonts w:ascii="Times New Roman" w:hAnsi="Times New Roman"/>
          <w:sz w:val="28"/>
          <w:szCs w:val="26"/>
        </w:rPr>
        <w:t>, а также посадк</w:t>
      </w:r>
      <w:r w:rsidR="00AB509B" w:rsidRPr="008E153D">
        <w:rPr>
          <w:rFonts w:ascii="Times New Roman" w:hAnsi="Times New Roman"/>
          <w:sz w:val="28"/>
          <w:szCs w:val="26"/>
        </w:rPr>
        <w:t>у</w:t>
      </w:r>
      <w:r w:rsidRPr="008E153D">
        <w:rPr>
          <w:rFonts w:ascii="Times New Roman" w:hAnsi="Times New Roman"/>
          <w:sz w:val="28"/>
          <w:szCs w:val="26"/>
        </w:rPr>
        <w:t xml:space="preserve"> (взлет) на расположенн</w:t>
      </w:r>
      <w:r w:rsidR="0005792C" w:rsidRPr="008E153D">
        <w:rPr>
          <w:rFonts w:ascii="Times New Roman" w:hAnsi="Times New Roman"/>
          <w:sz w:val="28"/>
          <w:szCs w:val="26"/>
        </w:rPr>
        <w:t>ые в границах муниципального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05792C" w:rsidRPr="008E153D">
        <w:rPr>
          <w:rFonts w:ascii="Times New Roman" w:hAnsi="Times New Roman"/>
          <w:sz w:val="28"/>
          <w:szCs w:val="26"/>
        </w:rPr>
        <w:t>образования «Вяземский муниципальный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05792C" w:rsidRPr="008E153D">
        <w:rPr>
          <w:rFonts w:ascii="Times New Roman" w:hAnsi="Times New Roman"/>
          <w:sz w:val="28"/>
          <w:szCs w:val="26"/>
        </w:rPr>
        <w:t>округ» Смоленской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05792C" w:rsidRPr="008E153D">
        <w:rPr>
          <w:rFonts w:ascii="Times New Roman" w:hAnsi="Times New Roman"/>
          <w:sz w:val="28"/>
          <w:szCs w:val="26"/>
        </w:rPr>
        <w:t>области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Pr="008E153D">
        <w:rPr>
          <w:rFonts w:ascii="Times New Roman" w:hAnsi="Times New Roman"/>
          <w:sz w:val="28"/>
          <w:szCs w:val="26"/>
        </w:rPr>
        <w:t>площадки, сведения о которых не опубликованы в документах аэронавигационной информации</w:t>
      </w:r>
      <w:r w:rsidR="006A5174" w:rsidRPr="008E153D">
        <w:rPr>
          <w:rFonts w:ascii="Times New Roman" w:hAnsi="Times New Roman"/>
          <w:sz w:val="28"/>
          <w:szCs w:val="26"/>
        </w:rPr>
        <w:t>»</w:t>
      </w:r>
    </w:p>
    <w:p w14:paraId="780ED20B" w14:textId="77777777" w:rsidR="0016623E" w:rsidRPr="008E153D" w:rsidRDefault="0016623E" w:rsidP="00C85439">
      <w:pPr>
        <w:tabs>
          <w:tab w:val="left" w:pos="9638"/>
        </w:tabs>
        <w:spacing w:after="0" w:line="240" w:lineRule="atLeast"/>
        <w:ind w:right="-1"/>
        <w:rPr>
          <w:rFonts w:ascii="Times New Roman" w:hAnsi="Times New Roman"/>
          <w:sz w:val="32"/>
          <w:szCs w:val="28"/>
        </w:rPr>
      </w:pPr>
    </w:p>
    <w:p w14:paraId="6B9CE93A" w14:textId="617B6FEB" w:rsidR="00F12680" w:rsidRPr="008E153D" w:rsidRDefault="0016623E" w:rsidP="00C854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6"/>
        </w:rPr>
      </w:pPr>
      <w:r w:rsidRPr="008E153D">
        <w:rPr>
          <w:rFonts w:ascii="Times New Roman" w:hAnsi="Times New Roman"/>
          <w:sz w:val="28"/>
          <w:szCs w:val="26"/>
        </w:rPr>
        <w:t>В соответствии</w:t>
      </w:r>
      <w:r w:rsidR="005E3B3F" w:rsidRPr="008E153D">
        <w:rPr>
          <w:rFonts w:ascii="Times New Roman" w:hAnsi="Times New Roman"/>
          <w:sz w:val="28"/>
          <w:szCs w:val="26"/>
        </w:rPr>
        <w:t xml:space="preserve"> </w:t>
      </w:r>
      <w:r w:rsidR="00850BCB" w:rsidRPr="008E153D">
        <w:rPr>
          <w:rFonts w:ascii="Times New Roman" w:hAnsi="Times New Roman"/>
          <w:sz w:val="28"/>
          <w:szCs w:val="26"/>
        </w:rPr>
        <w:t>с Федеральны</w:t>
      </w:r>
      <w:r w:rsidR="007874A5" w:rsidRPr="008E153D">
        <w:rPr>
          <w:rFonts w:ascii="Times New Roman" w:hAnsi="Times New Roman"/>
          <w:sz w:val="28"/>
          <w:szCs w:val="26"/>
        </w:rPr>
        <w:t>ми</w:t>
      </w:r>
      <w:r w:rsidR="00850BCB" w:rsidRPr="008E153D">
        <w:rPr>
          <w:rFonts w:ascii="Times New Roman" w:hAnsi="Times New Roman"/>
          <w:sz w:val="28"/>
          <w:szCs w:val="26"/>
        </w:rPr>
        <w:t xml:space="preserve"> правил</w:t>
      </w:r>
      <w:r w:rsidR="007874A5" w:rsidRPr="008E153D">
        <w:rPr>
          <w:rFonts w:ascii="Times New Roman" w:hAnsi="Times New Roman"/>
          <w:sz w:val="28"/>
          <w:szCs w:val="26"/>
        </w:rPr>
        <w:t>ами</w:t>
      </w:r>
      <w:r w:rsidR="00850BCB" w:rsidRPr="008E153D">
        <w:rPr>
          <w:rFonts w:ascii="Times New Roman" w:hAnsi="Times New Roman"/>
          <w:sz w:val="28"/>
          <w:szCs w:val="26"/>
        </w:rPr>
        <w:t xml:space="preserve"> </w:t>
      </w:r>
      <w:r w:rsidR="00070A2B" w:rsidRPr="008E153D">
        <w:rPr>
          <w:rFonts w:ascii="Times New Roman" w:hAnsi="Times New Roman"/>
          <w:sz w:val="28"/>
          <w:szCs w:val="26"/>
        </w:rPr>
        <w:t>использования воздушного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070A2B" w:rsidRPr="008E153D">
        <w:rPr>
          <w:rFonts w:ascii="Times New Roman" w:hAnsi="Times New Roman"/>
          <w:sz w:val="28"/>
          <w:szCs w:val="26"/>
        </w:rPr>
        <w:t>пространства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850BCB" w:rsidRPr="008E153D">
        <w:rPr>
          <w:rFonts w:ascii="Times New Roman" w:hAnsi="Times New Roman"/>
          <w:sz w:val="28"/>
          <w:szCs w:val="26"/>
        </w:rPr>
        <w:t>Российской Федерации,</w:t>
      </w:r>
      <w:r w:rsidR="00070A2B" w:rsidRPr="008E153D">
        <w:rPr>
          <w:rFonts w:ascii="Times New Roman" w:hAnsi="Times New Roman"/>
          <w:sz w:val="28"/>
          <w:szCs w:val="26"/>
        </w:rPr>
        <w:t xml:space="preserve"> утвержденны</w:t>
      </w:r>
      <w:r w:rsidR="00F016C5" w:rsidRPr="008E153D">
        <w:rPr>
          <w:rFonts w:ascii="Times New Roman" w:hAnsi="Times New Roman"/>
          <w:sz w:val="28"/>
          <w:szCs w:val="26"/>
        </w:rPr>
        <w:t>ми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F016C5" w:rsidRPr="008E153D">
        <w:rPr>
          <w:rFonts w:ascii="Times New Roman" w:hAnsi="Times New Roman"/>
          <w:sz w:val="28"/>
          <w:szCs w:val="26"/>
        </w:rPr>
        <w:t>п</w:t>
      </w:r>
      <w:r w:rsidR="005E3B3F" w:rsidRPr="008E153D">
        <w:rPr>
          <w:rFonts w:ascii="Times New Roman" w:hAnsi="Times New Roman"/>
          <w:sz w:val="28"/>
          <w:szCs w:val="26"/>
        </w:rPr>
        <w:t>остановлением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5E3B3F" w:rsidRPr="008E153D">
        <w:rPr>
          <w:rFonts w:ascii="Times New Roman" w:hAnsi="Times New Roman"/>
          <w:sz w:val="28"/>
          <w:szCs w:val="26"/>
        </w:rPr>
        <w:t>Правительства Российской Федерации от 11</w:t>
      </w:r>
      <w:r w:rsidR="00070A2B" w:rsidRPr="008E153D">
        <w:rPr>
          <w:rFonts w:ascii="Times New Roman" w:hAnsi="Times New Roman"/>
          <w:sz w:val="28"/>
          <w:szCs w:val="26"/>
        </w:rPr>
        <w:t>.03.</w:t>
      </w:r>
      <w:r w:rsidR="005E3B3F" w:rsidRPr="008E153D">
        <w:rPr>
          <w:rFonts w:ascii="Times New Roman" w:hAnsi="Times New Roman"/>
          <w:sz w:val="28"/>
          <w:szCs w:val="26"/>
        </w:rPr>
        <w:t>2010</w:t>
      </w:r>
      <w:r w:rsidR="00C536C1" w:rsidRPr="008E153D">
        <w:rPr>
          <w:rFonts w:ascii="Times New Roman" w:hAnsi="Times New Roman"/>
          <w:sz w:val="28"/>
          <w:szCs w:val="26"/>
        </w:rPr>
        <w:t xml:space="preserve"> №</w:t>
      </w:r>
      <w:r w:rsidR="0008615F" w:rsidRPr="008E153D">
        <w:rPr>
          <w:rFonts w:ascii="Times New Roman" w:hAnsi="Times New Roman"/>
          <w:sz w:val="28"/>
          <w:szCs w:val="26"/>
        </w:rPr>
        <w:t xml:space="preserve"> </w:t>
      </w:r>
      <w:r w:rsidR="00C536C1" w:rsidRPr="008E153D">
        <w:rPr>
          <w:rFonts w:ascii="Times New Roman" w:hAnsi="Times New Roman"/>
          <w:sz w:val="28"/>
          <w:szCs w:val="26"/>
        </w:rPr>
        <w:t>138</w:t>
      </w:r>
      <w:r w:rsidR="005E3B3F" w:rsidRPr="008E153D">
        <w:rPr>
          <w:rFonts w:ascii="Times New Roman" w:hAnsi="Times New Roman"/>
          <w:sz w:val="28"/>
          <w:szCs w:val="26"/>
        </w:rPr>
        <w:t>,</w:t>
      </w:r>
      <w:r w:rsidR="00EA190C" w:rsidRPr="008E153D">
        <w:rPr>
          <w:rFonts w:ascii="Times New Roman" w:hAnsi="Times New Roman"/>
          <w:sz w:val="28"/>
          <w:szCs w:val="26"/>
        </w:rPr>
        <w:t xml:space="preserve"> Федеральны</w:t>
      </w:r>
      <w:r w:rsidR="008D2EF2" w:rsidRPr="008E153D">
        <w:rPr>
          <w:rFonts w:ascii="Times New Roman" w:hAnsi="Times New Roman"/>
          <w:sz w:val="28"/>
          <w:szCs w:val="26"/>
        </w:rPr>
        <w:t>ми</w:t>
      </w:r>
      <w:r w:rsidR="00EA190C" w:rsidRPr="008E153D">
        <w:rPr>
          <w:rFonts w:ascii="Times New Roman" w:hAnsi="Times New Roman"/>
          <w:sz w:val="28"/>
          <w:szCs w:val="26"/>
        </w:rPr>
        <w:t xml:space="preserve"> </w:t>
      </w:r>
      <w:r w:rsidR="00EA190C" w:rsidRPr="008E153D">
        <w:rPr>
          <w:rFonts w:ascii="Times New Roman" w:hAnsi="Times New Roman"/>
          <w:sz w:val="28"/>
          <w:szCs w:val="26"/>
        </w:rPr>
        <w:lastRenderedPageBreak/>
        <w:t>авиационны</w:t>
      </w:r>
      <w:r w:rsidR="008D2EF2" w:rsidRPr="008E153D">
        <w:rPr>
          <w:rFonts w:ascii="Times New Roman" w:hAnsi="Times New Roman"/>
          <w:sz w:val="28"/>
          <w:szCs w:val="26"/>
        </w:rPr>
        <w:t>ми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EA190C" w:rsidRPr="008E153D">
        <w:rPr>
          <w:rFonts w:ascii="Times New Roman" w:hAnsi="Times New Roman"/>
          <w:sz w:val="28"/>
          <w:szCs w:val="26"/>
        </w:rPr>
        <w:t>правил</w:t>
      </w:r>
      <w:r w:rsidR="008D2EF2" w:rsidRPr="008E153D">
        <w:rPr>
          <w:rFonts w:ascii="Times New Roman" w:hAnsi="Times New Roman"/>
          <w:sz w:val="28"/>
          <w:szCs w:val="26"/>
        </w:rPr>
        <w:t>ами</w:t>
      </w:r>
      <w:r w:rsidR="00EA190C" w:rsidRPr="008E153D">
        <w:rPr>
          <w:rFonts w:ascii="Times New Roman" w:hAnsi="Times New Roman"/>
          <w:sz w:val="28"/>
          <w:szCs w:val="26"/>
        </w:rPr>
        <w:t xml:space="preserve"> «Организация планирования использования воздушного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EA190C" w:rsidRPr="008E153D">
        <w:rPr>
          <w:rFonts w:ascii="Times New Roman" w:hAnsi="Times New Roman"/>
          <w:sz w:val="28"/>
          <w:szCs w:val="26"/>
        </w:rPr>
        <w:t>пространства Российской Федерации», утвержденны</w:t>
      </w:r>
      <w:r w:rsidR="00F016C5" w:rsidRPr="008E153D">
        <w:rPr>
          <w:rFonts w:ascii="Times New Roman" w:hAnsi="Times New Roman"/>
          <w:sz w:val="28"/>
          <w:szCs w:val="26"/>
        </w:rPr>
        <w:t>ми</w:t>
      </w:r>
      <w:r w:rsidR="00EA190C" w:rsidRPr="008E153D">
        <w:rPr>
          <w:rFonts w:ascii="Times New Roman" w:hAnsi="Times New Roman"/>
          <w:sz w:val="28"/>
          <w:szCs w:val="26"/>
        </w:rPr>
        <w:t xml:space="preserve"> приказом Министерства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EA190C" w:rsidRPr="008E153D">
        <w:rPr>
          <w:rFonts w:ascii="Times New Roman" w:hAnsi="Times New Roman"/>
          <w:sz w:val="28"/>
          <w:szCs w:val="26"/>
        </w:rPr>
        <w:t>транспорта Российской Федерации от 16.01.2012 №</w:t>
      </w:r>
      <w:r w:rsidR="0008615F" w:rsidRPr="008E153D">
        <w:rPr>
          <w:rFonts w:ascii="Times New Roman" w:hAnsi="Times New Roman"/>
          <w:sz w:val="28"/>
          <w:szCs w:val="26"/>
        </w:rPr>
        <w:t xml:space="preserve"> </w:t>
      </w:r>
      <w:r w:rsidR="00EA190C" w:rsidRPr="008E153D">
        <w:rPr>
          <w:rFonts w:ascii="Times New Roman" w:hAnsi="Times New Roman"/>
          <w:sz w:val="28"/>
          <w:szCs w:val="26"/>
        </w:rPr>
        <w:t>6,</w:t>
      </w:r>
      <w:r w:rsidRPr="008E153D">
        <w:rPr>
          <w:rFonts w:ascii="Times New Roman" w:hAnsi="Times New Roman"/>
          <w:sz w:val="28"/>
          <w:szCs w:val="26"/>
        </w:rPr>
        <w:t xml:space="preserve"> Федеральн</w:t>
      </w:r>
      <w:r w:rsidR="007874A5" w:rsidRPr="008E153D">
        <w:rPr>
          <w:rFonts w:ascii="Times New Roman" w:hAnsi="Times New Roman"/>
          <w:sz w:val="28"/>
          <w:szCs w:val="26"/>
        </w:rPr>
        <w:t>ым</w:t>
      </w:r>
      <w:r w:rsidRPr="008E153D">
        <w:rPr>
          <w:rFonts w:ascii="Times New Roman" w:hAnsi="Times New Roman"/>
          <w:sz w:val="28"/>
          <w:szCs w:val="26"/>
        </w:rPr>
        <w:t xml:space="preserve"> закон</w:t>
      </w:r>
      <w:r w:rsidR="007874A5" w:rsidRPr="008E153D">
        <w:rPr>
          <w:rFonts w:ascii="Times New Roman" w:hAnsi="Times New Roman"/>
          <w:sz w:val="28"/>
          <w:szCs w:val="26"/>
        </w:rPr>
        <w:t>ом</w:t>
      </w:r>
      <w:r w:rsidRPr="008E153D">
        <w:rPr>
          <w:rFonts w:ascii="Times New Roman" w:hAnsi="Times New Roman"/>
          <w:sz w:val="28"/>
          <w:szCs w:val="26"/>
        </w:rPr>
        <w:t xml:space="preserve"> </w:t>
      </w:r>
      <w:r w:rsidR="00F016C5" w:rsidRPr="008E153D">
        <w:rPr>
          <w:rFonts w:ascii="Times New Roman" w:hAnsi="Times New Roman"/>
          <w:sz w:val="28"/>
          <w:szCs w:val="26"/>
        </w:rPr>
        <w:t xml:space="preserve">от 27.07.2010 № 210-ФЗ </w:t>
      </w:r>
      <w:r w:rsidRPr="008E153D">
        <w:rPr>
          <w:rFonts w:ascii="Times New Roman" w:hAnsi="Times New Roman"/>
          <w:sz w:val="28"/>
          <w:szCs w:val="26"/>
        </w:rPr>
        <w:t>«Об организации предоставления государственных и муниципальных услуг»,</w:t>
      </w:r>
      <w:r w:rsidR="008D2EF2" w:rsidRPr="008E153D">
        <w:rPr>
          <w:rFonts w:ascii="Times New Roman" w:hAnsi="Times New Roman"/>
          <w:sz w:val="28"/>
          <w:szCs w:val="26"/>
        </w:rPr>
        <w:t xml:space="preserve"> Федеральным законом </w:t>
      </w:r>
      <w:r w:rsidR="00F016C5" w:rsidRPr="008E153D">
        <w:rPr>
          <w:rFonts w:ascii="Times New Roman" w:hAnsi="Times New Roman"/>
          <w:sz w:val="28"/>
          <w:szCs w:val="26"/>
        </w:rPr>
        <w:t xml:space="preserve">от 19.03.1997 № 60-ФЗ </w:t>
      </w:r>
      <w:r w:rsidR="008D2EF2" w:rsidRPr="008E153D">
        <w:rPr>
          <w:rFonts w:ascii="Times New Roman" w:hAnsi="Times New Roman"/>
          <w:sz w:val="28"/>
          <w:szCs w:val="26"/>
        </w:rPr>
        <w:t>«Воздушный кодекс Российской Федерации»,</w:t>
      </w:r>
      <w:r w:rsidR="005E3B3F" w:rsidRPr="008E153D">
        <w:rPr>
          <w:rFonts w:ascii="Times New Roman" w:hAnsi="Times New Roman"/>
          <w:sz w:val="28"/>
          <w:szCs w:val="26"/>
        </w:rPr>
        <w:t xml:space="preserve"> </w:t>
      </w:r>
      <w:r w:rsidR="00170E59" w:rsidRPr="008E153D">
        <w:rPr>
          <w:rFonts w:ascii="Times New Roman" w:hAnsi="Times New Roman"/>
          <w:sz w:val="28"/>
          <w:szCs w:val="26"/>
        </w:rPr>
        <w:t>Приказом Министерства транспорта Российской Федерации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9C5522" w:rsidRPr="008E153D">
        <w:rPr>
          <w:rFonts w:ascii="Times New Roman" w:hAnsi="Times New Roman"/>
          <w:sz w:val="28"/>
          <w:szCs w:val="26"/>
        </w:rPr>
        <w:t xml:space="preserve">от 12.01.2022 № 10 </w:t>
      </w:r>
      <w:r w:rsidR="00170E59" w:rsidRPr="008E153D">
        <w:rPr>
          <w:rFonts w:ascii="Times New Roman" w:hAnsi="Times New Roman"/>
          <w:sz w:val="28"/>
          <w:szCs w:val="26"/>
        </w:rPr>
        <w:t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»,</w:t>
      </w:r>
      <w:r w:rsidR="009C05FE" w:rsidRPr="008E153D">
        <w:rPr>
          <w:rFonts w:ascii="Times New Roman" w:hAnsi="Times New Roman"/>
          <w:sz w:val="28"/>
          <w:szCs w:val="26"/>
        </w:rPr>
        <w:t xml:space="preserve"> Приказом Министерства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9C05FE" w:rsidRPr="008E153D">
        <w:rPr>
          <w:rFonts w:ascii="Times New Roman" w:hAnsi="Times New Roman"/>
          <w:sz w:val="28"/>
          <w:szCs w:val="26"/>
        </w:rPr>
        <w:t xml:space="preserve">транспорта Российской Федерации </w:t>
      </w:r>
      <w:r w:rsidR="00D97EBD" w:rsidRPr="008E153D">
        <w:rPr>
          <w:rFonts w:ascii="Times New Roman" w:hAnsi="Times New Roman"/>
          <w:sz w:val="28"/>
          <w:szCs w:val="26"/>
        </w:rPr>
        <w:t xml:space="preserve">от 11.05.2022 № 172 </w:t>
      </w:r>
      <w:r w:rsidR="008E153D">
        <w:rPr>
          <w:rFonts w:ascii="Times New Roman" w:hAnsi="Times New Roman"/>
          <w:sz w:val="28"/>
          <w:szCs w:val="26"/>
        </w:rPr>
        <w:br/>
      </w:r>
      <w:r w:rsidR="009C05FE" w:rsidRPr="008E153D">
        <w:rPr>
          <w:rFonts w:ascii="Times New Roman" w:hAnsi="Times New Roman"/>
          <w:sz w:val="28"/>
          <w:szCs w:val="26"/>
        </w:rPr>
        <w:t>«Об установлении запретных зон»,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332BCE" w:rsidRPr="008E153D">
        <w:rPr>
          <w:rFonts w:ascii="Times New Roman" w:hAnsi="Times New Roman"/>
          <w:sz w:val="28"/>
          <w:szCs w:val="26"/>
        </w:rPr>
        <w:t>Федеральным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332BCE" w:rsidRPr="008E153D">
        <w:rPr>
          <w:rFonts w:ascii="Times New Roman" w:hAnsi="Times New Roman"/>
          <w:sz w:val="28"/>
          <w:szCs w:val="26"/>
        </w:rPr>
        <w:t>законом</w:t>
      </w:r>
      <w:r w:rsidR="00D97EBD" w:rsidRPr="008E153D">
        <w:rPr>
          <w:rFonts w:ascii="Times New Roman" w:hAnsi="Times New Roman"/>
          <w:sz w:val="28"/>
          <w:szCs w:val="26"/>
        </w:rPr>
        <w:t xml:space="preserve"> от 06.10.2003 № 131-ФЗ</w:t>
      </w:r>
      <w:r w:rsidR="00332BCE" w:rsidRPr="008E153D">
        <w:rPr>
          <w:rFonts w:ascii="Times New Roman" w:hAnsi="Times New Roman"/>
          <w:sz w:val="28"/>
          <w:szCs w:val="26"/>
        </w:rPr>
        <w:t xml:space="preserve"> «Об общих принципах организации местного самоуправления в Российской Федерации»,</w:t>
      </w:r>
      <w:r w:rsidR="00170E59" w:rsidRPr="008E153D">
        <w:rPr>
          <w:rFonts w:ascii="Times New Roman" w:hAnsi="Times New Roman"/>
          <w:sz w:val="28"/>
          <w:szCs w:val="26"/>
        </w:rPr>
        <w:t xml:space="preserve"> </w:t>
      </w:r>
      <w:r w:rsidR="00251AEB" w:rsidRPr="008E153D">
        <w:rPr>
          <w:rFonts w:ascii="Times New Roman" w:hAnsi="Times New Roman"/>
          <w:sz w:val="28"/>
          <w:szCs w:val="26"/>
        </w:rPr>
        <w:t>Федеральным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251AEB" w:rsidRPr="008E153D">
        <w:rPr>
          <w:rFonts w:ascii="Times New Roman" w:hAnsi="Times New Roman"/>
          <w:sz w:val="28"/>
          <w:szCs w:val="26"/>
        </w:rPr>
        <w:t>законом</w:t>
      </w:r>
      <w:r w:rsidR="00D97EBD" w:rsidRPr="008E153D">
        <w:rPr>
          <w:rFonts w:ascii="Times New Roman" w:hAnsi="Times New Roman"/>
          <w:sz w:val="28"/>
          <w:szCs w:val="26"/>
        </w:rPr>
        <w:t xml:space="preserve"> от 20.03.2025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D97EBD" w:rsidRPr="008E153D">
        <w:rPr>
          <w:rFonts w:ascii="Times New Roman" w:hAnsi="Times New Roman"/>
          <w:sz w:val="28"/>
          <w:szCs w:val="26"/>
        </w:rPr>
        <w:t>№ 33-ФЗ</w:t>
      </w:r>
      <w:r w:rsidR="00251AEB" w:rsidRPr="008E153D">
        <w:rPr>
          <w:rFonts w:ascii="Times New Roman" w:hAnsi="Times New Roman"/>
          <w:sz w:val="28"/>
          <w:szCs w:val="26"/>
        </w:rPr>
        <w:t xml:space="preserve"> «Об общих принципах организации местного самоуправления в единой системе публичной власти», </w:t>
      </w:r>
      <w:r w:rsidR="00F12680" w:rsidRPr="008E153D">
        <w:rPr>
          <w:rFonts w:ascii="Times New Roman" w:hAnsi="Times New Roman"/>
          <w:sz w:val="28"/>
          <w:szCs w:val="26"/>
        </w:rPr>
        <w:t>Порядком разработки и утверждения административных регламентов предоставления государственных и муниципальных услуг, утвержденны</w:t>
      </w:r>
      <w:r w:rsidR="00605E26" w:rsidRPr="008E153D">
        <w:rPr>
          <w:rFonts w:ascii="Times New Roman" w:hAnsi="Times New Roman"/>
          <w:sz w:val="28"/>
          <w:szCs w:val="26"/>
        </w:rPr>
        <w:t>м</w:t>
      </w:r>
      <w:r w:rsidR="00F12680" w:rsidRPr="008E153D">
        <w:rPr>
          <w:rFonts w:ascii="Times New Roman" w:hAnsi="Times New Roman"/>
          <w:sz w:val="28"/>
          <w:szCs w:val="26"/>
        </w:rPr>
        <w:t xml:space="preserve"> постановлением Администрации муниципального образования «Вяземский </w:t>
      </w:r>
      <w:r w:rsidR="00605E26" w:rsidRPr="008E153D">
        <w:rPr>
          <w:rFonts w:ascii="Times New Roman" w:hAnsi="Times New Roman"/>
          <w:sz w:val="28"/>
          <w:szCs w:val="26"/>
        </w:rPr>
        <w:t>муниципальный округ</w:t>
      </w:r>
      <w:r w:rsidR="00F12680" w:rsidRPr="008E153D">
        <w:rPr>
          <w:rFonts w:ascii="Times New Roman" w:hAnsi="Times New Roman"/>
          <w:sz w:val="28"/>
          <w:szCs w:val="26"/>
        </w:rPr>
        <w:t>» Смоленской области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F12680" w:rsidRPr="008E153D">
        <w:rPr>
          <w:rFonts w:ascii="Times New Roman" w:hAnsi="Times New Roman"/>
          <w:sz w:val="28"/>
          <w:szCs w:val="26"/>
        </w:rPr>
        <w:t xml:space="preserve">от </w:t>
      </w:r>
      <w:r w:rsidR="00605E26" w:rsidRPr="008E153D">
        <w:rPr>
          <w:rFonts w:ascii="Times New Roman" w:hAnsi="Times New Roman"/>
          <w:sz w:val="28"/>
          <w:szCs w:val="26"/>
        </w:rPr>
        <w:t>27</w:t>
      </w:r>
      <w:r w:rsidR="00F12680" w:rsidRPr="008E153D">
        <w:rPr>
          <w:rFonts w:ascii="Times New Roman" w:hAnsi="Times New Roman"/>
          <w:sz w:val="28"/>
          <w:szCs w:val="26"/>
        </w:rPr>
        <w:t>.01.202</w:t>
      </w:r>
      <w:r w:rsidR="00605E26" w:rsidRPr="008E153D">
        <w:rPr>
          <w:rFonts w:ascii="Times New Roman" w:hAnsi="Times New Roman"/>
          <w:sz w:val="28"/>
          <w:szCs w:val="26"/>
        </w:rPr>
        <w:t>5</w:t>
      </w:r>
      <w:r w:rsidR="00F12680" w:rsidRPr="008E153D">
        <w:rPr>
          <w:rFonts w:ascii="Times New Roman" w:hAnsi="Times New Roman"/>
          <w:sz w:val="28"/>
          <w:szCs w:val="26"/>
        </w:rPr>
        <w:t xml:space="preserve"> № </w:t>
      </w:r>
      <w:r w:rsidR="00605E26" w:rsidRPr="008E153D">
        <w:rPr>
          <w:rFonts w:ascii="Times New Roman" w:hAnsi="Times New Roman"/>
          <w:sz w:val="28"/>
          <w:szCs w:val="26"/>
        </w:rPr>
        <w:t>68</w:t>
      </w:r>
      <w:r w:rsidR="00F12680" w:rsidRPr="008E153D">
        <w:rPr>
          <w:rFonts w:ascii="Times New Roman" w:hAnsi="Times New Roman"/>
          <w:sz w:val="28"/>
          <w:szCs w:val="26"/>
        </w:rPr>
        <w:t xml:space="preserve"> </w:t>
      </w:r>
      <w:r w:rsidR="008E153D">
        <w:rPr>
          <w:rFonts w:ascii="Times New Roman" w:hAnsi="Times New Roman"/>
          <w:sz w:val="28"/>
          <w:szCs w:val="26"/>
        </w:rPr>
        <w:br/>
      </w:r>
      <w:r w:rsidR="00F12680" w:rsidRPr="008E153D">
        <w:rPr>
          <w:rFonts w:ascii="Times New Roman" w:hAnsi="Times New Roman"/>
          <w:sz w:val="28"/>
          <w:szCs w:val="26"/>
        </w:rPr>
        <w:t>«Об утверждении Порядка разработки и утверждения административных регламентов предоставления государственных и муниципальных услуг»</w:t>
      </w:r>
      <w:r w:rsidR="00605E26" w:rsidRPr="008E153D">
        <w:rPr>
          <w:rFonts w:ascii="Times New Roman" w:hAnsi="Times New Roman"/>
          <w:sz w:val="28"/>
          <w:szCs w:val="26"/>
        </w:rPr>
        <w:t>, Уставом муниципального образования «Вяземский муниципальный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605E26" w:rsidRPr="008E153D">
        <w:rPr>
          <w:rFonts w:ascii="Times New Roman" w:hAnsi="Times New Roman"/>
          <w:sz w:val="28"/>
          <w:szCs w:val="26"/>
        </w:rPr>
        <w:t>округ» Смоленской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605E26" w:rsidRPr="008E153D">
        <w:rPr>
          <w:rFonts w:ascii="Times New Roman" w:hAnsi="Times New Roman"/>
          <w:sz w:val="28"/>
          <w:szCs w:val="26"/>
        </w:rPr>
        <w:t>области,</w:t>
      </w:r>
    </w:p>
    <w:p w14:paraId="7DAC525F" w14:textId="77777777" w:rsidR="00F32CF1" w:rsidRPr="008E153D" w:rsidRDefault="00F32CF1" w:rsidP="00C854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6"/>
        </w:rPr>
      </w:pPr>
    </w:p>
    <w:p w14:paraId="56E113E6" w14:textId="77777777" w:rsidR="0016623E" w:rsidRPr="008E153D" w:rsidRDefault="00EA190C" w:rsidP="00C854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6"/>
        </w:rPr>
      </w:pPr>
      <w:r w:rsidRPr="008E153D">
        <w:rPr>
          <w:rFonts w:ascii="Times New Roman" w:hAnsi="Times New Roman"/>
          <w:sz w:val="28"/>
          <w:szCs w:val="26"/>
        </w:rPr>
        <w:t>А</w:t>
      </w:r>
      <w:r w:rsidR="0016623E" w:rsidRPr="008E153D">
        <w:rPr>
          <w:rFonts w:ascii="Times New Roman" w:hAnsi="Times New Roman"/>
          <w:sz w:val="28"/>
          <w:szCs w:val="26"/>
        </w:rPr>
        <w:t xml:space="preserve">дминистрация </w:t>
      </w:r>
      <w:r w:rsidR="009B5DA3" w:rsidRPr="008E153D">
        <w:rPr>
          <w:rFonts w:ascii="Times New Roman" w:hAnsi="Times New Roman"/>
          <w:sz w:val="28"/>
          <w:szCs w:val="26"/>
        </w:rPr>
        <w:t xml:space="preserve">муниципального образования «Вяземский </w:t>
      </w:r>
      <w:r w:rsidR="00407C97" w:rsidRPr="008E153D">
        <w:rPr>
          <w:rFonts w:ascii="Times New Roman" w:hAnsi="Times New Roman"/>
          <w:sz w:val="28"/>
          <w:szCs w:val="26"/>
        </w:rPr>
        <w:t>муниципальный округ</w:t>
      </w:r>
      <w:r w:rsidR="009B5DA3" w:rsidRPr="008E153D">
        <w:rPr>
          <w:rFonts w:ascii="Times New Roman" w:hAnsi="Times New Roman"/>
          <w:sz w:val="28"/>
          <w:szCs w:val="26"/>
        </w:rPr>
        <w:t>»</w:t>
      </w:r>
      <w:r w:rsidR="009E3358" w:rsidRPr="008E153D">
        <w:rPr>
          <w:rFonts w:ascii="Times New Roman" w:hAnsi="Times New Roman"/>
          <w:sz w:val="28"/>
          <w:szCs w:val="26"/>
        </w:rPr>
        <w:t xml:space="preserve"> Смоленской </w:t>
      </w:r>
      <w:r w:rsidR="00407C97" w:rsidRPr="008E153D">
        <w:rPr>
          <w:rFonts w:ascii="Times New Roman" w:hAnsi="Times New Roman"/>
          <w:sz w:val="28"/>
          <w:szCs w:val="26"/>
        </w:rPr>
        <w:t xml:space="preserve">области </w:t>
      </w:r>
      <w:r w:rsidR="00407C97" w:rsidRPr="008E153D">
        <w:rPr>
          <w:rFonts w:ascii="Times New Roman" w:hAnsi="Times New Roman"/>
          <w:b/>
          <w:sz w:val="28"/>
          <w:szCs w:val="26"/>
        </w:rPr>
        <w:t>постановляет</w:t>
      </w:r>
      <w:r w:rsidR="0016623E" w:rsidRPr="008E153D">
        <w:rPr>
          <w:rFonts w:ascii="Times New Roman" w:hAnsi="Times New Roman"/>
          <w:sz w:val="28"/>
          <w:szCs w:val="26"/>
        </w:rPr>
        <w:t>:</w:t>
      </w:r>
    </w:p>
    <w:p w14:paraId="13C55578" w14:textId="77777777" w:rsidR="00E10799" w:rsidRPr="008E153D" w:rsidRDefault="00E10799" w:rsidP="00C854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6"/>
        </w:rPr>
      </w:pPr>
    </w:p>
    <w:p w14:paraId="146C9A30" w14:textId="10363C78" w:rsidR="0016623E" w:rsidRPr="008E153D" w:rsidRDefault="0016623E" w:rsidP="00C85439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b/>
          <w:sz w:val="28"/>
          <w:szCs w:val="26"/>
          <w:u w:val="single"/>
        </w:rPr>
      </w:pPr>
      <w:r w:rsidRPr="008E153D">
        <w:rPr>
          <w:rFonts w:ascii="Times New Roman" w:hAnsi="Times New Roman"/>
          <w:sz w:val="28"/>
          <w:szCs w:val="26"/>
        </w:rPr>
        <w:t>1. Утвердить прилагаемый</w:t>
      </w:r>
      <w:r w:rsidR="006F4108" w:rsidRPr="008E153D">
        <w:rPr>
          <w:sz w:val="28"/>
          <w:szCs w:val="26"/>
        </w:rPr>
        <w:t xml:space="preserve"> </w:t>
      </w:r>
      <w:r w:rsidR="006F4108" w:rsidRPr="008E153D">
        <w:rPr>
          <w:rFonts w:ascii="Times New Roman" w:hAnsi="Times New Roman"/>
          <w:sz w:val="28"/>
          <w:szCs w:val="26"/>
        </w:rPr>
        <w:t>Административный регламент Администрации муниципального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6F4108" w:rsidRPr="008E153D">
        <w:rPr>
          <w:rFonts w:ascii="Times New Roman" w:hAnsi="Times New Roman"/>
          <w:sz w:val="28"/>
          <w:szCs w:val="26"/>
        </w:rPr>
        <w:t>образования «Вяземский муниципальный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6F4108" w:rsidRPr="008E153D">
        <w:rPr>
          <w:rFonts w:ascii="Times New Roman" w:hAnsi="Times New Roman"/>
          <w:sz w:val="28"/>
          <w:szCs w:val="26"/>
        </w:rPr>
        <w:t>округ» Смоленской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6F4108" w:rsidRPr="008E153D">
        <w:rPr>
          <w:rFonts w:ascii="Times New Roman" w:hAnsi="Times New Roman"/>
          <w:sz w:val="28"/>
          <w:szCs w:val="26"/>
        </w:rPr>
        <w:t xml:space="preserve">области по предоставлению муниципальной услуги «Выдача разрешений на </w:t>
      </w:r>
      <w:r w:rsidR="00D7294F" w:rsidRPr="008E153D">
        <w:rPr>
          <w:rFonts w:ascii="Times New Roman" w:hAnsi="Times New Roman"/>
          <w:sz w:val="28"/>
          <w:szCs w:val="26"/>
        </w:rPr>
        <w:t>выполнение</w:t>
      </w:r>
      <w:r w:rsidR="006F4108" w:rsidRPr="008E153D">
        <w:rPr>
          <w:rFonts w:ascii="Times New Roman" w:hAnsi="Times New Roman"/>
          <w:sz w:val="28"/>
          <w:szCs w:val="26"/>
        </w:rPr>
        <w:t xml:space="preserve"> авиационны</w:t>
      </w:r>
      <w:r w:rsidR="00D7294F" w:rsidRPr="008E153D">
        <w:rPr>
          <w:rFonts w:ascii="Times New Roman" w:hAnsi="Times New Roman"/>
          <w:sz w:val="28"/>
          <w:szCs w:val="26"/>
        </w:rPr>
        <w:t>х</w:t>
      </w:r>
      <w:r w:rsidR="006F4108" w:rsidRPr="008E153D">
        <w:rPr>
          <w:rFonts w:ascii="Times New Roman" w:hAnsi="Times New Roman"/>
          <w:sz w:val="28"/>
          <w:szCs w:val="26"/>
        </w:rPr>
        <w:t xml:space="preserve"> работ, парашютны</w:t>
      </w:r>
      <w:r w:rsidR="00D7294F" w:rsidRPr="008E153D">
        <w:rPr>
          <w:rFonts w:ascii="Times New Roman" w:hAnsi="Times New Roman"/>
          <w:sz w:val="28"/>
          <w:szCs w:val="26"/>
        </w:rPr>
        <w:t>х</w:t>
      </w:r>
      <w:r w:rsidR="006F4108" w:rsidRPr="008E153D">
        <w:rPr>
          <w:rFonts w:ascii="Times New Roman" w:hAnsi="Times New Roman"/>
          <w:sz w:val="28"/>
          <w:szCs w:val="26"/>
        </w:rPr>
        <w:t xml:space="preserve"> прыжк</w:t>
      </w:r>
      <w:r w:rsidR="00D7294F" w:rsidRPr="008E153D">
        <w:rPr>
          <w:rFonts w:ascii="Times New Roman" w:hAnsi="Times New Roman"/>
          <w:sz w:val="28"/>
          <w:szCs w:val="26"/>
        </w:rPr>
        <w:t>ов</w:t>
      </w:r>
      <w:r w:rsidR="006F4108" w:rsidRPr="008E153D">
        <w:rPr>
          <w:rFonts w:ascii="Times New Roman" w:hAnsi="Times New Roman"/>
          <w:sz w:val="28"/>
          <w:szCs w:val="26"/>
        </w:rPr>
        <w:t>, демонстрационны</w:t>
      </w:r>
      <w:r w:rsidR="00D7294F" w:rsidRPr="008E153D">
        <w:rPr>
          <w:rFonts w:ascii="Times New Roman" w:hAnsi="Times New Roman"/>
          <w:sz w:val="28"/>
          <w:szCs w:val="26"/>
        </w:rPr>
        <w:t>х</w:t>
      </w:r>
      <w:r w:rsidR="006F4108" w:rsidRPr="008E153D">
        <w:rPr>
          <w:rFonts w:ascii="Times New Roman" w:hAnsi="Times New Roman"/>
          <w:sz w:val="28"/>
          <w:szCs w:val="26"/>
        </w:rPr>
        <w:t xml:space="preserve"> полет</w:t>
      </w:r>
      <w:r w:rsidR="00D7294F" w:rsidRPr="008E153D">
        <w:rPr>
          <w:rFonts w:ascii="Times New Roman" w:hAnsi="Times New Roman"/>
          <w:sz w:val="28"/>
          <w:szCs w:val="26"/>
        </w:rPr>
        <w:t>ов</w:t>
      </w:r>
      <w:r w:rsidR="006F4108" w:rsidRPr="008E153D">
        <w:rPr>
          <w:rFonts w:ascii="Times New Roman" w:hAnsi="Times New Roman"/>
          <w:sz w:val="28"/>
          <w:szCs w:val="26"/>
        </w:rPr>
        <w:t xml:space="preserve"> воздушных судов, полет</w:t>
      </w:r>
      <w:r w:rsidR="00D7294F" w:rsidRPr="008E153D">
        <w:rPr>
          <w:rFonts w:ascii="Times New Roman" w:hAnsi="Times New Roman"/>
          <w:sz w:val="28"/>
          <w:szCs w:val="26"/>
        </w:rPr>
        <w:t>ов</w:t>
      </w:r>
      <w:r w:rsidR="006F4108" w:rsidRPr="008E153D">
        <w:rPr>
          <w:rFonts w:ascii="Times New Roman" w:hAnsi="Times New Roman"/>
          <w:sz w:val="28"/>
          <w:szCs w:val="26"/>
        </w:rPr>
        <w:t xml:space="preserve"> беспилотных воздушных судов (за исключением полетов беспилотных воздушных судов с максимальной взлетной массой менее 0,25 кг), подъем</w:t>
      </w:r>
      <w:r w:rsidR="00D7294F" w:rsidRPr="008E153D">
        <w:rPr>
          <w:rFonts w:ascii="Times New Roman" w:hAnsi="Times New Roman"/>
          <w:sz w:val="28"/>
          <w:szCs w:val="26"/>
        </w:rPr>
        <w:t>ов</w:t>
      </w:r>
      <w:r w:rsidR="006F4108" w:rsidRPr="008E153D">
        <w:rPr>
          <w:rFonts w:ascii="Times New Roman" w:hAnsi="Times New Roman"/>
          <w:sz w:val="28"/>
          <w:szCs w:val="26"/>
        </w:rPr>
        <w:t xml:space="preserve"> привязных аэростатов над населенными пунктами муниципального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6F4108" w:rsidRPr="008E153D">
        <w:rPr>
          <w:rFonts w:ascii="Times New Roman" w:hAnsi="Times New Roman"/>
          <w:sz w:val="28"/>
          <w:szCs w:val="26"/>
        </w:rPr>
        <w:t>образования «Вяземский муниципальный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6F4108" w:rsidRPr="008E153D">
        <w:rPr>
          <w:rFonts w:ascii="Times New Roman" w:hAnsi="Times New Roman"/>
          <w:sz w:val="28"/>
          <w:szCs w:val="26"/>
        </w:rPr>
        <w:t>округ» Смоленской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6F4108" w:rsidRPr="008E153D">
        <w:rPr>
          <w:rFonts w:ascii="Times New Roman" w:hAnsi="Times New Roman"/>
          <w:sz w:val="28"/>
          <w:szCs w:val="26"/>
        </w:rPr>
        <w:t>области, а также посадку (взлет) на расположенные в границах муниципального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6F4108" w:rsidRPr="008E153D">
        <w:rPr>
          <w:rFonts w:ascii="Times New Roman" w:hAnsi="Times New Roman"/>
          <w:sz w:val="28"/>
          <w:szCs w:val="26"/>
        </w:rPr>
        <w:t>образования «Вяземский муниципальный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6F4108" w:rsidRPr="008E153D">
        <w:rPr>
          <w:rFonts w:ascii="Times New Roman" w:hAnsi="Times New Roman"/>
          <w:sz w:val="28"/>
          <w:szCs w:val="26"/>
        </w:rPr>
        <w:t>округ» Смоленской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6F4108" w:rsidRPr="008E153D">
        <w:rPr>
          <w:rFonts w:ascii="Times New Roman" w:hAnsi="Times New Roman"/>
          <w:sz w:val="28"/>
          <w:szCs w:val="26"/>
        </w:rPr>
        <w:t>области</w:t>
      </w:r>
      <w:r w:rsidR="00C85439" w:rsidRPr="008E153D">
        <w:rPr>
          <w:rFonts w:ascii="Times New Roman" w:hAnsi="Times New Roman"/>
          <w:sz w:val="28"/>
          <w:szCs w:val="26"/>
        </w:rPr>
        <w:t xml:space="preserve"> </w:t>
      </w:r>
      <w:r w:rsidR="006F4108" w:rsidRPr="008E153D">
        <w:rPr>
          <w:rFonts w:ascii="Times New Roman" w:hAnsi="Times New Roman"/>
          <w:sz w:val="28"/>
          <w:szCs w:val="26"/>
        </w:rPr>
        <w:t>площадки, сведения о которых не опубликованы в документах аэронавигационной информации»</w:t>
      </w:r>
      <w:r w:rsidR="00CE25F8" w:rsidRPr="008E153D">
        <w:rPr>
          <w:rFonts w:ascii="Times New Roman" w:hAnsi="Times New Roman"/>
          <w:sz w:val="28"/>
          <w:szCs w:val="26"/>
        </w:rPr>
        <w:t>.</w:t>
      </w:r>
    </w:p>
    <w:p w14:paraId="2563E2C1" w14:textId="77777777" w:rsidR="00C14D6B" w:rsidRPr="008E153D" w:rsidRDefault="00C14D6B" w:rsidP="00C854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6"/>
        </w:rPr>
      </w:pPr>
      <w:r w:rsidRPr="008E153D">
        <w:rPr>
          <w:rFonts w:ascii="Times New Roman" w:hAnsi="Times New Roman"/>
          <w:sz w:val="28"/>
          <w:szCs w:val="26"/>
        </w:rPr>
        <w:lastRenderedPageBreak/>
        <w:t>2.</w:t>
      </w:r>
      <w:r w:rsidRPr="008E153D">
        <w:rPr>
          <w:rFonts w:ascii="Times New Roman" w:hAnsi="Times New Roman"/>
          <w:sz w:val="28"/>
          <w:szCs w:val="26"/>
          <w:lang w:val="x-none"/>
        </w:rPr>
        <w:t xml:space="preserve"> Опубликовать настоящее постановление в газете «Вяземский вестник»</w:t>
      </w:r>
      <w:r w:rsidRPr="008E153D">
        <w:rPr>
          <w:rFonts w:ascii="Times New Roman" w:hAnsi="Times New Roman"/>
          <w:sz w:val="28"/>
          <w:szCs w:val="26"/>
        </w:rPr>
        <w:t xml:space="preserve"> и</w:t>
      </w:r>
      <w:r w:rsidRPr="008E153D">
        <w:rPr>
          <w:rFonts w:ascii="Times New Roman" w:hAnsi="Times New Roman"/>
          <w:sz w:val="28"/>
          <w:szCs w:val="26"/>
          <w:lang w:val="x-none"/>
        </w:rPr>
        <w:t xml:space="preserve"> разместить </w:t>
      </w:r>
      <w:r w:rsidR="008D309A" w:rsidRPr="008E153D">
        <w:rPr>
          <w:rFonts w:ascii="Times New Roman" w:hAnsi="Times New Roman"/>
          <w:sz w:val="28"/>
          <w:szCs w:val="26"/>
          <w:lang w:val="x-none"/>
        </w:rPr>
        <w:t xml:space="preserve">на </w:t>
      </w:r>
      <w:r w:rsidR="008D309A" w:rsidRPr="008E153D">
        <w:rPr>
          <w:rFonts w:ascii="Times New Roman" w:hAnsi="Times New Roman"/>
          <w:sz w:val="28"/>
          <w:szCs w:val="26"/>
        </w:rPr>
        <w:t>сайте</w:t>
      </w:r>
      <w:r w:rsidRPr="008E153D">
        <w:rPr>
          <w:rFonts w:ascii="Times New Roman" w:hAnsi="Times New Roman"/>
          <w:sz w:val="28"/>
          <w:szCs w:val="26"/>
          <w:lang w:val="x-none"/>
        </w:rPr>
        <w:t xml:space="preserve"> Администрации муниципального образования «Вяземский</w:t>
      </w:r>
      <w:r w:rsidR="006F4108" w:rsidRPr="008E153D">
        <w:rPr>
          <w:rFonts w:ascii="Times New Roman" w:hAnsi="Times New Roman"/>
          <w:sz w:val="28"/>
          <w:szCs w:val="26"/>
        </w:rPr>
        <w:t xml:space="preserve"> </w:t>
      </w:r>
      <w:r w:rsidR="008D309A" w:rsidRPr="008E153D">
        <w:rPr>
          <w:rFonts w:ascii="Times New Roman" w:hAnsi="Times New Roman"/>
          <w:sz w:val="28"/>
          <w:szCs w:val="26"/>
        </w:rPr>
        <w:t>муниципальный округ</w:t>
      </w:r>
      <w:r w:rsidRPr="008E153D">
        <w:rPr>
          <w:rFonts w:ascii="Times New Roman" w:hAnsi="Times New Roman"/>
          <w:sz w:val="28"/>
          <w:szCs w:val="26"/>
          <w:lang w:val="x-none"/>
        </w:rPr>
        <w:t>» Смоленской области</w:t>
      </w:r>
      <w:r w:rsidR="00520CCE" w:rsidRPr="008E153D">
        <w:rPr>
          <w:rFonts w:ascii="Times New Roman" w:hAnsi="Times New Roman"/>
          <w:sz w:val="28"/>
          <w:szCs w:val="26"/>
        </w:rPr>
        <w:t>.</w:t>
      </w:r>
      <w:r w:rsidR="0016623E" w:rsidRPr="008E153D">
        <w:rPr>
          <w:rFonts w:ascii="Times New Roman" w:hAnsi="Times New Roman"/>
          <w:sz w:val="28"/>
          <w:szCs w:val="26"/>
        </w:rPr>
        <w:t xml:space="preserve"> </w:t>
      </w:r>
    </w:p>
    <w:p w14:paraId="03FECC40" w14:textId="77777777" w:rsidR="00D12922" w:rsidRPr="008E153D" w:rsidRDefault="00C14D6B" w:rsidP="00C8543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6"/>
        </w:rPr>
      </w:pPr>
      <w:r w:rsidRPr="008E153D">
        <w:rPr>
          <w:rFonts w:ascii="Times New Roman" w:hAnsi="Times New Roman"/>
          <w:sz w:val="28"/>
          <w:szCs w:val="26"/>
        </w:rPr>
        <w:t xml:space="preserve">3. </w:t>
      </w:r>
      <w:r w:rsidR="00D12922" w:rsidRPr="008E153D">
        <w:rPr>
          <w:rFonts w:ascii="Times New Roman" w:hAnsi="Times New Roman"/>
          <w:sz w:val="28"/>
          <w:szCs w:val="26"/>
        </w:rPr>
        <w:t xml:space="preserve">Контроль за исполнением настоящего постановления возложить на </w:t>
      </w:r>
      <w:r w:rsidR="00CE25F8" w:rsidRPr="008E153D">
        <w:rPr>
          <w:rFonts w:ascii="Times New Roman" w:hAnsi="Times New Roman"/>
          <w:sz w:val="28"/>
          <w:szCs w:val="26"/>
        </w:rPr>
        <w:t xml:space="preserve">первого </w:t>
      </w:r>
      <w:r w:rsidR="008D309A" w:rsidRPr="008E153D">
        <w:rPr>
          <w:rFonts w:ascii="Times New Roman" w:hAnsi="Times New Roman"/>
          <w:sz w:val="28"/>
          <w:szCs w:val="26"/>
        </w:rPr>
        <w:t>заместителя Главы муниципального</w:t>
      </w:r>
      <w:r w:rsidR="00D12922" w:rsidRPr="008E153D">
        <w:rPr>
          <w:rFonts w:ascii="Times New Roman" w:hAnsi="Times New Roman"/>
          <w:sz w:val="28"/>
          <w:szCs w:val="26"/>
        </w:rPr>
        <w:t xml:space="preserve"> образования «Вяземский </w:t>
      </w:r>
      <w:r w:rsidR="006F4108" w:rsidRPr="008E153D">
        <w:rPr>
          <w:rFonts w:ascii="Times New Roman" w:hAnsi="Times New Roman"/>
          <w:sz w:val="28"/>
          <w:szCs w:val="26"/>
        </w:rPr>
        <w:t>муниципальный округ</w:t>
      </w:r>
      <w:r w:rsidR="00D12922" w:rsidRPr="008E153D">
        <w:rPr>
          <w:rFonts w:ascii="Times New Roman" w:hAnsi="Times New Roman"/>
          <w:sz w:val="28"/>
          <w:szCs w:val="26"/>
        </w:rPr>
        <w:t>»</w:t>
      </w:r>
      <w:r w:rsidR="00520CCE" w:rsidRPr="008E153D">
        <w:rPr>
          <w:rFonts w:ascii="Times New Roman" w:hAnsi="Times New Roman"/>
          <w:sz w:val="28"/>
          <w:szCs w:val="26"/>
        </w:rPr>
        <w:t xml:space="preserve"> Смоленской </w:t>
      </w:r>
      <w:r w:rsidR="008D309A" w:rsidRPr="008E153D">
        <w:rPr>
          <w:rFonts w:ascii="Times New Roman" w:hAnsi="Times New Roman"/>
          <w:sz w:val="28"/>
          <w:szCs w:val="26"/>
        </w:rPr>
        <w:t>области Прудникову</w:t>
      </w:r>
      <w:r w:rsidR="002B494A" w:rsidRPr="008E153D">
        <w:rPr>
          <w:rFonts w:ascii="Times New Roman" w:hAnsi="Times New Roman"/>
          <w:sz w:val="28"/>
          <w:szCs w:val="26"/>
        </w:rPr>
        <w:t xml:space="preserve"> А.О.</w:t>
      </w:r>
    </w:p>
    <w:p w14:paraId="60EE6753" w14:textId="77777777" w:rsidR="0016623E" w:rsidRPr="008E153D" w:rsidRDefault="0016623E" w:rsidP="00C85439">
      <w:pPr>
        <w:autoSpaceDE w:val="0"/>
        <w:autoSpaceDN w:val="0"/>
        <w:adjustRightInd w:val="0"/>
        <w:spacing w:after="0" w:line="240" w:lineRule="atLeast"/>
        <w:ind w:firstLine="720"/>
        <w:outlineLvl w:val="0"/>
        <w:rPr>
          <w:rFonts w:ascii="Times New Roman" w:hAnsi="Times New Roman"/>
          <w:sz w:val="28"/>
          <w:szCs w:val="26"/>
        </w:rPr>
      </w:pPr>
    </w:p>
    <w:p w14:paraId="34FEBE35" w14:textId="77777777" w:rsidR="0016623E" w:rsidRPr="008E153D" w:rsidRDefault="0016623E" w:rsidP="00C85439">
      <w:pPr>
        <w:autoSpaceDE w:val="0"/>
        <w:autoSpaceDN w:val="0"/>
        <w:adjustRightInd w:val="0"/>
        <w:spacing w:after="0" w:line="240" w:lineRule="atLeast"/>
        <w:ind w:firstLine="720"/>
        <w:outlineLvl w:val="0"/>
        <w:rPr>
          <w:rFonts w:ascii="Times New Roman" w:hAnsi="Times New Roman"/>
          <w:sz w:val="28"/>
          <w:szCs w:val="26"/>
        </w:rPr>
      </w:pPr>
    </w:p>
    <w:p w14:paraId="2BD3D60A" w14:textId="77777777" w:rsidR="00C14D6B" w:rsidRPr="008E153D" w:rsidRDefault="00C14D6B" w:rsidP="00C85439">
      <w:pPr>
        <w:autoSpaceDE w:val="0"/>
        <w:autoSpaceDN w:val="0"/>
        <w:adjustRightInd w:val="0"/>
        <w:spacing w:after="0" w:line="240" w:lineRule="atLeast"/>
        <w:ind w:firstLine="720"/>
        <w:outlineLvl w:val="0"/>
        <w:rPr>
          <w:rFonts w:ascii="Times New Roman" w:hAnsi="Times New Roman"/>
          <w:sz w:val="28"/>
          <w:szCs w:val="26"/>
        </w:rPr>
      </w:pPr>
    </w:p>
    <w:p w14:paraId="78C70EDA" w14:textId="7C967629" w:rsidR="00D12922" w:rsidRPr="008E153D" w:rsidRDefault="00156B4D" w:rsidP="00C85439">
      <w:pPr>
        <w:tabs>
          <w:tab w:val="right" w:pos="9638"/>
        </w:tabs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/>
          <w:sz w:val="28"/>
          <w:szCs w:val="26"/>
        </w:rPr>
      </w:pPr>
      <w:r w:rsidRPr="008E153D">
        <w:rPr>
          <w:rFonts w:ascii="Times New Roman" w:hAnsi="Times New Roman"/>
          <w:sz w:val="28"/>
          <w:szCs w:val="26"/>
        </w:rPr>
        <w:t>Глав</w:t>
      </w:r>
      <w:r w:rsidR="006F4108" w:rsidRPr="008E153D">
        <w:rPr>
          <w:rFonts w:ascii="Times New Roman" w:hAnsi="Times New Roman"/>
          <w:sz w:val="28"/>
          <w:szCs w:val="26"/>
        </w:rPr>
        <w:t>а</w:t>
      </w:r>
      <w:r w:rsidR="00D12922" w:rsidRPr="008E153D">
        <w:rPr>
          <w:rFonts w:ascii="Times New Roman" w:hAnsi="Times New Roman"/>
          <w:sz w:val="28"/>
          <w:szCs w:val="26"/>
        </w:rPr>
        <w:t xml:space="preserve"> муниципального образования </w:t>
      </w:r>
    </w:p>
    <w:p w14:paraId="10E83783" w14:textId="77777777" w:rsidR="00AF5219" w:rsidRPr="008E153D" w:rsidRDefault="00520CCE" w:rsidP="00C85439">
      <w:pPr>
        <w:tabs>
          <w:tab w:val="right" w:pos="9638"/>
        </w:tabs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/>
          <w:sz w:val="28"/>
          <w:szCs w:val="26"/>
        </w:rPr>
      </w:pPr>
      <w:r w:rsidRPr="008E153D">
        <w:rPr>
          <w:rFonts w:ascii="Times New Roman" w:hAnsi="Times New Roman"/>
          <w:sz w:val="28"/>
          <w:szCs w:val="26"/>
        </w:rPr>
        <w:t>«</w:t>
      </w:r>
      <w:r w:rsidR="00D12922" w:rsidRPr="008E153D">
        <w:rPr>
          <w:rFonts w:ascii="Times New Roman" w:hAnsi="Times New Roman"/>
          <w:sz w:val="28"/>
          <w:szCs w:val="26"/>
        </w:rPr>
        <w:t xml:space="preserve">Вяземский </w:t>
      </w:r>
      <w:r w:rsidR="008D309A" w:rsidRPr="008E153D">
        <w:rPr>
          <w:rFonts w:ascii="Times New Roman" w:hAnsi="Times New Roman"/>
          <w:sz w:val="28"/>
          <w:szCs w:val="26"/>
        </w:rPr>
        <w:t xml:space="preserve">муниципальный округ» </w:t>
      </w:r>
    </w:p>
    <w:p w14:paraId="0791BD81" w14:textId="0C902500" w:rsidR="00C536C1" w:rsidRPr="008E153D" w:rsidRDefault="008D309A" w:rsidP="00C85439">
      <w:pPr>
        <w:tabs>
          <w:tab w:val="right" w:pos="9638"/>
        </w:tabs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/>
          <w:b/>
          <w:sz w:val="28"/>
          <w:szCs w:val="26"/>
        </w:rPr>
      </w:pPr>
      <w:r w:rsidRPr="008E153D">
        <w:rPr>
          <w:rFonts w:ascii="Times New Roman" w:hAnsi="Times New Roman"/>
          <w:sz w:val="28"/>
          <w:szCs w:val="26"/>
        </w:rPr>
        <w:t>Смоленской</w:t>
      </w:r>
      <w:r w:rsidR="00D12922" w:rsidRPr="008E153D">
        <w:rPr>
          <w:rFonts w:ascii="Times New Roman" w:hAnsi="Times New Roman"/>
          <w:sz w:val="28"/>
          <w:szCs w:val="26"/>
        </w:rPr>
        <w:t xml:space="preserve"> области</w:t>
      </w:r>
      <w:r w:rsidR="00C14D6B" w:rsidRPr="008E153D">
        <w:rPr>
          <w:rFonts w:ascii="Times New Roman" w:hAnsi="Times New Roman"/>
          <w:sz w:val="28"/>
          <w:szCs w:val="26"/>
        </w:rPr>
        <w:tab/>
      </w:r>
      <w:r w:rsidR="00C14D6B" w:rsidRPr="008E153D">
        <w:rPr>
          <w:rFonts w:ascii="Times New Roman" w:hAnsi="Times New Roman"/>
          <w:b/>
          <w:sz w:val="28"/>
          <w:szCs w:val="26"/>
        </w:rPr>
        <w:t>О.М. Смоляков</w:t>
      </w:r>
    </w:p>
    <w:p w14:paraId="7D1FBE86" w14:textId="3E9E0919" w:rsidR="007A6B79" w:rsidRDefault="007A6B79" w:rsidP="00C8543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14:paraId="4FCFC857" w14:textId="33F4E9EC" w:rsidR="008E153D" w:rsidRDefault="008E153D" w:rsidP="00C8543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14:paraId="55BEC366" w14:textId="2922734D" w:rsidR="008E153D" w:rsidRDefault="008E153D" w:rsidP="00C8543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14:paraId="29AE1875" w14:textId="5807B0E2" w:rsidR="008E153D" w:rsidRDefault="008E153D" w:rsidP="00C8543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14:paraId="2D3F5D33" w14:textId="4729D05C" w:rsidR="008E153D" w:rsidRDefault="008E15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c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8E153D" w:rsidRPr="009C33E7" w14:paraId="5CCD97D2" w14:textId="77777777" w:rsidTr="008E153D">
        <w:tc>
          <w:tcPr>
            <w:tcW w:w="4242" w:type="dxa"/>
          </w:tcPr>
          <w:p w14:paraId="2335AA28" w14:textId="77777777" w:rsidR="008E153D" w:rsidRPr="009C33E7" w:rsidRDefault="008E153D" w:rsidP="008E153D">
            <w:pPr>
              <w:autoSpaceDE w:val="0"/>
              <w:autoSpaceDN w:val="0"/>
              <w:adjustRightInd w:val="0"/>
              <w:spacing w:after="0" w:line="0" w:lineRule="atLeast"/>
              <w:rPr>
                <w:sz w:val="28"/>
                <w:szCs w:val="28"/>
              </w:rPr>
            </w:pPr>
            <w:r w:rsidRPr="009C33E7">
              <w:rPr>
                <w:sz w:val="28"/>
                <w:szCs w:val="28"/>
              </w:rPr>
              <w:lastRenderedPageBreak/>
              <w:t>УТВЕРЖДЕН</w:t>
            </w:r>
          </w:p>
        </w:tc>
      </w:tr>
      <w:tr w:rsidR="008E153D" w:rsidRPr="009C33E7" w14:paraId="60C1D42E" w14:textId="77777777" w:rsidTr="008E153D">
        <w:tc>
          <w:tcPr>
            <w:tcW w:w="4242" w:type="dxa"/>
          </w:tcPr>
          <w:p w14:paraId="56464494" w14:textId="77777777" w:rsidR="008E153D" w:rsidRPr="009C33E7" w:rsidRDefault="008E153D" w:rsidP="008E153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28"/>
                <w:szCs w:val="28"/>
              </w:rPr>
            </w:pPr>
            <w:r w:rsidRPr="009C33E7">
              <w:rPr>
                <w:sz w:val="28"/>
                <w:szCs w:val="28"/>
              </w:rPr>
              <w:t xml:space="preserve">постановлением Администрации муниципального образования «Вяземский муниципальный округ» Смоленской области </w:t>
            </w:r>
          </w:p>
        </w:tc>
      </w:tr>
      <w:tr w:rsidR="008E153D" w:rsidRPr="009C33E7" w14:paraId="1F4EF4B6" w14:textId="77777777" w:rsidTr="008E153D">
        <w:tc>
          <w:tcPr>
            <w:tcW w:w="4242" w:type="dxa"/>
          </w:tcPr>
          <w:p w14:paraId="06F5D091" w14:textId="46C4AC26" w:rsidR="008E153D" w:rsidRPr="009C33E7" w:rsidRDefault="00F469CB" w:rsidP="008E153D">
            <w:pPr>
              <w:spacing w:after="0" w:line="0" w:lineRule="atLeast"/>
              <w:rPr>
                <w:sz w:val="28"/>
                <w:szCs w:val="28"/>
              </w:rPr>
            </w:pPr>
            <w:r w:rsidRPr="00F469CB">
              <w:rPr>
                <w:sz w:val="28"/>
                <w:szCs w:val="28"/>
              </w:rPr>
              <w:t>от 22.06.2026 № 1373</w:t>
            </w:r>
          </w:p>
        </w:tc>
      </w:tr>
    </w:tbl>
    <w:p w14:paraId="45BAD3AA" w14:textId="77777777" w:rsidR="00060BED" w:rsidRPr="00D72826" w:rsidRDefault="00060BED" w:rsidP="00C85439">
      <w:pPr>
        <w:pStyle w:val="a4"/>
        <w:spacing w:line="240" w:lineRule="atLeast"/>
        <w:ind w:left="6096"/>
        <w:rPr>
          <w:szCs w:val="28"/>
        </w:rPr>
      </w:pPr>
    </w:p>
    <w:p w14:paraId="2B56FAD3" w14:textId="77777777" w:rsidR="00060873" w:rsidRPr="00613C3A" w:rsidRDefault="00060873" w:rsidP="00C85439">
      <w:pPr>
        <w:pStyle w:val="aa"/>
        <w:spacing w:line="240" w:lineRule="atLeast"/>
        <w:jc w:val="both"/>
      </w:pPr>
    </w:p>
    <w:p w14:paraId="42E130DE" w14:textId="774EE21E" w:rsidR="00725BB6" w:rsidRPr="00613C3A" w:rsidRDefault="00FF1F0B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541C81AC" w14:textId="3FE4E0FF" w:rsidR="00181740" w:rsidRDefault="00181740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Администрации муниципального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образования «Вяземский муниципальный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округ» Смоленской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 xml:space="preserve">области по предоставлению муниципальной услуги «Выдача разрешений на </w:t>
      </w:r>
      <w:r w:rsidR="00B332E1" w:rsidRPr="00613C3A">
        <w:rPr>
          <w:rFonts w:ascii="Times New Roman" w:hAnsi="Times New Roman"/>
          <w:b/>
          <w:sz w:val="28"/>
          <w:szCs w:val="28"/>
        </w:rPr>
        <w:t>выполнение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авиационны</w:t>
      </w:r>
      <w:r w:rsidR="00B332E1" w:rsidRPr="00613C3A">
        <w:rPr>
          <w:rFonts w:ascii="Times New Roman" w:hAnsi="Times New Roman"/>
          <w:b/>
          <w:sz w:val="28"/>
          <w:szCs w:val="28"/>
        </w:rPr>
        <w:t>х</w:t>
      </w:r>
      <w:r w:rsidRPr="00613C3A">
        <w:rPr>
          <w:rFonts w:ascii="Times New Roman" w:hAnsi="Times New Roman"/>
          <w:b/>
          <w:sz w:val="28"/>
          <w:szCs w:val="28"/>
        </w:rPr>
        <w:t xml:space="preserve"> работ, парашютны</w:t>
      </w:r>
      <w:r w:rsidR="00B332E1" w:rsidRPr="00613C3A">
        <w:rPr>
          <w:rFonts w:ascii="Times New Roman" w:hAnsi="Times New Roman"/>
          <w:b/>
          <w:sz w:val="28"/>
          <w:szCs w:val="28"/>
        </w:rPr>
        <w:t>х</w:t>
      </w:r>
      <w:r w:rsidRPr="00613C3A">
        <w:rPr>
          <w:rFonts w:ascii="Times New Roman" w:hAnsi="Times New Roman"/>
          <w:b/>
          <w:sz w:val="28"/>
          <w:szCs w:val="28"/>
        </w:rPr>
        <w:t xml:space="preserve"> прыжк</w:t>
      </w:r>
      <w:r w:rsidR="00B332E1" w:rsidRPr="00613C3A">
        <w:rPr>
          <w:rFonts w:ascii="Times New Roman" w:hAnsi="Times New Roman"/>
          <w:b/>
          <w:sz w:val="28"/>
          <w:szCs w:val="28"/>
        </w:rPr>
        <w:t>ов</w:t>
      </w:r>
      <w:r w:rsidRPr="00613C3A">
        <w:rPr>
          <w:rFonts w:ascii="Times New Roman" w:hAnsi="Times New Roman"/>
          <w:b/>
          <w:sz w:val="28"/>
          <w:szCs w:val="28"/>
        </w:rPr>
        <w:t>, демонстрационны</w:t>
      </w:r>
      <w:r w:rsidR="00B332E1" w:rsidRPr="00613C3A">
        <w:rPr>
          <w:rFonts w:ascii="Times New Roman" w:hAnsi="Times New Roman"/>
          <w:b/>
          <w:sz w:val="28"/>
          <w:szCs w:val="28"/>
        </w:rPr>
        <w:t>х</w:t>
      </w:r>
      <w:r w:rsidRPr="00613C3A">
        <w:rPr>
          <w:rFonts w:ascii="Times New Roman" w:hAnsi="Times New Roman"/>
          <w:b/>
          <w:sz w:val="28"/>
          <w:szCs w:val="28"/>
        </w:rPr>
        <w:t xml:space="preserve"> полет</w:t>
      </w:r>
      <w:r w:rsidR="00B332E1" w:rsidRPr="00613C3A">
        <w:rPr>
          <w:rFonts w:ascii="Times New Roman" w:hAnsi="Times New Roman"/>
          <w:b/>
          <w:sz w:val="28"/>
          <w:szCs w:val="28"/>
        </w:rPr>
        <w:t>ов</w:t>
      </w:r>
      <w:r w:rsidRPr="00613C3A">
        <w:rPr>
          <w:rFonts w:ascii="Times New Roman" w:hAnsi="Times New Roman"/>
          <w:b/>
          <w:sz w:val="28"/>
          <w:szCs w:val="28"/>
        </w:rPr>
        <w:t xml:space="preserve"> воздушных судов, полет</w:t>
      </w:r>
      <w:r w:rsidR="00B332E1" w:rsidRPr="00613C3A">
        <w:rPr>
          <w:rFonts w:ascii="Times New Roman" w:hAnsi="Times New Roman"/>
          <w:b/>
          <w:sz w:val="28"/>
          <w:szCs w:val="28"/>
        </w:rPr>
        <w:t>ов</w:t>
      </w:r>
      <w:r w:rsidRPr="00613C3A">
        <w:rPr>
          <w:rFonts w:ascii="Times New Roman" w:hAnsi="Times New Roman"/>
          <w:b/>
          <w:sz w:val="28"/>
          <w:szCs w:val="28"/>
        </w:rPr>
        <w:t xml:space="preserve"> беспилотных воздушных судов (за исключением полетов беспилотных воздушных судов с максимальной взлетной массой менее </w:t>
      </w:r>
      <w:r w:rsidR="008E153D">
        <w:rPr>
          <w:rFonts w:ascii="Times New Roman" w:hAnsi="Times New Roman"/>
          <w:b/>
          <w:sz w:val="28"/>
          <w:szCs w:val="28"/>
        </w:rPr>
        <w:br/>
      </w:r>
      <w:r w:rsidRPr="00613C3A">
        <w:rPr>
          <w:rFonts w:ascii="Times New Roman" w:hAnsi="Times New Roman"/>
          <w:b/>
          <w:sz w:val="28"/>
          <w:szCs w:val="28"/>
        </w:rPr>
        <w:t>0,25 кг), подъем</w:t>
      </w:r>
      <w:r w:rsidR="00B332E1" w:rsidRPr="00613C3A">
        <w:rPr>
          <w:rFonts w:ascii="Times New Roman" w:hAnsi="Times New Roman"/>
          <w:b/>
          <w:sz w:val="28"/>
          <w:szCs w:val="28"/>
        </w:rPr>
        <w:t>ов</w:t>
      </w:r>
      <w:r w:rsidRPr="00613C3A">
        <w:rPr>
          <w:rFonts w:ascii="Times New Roman" w:hAnsi="Times New Roman"/>
          <w:b/>
          <w:sz w:val="28"/>
          <w:szCs w:val="28"/>
        </w:rPr>
        <w:t xml:space="preserve"> привязных аэростатов над населенными пунктами муниципального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образования «Вяземский муниципальный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округ» Смоленской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области, а также посадку (взлет) на расположенные в границах муниципального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образования «Вяземский муниципальный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округ» Смоленской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области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 w:rsidR="00ED4184" w:rsidRPr="00613C3A">
        <w:rPr>
          <w:rFonts w:ascii="Times New Roman" w:hAnsi="Times New Roman"/>
          <w:b/>
          <w:sz w:val="28"/>
          <w:szCs w:val="28"/>
        </w:rPr>
        <w:t>»</w:t>
      </w:r>
    </w:p>
    <w:p w14:paraId="397D8145" w14:textId="77777777" w:rsidR="00C85439" w:rsidRPr="00613C3A" w:rsidRDefault="00C85439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64A79932" w14:textId="724239D4" w:rsidR="00A72EE1" w:rsidRDefault="00442437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1</w:t>
      </w:r>
      <w:r w:rsidR="009F7554" w:rsidRPr="00613C3A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71B16529" w14:textId="77777777" w:rsidR="00C85439" w:rsidRPr="00613C3A" w:rsidRDefault="00C85439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CACFAB8" w14:textId="199ECD29" w:rsidR="00F6306C" w:rsidRDefault="009F7554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 xml:space="preserve">1.1. Предмет регулирования </w:t>
      </w:r>
      <w:r w:rsidR="00673230" w:rsidRPr="00613C3A">
        <w:rPr>
          <w:rFonts w:ascii="Times New Roman" w:hAnsi="Times New Roman"/>
          <w:b/>
          <w:sz w:val="28"/>
          <w:szCs w:val="28"/>
        </w:rPr>
        <w:t>А</w:t>
      </w:r>
      <w:r w:rsidRPr="00613C3A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14:paraId="7C314FB8" w14:textId="77777777" w:rsidR="00C85439" w:rsidRPr="00613C3A" w:rsidRDefault="00C85439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1A911A7" w14:textId="614376AA" w:rsidR="00A72EE1" w:rsidRPr="00C85439" w:rsidRDefault="00202AF8" w:rsidP="00C85439">
      <w:pPr>
        <w:spacing w:after="0" w:line="240" w:lineRule="atLeast"/>
        <w:ind w:firstLine="708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1. </w:t>
      </w:r>
      <w:r w:rsidR="00912F17" w:rsidRPr="00613C3A">
        <w:rPr>
          <w:rFonts w:ascii="Times New Roman" w:hAnsi="Times New Roman"/>
          <w:sz w:val="28"/>
          <w:szCs w:val="28"/>
        </w:rPr>
        <w:t xml:space="preserve">Настоящий </w:t>
      </w:r>
      <w:r w:rsidR="00E22223" w:rsidRPr="00613C3A">
        <w:rPr>
          <w:rFonts w:ascii="Times New Roman" w:hAnsi="Times New Roman"/>
          <w:sz w:val="28"/>
          <w:szCs w:val="28"/>
        </w:rPr>
        <w:t>А</w:t>
      </w:r>
      <w:r w:rsidR="009F7554" w:rsidRPr="00613C3A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09580C" w:rsidRPr="00613C3A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образования «Вяземски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муниципальны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 xml:space="preserve">округ» по </w:t>
      </w:r>
      <w:r w:rsidR="009F7554" w:rsidRPr="00613C3A">
        <w:rPr>
          <w:rFonts w:ascii="Times New Roman" w:hAnsi="Times New Roman"/>
          <w:sz w:val="28"/>
          <w:szCs w:val="28"/>
        </w:rPr>
        <w:t>предоставлени</w:t>
      </w:r>
      <w:r w:rsidR="0009580C" w:rsidRPr="00613C3A">
        <w:rPr>
          <w:rFonts w:ascii="Times New Roman" w:hAnsi="Times New Roman"/>
          <w:sz w:val="28"/>
          <w:szCs w:val="28"/>
        </w:rPr>
        <w:t>ю</w:t>
      </w:r>
      <w:r w:rsidR="009F7554" w:rsidRPr="00613C3A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C97B86" w:rsidRPr="00613C3A">
        <w:rPr>
          <w:rFonts w:ascii="Times New Roman" w:hAnsi="Times New Roman"/>
          <w:sz w:val="28"/>
          <w:szCs w:val="28"/>
        </w:rPr>
        <w:t xml:space="preserve">«Выдача разрешений на </w:t>
      </w:r>
      <w:r w:rsidR="00D7294F" w:rsidRPr="00613C3A">
        <w:rPr>
          <w:rFonts w:ascii="Times New Roman" w:hAnsi="Times New Roman"/>
          <w:sz w:val="28"/>
          <w:szCs w:val="28"/>
        </w:rPr>
        <w:t>выполнение</w:t>
      </w:r>
      <w:r w:rsidR="00C97B86" w:rsidRPr="00613C3A">
        <w:rPr>
          <w:rFonts w:ascii="Times New Roman" w:hAnsi="Times New Roman"/>
          <w:sz w:val="28"/>
          <w:szCs w:val="28"/>
        </w:rPr>
        <w:t xml:space="preserve"> авиационны</w:t>
      </w:r>
      <w:r w:rsidR="00D7294F" w:rsidRPr="00613C3A">
        <w:rPr>
          <w:rFonts w:ascii="Times New Roman" w:hAnsi="Times New Roman"/>
          <w:sz w:val="28"/>
          <w:szCs w:val="28"/>
        </w:rPr>
        <w:t>х</w:t>
      </w:r>
      <w:r w:rsidR="00C97B86" w:rsidRPr="00613C3A">
        <w:rPr>
          <w:rFonts w:ascii="Times New Roman" w:hAnsi="Times New Roman"/>
          <w:sz w:val="28"/>
          <w:szCs w:val="28"/>
        </w:rPr>
        <w:t xml:space="preserve"> работ, парашютны</w:t>
      </w:r>
      <w:r w:rsidR="00D7294F" w:rsidRPr="00613C3A">
        <w:rPr>
          <w:rFonts w:ascii="Times New Roman" w:hAnsi="Times New Roman"/>
          <w:sz w:val="28"/>
          <w:szCs w:val="28"/>
        </w:rPr>
        <w:t>х</w:t>
      </w:r>
      <w:r w:rsidR="00C97B86" w:rsidRPr="00613C3A">
        <w:rPr>
          <w:rFonts w:ascii="Times New Roman" w:hAnsi="Times New Roman"/>
          <w:sz w:val="28"/>
          <w:szCs w:val="28"/>
        </w:rPr>
        <w:t xml:space="preserve"> прыжк</w:t>
      </w:r>
      <w:r w:rsidR="00D7294F" w:rsidRPr="00613C3A">
        <w:rPr>
          <w:rFonts w:ascii="Times New Roman" w:hAnsi="Times New Roman"/>
          <w:sz w:val="28"/>
          <w:szCs w:val="28"/>
        </w:rPr>
        <w:t>ов</w:t>
      </w:r>
      <w:r w:rsidR="00C97B86" w:rsidRPr="00613C3A">
        <w:rPr>
          <w:rFonts w:ascii="Times New Roman" w:hAnsi="Times New Roman"/>
          <w:sz w:val="28"/>
          <w:szCs w:val="28"/>
        </w:rPr>
        <w:t>, демонстрационны</w:t>
      </w:r>
      <w:r w:rsidR="00D7294F" w:rsidRPr="00613C3A">
        <w:rPr>
          <w:rFonts w:ascii="Times New Roman" w:hAnsi="Times New Roman"/>
          <w:sz w:val="28"/>
          <w:szCs w:val="28"/>
        </w:rPr>
        <w:t>х</w:t>
      </w:r>
      <w:r w:rsidR="00C97B86" w:rsidRPr="00613C3A">
        <w:rPr>
          <w:rFonts w:ascii="Times New Roman" w:hAnsi="Times New Roman"/>
          <w:sz w:val="28"/>
          <w:szCs w:val="28"/>
        </w:rPr>
        <w:t xml:space="preserve"> полет</w:t>
      </w:r>
      <w:r w:rsidR="00D7294F" w:rsidRPr="00613C3A">
        <w:rPr>
          <w:rFonts w:ascii="Times New Roman" w:hAnsi="Times New Roman"/>
          <w:sz w:val="28"/>
          <w:szCs w:val="28"/>
        </w:rPr>
        <w:t>ов</w:t>
      </w:r>
      <w:r w:rsidR="00C97B86" w:rsidRPr="00613C3A">
        <w:rPr>
          <w:rFonts w:ascii="Times New Roman" w:hAnsi="Times New Roman"/>
          <w:sz w:val="28"/>
          <w:szCs w:val="28"/>
        </w:rPr>
        <w:t xml:space="preserve"> воздушных судов, полет</w:t>
      </w:r>
      <w:r w:rsidR="00D7294F" w:rsidRPr="00613C3A">
        <w:rPr>
          <w:rFonts w:ascii="Times New Roman" w:hAnsi="Times New Roman"/>
          <w:sz w:val="28"/>
          <w:szCs w:val="28"/>
        </w:rPr>
        <w:t>ов</w:t>
      </w:r>
      <w:r w:rsidR="00C97B86" w:rsidRPr="00613C3A">
        <w:rPr>
          <w:rFonts w:ascii="Times New Roman" w:hAnsi="Times New Roman"/>
          <w:sz w:val="28"/>
          <w:szCs w:val="28"/>
        </w:rPr>
        <w:t xml:space="preserve"> беспилотных воздушных судов (за исключением полетов беспилотных воздушных судов с максимальной взлетной массой менее 0,25 кг), подъем</w:t>
      </w:r>
      <w:r w:rsidR="00D7294F" w:rsidRPr="00613C3A">
        <w:rPr>
          <w:rFonts w:ascii="Times New Roman" w:hAnsi="Times New Roman"/>
          <w:sz w:val="28"/>
          <w:szCs w:val="28"/>
        </w:rPr>
        <w:t>ов</w:t>
      </w:r>
      <w:r w:rsidR="00C97B86" w:rsidRPr="00613C3A">
        <w:rPr>
          <w:rFonts w:ascii="Times New Roman" w:hAnsi="Times New Roman"/>
          <w:sz w:val="28"/>
          <w:szCs w:val="28"/>
        </w:rPr>
        <w:t xml:space="preserve"> привязных аэростатов над населенными пунктами муниципального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C97B86" w:rsidRPr="00613C3A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C97B86" w:rsidRPr="00613C3A">
        <w:rPr>
          <w:rFonts w:ascii="Times New Roman" w:hAnsi="Times New Roman"/>
          <w:sz w:val="28"/>
          <w:szCs w:val="28"/>
        </w:rPr>
        <w:t>округ» Смоленско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C97B86" w:rsidRPr="00613C3A">
        <w:rPr>
          <w:rFonts w:ascii="Times New Roman" w:hAnsi="Times New Roman"/>
          <w:sz w:val="28"/>
          <w:szCs w:val="28"/>
        </w:rPr>
        <w:t>области, а также посадку (взлет) на расположенные в границах муниципального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C97B86" w:rsidRPr="00613C3A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C97B86" w:rsidRPr="00613C3A">
        <w:rPr>
          <w:rFonts w:ascii="Times New Roman" w:hAnsi="Times New Roman"/>
          <w:sz w:val="28"/>
          <w:szCs w:val="28"/>
        </w:rPr>
        <w:t>округ» Смоленско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C97B86" w:rsidRPr="00613C3A">
        <w:rPr>
          <w:rFonts w:ascii="Times New Roman" w:hAnsi="Times New Roman"/>
          <w:sz w:val="28"/>
          <w:szCs w:val="28"/>
        </w:rPr>
        <w:t>области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C97B86" w:rsidRPr="00613C3A">
        <w:rPr>
          <w:rFonts w:ascii="Times New Roman" w:hAnsi="Times New Roman"/>
          <w:sz w:val="28"/>
          <w:szCs w:val="28"/>
        </w:rPr>
        <w:t>площадки, сведения о которых не опубликованы в документах аэронавигационной информации»</w:t>
      </w:r>
      <w:r w:rsidR="0009580C" w:rsidRPr="00613C3A">
        <w:rPr>
          <w:rFonts w:ascii="Times New Roman" w:hAnsi="Times New Roman"/>
          <w:sz w:val="28"/>
          <w:szCs w:val="28"/>
        </w:rPr>
        <w:t xml:space="preserve"> (</w:t>
      </w:r>
      <w:r w:rsidR="000C1080" w:rsidRPr="00613C3A">
        <w:rPr>
          <w:rFonts w:ascii="Times New Roman" w:hAnsi="Times New Roman"/>
          <w:sz w:val="28"/>
          <w:szCs w:val="28"/>
        </w:rPr>
        <w:t>далее</w:t>
      </w:r>
      <w:r w:rsidR="00BB222A" w:rsidRPr="00613C3A">
        <w:rPr>
          <w:rFonts w:ascii="Times New Roman" w:hAnsi="Times New Roman"/>
          <w:sz w:val="28"/>
          <w:szCs w:val="28"/>
        </w:rPr>
        <w:t xml:space="preserve"> </w:t>
      </w:r>
      <w:r w:rsidR="000C1080" w:rsidRPr="00613C3A">
        <w:rPr>
          <w:rFonts w:ascii="Times New Roman" w:hAnsi="Times New Roman"/>
          <w:sz w:val="28"/>
          <w:szCs w:val="28"/>
        </w:rPr>
        <w:t>-</w:t>
      </w:r>
      <w:r w:rsidR="00BB222A" w:rsidRPr="00613C3A">
        <w:rPr>
          <w:rFonts w:ascii="Times New Roman" w:hAnsi="Times New Roman"/>
          <w:sz w:val="28"/>
          <w:szCs w:val="28"/>
        </w:rPr>
        <w:t xml:space="preserve"> </w:t>
      </w:r>
      <w:r w:rsidR="000C1080" w:rsidRPr="00613C3A">
        <w:rPr>
          <w:rFonts w:ascii="Times New Roman" w:hAnsi="Times New Roman"/>
          <w:sz w:val="28"/>
          <w:szCs w:val="28"/>
        </w:rPr>
        <w:t>Административный регламент</w:t>
      </w:r>
      <w:r w:rsidR="0009580C" w:rsidRPr="00613C3A">
        <w:rPr>
          <w:rFonts w:ascii="Times New Roman" w:hAnsi="Times New Roman"/>
          <w:sz w:val="28"/>
          <w:szCs w:val="28"/>
        </w:rPr>
        <w:t>)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C97B86" w:rsidRPr="00613C3A">
        <w:rPr>
          <w:rFonts w:ascii="Times New Roman" w:hAnsi="Times New Roman"/>
          <w:sz w:val="28"/>
          <w:szCs w:val="28"/>
        </w:rPr>
        <w:t xml:space="preserve">определяет стандарт, </w:t>
      </w:r>
      <w:r w:rsidR="001017FD" w:rsidRPr="00613C3A">
        <w:rPr>
          <w:rFonts w:ascii="Times New Roman" w:hAnsi="Times New Roman"/>
          <w:sz w:val="28"/>
          <w:szCs w:val="28"/>
        </w:rPr>
        <w:t>состав, последовательность и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C97B86" w:rsidRPr="00613C3A">
        <w:rPr>
          <w:rFonts w:ascii="Times New Roman" w:hAnsi="Times New Roman"/>
          <w:sz w:val="28"/>
          <w:szCs w:val="28"/>
        </w:rPr>
        <w:t xml:space="preserve">сроки </w:t>
      </w:r>
      <w:r w:rsidR="0009580C" w:rsidRPr="00613C3A">
        <w:rPr>
          <w:rFonts w:ascii="Times New Roman" w:hAnsi="Times New Roman"/>
          <w:sz w:val="28"/>
          <w:szCs w:val="28"/>
        </w:rPr>
        <w:t>выполнения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административных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процедур</w:t>
      </w:r>
      <w:r w:rsidR="00592CF9" w:rsidRPr="00613C3A">
        <w:rPr>
          <w:rFonts w:ascii="Times New Roman" w:hAnsi="Times New Roman"/>
          <w:sz w:val="28"/>
          <w:szCs w:val="28"/>
        </w:rPr>
        <w:t xml:space="preserve"> и </w:t>
      </w:r>
      <w:r w:rsidR="0009580C" w:rsidRPr="00613C3A">
        <w:rPr>
          <w:rFonts w:ascii="Times New Roman" w:hAnsi="Times New Roman"/>
          <w:sz w:val="28"/>
          <w:szCs w:val="28"/>
        </w:rPr>
        <w:t>действи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и (или) принятия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решения по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предоставлению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муниципально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услуги, формы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контроля за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исполнением Административного регламента, досудебный (внесудебный), судебный порядок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обжалования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решений и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действи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>(бездействи</w:t>
      </w:r>
      <w:r w:rsidR="000647B4">
        <w:rPr>
          <w:rFonts w:ascii="Times New Roman" w:hAnsi="Times New Roman"/>
          <w:sz w:val="28"/>
          <w:szCs w:val="28"/>
        </w:rPr>
        <w:t>я</w:t>
      </w:r>
      <w:r w:rsidR="0009580C" w:rsidRPr="00613C3A">
        <w:rPr>
          <w:rFonts w:ascii="Times New Roman" w:hAnsi="Times New Roman"/>
          <w:sz w:val="28"/>
          <w:szCs w:val="28"/>
        </w:rPr>
        <w:t xml:space="preserve">) </w:t>
      </w:r>
      <w:r w:rsidR="003831B6" w:rsidRPr="00613C3A">
        <w:rPr>
          <w:rFonts w:ascii="Times New Roman" w:hAnsi="Times New Roman"/>
          <w:sz w:val="28"/>
          <w:szCs w:val="28"/>
        </w:rPr>
        <w:t>Администрации</w:t>
      </w:r>
      <w:r w:rsidR="004B7F84" w:rsidRPr="00613C3A">
        <w:rPr>
          <w:rFonts w:ascii="Times New Roman" w:hAnsi="Times New Roman"/>
          <w:sz w:val="28"/>
          <w:szCs w:val="28"/>
        </w:rPr>
        <w:t xml:space="preserve"> муниципального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4B7F84" w:rsidRPr="00613C3A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4B7F84" w:rsidRPr="00613C3A">
        <w:rPr>
          <w:rFonts w:ascii="Times New Roman" w:hAnsi="Times New Roman"/>
          <w:sz w:val="28"/>
          <w:szCs w:val="28"/>
        </w:rPr>
        <w:t>округ» (</w:t>
      </w:r>
      <w:r w:rsidR="00592CF9" w:rsidRPr="00613C3A">
        <w:rPr>
          <w:rFonts w:ascii="Times New Roman" w:hAnsi="Times New Roman"/>
          <w:sz w:val="28"/>
          <w:szCs w:val="28"/>
        </w:rPr>
        <w:t>д</w:t>
      </w:r>
      <w:r w:rsidR="004B7F84" w:rsidRPr="00613C3A">
        <w:rPr>
          <w:rFonts w:ascii="Times New Roman" w:hAnsi="Times New Roman"/>
          <w:sz w:val="28"/>
          <w:szCs w:val="28"/>
        </w:rPr>
        <w:t>алее</w:t>
      </w:r>
      <w:r w:rsidR="00BB222A" w:rsidRPr="00613C3A">
        <w:rPr>
          <w:rFonts w:ascii="Times New Roman" w:hAnsi="Times New Roman"/>
          <w:sz w:val="28"/>
          <w:szCs w:val="28"/>
        </w:rPr>
        <w:t xml:space="preserve"> </w:t>
      </w:r>
      <w:r w:rsidR="004B7F84" w:rsidRPr="00613C3A">
        <w:rPr>
          <w:rFonts w:ascii="Times New Roman" w:hAnsi="Times New Roman"/>
          <w:sz w:val="28"/>
          <w:szCs w:val="28"/>
        </w:rPr>
        <w:t>- Администрация).</w:t>
      </w:r>
    </w:p>
    <w:p w14:paraId="6E16F9B9" w14:textId="44BEF8E9" w:rsidR="00776035" w:rsidRDefault="009F7554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lastRenderedPageBreak/>
        <w:t xml:space="preserve">1.2. </w:t>
      </w:r>
      <w:r w:rsidR="00776035" w:rsidRPr="00613C3A"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6D5FCE05" w14:textId="77777777" w:rsidR="00C85439" w:rsidRPr="00613C3A" w:rsidRDefault="00C85439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277280B" w14:textId="6B021D70" w:rsidR="002118D9" w:rsidRPr="00613C3A" w:rsidRDefault="004327FD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2.1</w:t>
      </w:r>
      <w:r w:rsidR="00710FDB" w:rsidRPr="00613C3A">
        <w:rPr>
          <w:rFonts w:ascii="Times New Roman" w:hAnsi="Times New Roman"/>
          <w:sz w:val="28"/>
          <w:szCs w:val="28"/>
        </w:rPr>
        <w:t xml:space="preserve">. </w:t>
      </w:r>
      <w:r w:rsidR="00B10645">
        <w:rPr>
          <w:rFonts w:ascii="Times New Roman" w:hAnsi="Times New Roman"/>
          <w:sz w:val="28"/>
          <w:szCs w:val="28"/>
        </w:rPr>
        <w:t>В качестве З</w:t>
      </w:r>
      <w:r w:rsidR="002118D9" w:rsidRPr="00613C3A">
        <w:rPr>
          <w:rFonts w:ascii="Times New Roman" w:hAnsi="Times New Roman"/>
          <w:sz w:val="28"/>
          <w:szCs w:val="28"/>
        </w:rPr>
        <w:t>аявителей могут выступать физические</w:t>
      </w:r>
      <w:r w:rsidR="00423AB9" w:rsidRPr="00613C3A">
        <w:rPr>
          <w:rFonts w:ascii="Times New Roman" w:hAnsi="Times New Roman"/>
          <w:sz w:val="28"/>
          <w:szCs w:val="28"/>
        </w:rPr>
        <w:t xml:space="preserve"> лица</w:t>
      </w:r>
      <w:r w:rsidR="002118D9" w:rsidRPr="00613C3A">
        <w:rPr>
          <w:rFonts w:ascii="Times New Roman" w:hAnsi="Times New Roman"/>
          <w:sz w:val="28"/>
          <w:szCs w:val="28"/>
        </w:rPr>
        <w:t xml:space="preserve"> (в </w:t>
      </w:r>
      <w:r w:rsidR="00BB222A" w:rsidRPr="00613C3A">
        <w:rPr>
          <w:rFonts w:ascii="Times New Roman" w:hAnsi="Times New Roman"/>
          <w:sz w:val="28"/>
          <w:szCs w:val="28"/>
        </w:rPr>
        <w:t>том числе индивидуальные предприниматели</w:t>
      </w:r>
      <w:r w:rsidR="002118D9" w:rsidRPr="00613C3A">
        <w:rPr>
          <w:rFonts w:ascii="Times New Roman" w:hAnsi="Times New Roman"/>
          <w:sz w:val="28"/>
          <w:szCs w:val="28"/>
        </w:rPr>
        <w:t>)</w:t>
      </w:r>
      <w:r w:rsidR="00D07C5E">
        <w:rPr>
          <w:rFonts w:ascii="Times New Roman" w:hAnsi="Times New Roman"/>
          <w:sz w:val="28"/>
          <w:szCs w:val="28"/>
        </w:rPr>
        <w:t xml:space="preserve">, </w:t>
      </w:r>
      <w:r w:rsidR="002118D9" w:rsidRPr="00613C3A">
        <w:rPr>
          <w:rFonts w:ascii="Times New Roman" w:hAnsi="Times New Roman"/>
          <w:sz w:val="28"/>
          <w:szCs w:val="28"/>
        </w:rPr>
        <w:t>юридические лица (за исключением органов государственной власти)</w:t>
      </w:r>
      <w:r w:rsidR="00423AB9" w:rsidRPr="00613C3A">
        <w:rPr>
          <w:rFonts w:ascii="Times New Roman" w:hAnsi="Times New Roman"/>
          <w:sz w:val="28"/>
          <w:szCs w:val="28"/>
        </w:rPr>
        <w:t xml:space="preserve"> либо </w:t>
      </w:r>
      <w:r w:rsidR="00BB222A" w:rsidRPr="00613C3A">
        <w:rPr>
          <w:rFonts w:ascii="Times New Roman" w:hAnsi="Times New Roman"/>
          <w:sz w:val="28"/>
          <w:szCs w:val="28"/>
        </w:rPr>
        <w:t>их законные представители</w:t>
      </w:r>
      <w:r w:rsidR="002118D9" w:rsidRPr="00613C3A">
        <w:rPr>
          <w:rFonts w:ascii="Times New Roman" w:hAnsi="Times New Roman"/>
          <w:sz w:val="28"/>
          <w:szCs w:val="28"/>
        </w:rPr>
        <w:t>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</w:t>
      </w:r>
      <w:r w:rsidR="00A7578A" w:rsidRPr="00613C3A">
        <w:rPr>
          <w:rFonts w:ascii="Times New Roman" w:hAnsi="Times New Roman"/>
          <w:sz w:val="28"/>
          <w:szCs w:val="28"/>
        </w:rPr>
        <w:t xml:space="preserve"> (далее – Заявитель)</w:t>
      </w:r>
      <w:r w:rsidR="002118D9" w:rsidRPr="00613C3A">
        <w:rPr>
          <w:rFonts w:ascii="Times New Roman" w:hAnsi="Times New Roman"/>
          <w:sz w:val="28"/>
          <w:szCs w:val="28"/>
        </w:rPr>
        <w:t>.</w:t>
      </w:r>
    </w:p>
    <w:p w14:paraId="3047EEF6" w14:textId="2B03130D" w:rsidR="00423AB9" w:rsidRPr="00613C3A" w:rsidRDefault="004327FD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2.2</w:t>
      </w:r>
      <w:r w:rsidR="00710FDB" w:rsidRPr="00613C3A">
        <w:rPr>
          <w:rFonts w:ascii="Times New Roman" w:hAnsi="Times New Roman"/>
          <w:sz w:val="28"/>
          <w:szCs w:val="28"/>
        </w:rPr>
        <w:t>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710FDB" w:rsidRPr="00613C3A">
        <w:rPr>
          <w:rFonts w:ascii="Times New Roman" w:hAnsi="Times New Roman"/>
          <w:sz w:val="28"/>
          <w:szCs w:val="28"/>
        </w:rPr>
        <w:t xml:space="preserve">От имени </w:t>
      </w:r>
      <w:r w:rsidR="00B10645">
        <w:rPr>
          <w:rFonts w:ascii="Times New Roman" w:hAnsi="Times New Roman"/>
          <w:sz w:val="28"/>
          <w:szCs w:val="28"/>
        </w:rPr>
        <w:t>Заявителя З</w:t>
      </w:r>
      <w:r w:rsidR="00BB222A" w:rsidRPr="00613C3A">
        <w:rPr>
          <w:rFonts w:ascii="Times New Roman" w:hAnsi="Times New Roman"/>
          <w:sz w:val="28"/>
          <w:szCs w:val="28"/>
        </w:rPr>
        <w:t>аявление</w:t>
      </w:r>
      <w:r w:rsidR="00C86162" w:rsidRPr="00613C3A">
        <w:rPr>
          <w:rFonts w:ascii="Times New Roman" w:hAnsi="Times New Roman"/>
          <w:sz w:val="28"/>
          <w:szCs w:val="28"/>
        </w:rPr>
        <w:t xml:space="preserve"> (</w:t>
      </w:r>
      <w:r w:rsidR="00BB222A" w:rsidRPr="00613C3A">
        <w:rPr>
          <w:rFonts w:ascii="Times New Roman" w:hAnsi="Times New Roman"/>
          <w:sz w:val="28"/>
          <w:szCs w:val="28"/>
        </w:rPr>
        <w:t>запрос) о предоставлении</w:t>
      </w:r>
      <w:r w:rsidR="00423AB9" w:rsidRPr="00613C3A">
        <w:rPr>
          <w:rFonts w:ascii="Times New Roman" w:hAnsi="Times New Roman"/>
          <w:sz w:val="28"/>
          <w:szCs w:val="28"/>
        </w:rPr>
        <w:t xml:space="preserve"> </w:t>
      </w:r>
      <w:r w:rsidR="00BB222A" w:rsidRPr="00613C3A">
        <w:rPr>
          <w:rFonts w:ascii="Times New Roman" w:hAnsi="Times New Roman"/>
          <w:sz w:val="28"/>
          <w:szCs w:val="28"/>
        </w:rPr>
        <w:t xml:space="preserve">муниципальной </w:t>
      </w:r>
      <w:r w:rsidR="00C9004F" w:rsidRPr="00613C3A">
        <w:rPr>
          <w:rFonts w:ascii="Times New Roman" w:hAnsi="Times New Roman"/>
          <w:sz w:val="28"/>
          <w:szCs w:val="28"/>
        </w:rPr>
        <w:t>услуги (</w:t>
      </w:r>
      <w:r w:rsidR="00423AB9" w:rsidRPr="00613C3A">
        <w:rPr>
          <w:rFonts w:ascii="Times New Roman" w:hAnsi="Times New Roman"/>
          <w:sz w:val="28"/>
          <w:szCs w:val="28"/>
        </w:rPr>
        <w:t>далее</w:t>
      </w:r>
      <w:r w:rsidR="00C86162" w:rsidRPr="00613C3A">
        <w:rPr>
          <w:rFonts w:ascii="Times New Roman" w:hAnsi="Times New Roman"/>
          <w:sz w:val="28"/>
          <w:szCs w:val="28"/>
        </w:rPr>
        <w:t xml:space="preserve"> </w:t>
      </w:r>
      <w:r w:rsidR="00423AB9" w:rsidRPr="00613C3A">
        <w:rPr>
          <w:rFonts w:ascii="Times New Roman" w:hAnsi="Times New Roman"/>
          <w:sz w:val="28"/>
          <w:szCs w:val="28"/>
        </w:rPr>
        <w:t xml:space="preserve">- </w:t>
      </w:r>
      <w:r w:rsidR="00C9004F" w:rsidRPr="00613C3A">
        <w:rPr>
          <w:rFonts w:ascii="Times New Roman" w:hAnsi="Times New Roman"/>
          <w:sz w:val="28"/>
          <w:szCs w:val="28"/>
        </w:rPr>
        <w:t>Заявление) вправе</w:t>
      </w:r>
      <w:r w:rsidR="00423AB9" w:rsidRPr="00613C3A">
        <w:rPr>
          <w:rFonts w:ascii="Times New Roman" w:hAnsi="Times New Roman"/>
          <w:sz w:val="28"/>
          <w:szCs w:val="28"/>
        </w:rPr>
        <w:t xml:space="preserve"> подать </w:t>
      </w:r>
      <w:r w:rsidR="00C9004F" w:rsidRPr="00613C3A">
        <w:rPr>
          <w:rFonts w:ascii="Times New Roman" w:hAnsi="Times New Roman"/>
          <w:sz w:val="28"/>
          <w:szCs w:val="28"/>
        </w:rPr>
        <w:t>его представитель</w:t>
      </w:r>
      <w:r w:rsidR="00423AB9" w:rsidRPr="00613C3A">
        <w:rPr>
          <w:rFonts w:ascii="Times New Roman" w:hAnsi="Times New Roman"/>
          <w:sz w:val="28"/>
          <w:szCs w:val="28"/>
        </w:rPr>
        <w:t xml:space="preserve"> </w:t>
      </w:r>
      <w:r w:rsidR="00C9004F" w:rsidRPr="00613C3A">
        <w:rPr>
          <w:rFonts w:ascii="Times New Roman" w:hAnsi="Times New Roman"/>
          <w:sz w:val="28"/>
          <w:szCs w:val="28"/>
        </w:rPr>
        <w:t>при предъявлении</w:t>
      </w:r>
      <w:r w:rsidR="00423AB9" w:rsidRPr="00613C3A">
        <w:rPr>
          <w:rFonts w:ascii="Times New Roman" w:hAnsi="Times New Roman"/>
          <w:sz w:val="28"/>
          <w:szCs w:val="28"/>
        </w:rPr>
        <w:t xml:space="preserve"> </w:t>
      </w:r>
      <w:r w:rsidR="00C9004F" w:rsidRPr="00613C3A">
        <w:rPr>
          <w:rFonts w:ascii="Times New Roman" w:hAnsi="Times New Roman"/>
          <w:sz w:val="28"/>
          <w:szCs w:val="28"/>
        </w:rPr>
        <w:t>документа, удостоверяющего</w:t>
      </w:r>
      <w:r w:rsidR="00423AB9" w:rsidRPr="00613C3A">
        <w:rPr>
          <w:rFonts w:ascii="Times New Roman" w:hAnsi="Times New Roman"/>
          <w:sz w:val="28"/>
          <w:szCs w:val="28"/>
        </w:rPr>
        <w:t xml:space="preserve"> личность, </w:t>
      </w:r>
      <w:r w:rsidR="00C9004F" w:rsidRPr="00613C3A">
        <w:rPr>
          <w:rFonts w:ascii="Times New Roman" w:hAnsi="Times New Roman"/>
          <w:sz w:val="28"/>
          <w:szCs w:val="28"/>
        </w:rPr>
        <w:t>и одного</w:t>
      </w:r>
      <w:r w:rsidR="00423AB9" w:rsidRPr="00613C3A">
        <w:rPr>
          <w:rFonts w:ascii="Times New Roman" w:hAnsi="Times New Roman"/>
          <w:sz w:val="28"/>
          <w:szCs w:val="28"/>
        </w:rPr>
        <w:t xml:space="preserve"> </w:t>
      </w:r>
      <w:r w:rsidR="00C9004F" w:rsidRPr="00613C3A">
        <w:rPr>
          <w:rFonts w:ascii="Times New Roman" w:hAnsi="Times New Roman"/>
          <w:sz w:val="28"/>
          <w:szCs w:val="28"/>
        </w:rPr>
        <w:t>из следующих</w:t>
      </w:r>
      <w:r w:rsidR="00423AB9" w:rsidRPr="00613C3A">
        <w:rPr>
          <w:rFonts w:ascii="Times New Roman" w:hAnsi="Times New Roman"/>
          <w:sz w:val="28"/>
          <w:szCs w:val="28"/>
        </w:rPr>
        <w:t xml:space="preserve"> документов, удостоверяющих представительские полномочия:</w:t>
      </w:r>
    </w:p>
    <w:p w14:paraId="52A7195A" w14:textId="77777777" w:rsidR="00423AB9" w:rsidRPr="00613C3A" w:rsidRDefault="00BB222A" w:rsidP="00C854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для представителей физических лиц</w:t>
      </w:r>
      <w:r w:rsidR="00423AB9" w:rsidRPr="00613C3A">
        <w:rPr>
          <w:rFonts w:ascii="Times New Roman" w:hAnsi="Times New Roman"/>
          <w:sz w:val="28"/>
          <w:szCs w:val="28"/>
        </w:rPr>
        <w:t xml:space="preserve"> – доверенности, </w:t>
      </w:r>
      <w:r w:rsidRPr="00613C3A">
        <w:rPr>
          <w:rFonts w:ascii="Times New Roman" w:hAnsi="Times New Roman"/>
          <w:sz w:val="28"/>
          <w:szCs w:val="28"/>
        </w:rPr>
        <w:t>удостоверенной нотариально</w:t>
      </w:r>
      <w:r w:rsidR="00423AB9" w:rsidRPr="00613C3A">
        <w:rPr>
          <w:rFonts w:ascii="Times New Roman" w:hAnsi="Times New Roman"/>
          <w:sz w:val="28"/>
          <w:szCs w:val="28"/>
        </w:rPr>
        <w:t xml:space="preserve">; </w:t>
      </w:r>
    </w:p>
    <w:p w14:paraId="6F847533" w14:textId="77777777" w:rsidR="00710FDB" w:rsidRPr="00613C3A" w:rsidRDefault="00BB222A" w:rsidP="00C854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для представителей юридических</w:t>
      </w:r>
      <w:r w:rsidR="00423AB9" w:rsidRPr="00613C3A">
        <w:rPr>
          <w:rFonts w:ascii="Times New Roman" w:hAnsi="Times New Roman"/>
          <w:sz w:val="28"/>
          <w:szCs w:val="28"/>
        </w:rPr>
        <w:t xml:space="preserve"> лиц – </w:t>
      </w:r>
      <w:r w:rsidRPr="00613C3A">
        <w:rPr>
          <w:rFonts w:ascii="Times New Roman" w:hAnsi="Times New Roman"/>
          <w:sz w:val="28"/>
          <w:szCs w:val="28"/>
        </w:rPr>
        <w:t>документа о назначении</w:t>
      </w:r>
      <w:r w:rsidR="00423AB9" w:rsidRPr="00613C3A">
        <w:rPr>
          <w:rFonts w:ascii="Times New Roman" w:hAnsi="Times New Roman"/>
          <w:sz w:val="28"/>
          <w:szCs w:val="28"/>
        </w:rPr>
        <w:t xml:space="preserve"> (об избрании), подтверждающего полномочия </w:t>
      </w:r>
      <w:r w:rsidRPr="00613C3A">
        <w:rPr>
          <w:rFonts w:ascii="Times New Roman" w:hAnsi="Times New Roman"/>
          <w:sz w:val="28"/>
          <w:szCs w:val="28"/>
        </w:rPr>
        <w:t>действовать от имени организации</w:t>
      </w:r>
      <w:r w:rsidR="00423AB9" w:rsidRPr="00613C3A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>без доверенности</w:t>
      </w:r>
      <w:r w:rsidR="00AD32B7" w:rsidRPr="00613C3A">
        <w:rPr>
          <w:rFonts w:ascii="Times New Roman" w:hAnsi="Times New Roman"/>
          <w:sz w:val="28"/>
          <w:szCs w:val="28"/>
        </w:rPr>
        <w:t>, или доверенности, удостоверенной нотариально или выданной за подписью руководителя организации или иного лица, уполномоченного на это в соответствии с законом и учредительными документами.</w:t>
      </w:r>
    </w:p>
    <w:p w14:paraId="479107C2" w14:textId="77777777" w:rsidR="00B30410" w:rsidRPr="00613C3A" w:rsidRDefault="00A22430" w:rsidP="00C854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Доверенность оформляется в соответствии с требованиями статей 185 и 185.1 Гражданског</w:t>
      </w:r>
      <w:r w:rsidR="002C469C" w:rsidRPr="00613C3A">
        <w:rPr>
          <w:rFonts w:ascii="Times New Roman" w:hAnsi="Times New Roman"/>
          <w:sz w:val="28"/>
          <w:szCs w:val="28"/>
        </w:rPr>
        <w:t>о кодекса Российской Федерации.</w:t>
      </w:r>
    </w:p>
    <w:p w14:paraId="21E37C6A" w14:textId="77777777" w:rsidR="002C469C" w:rsidRPr="00613C3A" w:rsidRDefault="002C469C" w:rsidP="00C854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2F28A74E" w14:textId="4D275457" w:rsidR="00644D32" w:rsidRDefault="00710FDB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 xml:space="preserve">1.3. </w:t>
      </w:r>
      <w:r w:rsidR="00276113" w:rsidRPr="00613C3A">
        <w:rPr>
          <w:rFonts w:ascii="Times New Roman" w:hAnsi="Times New Roman"/>
          <w:b/>
          <w:sz w:val="28"/>
          <w:szCs w:val="28"/>
        </w:rPr>
        <w:t>Требование предоставления заявителю муниципальной услуги в соответствии</w:t>
      </w:r>
      <w:r w:rsidR="001B3997"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="00276113" w:rsidRPr="00613C3A">
        <w:rPr>
          <w:rFonts w:ascii="Times New Roman" w:hAnsi="Times New Roman"/>
          <w:b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</w:t>
      </w:r>
      <w:r w:rsidR="001B3997" w:rsidRPr="00613C3A">
        <w:rPr>
          <w:rFonts w:ascii="Times New Roman" w:hAnsi="Times New Roman"/>
          <w:b/>
          <w:sz w:val="28"/>
          <w:szCs w:val="28"/>
        </w:rPr>
        <w:t xml:space="preserve"> (далее-Управление</w:t>
      </w:r>
      <w:r w:rsidR="001B3997" w:rsidRPr="00613C3A">
        <w:rPr>
          <w:rFonts w:ascii="Times New Roman" w:hAnsi="Times New Roman"/>
          <w:b/>
          <w:bCs/>
          <w:sz w:val="28"/>
          <w:szCs w:val="28"/>
        </w:rPr>
        <w:t xml:space="preserve"> жилищно-коммунального хозяйства, транспорта и дорожного хозяйства</w:t>
      </w:r>
      <w:r w:rsidR="001B3997" w:rsidRPr="00613C3A">
        <w:rPr>
          <w:rFonts w:ascii="Times New Roman" w:hAnsi="Times New Roman"/>
          <w:b/>
          <w:sz w:val="28"/>
          <w:szCs w:val="28"/>
        </w:rPr>
        <w:t>)</w:t>
      </w:r>
      <w:r w:rsidR="00276113" w:rsidRPr="00613C3A">
        <w:rPr>
          <w:rFonts w:ascii="Times New Roman" w:hAnsi="Times New Roman"/>
          <w:b/>
          <w:sz w:val="28"/>
          <w:szCs w:val="28"/>
        </w:rPr>
        <w:t>, а также результата, за предоставлением которого об</w:t>
      </w:r>
      <w:r w:rsidR="00E569F8" w:rsidRPr="00613C3A">
        <w:rPr>
          <w:rFonts w:ascii="Times New Roman" w:hAnsi="Times New Roman"/>
          <w:b/>
          <w:sz w:val="28"/>
          <w:szCs w:val="28"/>
        </w:rPr>
        <w:t>ратился заявитель</w:t>
      </w:r>
    </w:p>
    <w:p w14:paraId="78DB6B56" w14:textId="77777777" w:rsidR="00C85439" w:rsidRPr="00613C3A" w:rsidRDefault="00C85439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5A72909" w14:textId="56A92A99" w:rsidR="001616B1" w:rsidRPr="00613C3A" w:rsidRDefault="001616B1" w:rsidP="006917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3.1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 xml:space="preserve">Муниципальная услуга, а также результат, за предоставлением которого обратился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 xml:space="preserve">аявитель (далее </w:t>
      </w:r>
      <w:r w:rsidRPr="00613C3A">
        <w:rPr>
          <w:rFonts w:ascii="Times New Roman" w:hAnsi="Times New Roman"/>
          <w:b/>
          <w:sz w:val="28"/>
          <w:szCs w:val="28"/>
        </w:rPr>
        <w:t>-</w:t>
      </w:r>
      <w:r w:rsidRPr="00613C3A">
        <w:rPr>
          <w:rFonts w:ascii="Times New Roman" w:hAnsi="Times New Roman"/>
          <w:sz w:val="28"/>
          <w:szCs w:val="28"/>
        </w:rPr>
        <w:t xml:space="preserve"> муниципальная услуга), должны быть предоставлены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 xml:space="preserve">аявителю в соответствии с вариантом предоставления муниципальной услуги (далее </w:t>
      </w:r>
      <w:r w:rsidRPr="00613C3A">
        <w:rPr>
          <w:rFonts w:ascii="Times New Roman" w:hAnsi="Times New Roman"/>
          <w:b/>
          <w:sz w:val="28"/>
          <w:szCs w:val="28"/>
        </w:rPr>
        <w:t>-</w:t>
      </w:r>
      <w:r w:rsidRPr="00613C3A">
        <w:rPr>
          <w:rFonts w:ascii="Times New Roman" w:hAnsi="Times New Roman"/>
          <w:sz w:val="28"/>
          <w:szCs w:val="28"/>
        </w:rPr>
        <w:t xml:space="preserve"> вариант). </w:t>
      </w:r>
    </w:p>
    <w:p w14:paraId="38DE25F9" w14:textId="77777777" w:rsidR="001616B1" w:rsidRPr="00613C3A" w:rsidRDefault="001616B1" w:rsidP="006917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Вариант, в соответствии с которым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 xml:space="preserve">аявителю будут предоставлены муниципальная услуга и результат, определяется в соответствии с Административным регламентом, исходя из признаков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 xml:space="preserve">аявителя и показателей таких признаков. </w:t>
      </w:r>
    </w:p>
    <w:p w14:paraId="3D6383EB" w14:textId="593B9ADC" w:rsidR="001616B1" w:rsidRPr="00613C3A" w:rsidRDefault="001616B1" w:rsidP="006917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1.3.2. Профилирование </w:t>
      </w:r>
      <w:r w:rsidR="00816F87">
        <w:rPr>
          <w:rFonts w:ascii="Times New Roman" w:hAnsi="Times New Roman"/>
          <w:bCs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ителя. </w:t>
      </w:r>
    </w:p>
    <w:p w14:paraId="2DC8ACA2" w14:textId="77777777" w:rsidR="001616B1" w:rsidRPr="00613C3A" w:rsidRDefault="001616B1" w:rsidP="006917B7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Вариант предоставления </w:t>
      </w:r>
      <w:r w:rsidRPr="00613C3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613C3A">
        <w:rPr>
          <w:rFonts w:ascii="Times New Roman" w:hAnsi="Times New Roman"/>
          <w:bCs/>
          <w:sz w:val="28"/>
          <w:szCs w:val="28"/>
        </w:rPr>
        <w:t xml:space="preserve">определяется </w:t>
      </w:r>
      <w:r w:rsidRPr="00613C3A">
        <w:rPr>
          <w:rFonts w:ascii="Times New Roman" w:hAnsi="Times New Roman"/>
          <w:sz w:val="28"/>
          <w:szCs w:val="28"/>
        </w:rPr>
        <w:t xml:space="preserve">исходя из формы обращения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 xml:space="preserve">аявителя в </w:t>
      </w:r>
      <w:r w:rsidRPr="00613C3A">
        <w:rPr>
          <w:rFonts w:ascii="Times New Roman" w:hAnsi="Times New Roman"/>
          <w:bCs/>
          <w:sz w:val="28"/>
          <w:szCs w:val="28"/>
        </w:rPr>
        <w:t>Управление жилищно-коммунального хозяйства, транспорта и дорожного хозяйства</w:t>
      </w:r>
      <w:r w:rsidRPr="00613C3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 (далее - </w:t>
      </w:r>
      <w:r w:rsidR="00337BFF" w:rsidRPr="00613C3A">
        <w:rPr>
          <w:rFonts w:ascii="Times New Roman" w:hAnsi="Times New Roman"/>
          <w:sz w:val="28"/>
          <w:szCs w:val="28"/>
        </w:rPr>
        <w:t>Управление</w:t>
      </w:r>
      <w:r w:rsidRPr="00613C3A">
        <w:rPr>
          <w:rFonts w:ascii="Times New Roman" w:hAnsi="Times New Roman"/>
          <w:sz w:val="28"/>
          <w:szCs w:val="28"/>
        </w:rPr>
        <w:t>).</w:t>
      </w:r>
    </w:p>
    <w:p w14:paraId="069389AA" w14:textId="77777777" w:rsidR="00EA50BC" w:rsidRPr="00613C3A" w:rsidRDefault="00EA50BC" w:rsidP="006917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lastRenderedPageBreak/>
        <w:t xml:space="preserve">1.3.3. </w:t>
      </w:r>
      <w:r w:rsidRPr="00613C3A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eastAsia="Calibri" w:hAnsi="Times New Roman"/>
          <w:sz w:val="28"/>
          <w:szCs w:val="28"/>
        </w:rPr>
        <w:t>аявители обращаются в Администрацию или смоленское областное государственное бюджетное учреждение «Многофункциональный центр по предоставлению государственных и муниципальных услуг населению» в городе Вязьма (далее - МФЦ) в электронной форме, лично, посредством телефонной связи или в письменной форме.</w:t>
      </w:r>
    </w:p>
    <w:p w14:paraId="6514E4D2" w14:textId="77777777" w:rsidR="00020252" w:rsidRPr="00613C3A" w:rsidRDefault="00020252" w:rsidP="006917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3.4. Сведения о месте нахождения, графике работы, номерах контактных телефонов, адрес сайта Администрации:</w:t>
      </w:r>
    </w:p>
    <w:p w14:paraId="6D9B309E" w14:textId="77777777" w:rsidR="00020252" w:rsidRPr="00613C3A" w:rsidRDefault="00020252" w:rsidP="006917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Место нахождения: 215110, Смоленская область, г. Вязьма, ул. 25 Октября, д. 11.</w:t>
      </w:r>
    </w:p>
    <w:p w14:paraId="75A4FF8D" w14:textId="77777777" w:rsidR="00020252" w:rsidRPr="00613C3A" w:rsidRDefault="00020252" w:rsidP="006917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Контактные телефоны Администрации: 8(48131) 4-11-50; 5-07-81.</w:t>
      </w:r>
    </w:p>
    <w:p w14:paraId="55ECC2A0" w14:textId="77777777" w:rsidR="00020252" w:rsidRPr="0032394B" w:rsidRDefault="00020252" w:rsidP="006917B7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Сайт Администрации в информационно-телекоммуникационной сети «Интернет» (далее также – сеть «Интернет</w:t>
      </w:r>
      <w:r w:rsidRPr="0032394B">
        <w:rPr>
          <w:rFonts w:ascii="Times New Roman" w:hAnsi="Times New Roman"/>
          <w:color w:val="000000" w:themeColor="text1"/>
          <w:sz w:val="28"/>
          <w:szCs w:val="28"/>
        </w:rPr>
        <w:t xml:space="preserve">»: 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vyazma</w:t>
      </w:r>
      <w:proofErr w:type="spellEnd"/>
      <w:r w:rsidRPr="0032394B">
        <w:rPr>
          <w:rFonts w:ascii="Times New Roman" w:hAnsi="Times New Roman"/>
          <w:color w:val="000000" w:themeColor="text1"/>
          <w:sz w:val="28"/>
          <w:szCs w:val="28"/>
        </w:rPr>
        <w:t>@</w:t>
      </w:r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32394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smolensk</w:t>
      </w:r>
      <w:proofErr w:type="spellEnd"/>
      <w:r w:rsidRPr="0032394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76F35E72" w14:textId="77777777" w:rsidR="00020252" w:rsidRPr="0032394B" w:rsidRDefault="00020252" w:rsidP="006917B7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94B">
        <w:rPr>
          <w:rFonts w:ascii="Times New Roman" w:hAnsi="Times New Roman"/>
          <w:color w:val="000000" w:themeColor="text1"/>
          <w:sz w:val="28"/>
          <w:szCs w:val="28"/>
        </w:rPr>
        <w:t xml:space="preserve">Адрес электронной почты Администрации: </w:t>
      </w:r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office</w:t>
      </w:r>
      <w:r w:rsidRPr="0032394B">
        <w:rPr>
          <w:rFonts w:ascii="Times New Roman" w:hAnsi="Times New Roman"/>
          <w:color w:val="000000" w:themeColor="text1"/>
          <w:sz w:val="28"/>
          <w:szCs w:val="28"/>
        </w:rPr>
        <w:t>@</w:t>
      </w:r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32394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smolensk</w:t>
      </w:r>
      <w:proofErr w:type="spellEnd"/>
      <w:r w:rsidRPr="0032394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717B31F3" w14:textId="77777777" w:rsidR="00020252" w:rsidRPr="00613C3A" w:rsidRDefault="00020252" w:rsidP="006917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График работы Администрации:</w:t>
      </w:r>
    </w:p>
    <w:p w14:paraId="1E381EE8" w14:textId="0965096A" w:rsidR="00020252" w:rsidRPr="00613C3A" w:rsidRDefault="008E153D" w:rsidP="006917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252" w:rsidRPr="00613C3A">
        <w:rPr>
          <w:rFonts w:ascii="Times New Roman" w:hAnsi="Times New Roman"/>
          <w:sz w:val="28"/>
          <w:szCs w:val="28"/>
        </w:rPr>
        <w:t>понедельник - пятница с 8-00 до 17-00;</w:t>
      </w:r>
    </w:p>
    <w:p w14:paraId="6A0665D9" w14:textId="35BC5AB1" w:rsidR="00020252" w:rsidRPr="00613C3A" w:rsidRDefault="008E153D" w:rsidP="006917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252" w:rsidRPr="00613C3A">
        <w:rPr>
          <w:rFonts w:ascii="Times New Roman" w:hAnsi="Times New Roman"/>
          <w:sz w:val="28"/>
          <w:szCs w:val="28"/>
        </w:rPr>
        <w:t>перерыв на обед с 13-00 до 14-00.</w:t>
      </w:r>
    </w:p>
    <w:p w14:paraId="127E1F2F" w14:textId="77777777" w:rsidR="00020252" w:rsidRPr="00613C3A" w:rsidRDefault="00020252" w:rsidP="006917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1.3.5. Сведения о месте нахождения, графике работы, номерах контактных телефонов, </w:t>
      </w:r>
      <w:r w:rsidR="00F25B93" w:rsidRPr="00613C3A">
        <w:rPr>
          <w:rFonts w:ascii="Times New Roman" w:hAnsi="Times New Roman"/>
          <w:sz w:val="28"/>
          <w:szCs w:val="28"/>
        </w:rPr>
        <w:t>Управления</w:t>
      </w:r>
      <w:r w:rsidRPr="00613C3A">
        <w:rPr>
          <w:rFonts w:ascii="Times New Roman" w:hAnsi="Times New Roman"/>
          <w:sz w:val="28"/>
          <w:szCs w:val="28"/>
        </w:rPr>
        <w:t>:</w:t>
      </w:r>
    </w:p>
    <w:p w14:paraId="0B7F1064" w14:textId="24E8C8F6" w:rsidR="00020252" w:rsidRPr="00613C3A" w:rsidRDefault="00E67B1F" w:rsidP="006917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Место нахождения: </w:t>
      </w:r>
      <w:r w:rsidR="00020252" w:rsidRPr="00613C3A">
        <w:rPr>
          <w:rFonts w:ascii="Times New Roman" w:hAnsi="Times New Roman"/>
          <w:sz w:val="28"/>
          <w:szCs w:val="28"/>
        </w:rPr>
        <w:t xml:space="preserve">215110, Смоленская область, город Вязьма, </w:t>
      </w:r>
      <w:r w:rsidR="008E153D">
        <w:rPr>
          <w:rFonts w:ascii="Times New Roman" w:hAnsi="Times New Roman"/>
          <w:sz w:val="28"/>
          <w:szCs w:val="28"/>
        </w:rPr>
        <w:br/>
      </w:r>
      <w:r w:rsidR="00020252" w:rsidRPr="00613C3A">
        <w:rPr>
          <w:rFonts w:ascii="Times New Roman" w:hAnsi="Times New Roman"/>
          <w:sz w:val="28"/>
          <w:szCs w:val="28"/>
        </w:rPr>
        <w:t>ул. Покровского, дом 12.</w:t>
      </w:r>
    </w:p>
    <w:p w14:paraId="24A4764A" w14:textId="77777777" w:rsidR="00020252" w:rsidRPr="0032394B" w:rsidRDefault="00020252" w:rsidP="00C85439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Адрес электронной почты комитета</w:t>
      </w:r>
      <w:r w:rsidRPr="0032394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jkh</w:t>
      </w:r>
      <w:proofErr w:type="spellEnd"/>
      <w:r w:rsidRPr="0032394B">
        <w:rPr>
          <w:rFonts w:ascii="Times New Roman" w:hAnsi="Times New Roman"/>
          <w:color w:val="000000" w:themeColor="text1"/>
          <w:sz w:val="28"/>
          <w:szCs w:val="28"/>
        </w:rPr>
        <w:t xml:space="preserve">@ </w:t>
      </w:r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32394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smolensk</w:t>
      </w:r>
      <w:proofErr w:type="spellEnd"/>
      <w:r w:rsidRPr="0032394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545AC3EE" w14:textId="77777777" w:rsidR="00020252" w:rsidRPr="0032394B" w:rsidRDefault="00DC1CF9" w:rsidP="00C85439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94B">
        <w:rPr>
          <w:rFonts w:ascii="Times New Roman" w:hAnsi="Times New Roman"/>
          <w:color w:val="000000" w:themeColor="text1"/>
          <w:sz w:val="28"/>
          <w:szCs w:val="28"/>
        </w:rPr>
        <w:t>Контактные телефоны:</w:t>
      </w:r>
      <w:r w:rsidR="00020252" w:rsidRPr="0032394B">
        <w:rPr>
          <w:rFonts w:ascii="Times New Roman" w:hAnsi="Times New Roman"/>
          <w:color w:val="000000" w:themeColor="text1"/>
          <w:sz w:val="28"/>
          <w:szCs w:val="28"/>
        </w:rPr>
        <w:t xml:space="preserve"> 8(48131) 5-36-96.</w:t>
      </w:r>
    </w:p>
    <w:p w14:paraId="404C48CD" w14:textId="77777777" w:rsidR="008E153D" w:rsidRDefault="00020252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График работы </w:t>
      </w:r>
      <w:r w:rsidR="00F25B93" w:rsidRPr="00613C3A">
        <w:rPr>
          <w:rFonts w:ascii="Times New Roman" w:hAnsi="Times New Roman"/>
          <w:sz w:val="28"/>
          <w:szCs w:val="28"/>
        </w:rPr>
        <w:t>Управлени</w:t>
      </w:r>
      <w:r w:rsidR="008A4FED">
        <w:rPr>
          <w:rFonts w:ascii="Times New Roman" w:hAnsi="Times New Roman"/>
          <w:sz w:val="28"/>
          <w:szCs w:val="28"/>
        </w:rPr>
        <w:t>я</w:t>
      </w:r>
      <w:r w:rsidRPr="00613C3A">
        <w:rPr>
          <w:rFonts w:ascii="Times New Roman" w:hAnsi="Times New Roman"/>
          <w:sz w:val="28"/>
          <w:szCs w:val="28"/>
        </w:rPr>
        <w:t xml:space="preserve">: </w:t>
      </w:r>
    </w:p>
    <w:p w14:paraId="391B7381" w14:textId="4BFA1DE9" w:rsidR="00020252" w:rsidRPr="00613C3A" w:rsidRDefault="008E153D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252" w:rsidRPr="00613C3A">
        <w:rPr>
          <w:rFonts w:ascii="Times New Roman" w:hAnsi="Times New Roman"/>
          <w:sz w:val="28"/>
          <w:szCs w:val="28"/>
        </w:rPr>
        <w:t>понедельник - пятница с 8-00 до 17-00;</w:t>
      </w:r>
    </w:p>
    <w:p w14:paraId="6D2AE0DF" w14:textId="6583ECFE" w:rsidR="00020252" w:rsidRPr="00613C3A" w:rsidRDefault="008E153D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252" w:rsidRPr="00613C3A">
        <w:rPr>
          <w:rFonts w:ascii="Times New Roman" w:hAnsi="Times New Roman"/>
          <w:sz w:val="28"/>
          <w:szCs w:val="28"/>
        </w:rPr>
        <w:t>перерыв на обед с 13-00 до 14-00.</w:t>
      </w:r>
    </w:p>
    <w:p w14:paraId="2101B004" w14:textId="0EDB7EFC" w:rsidR="00020252" w:rsidRPr="00613C3A" w:rsidRDefault="00020252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3.6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 xml:space="preserve">Сведения о месте нахождения, графике работы, номерах контактных телефонов, адрес сайта МФЦ: </w:t>
      </w:r>
    </w:p>
    <w:p w14:paraId="58CA5D99" w14:textId="77777777" w:rsidR="00020252" w:rsidRPr="00613C3A" w:rsidRDefault="00E67B1F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Место нахождения: 215110, </w:t>
      </w:r>
      <w:r w:rsidR="00020252" w:rsidRPr="00613C3A">
        <w:rPr>
          <w:rFonts w:ascii="Times New Roman" w:hAnsi="Times New Roman"/>
          <w:sz w:val="28"/>
          <w:szCs w:val="28"/>
        </w:rPr>
        <w:t>Смоленская область, г. Вязьма, ул. Парижской Коммуны, д. 13.</w:t>
      </w:r>
    </w:p>
    <w:p w14:paraId="66758FBF" w14:textId="306C17BE" w:rsidR="00020252" w:rsidRPr="00613C3A" w:rsidRDefault="00020252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Почтовый адрес МФЦ: 215110, Смоленская область, г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>Вязьма, ул. Парижской Коммуны, д. 13.</w:t>
      </w:r>
    </w:p>
    <w:p w14:paraId="47187212" w14:textId="77777777" w:rsidR="00020252" w:rsidRPr="00613C3A" w:rsidRDefault="00020252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Контактные телефоны: 8 (48131) 2-35-70 или по единому номеру телефона МФЦ 8 (800) 1001 901;</w:t>
      </w:r>
    </w:p>
    <w:p w14:paraId="0FDCF4A8" w14:textId="77777777" w:rsidR="00020252" w:rsidRPr="009C2795" w:rsidRDefault="00020252" w:rsidP="00C85439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Сайт МФЦ в сети «Интернет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 xml:space="preserve">»: </w:t>
      </w:r>
      <w:hyperlink r:id="rId9" w:history="1">
        <w:r w:rsidRPr="008E153D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мфц67.рф</w:t>
        </w:r>
      </w:hyperlink>
      <w:r w:rsidRPr="008E15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A29BE3" w14:textId="77777777" w:rsidR="00020252" w:rsidRPr="009C2795" w:rsidRDefault="00270AF4" w:rsidP="00C85439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2795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</w:t>
      </w:r>
      <w:r w:rsidR="00020252" w:rsidRPr="009C279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020252" w:rsidRPr="008E153D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мфц67.рф</w:t>
        </w:r>
      </w:hyperlink>
      <w:r w:rsidR="00020252" w:rsidRPr="009C27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43188D" w14:textId="77777777" w:rsidR="00020252" w:rsidRPr="009C2795" w:rsidRDefault="00020252" w:rsidP="00C85439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2795">
        <w:rPr>
          <w:rFonts w:ascii="Times New Roman" w:hAnsi="Times New Roman"/>
          <w:color w:val="000000" w:themeColor="text1"/>
          <w:sz w:val="28"/>
          <w:szCs w:val="28"/>
        </w:rPr>
        <w:t>График работы МФЦ:</w:t>
      </w:r>
    </w:p>
    <w:p w14:paraId="18119ED5" w14:textId="79495495" w:rsidR="00020252" w:rsidRPr="00613C3A" w:rsidRDefault="008E153D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252" w:rsidRPr="00613C3A">
        <w:rPr>
          <w:rFonts w:ascii="Times New Roman" w:hAnsi="Times New Roman"/>
          <w:sz w:val="28"/>
          <w:szCs w:val="28"/>
        </w:rPr>
        <w:t>понедельник, вторник, четверг, пятница: с 8 - 00 до 18 – 00;</w:t>
      </w:r>
    </w:p>
    <w:p w14:paraId="77072166" w14:textId="3FF78C2A" w:rsidR="00020252" w:rsidRPr="00613C3A" w:rsidRDefault="008E153D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252" w:rsidRPr="00613C3A">
        <w:rPr>
          <w:rFonts w:ascii="Times New Roman" w:hAnsi="Times New Roman"/>
          <w:sz w:val="28"/>
          <w:szCs w:val="28"/>
        </w:rPr>
        <w:t>среда: с 8 - 00 до 20 - 00;</w:t>
      </w:r>
    </w:p>
    <w:p w14:paraId="679945F5" w14:textId="5CFD5A43" w:rsidR="00020252" w:rsidRPr="00613C3A" w:rsidRDefault="008E153D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252" w:rsidRPr="00613C3A">
        <w:rPr>
          <w:rFonts w:ascii="Times New Roman" w:hAnsi="Times New Roman"/>
          <w:sz w:val="28"/>
          <w:szCs w:val="28"/>
        </w:rPr>
        <w:t>суббота: с 8 - 00 до 17 – 00.</w:t>
      </w:r>
    </w:p>
    <w:p w14:paraId="7E1DA43D" w14:textId="77777777" w:rsidR="00020252" w:rsidRPr="00613C3A" w:rsidRDefault="00020252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Выходной день – воскресенье. </w:t>
      </w:r>
    </w:p>
    <w:p w14:paraId="5232A900" w14:textId="77777777" w:rsidR="00020252" w:rsidRPr="00613C3A" w:rsidRDefault="00020252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1.3.4. Информация о местах нахождения и графиках работы Администрации в предоставлении муниципальной услуги размещается: </w:t>
      </w:r>
    </w:p>
    <w:p w14:paraId="7C8A541E" w14:textId="40D80E4E" w:rsidR="00020252" w:rsidRPr="009C2795" w:rsidRDefault="00020252" w:rsidP="00C85439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на сайте Администрации в сети «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 xml:space="preserve">Интернет»: </w:t>
      </w:r>
      <w:proofErr w:type="spellStart"/>
      <w:r w:rsidRPr="009C2795">
        <w:rPr>
          <w:rFonts w:ascii="Times New Roman" w:hAnsi="Times New Roman"/>
          <w:color w:val="000000" w:themeColor="text1"/>
          <w:sz w:val="28"/>
          <w:szCs w:val="28"/>
          <w:lang w:val="en-US"/>
        </w:rPr>
        <w:t>vyazma</w:t>
      </w:r>
      <w:proofErr w:type="spellEnd"/>
      <w:r w:rsidR="00190B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C2795"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C2795">
        <w:rPr>
          <w:rFonts w:ascii="Times New Roman" w:hAnsi="Times New Roman"/>
          <w:color w:val="000000" w:themeColor="text1"/>
          <w:sz w:val="28"/>
          <w:szCs w:val="28"/>
          <w:lang w:val="en-US"/>
        </w:rPr>
        <w:t>smolensk</w:t>
      </w:r>
      <w:proofErr w:type="spellEnd"/>
      <w:r w:rsidRPr="009C279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C2795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61C9EB0C" w14:textId="3E0D6C21" w:rsidR="00020252" w:rsidRPr="009C2795" w:rsidRDefault="00020252" w:rsidP="00C85439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279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на </w:t>
      </w:r>
      <w:r w:rsidR="008F07C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25E95">
        <w:rPr>
          <w:rFonts w:ascii="Times New Roman" w:hAnsi="Times New Roman"/>
          <w:color w:val="000000" w:themeColor="text1"/>
          <w:sz w:val="28"/>
          <w:szCs w:val="28"/>
        </w:rPr>
        <w:t>Едином портале государственных и муниципальных услуг</w:t>
      </w:r>
      <w:r w:rsidR="008F07C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далее-</w:t>
      </w:r>
      <w:r w:rsidR="00625E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8F07C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469C" w:rsidRPr="009C279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57B09">
        <w:rPr>
          <w:rFonts w:ascii="Times New Roman" w:hAnsi="Times New Roman"/>
          <w:color w:val="000000" w:themeColor="text1"/>
          <w:sz w:val="28"/>
          <w:szCs w:val="28"/>
        </w:rPr>
        <w:t xml:space="preserve"> (или)</w:t>
      </w:r>
      <w:r w:rsidR="002C469C" w:rsidRPr="009C27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7B09">
        <w:rPr>
          <w:rFonts w:ascii="Times New Roman" w:hAnsi="Times New Roman"/>
          <w:color w:val="000000" w:themeColor="text1"/>
          <w:sz w:val="28"/>
          <w:szCs w:val="28"/>
        </w:rPr>
        <w:t xml:space="preserve">«Региональный портал государственных и муниципальных услуг» </w:t>
      </w:r>
      <w:r w:rsidR="002C469C" w:rsidRPr="009C279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57B09">
        <w:rPr>
          <w:rFonts w:ascii="Times New Roman" w:hAnsi="Times New Roman"/>
          <w:color w:val="000000" w:themeColor="text1"/>
          <w:sz w:val="28"/>
          <w:szCs w:val="28"/>
        </w:rPr>
        <w:t>далее</w:t>
      </w:r>
      <w:r w:rsidR="00691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7B0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91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>РПГУ</w:t>
      </w:r>
      <w:r w:rsidR="00757B0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4B17C9" w14:textId="23D22DF4" w:rsidR="00020252" w:rsidRPr="006917B7" w:rsidRDefault="00020252" w:rsidP="00C85439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на сайте МФЦ в сети «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 xml:space="preserve">Интернет»: </w:t>
      </w:r>
      <w:hyperlink r:id="rId11" w:history="1">
        <w:r w:rsidRPr="006917B7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мфц67.рф</w:t>
        </w:r>
      </w:hyperlink>
      <w:r w:rsidRPr="006917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DC2720" w14:textId="77777777" w:rsidR="00EA50BC" w:rsidRPr="00613C3A" w:rsidRDefault="00644D32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C2795">
        <w:rPr>
          <w:rFonts w:ascii="Times New Roman" w:hAnsi="Times New Roman"/>
          <w:color w:val="000000" w:themeColor="text1"/>
          <w:sz w:val="28"/>
          <w:szCs w:val="28"/>
        </w:rPr>
        <w:t>1.3.7</w:t>
      </w:r>
      <w:r w:rsidR="00EA50BC" w:rsidRPr="009C2795">
        <w:rPr>
          <w:rFonts w:ascii="Times New Roman" w:hAnsi="Times New Roman"/>
          <w:color w:val="000000" w:themeColor="text1"/>
          <w:sz w:val="28"/>
          <w:szCs w:val="28"/>
        </w:rPr>
        <w:t>. Размещаемая информация содержит:</w:t>
      </w:r>
    </w:p>
    <w:p w14:paraId="11D5DDCE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текст настоящего Административного регламента;</w:t>
      </w:r>
    </w:p>
    <w:p w14:paraId="54AADFE2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- рекомендуемую форму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>аявления о предоставлении муниципальной услуги;</w:t>
      </w:r>
    </w:p>
    <w:p w14:paraId="3A5BB5D9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6B5C0A04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14:paraId="44F92088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- порядок обжалования решений и действий (бездействия), осуществляемых и принимаемых </w:t>
      </w:r>
      <w:r w:rsidR="00F25B93" w:rsidRPr="00613C3A">
        <w:rPr>
          <w:rFonts w:ascii="Times New Roman" w:hAnsi="Times New Roman"/>
          <w:sz w:val="28"/>
          <w:szCs w:val="28"/>
        </w:rPr>
        <w:t xml:space="preserve">Управлением </w:t>
      </w:r>
      <w:r w:rsidRPr="00613C3A">
        <w:rPr>
          <w:rFonts w:ascii="Times New Roman" w:hAnsi="Times New Roman"/>
          <w:sz w:val="28"/>
          <w:szCs w:val="28"/>
        </w:rPr>
        <w:t>в ходе предоставления муниципальной услуги.</w:t>
      </w:r>
    </w:p>
    <w:p w14:paraId="2461DC99" w14:textId="77777777" w:rsidR="00EA50BC" w:rsidRPr="00613C3A" w:rsidRDefault="00644D32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3.8</w:t>
      </w:r>
      <w:r w:rsidR="00EA50BC" w:rsidRPr="00613C3A">
        <w:rPr>
          <w:rFonts w:ascii="Times New Roman" w:hAnsi="Times New Roman"/>
          <w:sz w:val="28"/>
          <w:szCs w:val="28"/>
        </w:rPr>
        <w:t xml:space="preserve">. Основными требованиями к информированию </w:t>
      </w:r>
      <w:r w:rsidR="00B10645">
        <w:rPr>
          <w:rFonts w:ascii="Times New Roman" w:hAnsi="Times New Roman"/>
          <w:sz w:val="28"/>
          <w:szCs w:val="28"/>
        </w:rPr>
        <w:t>З</w:t>
      </w:r>
      <w:r w:rsidR="00EA50BC" w:rsidRPr="00613C3A">
        <w:rPr>
          <w:rFonts w:ascii="Times New Roman" w:hAnsi="Times New Roman"/>
          <w:sz w:val="28"/>
          <w:szCs w:val="28"/>
        </w:rPr>
        <w:t>аявителей являются:</w:t>
      </w:r>
    </w:p>
    <w:p w14:paraId="59588F3B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достоверность предоставляемой информации;</w:t>
      </w:r>
    </w:p>
    <w:p w14:paraId="357BA65F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14:paraId="63AA5F7B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полнота информирования;</w:t>
      </w:r>
    </w:p>
    <w:p w14:paraId="1A1DCAC7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удобство и доступность получения информации.</w:t>
      </w:r>
    </w:p>
    <w:p w14:paraId="03F8E6A6" w14:textId="548CB2DB" w:rsidR="00EA50BC" w:rsidRPr="00613C3A" w:rsidRDefault="00644D32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3.9</w:t>
      </w:r>
      <w:r w:rsidR="00EA50BC" w:rsidRPr="00613C3A">
        <w:rPr>
          <w:rFonts w:ascii="Times New Roman" w:hAnsi="Times New Roman"/>
          <w:sz w:val="28"/>
          <w:szCs w:val="28"/>
        </w:rPr>
        <w:t xml:space="preserve">. </w:t>
      </w:r>
      <w:r w:rsidR="00EA50BC" w:rsidRPr="00613C3A">
        <w:rPr>
          <w:rFonts w:ascii="Times New Roman" w:eastAsia="Calibri" w:hAnsi="Times New Roman"/>
          <w:sz w:val="28"/>
          <w:szCs w:val="28"/>
        </w:rPr>
        <w:t xml:space="preserve">При необходимости получения консультаций </w:t>
      </w:r>
      <w:r w:rsidR="00B10645">
        <w:rPr>
          <w:rFonts w:ascii="Times New Roman" w:hAnsi="Times New Roman"/>
          <w:sz w:val="28"/>
          <w:szCs w:val="28"/>
        </w:rPr>
        <w:t>З</w:t>
      </w:r>
      <w:r w:rsidR="00EA50BC" w:rsidRPr="00613C3A">
        <w:rPr>
          <w:rFonts w:ascii="Times New Roman" w:eastAsia="Calibri" w:hAnsi="Times New Roman"/>
          <w:sz w:val="28"/>
          <w:szCs w:val="28"/>
        </w:rPr>
        <w:t xml:space="preserve">аявитель обращается в </w:t>
      </w:r>
      <w:r w:rsidR="00F25B93" w:rsidRPr="00613C3A">
        <w:rPr>
          <w:rFonts w:ascii="Times New Roman" w:hAnsi="Times New Roman"/>
          <w:sz w:val="28"/>
          <w:szCs w:val="28"/>
        </w:rPr>
        <w:t>Управлени</w:t>
      </w:r>
      <w:r w:rsidR="003235B0">
        <w:rPr>
          <w:rFonts w:ascii="Times New Roman" w:hAnsi="Times New Roman"/>
          <w:sz w:val="28"/>
          <w:szCs w:val="28"/>
        </w:rPr>
        <w:t xml:space="preserve">е или </w:t>
      </w:r>
      <w:r w:rsidR="00EA50BC" w:rsidRPr="00613C3A">
        <w:rPr>
          <w:rFonts w:ascii="Times New Roman" w:eastAsia="Calibri" w:hAnsi="Times New Roman"/>
          <w:sz w:val="28"/>
          <w:szCs w:val="28"/>
        </w:rPr>
        <w:t>МФЦ. Консультации по процедуре предоставления муниципальной услуги осуществляются:</w:t>
      </w:r>
    </w:p>
    <w:p w14:paraId="7EB5242D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>- в письменной форме (на основании письменного обращения);</w:t>
      </w:r>
    </w:p>
    <w:p w14:paraId="0639C332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>- в устной форме при личном обращении;</w:t>
      </w:r>
    </w:p>
    <w:p w14:paraId="7101F78E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>- посредством телефонной связи;</w:t>
      </w:r>
    </w:p>
    <w:p w14:paraId="7382EABC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>- по электронной почте;</w:t>
      </w:r>
    </w:p>
    <w:p w14:paraId="00741AB9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>- по единому многоканальному номеру телефона МФЦ</w:t>
      </w:r>
      <w:r w:rsidR="00741642" w:rsidRPr="00613C3A">
        <w:rPr>
          <w:rFonts w:ascii="Times New Roman" w:eastAsia="Calibri" w:hAnsi="Times New Roman"/>
          <w:sz w:val="28"/>
          <w:szCs w:val="28"/>
        </w:rPr>
        <w:t xml:space="preserve"> </w:t>
      </w:r>
      <w:r w:rsidR="00741642" w:rsidRPr="00613C3A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="002C469C" w:rsidRPr="00613C3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84812-</w:t>
      </w:r>
      <w:r w:rsidR="00741642" w:rsidRPr="00613C3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22-13-22</w:t>
      </w:r>
      <w:r w:rsidR="00741642" w:rsidRPr="00613C3A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Pr="00613C3A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0131D865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>Все консультации являются бесплатными.</w:t>
      </w:r>
    </w:p>
    <w:p w14:paraId="70473C1C" w14:textId="41D5FB24" w:rsidR="00EA50BC" w:rsidRPr="00613C3A" w:rsidRDefault="00644D32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3.10</w:t>
      </w:r>
      <w:r w:rsidR="00EA50BC" w:rsidRPr="00613C3A">
        <w:rPr>
          <w:rFonts w:ascii="Times New Roman" w:hAnsi="Times New Roman"/>
          <w:sz w:val="28"/>
          <w:szCs w:val="28"/>
        </w:rPr>
        <w:t xml:space="preserve">. </w:t>
      </w:r>
      <w:r w:rsidR="00EA50BC" w:rsidRPr="00613C3A">
        <w:rPr>
          <w:rFonts w:ascii="Times New Roman" w:eastAsia="Calibri" w:hAnsi="Times New Roman"/>
          <w:sz w:val="28"/>
          <w:szCs w:val="28"/>
        </w:rPr>
        <w:t xml:space="preserve">Требования к форме и характеру взаимодействия специалистов </w:t>
      </w:r>
      <w:r w:rsidR="00F25B93" w:rsidRPr="00613C3A">
        <w:rPr>
          <w:rFonts w:ascii="Times New Roman" w:hAnsi="Times New Roman"/>
          <w:sz w:val="28"/>
          <w:szCs w:val="28"/>
        </w:rPr>
        <w:t xml:space="preserve">Управления </w:t>
      </w:r>
      <w:r w:rsidR="00EA50BC" w:rsidRPr="00613C3A">
        <w:rPr>
          <w:rFonts w:ascii="Times New Roman" w:eastAsia="Calibri" w:hAnsi="Times New Roman"/>
          <w:sz w:val="28"/>
          <w:szCs w:val="28"/>
        </w:rPr>
        <w:t xml:space="preserve">либо работников МФЦ с </w:t>
      </w:r>
      <w:r w:rsidR="00B10645">
        <w:rPr>
          <w:rFonts w:ascii="Times New Roman" w:hAnsi="Times New Roman"/>
          <w:sz w:val="28"/>
          <w:szCs w:val="28"/>
        </w:rPr>
        <w:t>З</w:t>
      </w:r>
      <w:r w:rsidR="00EA50BC" w:rsidRPr="00613C3A">
        <w:rPr>
          <w:rFonts w:ascii="Times New Roman" w:eastAsia="Calibri" w:hAnsi="Times New Roman"/>
          <w:sz w:val="28"/>
          <w:szCs w:val="28"/>
        </w:rPr>
        <w:t>аявителями:</w:t>
      </w:r>
    </w:p>
    <w:p w14:paraId="77D9E3F5" w14:textId="65E86A4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 xml:space="preserve">- консультации в письменной форме предоставляются специалистами </w:t>
      </w:r>
      <w:r w:rsidR="00F25B93" w:rsidRPr="00613C3A">
        <w:rPr>
          <w:rFonts w:ascii="Times New Roman" w:hAnsi="Times New Roman"/>
          <w:sz w:val="28"/>
          <w:szCs w:val="28"/>
        </w:rPr>
        <w:t>Управления</w:t>
      </w:r>
      <w:r w:rsidR="00F25B93" w:rsidRPr="00613C3A">
        <w:rPr>
          <w:rFonts w:ascii="Times New Roman" w:eastAsia="Calibri" w:hAnsi="Times New Roman"/>
          <w:sz w:val="28"/>
          <w:szCs w:val="28"/>
        </w:rPr>
        <w:t xml:space="preserve"> </w:t>
      </w:r>
      <w:r w:rsidRPr="00613C3A">
        <w:rPr>
          <w:rFonts w:ascii="Times New Roman" w:eastAsia="Calibri" w:hAnsi="Times New Roman"/>
          <w:sz w:val="28"/>
          <w:szCs w:val="28"/>
        </w:rPr>
        <w:t xml:space="preserve">либо работниками МФЦ на основании письменного обращения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eastAsia="Calibri" w:hAnsi="Times New Roman"/>
          <w:sz w:val="28"/>
          <w:szCs w:val="28"/>
        </w:rPr>
        <w:t>аявителя, в том числе поступившего в электронной форме, в течение</w:t>
      </w:r>
      <w:r w:rsidR="00C85439">
        <w:rPr>
          <w:rFonts w:ascii="Times New Roman" w:eastAsia="Calibri" w:hAnsi="Times New Roman"/>
          <w:sz w:val="28"/>
          <w:szCs w:val="28"/>
        </w:rPr>
        <w:t xml:space="preserve"> </w:t>
      </w:r>
      <w:r w:rsidRPr="00613C3A">
        <w:rPr>
          <w:rFonts w:ascii="Times New Roman" w:eastAsia="Calibri" w:hAnsi="Times New Roman"/>
          <w:sz w:val="28"/>
          <w:szCs w:val="28"/>
        </w:rPr>
        <w:t>30 календарных дней после получения указанного обращения;</w:t>
      </w:r>
    </w:p>
    <w:p w14:paraId="7D0B212A" w14:textId="105CDE7C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 xml:space="preserve">- при консультировании посредством телефонной связи специалист </w:t>
      </w:r>
      <w:r w:rsidR="00F25B93" w:rsidRPr="00613C3A">
        <w:rPr>
          <w:rFonts w:ascii="Times New Roman" w:hAnsi="Times New Roman"/>
          <w:sz w:val="28"/>
          <w:szCs w:val="28"/>
        </w:rPr>
        <w:t>Управления</w:t>
      </w:r>
      <w:r w:rsidR="005760F7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eastAsia="Calibri" w:hAnsi="Times New Roman"/>
          <w:sz w:val="28"/>
          <w:szCs w:val="28"/>
        </w:rPr>
        <w:t>либо работник МФЦ представляется, назвав свои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2F044F81" w14:textId="77777777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 xml:space="preserve">- по завершении консультации специалист </w:t>
      </w:r>
      <w:r w:rsidR="00F25B93" w:rsidRPr="00613C3A">
        <w:rPr>
          <w:rFonts w:ascii="Times New Roman" w:hAnsi="Times New Roman"/>
          <w:sz w:val="28"/>
          <w:szCs w:val="28"/>
        </w:rPr>
        <w:t>Управления</w:t>
      </w:r>
      <w:r w:rsidR="00F25B93" w:rsidRPr="00613C3A">
        <w:rPr>
          <w:rFonts w:ascii="Times New Roman" w:eastAsia="Calibri" w:hAnsi="Times New Roman"/>
          <w:sz w:val="28"/>
          <w:szCs w:val="28"/>
        </w:rPr>
        <w:t xml:space="preserve"> </w:t>
      </w:r>
      <w:r w:rsidRPr="00613C3A">
        <w:rPr>
          <w:rFonts w:ascii="Times New Roman" w:eastAsia="Calibri" w:hAnsi="Times New Roman"/>
          <w:sz w:val="28"/>
          <w:szCs w:val="28"/>
        </w:rPr>
        <w:t xml:space="preserve">либо работник МФЦ должен кратко подвести итог разговора и перечислить действия, которые следует предпринять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eastAsia="Calibri" w:hAnsi="Times New Roman"/>
          <w:sz w:val="28"/>
          <w:szCs w:val="28"/>
        </w:rPr>
        <w:t>аявителю;</w:t>
      </w:r>
    </w:p>
    <w:p w14:paraId="536ADC75" w14:textId="55CFEE4C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lastRenderedPageBreak/>
        <w:t xml:space="preserve">- специалист </w:t>
      </w:r>
      <w:r w:rsidR="00F25B93" w:rsidRPr="00613C3A">
        <w:rPr>
          <w:rFonts w:ascii="Times New Roman" w:hAnsi="Times New Roman"/>
          <w:sz w:val="28"/>
          <w:szCs w:val="28"/>
        </w:rPr>
        <w:t xml:space="preserve">Управления </w:t>
      </w:r>
      <w:r w:rsidRPr="00613C3A">
        <w:rPr>
          <w:rFonts w:ascii="Times New Roman" w:eastAsia="Calibri" w:hAnsi="Times New Roman"/>
          <w:sz w:val="28"/>
          <w:szCs w:val="28"/>
        </w:rPr>
        <w:t xml:space="preserve">либо работник МФЦ при ответе на телефонные звонки, письменные и электронные обращения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eastAsia="Calibri" w:hAnsi="Times New Roman"/>
          <w:sz w:val="28"/>
          <w:szCs w:val="28"/>
        </w:rPr>
        <w:t>аявителей обязан в максимально вежливой и доступной форме предоставлять исчерпывающую информацию;</w:t>
      </w:r>
    </w:p>
    <w:p w14:paraId="4598511E" w14:textId="321CCB24" w:rsidR="00EA50BC" w:rsidRPr="00613C3A" w:rsidRDefault="00EA50BC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 xml:space="preserve">- индивидуальное устное информирование каждого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eastAsia="Calibri" w:hAnsi="Times New Roman"/>
          <w:sz w:val="28"/>
          <w:szCs w:val="28"/>
        </w:rPr>
        <w:t xml:space="preserve">аявителя специалистами </w:t>
      </w:r>
      <w:r w:rsidR="00F25B93" w:rsidRPr="00613C3A">
        <w:rPr>
          <w:rFonts w:ascii="Times New Roman" w:hAnsi="Times New Roman"/>
          <w:sz w:val="28"/>
          <w:szCs w:val="28"/>
        </w:rPr>
        <w:t xml:space="preserve">Управления </w:t>
      </w:r>
      <w:r w:rsidRPr="00613C3A">
        <w:rPr>
          <w:rFonts w:ascii="Times New Roman" w:eastAsia="Calibri" w:hAnsi="Times New Roman"/>
          <w:sz w:val="28"/>
          <w:szCs w:val="28"/>
        </w:rPr>
        <w:t xml:space="preserve">либо работниками МФЦ осуществляется не более </w:t>
      </w:r>
      <w:r w:rsidR="00E72619" w:rsidRPr="00613C3A">
        <w:rPr>
          <w:rFonts w:ascii="Times New Roman" w:eastAsia="Calibri" w:hAnsi="Times New Roman"/>
          <w:sz w:val="28"/>
          <w:szCs w:val="28"/>
        </w:rPr>
        <w:t>15</w:t>
      </w:r>
      <w:r w:rsidRPr="00613C3A">
        <w:rPr>
          <w:rFonts w:ascii="Times New Roman" w:eastAsia="Calibri" w:hAnsi="Times New Roman"/>
          <w:sz w:val="28"/>
          <w:szCs w:val="28"/>
        </w:rPr>
        <w:t xml:space="preserve"> минут.</w:t>
      </w:r>
    </w:p>
    <w:p w14:paraId="7F6CB2DA" w14:textId="77777777" w:rsidR="0002669E" w:rsidRPr="00613C3A" w:rsidRDefault="00EA50BC" w:rsidP="00C85439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 xml:space="preserve">Специалист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решение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eastAsia="Calibri" w:hAnsi="Times New Roman"/>
          <w:sz w:val="28"/>
          <w:szCs w:val="28"/>
        </w:rPr>
        <w:t>аяв</w:t>
      </w:r>
      <w:r w:rsidR="002C469C" w:rsidRPr="00613C3A">
        <w:rPr>
          <w:rFonts w:ascii="Times New Roman" w:eastAsia="Calibri" w:hAnsi="Times New Roman"/>
          <w:sz w:val="28"/>
          <w:szCs w:val="28"/>
        </w:rPr>
        <w:t>ителей.</w:t>
      </w:r>
    </w:p>
    <w:p w14:paraId="65768CEF" w14:textId="18173F3F" w:rsidR="002C469C" w:rsidRPr="00613C3A" w:rsidRDefault="002C469C" w:rsidP="00C85439">
      <w:pPr>
        <w:spacing w:after="0" w:line="240" w:lineRule="atLeast"/>
        <w:jc w:val="both"/>
        <w:rPr>
          <w:rFonts w:ascii="Times New Roman" w:eastAsia="Calibri" w:hAnsi="Times New Roman"/>
          <w:sz w:val="28"/>
          <w:szCs w:val="28"/>
        </w:rPr>
      </w:pPr>
    </w:p>
    <w:p w14:paraId="10099BCC" w14:textId="64EDB9DE" w:rsidR="00710FDB" w:rsidRDefault="0028286C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</w:t>
      </w:r>
      <w:r w:rsidR="00710FDB" w:rsidRPr="00613C3A">
        <w:rPr>
          <w:rFonts w:ascii="Times New Roman" w:hAnsi="Times New Roman"/>
          <w:b/>
          <w:bCs/>
          <w:sz w:val="28"/>
          <w:szCs w:val="28"/>
        </w:rPr>
        <w:t>. Стандарт предоставления муниципальной услуги</w:t>
      </w:r>
    </w:p>
    <w:p w14:paraId="0F006F5D" w14:textId="77777777" w:rsidR="00C85439" w:rsidRPr="00613C3A" w:rsidRDefault="00C85439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AA94F5" w14:textId="0A3A36ED" w:rsidR="005F5342" w:rsidRDefault="005F5342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2.1.</w:t>
      </w:r>
      <w:r w:rsidR="00AA5640"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14:paraId="7659C875" w14:textId="77777777" w:rsidR="00C85439" w:rsidRPr="00613C3A" w:rsidRDefault="00C85439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3A216F85" w14:textId="171F6BE2" w:rsidR="00400B9A" w:rsidRPr="00613C3A" w:rsidRDefault="00203CD1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2.1.1. </w:t>
      </w:r>
      <w:r w:rsidR="00BB1A34" w:rsidRPr="00613C3A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13C3A">
        <w:rPr>
          <w:rFonts w:ascii="Times New Roman" w:hAnsi="Times New Roman"/>
          <w:sz w:val="28"/>
          <w:szCs w:val="28"/>
        </w:rPr>
        <w:t>:</w:t>
      </w:r>
      <w:r w:rsidR="00BB1A34" w:rsidRPr="00613C3A">
        <w:rPr>
          <w:rFonts w:ascii="Times New Roman" w:hAnsi="Times New Roman"/>
          <w:sz w:val="28"/>
          <w:szCs w:val="28"/>
        </w:rPr>
        <w:t xml:space="preserve"> «</w:t>
      </w:r>
      <w:r w:rsidR="00400B9A" w:rsidRPr="00613C3A">
        <w:rPr>
          <w:rFonts w:ascii="Times New Roman" w:hAnsi="Times New Roman"/>
          <w:sz w:val="28"/>
          <w:szCs w:val="28"/>
        </w:rPr>
        <w:t>Выдача разрешений на выполнение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400B9A" w:rsidRPr="00613C3A">
        <w:rPr>
          <w:rFonts w:ascii="Times New Roman" w:hAnsi="Times New Roman"/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400B9A" w:rsidRPr="00613C3A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400B9A" w:rsidRPr="00613C3A">
        <w:rPr>
          <w:rFonts w:ascii="Times New Roman" w:hAnsi="Times New Roman"/>
          <w:sz w:val="28"/>
          <w:szCs w:val="28"/>
        </w:rPr>
        <w:t>округ» Смоленско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400B9A" w:rsidRPr="00613C3A">
        <w:rPr>
          <w:rFonts w:ascii="Times New Roman" w:hAnsi="Times New Roman"/>
          <w:sz w:val="28"/>
          <w:szCs w:val="28"/>
        </w:rPr>
        <w:t>области, а также посадку (взлет) на расположенные в границах муниципального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400B9A" w:rsidRPr="00613C3A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400B9A" w:rsidRPr="00613C3A">
        <w:rPr>
          <w:rFonts w:ascii="Times New Roman" w:hAnsi="Times New Roman"/>
          <w:sz w:val="28"/>
          <w:szCs w:val="28"/>
        </w:rPr>
        <w:t>округ» Смоленско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400B9A" w:rsidRPr="00613C3A">
        <w:rPr>
          <w:rFonts w:ascii="Times New Roman" w:hAnsi="Times New Roman"/>
          <w:sz w:val="28"/>
          <w:szCs w:val="28"/>
        </w:rPr>
        <w:t>области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400B9A" w:rsidRPr="00613C3A">
        <w:rPr>
          <w:rFonts w:ascii="Times New Roman" w:hAnsi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 w:rsidR="00BB1A34" w:rsidRPr="00613C3A">
        <w:rPr>
          <w:rFonts w:ascii="Times New Roman" w:hAnsi="Times New Roman"/>
          <w:sz w:val="28"/>
          <w:szCs w:val="28"/>
        </w:rPr>
        <w:t>»</w:t>
      </w:r>
      <w:r w:rsidR="00400B9A" w:rsidRPr="00613C3A">
        <w:rPr>
          <w:rFonts w:ascii="Times New Roman" w:hAnsi="Times New Roman"/>
          <w:sz w:val="28"/>
          <w:szCs w:val="28"/>
        </w:rPr>
        <w:t>.</w:t>
      </w:r>
    </w:p>
    <w:p w14:paraId="2FC0061A" w14:textId="77777777" w:rsidR="0050747A" w:rsidRPr="00613C3A" w:rsidRDefault="0050747A" w:rsidP="00C854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27442C01" w14:textId="20A7A2A5" w:rsidR="0050747A" w:rsidRPr="00613C3A" w:rsidRDefault="00DC5D98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2.2.</w:t>
      </w:r>
      <w:r w:rsidRPr="00613C3A">
        <w:rPr>
          <w:rFonts w:ascii="Times New Roman" w:hAnsi="Times New Roman"/>
          <w:b/>
          <w:sz w:val="28"/>
          <w:szCs w:val="28"/>
        </w:rPr>
        <w:tab/>
        <w:t>Наименование органа</w:t>
      </w:r>
      <w:r w:rsidR="00A168C3" w:rsidRPr="00613C3A">
        <w:rPr>
          <w:rFonts w:ascii="Times New Roman" w:hAnsi="Times New Roman"/>
          <w:b/>
          <w:sz w:val="28"/>
          <w:szCs w:val="28"/>
        </w:rPr>
        <w:t>,</w:t>
      </w:r>
      <w:r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="00C85439">
        <w:rPr>
          <w:rFonts w:ascii="Times New Roman" w:hAnsi="Times New Roman"/>
          <w:b/>
          <w:sz w:val="28"/>
          <w:szCs w:val="28"/>
        </w:rPr>
        <w:t xml:space="preserve">предоставляющего </w:t>
      </w:r>
      <w:r w:rsidR="00A168C3" w:rsidRPr="00613C3A">
        <w:rPr>
          <w:rFonts w:ascii="Times New Roman" w:hAnsi="Times New Roman"/>
          <w:b/>
          <w:sz w:val="28"/>
          <w:szCs w:val="28"/>
        </w:rPr>
        <w:t>муниципальную услугу</w:t>
      </w:r>
    </w:p>
    <w:p w14:paraId="7D58FA67" w14:textId="77777777" w:rsidR="00856713" w:rsidRPr="00613C3A" w:rsidRDefault="00856713" w:rsidP="00C8543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598B2BAA" w14:textId="77777777" w:rsidR="004E0AF4" w:rsidRPr="00613C3A" w:rsidRDefault="00A168C3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2.1.</w:t>
      </w:r>
      <w:r w:rsidRPr="00613C3A">
        <w:rPr>
          <w:rFonts w:ascii="Times New Roman" w:hAnsi="Times New Roman"/>
          <w:sz w:val="28"/>
          <w:szCs w:val="28"/>
        </w:rPr>
        <w:tab/>
        <w:t>Муниципальная услуга предоставляется Администрацией</w:t>
      </w:r>
      <w:r w:rsidR="00F25B93" w:rsidRPr="00613C3A">
        <w:rPr>
          <w:rFonts w:ascii="Times New Roman" w:hAnsi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 в лице Управления</w:t>
      </w:r>
      <w:r w:rsidR="004E0AF4" w:rsidRPr="00613C3A">
        <w:rPr>
          <w:rFonts w:ascii="Times New Roman" w:hAnsi="Times New Roman"/>
          <w:sz w:val="28"/>
          <w:szCs w:val="28"/>
        </w:rPr>
        <w:t>.</w:t>
      </w:r>
      <w:r w:rsidR="00A22DAF" w:rsidRPr="00613C3A">
        <w:rPr>
          <w:rFonts w:ascii="Times New Roman" w:hAnsi="Times New Roman"/>
          <w:sz w:val="28"/>
          <w:szCs w:val="28"/>
        </w:rPr>
        <w:t xml:space="preserve"> </w:t>
      </w:r>
    </w:p>
    <w:p w14:paraId="4B17087A" w14:textId="2163D631" w:rsidR="00A168C3" w:rsidRPr="00613C3A" w:rsidRDefault="00A162AE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2.2.</w:t>
      </w:r>
      <w:r w:rsidRPr="00613C3A">
        <w:rPr>
          <w:rFonts w:ascii="Times New Roman" w:hAnsi="Times New Roman"/>
          <w:sz w:val="28"/>
          <w:szCs w:val="28"/>
        </w:rPr>
        <w:tab/>
        <w:t>В предоставлении муниципальной услуги принима</w:t>
      </w:r>
      <w:r w:rsidR="00EA7C20">
        <w:rPr>
          <w:rFonts w:ascii="Times New Roman" w:hAnsi="Times New Roman"/>
          <w:sz w:val="28"/>
          <w:szCs w:val="28"/>
        </w:rPr>
        <w:t>е</w:t>
      </w:r>
      <w:r w:rsidRPr="00613C3A">
        <w:rPr>
          <w:rFonts w:ascii="Times New Roman" w:hAnsi="Times New Roman"/>
          <w:sz w:val="28"/>
          <w:szCs w:val="28"/>
        </w:rPr>
        <w:t>т участие МФЦ при наличии соответствующ</w:t>
      </w:r>
      <w:r w:rsidR="00C77D91" w:rsidRPr="00613C3A">
        <w:rPr>
          <w:rFonts w:ascii="Times New Roman" w:hAnsi="Times New Roman"/>
          <w:sz w:val="28"/>
          <w:szCs w:val="28"/>
        </w:rPr>
        <w:t>его соглашения о взаимодействии</w:t>
      </w:r>
      <w:r w:rsidRPr="00613C3A">
        <w:rPr>
          <w:rFonts w:ascii="Times New Roman" w:hAnsi="Times New Roman"/>
          <w:sz w:val="28"/>
          <w:szCs w:val="28"/>
        </w:rPr>
        <w:t>.</w:t>
      </w:r>
    </w:p>
    <w:p w14:paraId="4DAD037D" w14:textId="77777777" w:rsidR="00883A9B" w:rsidRPr="00613C3A" w:rsidRDefault="00883A9B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2.2.3. </w:t>
      </w:r>
      <w:r w:rsidR="00C77D91" w:rsidRPr="00613C3A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>апрещ</w:t>
      </w:r>
      <w:r w:rsidR="00C77D91" w:rsidRPr="00613C3A">
        <w:rPr>
          <w:rFonts w:ascii="Times New Roman" w:hAnsi="Times New Roman"/>
          <w:sz w:val="28"/>
          <w:szCs w:val="28"/>
        </w:rPr>
        <w:t>ено</w:t>
      </w:r>
      <w:r w:rsidRPr="00613C3A">
        <w:rPr>
          <w:rFonts w:ascii="Times New Roman" w:hAnsi="Times New Roman"/>
          <w:sz w:val="28"/>
          <w:szCs w:val="28"/>
        </w:rPr>
        <w:t xml:space="preserve"> требовать от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016BC415" w14:textId="77777777" w:rsidR="003B3635" w:rsidRPr="00613C3A" w:rsidRDefault="003B3635" w:rsidP="00C8543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30C1945B" w14:textId="405BFA4A" w:rsidR="00856713" w:rsidRDefault="00AB0D92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2.3.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="003B3635" w:rsidRPr="00613C3A">
        <w:rPr>
          <w:rFonts w:ascii="Times New Roman" w:hAnsi="Times New Roman"/>
          <w:b/>
          <w:sz w:val="28"/>
          <w:szCs w:val="28"/>
        </w:rPr>
        <w:t xml:space="preserve">Результат предоставления </w:t>
      </w:r>
      <w:r w:rsidR="00133CE5" w:rsidRPr="00613C3A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239DAECB" w14:textId="77777777" w:rsidR="00C85439" w:rsidRPr="00613C3A" w:rsidRDefault="00C85439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D6544D6" w14:textId="77777777" w:rsidR="003B3635" w:rsidRPr="00613C3A" w:rsidRDefault="00AB0D92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3.1.</w:t>
      </w:r>
      <w:r w:rsidR="003B3635" w:rsidRPr="00613C3A">
        <w:rPr>
          <w:rFonts w:ascii="Times New Roman" w:hAnsi="Times New Roman"/>
          <w:sz w:val="28"/>
          <w:szCs w:val="28"/>
        </w:rPr>
        <w:t xml:space="preserve"> Результатами предоставления муниципальной услуги является:</w:t>
      </w:r>
    </w:p>
    <w:p w14:paraId="010E7271" w14:textId="3CFC164F" w:rsidR="003B3635" w:rsidRPr="00613C3A" w:rsidRDefault="00AB0D92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3.2.</w:t>
      </w:r>
      <w:r w:rsidR="003B3635" w:rsidRPr="00613C3A">
        <w:rPr>
          <w:rFonts w:ascii="Times New Roman" w:hAnsi="Times New Roman"/>
          <w:sz w:val="28"/>
          <w:szCs w:val="28"/>
        </w:rPr>
        <w:t xml:space="preserve"> </w:t>
      </w:r>
      <w:r w:rsidR="009B47A4" w:rsidRPr="00613C3A">
        <w:rPr>
          <w:rFonts w:ascii="Times New Roman" w:hAnsi="Times New Roman"/>
          <w:sz w:val="28"/>
          <w:szCs w:val="28"/>
        </w:rPr>
        <w:t>В</w:t>
      </w:r>
      <w:r w:rsidR="003B3635" w:rsidRPr="00613C3A">
        <w:rPr>
          <w:rFonts w:ascii="Times New Roman" w:hAnsi="Times New Roman"/>
          <w:sz w:val="28"/>
          <w:szCs w:val="28"/>
        </w:rPr>
        <w:t>ыдача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3B3635" w:rsidRPr="00613C3A">
        <w:rPr>
          <w:rFonts w:ascii="Times New Roman" w:hAnsi="Times New Roman"/>
          <w:sz w:val="28"/>
          <w:szCs w:val="28"/>
        </w:rPr>
        <w:t>разрешения на выполнение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3B3635" w:rsidRPr="00613C3A">
        <w:rPr>
          <w:rFonts w:ascii="Times New Roman" w:hAnsi="Times New Roman"/>
          <w:sz w:val="28"/>
          <w:szCs w:val="28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</w:t>
      </w:r>
      <w:r w:rsidR="003B3635" w:rsidRPr="00613C3A">
        <w:rPr>
          <w:rFonts w:ascii="Times New Roman" w:hAnsi="Times New Roman"/>
          <w:sz w:val="28"/>
          <w:szCs w:val="28"/>
        </w:rPr>
        <w:lastRenderedPageBreak/>
        <w:t>привязных аэростатов над населенными пунктами муниципального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3B3635" w:rsidRPr="00613C3A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3B3635" w:rsidRPr="00613C3A">
        <w:rPr>
          <w:rFonts w:ascii="Times New Roman" w:hAnsi="Times New Roman"/>
          <w:sz w:val="28"/>
          <w:szCs w:val="28"/>
        </w:rPr>
        <w:t>округ» Смоленско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3B3635" w:rsidRPr="00613C3A">
        <w:rPr>
          <w:rFonts w:ascii="Times New Roman" w:hAnsi="Times New Roman"/>
          <w:sz w:val="28"/>
          <w:szCs w:val="28"/>
        </w:rPr>
        <w:t>области, а также посадку (взлет) на расположенные в границах муниципального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3B3635" w:rsidRPr="00613C3A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3B3635" w:rsidRPr="00613C3A">
        <w:rPr>
          <w:rFonts w:ascii="Times New Roman" w:hAnsi="Times New Roman"/>
          <w:sz w:val="28"/>
          <w:szCs w:val="28"/>
        </w:rPr>
        <w:t>округ» Смоленско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3B3635" w:rsidRPr="00613C3A">
        <w:rPr>
          <w:rFonts w:ascii="Times New Roman" w:hAnsi="Times New Roman"/>
          <w:sz w:val="28"/>
          <w:szCs w:val="28"/>
        </w:rPr>
        <w:t>области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3B3635" w:rsidRPr="00613C3A">
        <w:rPr>
          <w:rFonts w:ascii="Times New Roman" w:hAnsi="Times New Roman"/>
          <w:sz w:val="28"/>
          <w:szCs w:val="28"/>
        </w:rPr>
        <w:t>площадки, сведения о которых не опубликованы в документах аэронавигационной информации (далее - разрешение). Разрешение оформляется согласно приложению №</w:t>
      </w:r>
      <w:r w:rsidR="00842D95" w:rsidRPr="00613C3A">
        <w:rPr>
          <w:rFonts w:ascii="Times New Roman" w:hAnsi="Times New Roman"/>
          <w:sz w:val="28"/>
          <w:szCs w:val="28"/>
        </w:rPr>
        <w:t xml:space="preserve"> </w:t>
      </w:r>
      <w:r w:rsidR="005A610B" w:rsidRPr="00613C3A">
        <w:rPr>
          <w:rFonts w:ascii="Times New Roman" w:hAnsi="Times New Roman"/>
          <w:sz w:val="28"/>
          <w:szCs w:val="28"/>
        </w:rPr>
        <w:t>1</w:t>
      </w:r>
      <w:r w:rsidR="003B3635" w:rsidRPr="00613C3A">
        <w:rPr>
          <w:rFonts w:ascii="Times New Roman" w:hAnsi="Times New Roman"/>
          <w:sz w:val="28"/>
          <w:szCs w:val="28"/>
        </w:rPr>
        <w:t xml:space="preserve"> к настоящему </w:t>
      </w:r>
      <w:r w:rsidR="00BE288D" w:rsidRPr="00613C3A">
        <w:rPr>
          <w:rFonts w:ascii="Times New Roman" w:hAnsi="Times New Roman"/>
          <w:sz w:val="28"/>
          <w:szCs w:val="28"/>
        </w:rPr>
        <w:t>Административному р</w:t>
      </w:r>
      <w:r w:rsidR="003B3635" w:rsidRPr="00613C3A">
        <w:rPr>
          <w:rFonts w:ascii="Times New Roman" w:hAnsi="Times New Roman"/>
          <w:sz w:val="28"/>
          <w:szCs w:val="28"/>
        </w:rPr>
        <w:t>егламенту.</w:t>
      </w:r>
    </w:p>
    <w:p w14:paraId="224906B9" w14:textId="2DF0A686" w:rsidR="003B3635" w:rsidRPr="00613C3A" w:rsidRDefault="002440DE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3.3.</w:t>
      </w:r>
      <w:r w:rsidR="003B3635" w:rsidRPr="00613C3A">
        <w:rPr>
          <w:rFonts w:ascii="Times New Roman" w:hAnsi="Times New Roman"/>
          <w:sz w:val="28"/>
          <w:szCs w:val="28"/>
        </w:rPr>
        <w:t xml:space="preserve"> </w:t>
      </w:r>
      <w:r w:rsidR="009B47A4" w:rsidRPr="00613C3A">
        <w:rPr>
          <w:rFonts w:ascii="Times New Roman" w:hAnsi="Times New Roman"/>
          <w:sz w:val="28"/>
          <w:szCs w:val="28"/>
        </w:rPr>
        <w:t>В</w:t>
      </w:r>
      <w:r w:rsidR="003B3635" w:rsidRPr="00613C3A">
        <w:rPr>
          <w:rFonts w:ascii="Times New Roman" w:hAnsi="Times New Roman"/>
          <w:sz w:val="28"/>
          <w:szCs w:val="28"/>
        </w:rPr>
        <w:t>ыдача решения об отказе в предоставлении муниципальной услуги</w:t>
      </w:r>
      <w:r w:rsidR="005A610B" w:rsidRPr="00613C3A">
        <w:rPr>
          <w:rFonts w:ascii="Times New Roman" w:hAnsi="Times New Roman"/>
          <w:sz w:val="28"/>
          <w:szCs w:val="28"/>
        </w:rPr>
        <w:t>, оформленно</w:t>
      </w:r>
      <w:r w:rsidR="00765B68" w:rsidRPr="00613C3A">
        <w:rPr>
          <w:rFonts w:ascii="Times New Roman" w:hAnsi="Times New Roman"/>
          <w:sz w:val="28"/>
          <w:szCs w:val="28"/>
        </w:rPr>
        <w:t>го</w:t>
      </w:r>
      <w:r w:rsidR="005A610B" w:rsidRPr="00613C3A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842D95" w:rsidRPr="00613C3A">
        <w:rPr>
          <w:rFonts w:ascii="Times New Roman" w:hAnsi="Times New Roman"/>
          <w:sz w:val="28"/>
          <w:szCs w:val="28"/>
        </w:rPr>
        <w:t xml:space="preserve"> </w:t>
      </w:r>
      <w:r w:rsidR="005A610B" w:rsidRPr="00613C3A">
        <w:rPr>
          <w:rFonts w:ascii="Times New Roman" w:hAnsi="Times New Roman"/>
          <w:sz w:val="28"/>
          <w:szCs w:val="28"/>
        </w:rPr>
        <w:t xml:space="preserve">2 к настоящему </w:t>
      </w:r>
      <w:r w:rsidR="009E77AF" w:rsidRPr="00613C3A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5A610B" w:rsidRPr="00613C3A">
        <w:rPr>
          <w:rFonts w:ascii="Times New Roman" w:hAnsi="Times New Roman"/>
          <w:sz w:val="28"/>
          <w:szCs w:val="28"/>
        </w:rPr>
        <w:t>.</w:t>
      </w:r>
    </w:p>
    <w:p w14:paraId="6693A2BD" w14:textId="043123A6" w:rsidR="003B3635" w:rsidRPr="00613C3A" w:rsidRDefault="002440DE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3.4</w:t>
      </w:r>
      <w:r w:rsidR="003B3635" w:rsidRPr="00613C3A">
        <w:rPr>
          <w:rFonts w:ascii="Times New Roman" w:hAnsi="Times New Roman"/>
          <w:sz w:val="28"/>
          <w:szCs w:val="28"/>
        </w:rPr>
        <w:t>. Документ, подтверждающий предоставление муниципальной услуги (в том числе отказ в предоставлении муниципальной услуги), может быть:</w:t>
      </w:r>
    </w:p>
    <w:p w14:paraId="48D70AD8" w14:textId="6C3136EC" w:rsidR="003B3635" w:rsidRPr="00613C3A" w:rsidRDefault="007F7573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3B3635" w:rsidRPr="00613C3A">
        <w:rPr>
          <w:rFonts w:ascii="Times New Roman" w:hAnsi="Times New Roman"/>
          <w:sz w:val="28"/>
          <w:szCs w:val="28"/>
        </w:rPr>
        <w:t xml:space="preserve">ыдан лично </w:t>
      </w:r>
      <w:r w:rsidR="00B10645">
        <w:rPr>
          <w:rFonts w:ascii="Times New Roman" w:hAnsi="Times New Roman"/>
          <w:sz w:val="28"/>
          <w:szCs w:val="28"/>
        </w:rPr>
        <w:t>З</w:t>
      </w:r>
      <w:r w:rsidR="003B3635" w:rsidRPr="00613C3A">
        <w:rPr>
          <w:rFonts w:ascii="Times New Roman" w:hAnsi="Times New Roman"/>
          <w:sz w:val="28"/>
          <w:szCs w:val="28"/>
        </w:rPr>
        <w:t xml:space="preserve">аявителю (представителю </w:t>
      </w:r>
      <w:r w:rsidR="00B10645">
        <w:rPr>
          <w:rFonts w:ascii="Times New Roman" w:hAnsi="Times New Roman"/>
          <w:sz w:val="28"/>
          <w:szCs w:val="28"/>
        </w:rPr>
        <w:t>З</w:t>
      </w:r>
      <w:r w:rsidR="003B3635" w:rsidRPr="00613C3A">
        <w:rPr>
          <w:rFonts w:ascii="Times New Roman" w:hAnsi="Times New Roman"/>
          <w:sz w:val="28"/>
          <w:szCs w:val="28"/>
        </w:rPr>
        <w:t>аявителя) в форме документа на бумажном носителе.</w:t>
      </w:r>
    </w:p>
    <w:p w14:paraId="7CC7E6AB" w14:textId="3714EE9A" w:rsidR="003B3635" w:rsidRPr="00613C3A" w:rsidRDefault="002F3A29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</w:t>
      </w:r>
      <w:r w:rsidR="007F7573">
        <w:rPr>
          <w:rFonts w:ascii="Times New Roman" w:hAnsi="Times New Roman"/>
          <w:sz w:val="28"/>
          <w:szCs w:val="28"/>
        </w:rPr>
        <w:t>)</w:t>
      </w:r>
      <w:r w:rsidR="003B3635" w:rsidRPr="00613C3A">
        <w:rPr>
          <w:rFonts w:ascii="Times New Roman" w:hAnsi="Times New Roman"/>
          <w:sz w:val="28"/>
          <w:szCs w:val="28"/>
        </w:rPr>
        <w:t xml:space="preserve"> </w:t>
      </w:r>
      <w:r w:rsidR="007F7573">
        <w:rPr>
          <w:rFonts w:ascii="Times New Roman" w:hAnsi="Times New Roman"/>
          <w:sz w:val="28"/>
          <w:szCs w:val="28"/>
        </w:rPr>
        <w:t>н</w:t>
      </w:r>
      <w:r w:rsidR="003B3635" w:rsidRPr="00613C3A">
        <w:rPr>
          <w:rFonts w:ascii="Times New Roman" w:hAnsi="Times New Roman"/>
          <w:sz w:val="28"/>
          <w:szCs w:val="28"/>
        </w:rPr>
        <w:t xml:space="preserve">аправлен </w:t>
      </w:r>
      <w:r w:rsidR="00B10645">
        <w:rPr>
          <w:rFonts w:ascii="Times New Roman" w:hAnsi="Times New Roman"/>
          <w:sz w:val="28"/>
          <w:szCs w:val="28"/>
        </w:rPr>
        <w:t>З</w:t>
      </w:r>
      <w:r w:rsidR="003B3635" w:rsidRPr="00613C3A">
        <w:rPr>
          <w:rFonts w:ascii="Times New Roman" w:hAnsi="Times New Roman"/>
          <w:sz w:val="28"/>
          <w:szCs w:val="28"/>
        </w:rPr>
        <w:t xml:space="preserve">аявителю (представителю </w:t>
      </w:r>
      <w:r w:rsidR="00B10645">
        <w:rPr>
          <w:rFonts w:ascii="Times New Roman" w:hAnsi="Times New Roman"/>
          <w:sz w:val="28"/>
          <w:szCs w:val="28"/>
        </w:rPr>
        <w:t>З</w:t>
      </w:r>
      <w:r w:rsidR="003B3635" w:rsidRPr="00613C3A">
        <w:rPr>
          <w:rFonts w:ascii="Times New Roman" w:hAnsi="Times New Roman"/>
          <w:sz w:val="28"/>
          <w:szCs w:val="28"/>
        </w:rPr>
        <w:t>аявителя) в форме документа на бумажном носителе почтовым отправлением.</w:t>
      </w:r>
    </w:p>
    <w:p w14:paraId="1BE92509" w14:textId="39124EF4" w:rsidR="003B3635" w:rsidRPr="00613C3A" w:rsidRDefault="002440DE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3.</w:t>
      </w:r>
      <w:r w:rsidR="00BF09B6">
        <w:rPr>
          <w:rFonts w:ascii="Times New Roman" w:hAnsi="Times New Roman"/>
          <w:sz w:val="28"/>
          <w:szCs w:val="28"/>
        </w:rPr>
        <w:t>5</w:t>
      </w:r>
      <w:r w:rsidR="002F3A29" w:rsidRPr="00613C3A">
        <w:rPr>
          <w:rFonts w:ascii="Times New Roman" w:hAnsi="Times New Roman"/>
          <w:sz w:val="28"/>
          <w:szCs w:val="28"/>
        </w:rPr>
        <w:t>.</w:t>
      </w:r>
      <w:r w:rsidR="00D215DE" w:rsidRPr="00613C3A">
        <w:rPr>
          <w:rFonts w:ascii="Times New Roman" w:hAnsi="Times New Roman"/>
          <w:sz w:val="28"/>
          <w:szCs w:val="28"/>
        </w:rPr>
        <w:t xml:space="preserve"> </w:t>
      </w:r>
      <w:r w:rsidR="003B3635" w:rsidRPr="00613C3A">
        <w:rPr>
          <w:rFonts w:ascii="Times New Roman" w:hAnsi="Times New Roman"/>
          <w:sz w:val="28"/>
          <w:szCs w:val="28"/>
        </w:rPr>
        <w:t xml:space="preserve">Способ получения документа, подтверждающего предоставление муниципальной услуги (отказ в предоставлении муниципальной услуги), указывается </w:t>
      </w:r>
      <w:r w:rsidR="00B10645">
        <w:rPr>
          <w:rFonts w:ascii="Times New Roman" w:hAnsi="Times New Roman"/>
          <w:sz w:val="28"/>
          <w:szCs w:val="28"/>
        </w:rPr>
        <w:t>З</w:t>
      </w:r>
      <w:r w:rsidR="003B3635" w:rsidRPr="00613C3A">
        <w:rPr>
          <w:rFonts w:ascii="Times New Roman" w:hAnsi="Times New Roman"/>
          <w:sz w:val="28"/>
          <w:szCs w:val="28"/>
        </w:rPr>
        <w:t>аявителем в запросе.</w:t>
      </w:r>
    </w:p>
    <w:p w14:paraId="5A3E87EF" w14:textId="77777777" w:rsidR="00D1008B" w:rsidRPr="00613C3A" w:rsidRDefault="00D1008B" w:rsidP="00C8543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75A48BF7" w14:textId="7BD3DCD9" w:rsidR="00856713" w:rsidRDefault="00F3655F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2.4.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="00D1008B" w:rsidRPr="00613C3A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14:paraId="09CC75C2" w14:textId="77777777" w:rsidR="00C85439" w:rsidRPr="00613C3A" w:rsidRDefault="00C85439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49A83E8" w14:textId="58F78654" w:rsidR="005A3ACD" w:rsidRPr="00613C3A" w:rsidRDefault="005A3ACD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4.</w:t>
      </w:r>
      <w:r w:rsidR="00066BEC" w:rsidRPr="00613C3A">
        <w:rPr>
          <w:rFonts w:ascii="Times New Roman" w:hAnsi="Times New Roman"/>
          <w:sz w:val="28"/>
          <w:szCs w:val="28"/>
        </w:rPr>
        <w:t>1</w:t>
      </w:r>
      <w:r w:rsidRPr="00613C3A">
        <w:rPr>
          <w:rFonts w:ascii="Times New Roman" w:hAnsi="Times New Roman"/>
          <w:sz w:val="28"/>
          <w:szCs w:val="28"/>
        </w:rPr>
        <w:t xml:space="preserve">. </w:t>
      </w:r>
      <w:r w:rsidR="00F3655F" w:rsidRPr="00613C3A">
        <w:rPr>
          <w:rFonts w:ascii="Times New Roman" w:hAnsi="Times New Roman"/>
          <w:sz w:val="28"/>
          <w:szCs w:val="28"/>
        </w:rPr>
        <w:t xml:space="preserve">Срок </w:t>
      </w:r>
      <w:r w:rsidR="006D00AE" w:rsidRPr="00613C3A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F3655F" w:rsidRPr="00613C3A">
        <w:rPr>
          <w:rFonts w:ascii="Times New Roman" w:hAnsi="Times New Roman"/>
          <w:sz w:val="28"/>
          <w:szCs w:val="28"/>
        </w:rPr>
        <w:t xml:space="preserve"> </w:t>
      </w:r>
      <w:r w:rsidR="006D00AE" w:rsidRPr="00613C3A">
        <w:rPr>
          <w:rFonts w:ascii="Times New Roman" w:hAnsi="Times New Roman"/>
          <w:sz w:val="28"/>
          <w:szCs w:val="28"/>
        </w:rPr>
        <w:t>не должен превышать 30</w:t>
      </w:r>
      <w:r w:rsidR="00F3655F" w:rsidRPr="00613C3A">
        <w:rPr>
          <w:rFonts w:ascii="Times New Roman" w:hAnsi="Times New Roman"/>
          <w:sz w:val="28"/>
          <w:szCs w:val="28"/>
        </w:rPr>
        <w:t xml:space="preserve"> календарных дней </w:t>
      </w:r>
      <w:r w:rsidR="00B14ED4" w:rsidRPr="00613C3A">
        <w:rPr>
          <w:rFonts w:ascii="Times New Roman" w:hAnsi="Times New Roman"/>
          <w:color w:val="000000"/>
          <w:sz w:val="28"/>
          <w:szCs w:val="28"/>
        </w:rPr>
        <w:t xml:space="preserve">с даты регистрации поступления </w:t>
      </w:r>
      <w:r w:rsidR="00F3655F" w:rsidRPr="00613C3A">
        <w:rPr>
          <w:rFonts w:ascii="Times New Roman" w:hAnsi="Times New Roman"/>
          <w:sz w:val="28"/>
          <w:szCs w:val="28"/>
        </w:rPr>
        <w:t>Заявления</w:t>
      </w:r>
      <w:r w:rsidR="006170EE" w:rsidRPr="00613C3A">
        <w:rPr>
          <w:rFonts w:ascii="Times New Roman" w:hAnsi="Times New Roman"/>
          <w:sz w:val="28"/>
          <w:szCs w:val="28"/>
        </w:rPr>
        <w:t xml:space="preserve"> и иных документов</w:t>
      </w:r>
      <w:r w:rsidR="00F3655F" w:rsidRPr="00613C3A">
        <w:rPr>
          <w:rFonts w:ascii="Times New Roman" w:hAnsi="Times New Roman"/>
          <w:sz w:val="28"/>
          <w:szCs w:val="28"/>
        </w:rPr>
        <w:t>.</w:t>
      </w:r>
    </w:p>
    <w:p w14:paraId="76C33AD0" w14:textId="77777777" w:rsidR="009E77AF" w:rsidRPr="00613C3A" w:rsidRDefault="009E77AF" w:rsidP="00C8543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3AB42E1B" w14:textId="79D84E5B" w:rsidR="00E103D3" w:rsidRPr="00613C3A" w:rsidRDefault="005A3ACD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2.5.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="00E103D3" w:rsidRPr="00613C3A">
        <w:rPr>
          <w:rFonts w:ascii="Times New Roman" w:hAnsi="Times New Roman"/>
          <w:b/>
          <w:sz w:val="28"/>
          <w:szCs w:val="28"/>
        </w:rPr>
        <w:t>Правовые основания</w:t>
      </w:r>
      <w:r w:rsidR="00BB1A34" w:rsidRPr="00613C3A">
        <w:rPr>
          <w:rFonts w:ascii="Times New Roman" w:hAnsi="Times New Roman"/>
          <w:b/>
          <w:sz w:val="28"/>
          <w:szCs w:val="28"/>
        </w:rPr>
        <w:t xml:space="preserve"> для</w:t>
      </w:r>
      <w:r w:rsidR="00E103D3" w:rsidRPr="00613C3A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1D0B66" w:rsidRPr="00613C3A">
        <w:rPr>
          <w:rFonts w:ascii="Times New Roman" w:hAnsi="Times New Roman"/>
          <w:b/>
          <w:sz w:val="28"/>
          <w:szCs w:val="28"/>
        </w:rPr>
        <w:t>м</w:t>
      </w:r>
      <w:r w:rsidR="00E103D3" w:rsidRPr="00613C3A">
        <w:rPr>
          <w:rFonts w:ascii="Times New Roman" w:hAnsi="Times New Roman"/>
          <w:b/>
          <w:sz w:val="28"/>
          <w:szCs w:val="28"/>
        </w:rPr>
        <w:t>униципальной услуги</w:t>
      </w:r>
    </w:p>
    <w:p w14:paraId="2D59950E" w14:textId="77777777" w:rsidR="00856713" w:rsidRPr="00613C3A" w:rsidRDefault="00856713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60B80C5B" w14:textId="1435D2B7" w:rsidR="00E103D3" w:rsidRPr="00613C3A" w:rsidRDefault="005A3ACD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5.1.</w:t>
      </w:r>
      <w:r w:rsidR="00E103D3" w:rsidRPr="00613C3A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14:paraId="0FBEE9D6" w14:textId="42A75D5C" w:rsidR="00E103D3" w:rsidRPr="00613C3A" w:rsidRDefault="0013455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103D3" w:rsidRPr="00613C3A">
        <w:rPr>
          <w:rFonts w:ascii="Times New Roman" w:hAnsi="Times New Roman"/>
          <w:sz w:val="28"/>
          <w:szCs w:val="28"/>
        </w:rPr>
        <w:t xml:space="preserve"> </w:t>
      </w:r>
      <w:r w:rsidR="00AE0951" w:rsidRPr="00613C3A">
        <w:rPr>
          <w:rFonts w:ascii="Times New Roman" w:hAnsi="Times New Roman"/>
          <w:sz w:val="28"/>
          <w:szCs w:val="28"/>
        </w:rPr>
        <w:t>Федеральным законом от 19.03.1997 №</w:t>
      </w:r>
      <w:r w:rsidR="00BB1A34" w:rsidRPr="00613C3A">
        <w:rPr>
          <w:rFonts w:ascii="Times New Roman" w:hAnsi="Times New Roman"/>
          <w:sz w:val="28"/>
          <w:szCs w:val="28"/>
        </w:rPr>
        <w:t xml:space="preserve"> </w:t>
      </w:r>
      <w:r w:rsidR="00AE0951" w:rsidRPr="00613C3A">
        <w:rPr>
          <w:rFonts w:ascii="Times New Roman" w:hAnsi="Times New Roman"/>
          <w:sz w:val="28"/>
          <w:szCs w:val="28"/>
        </w:rPr>
        <w:t>60-ФЗ</w:t>
      </w:r>
      <w:r w:rsidR="00E103D3" w:rsidRPr="00613C3A">
        <w:rPr>
          <w:rFonts w:ascii="Times New Roman" w:hAnsi="Times New Roman"/>
          <w:sz w:val="28"/>
          <w:szCs w:val="28"/>
        </w:rPr>
        <w:t xml:space="preserve"> </w:t>
      </w:r>
      <w:r w:rsidR="00AE0951" w:rsidRPr="00613C3A">
        <w:rPr>
          <w:rFonts w:ascii="Times New Roman" w:hAnsi="Times New Roman"/>
          <w:sz w:val="28"/>
          <w:szCs w:val="28"/>
        </w:rPr>
        <w:t>«</w:t>
      </w:r>
      <w:r w:rsidR="00E103D3" w:rsidRPr="00613C3A">
        <w:rPr>
          <w:rFonts w:ascii="Times New Roman" w:hAnsi="Times New Roman"/>
          <w:sz w:val="28"/>
          <w:szCs w:val="28"/>
        </w:rPr>
        <w:t>Воздушны</w:t>
      </w:r>
      <w:r w:rsidR="00AE0951" w:rsidRPr="00613C3A">
        <w:rPr>
          <w:rFonts w:ascii="Times New Roman" w:hAnsi="Times New Roman"/>
          <w:sz w:val="28"/>
          <w:szCs w:val="28"/>
        </w:rPr>
        <w:t>й</w:t>
      </w:r>
      <w:r w:rsidR="00E103D3" w:rsidRPr="00613C3A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  <w:r w:rsidR="00AE0951" w:rsidRPr="00613C3A">
        <w:rPr>
          <w:rFonts w:ascii="Times New Roman" w:hAnsi="Times New Roman"/>
          <w:sz w:val="28"/>
          <w:szCs w:val="28"/>
        </w:rPr>
        <w:t>»</w:t>
      </w:r>
      <w:r w:rsidR="00E103D3" w:rsidRPr="00613C3A">
        <w:rPr>
          <w:rFonts w:ascii="Times New Roman" w:hAnsi="Times New Roman"/>
          <w:sz w:val="28"/>
          <w:szCs w:val="28"/>
        </w:rPr>
        <w:t>;</w:t>
      </w:r>
    </w:p>
    <w:p w14:paraId="2A1D6400" w14:textId="6AE9EF82" w:rsidR="0024373C" w:rsidRPr="00613C3A" w:rsidRDefault="0013455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E0951" w:rsidRPr="00613C3A">
        <w:rPr>
          <w:rFonts w:ascii="Times New Roman" w:hAnsi="Times New Roman"/>
          <w:sz w:val="28"/>
          <w:szCs w:val="28"/>
        </w:rPr>
        <w:t xml:space="preserve"> </w:t>
      </w:r>
      <w:r w:rsidR="009E77AF" w:rsidRPr="00613C3A">
        <w:rPr>
          <w:rFonts w:ascii="Times New Roman" w:hAnsi="Times New Roman"/>
          <w:sz w:val="28"/>
          <w:szCs w:val="28"/>
        </w:rPr>
        <w:t>Федеральным законом</w:t>
      </w:r>
      <w:r w:rsidR="0024373C" w:rsidRPr="00613C3A">
        <w:rPr>
          <w:rFonts w:ascii="Times New Roman" w:hAnsi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;</w:t>
      </w:r>
    </w:p>
    <w:p w14:paraId="449222C0" w14:textId="6FE18035" w:rsidR="00AE0951" w:rsidRPr="00613C3A" w:rsidRDefault="0013455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73C" w:rsidRPr="00613C3A">
        <w:rPr>
          <w:rFonts w:ascii="Times New Roman" w:hAnsi="Times New Roman"/>
          <w:sz w:val="28"/>
          <w:szCs w:val="28"/>
        </w:rPr>
        <w:t xml:space="preserve"> </w:t>
      </w:r>
      <w:r w:rsidR="009E77AF" w:rsidRPr="00613C3A">
        <w:rPr>
          <w:rFonts w:ascii="Times New Roman" w:hAnsi="Times New Roman"/>
          <w:sz w:val="28"/>
          <w:szCs w:val="28"/>
        </w:rPr>
        <w:t>Федеральным законом</w:t>
      </w:r>
      <w:r w:rsidR="00AE0951" w:rsidRPr="00613C3A">
        <w:rPr>
          <w:rFonts w:ascii="Times New Roman" w:hAnsi="Times New Roman"/>
          <w:sz w:val="28"/>
          <w:szCs w:val="28"/>
        </w:rPr>
        <w:t xml:space="preserve"> от 06.10.2003 №</w:t>
      </w:r>
      <w:r w:rsidR="00BB1A34" w:rsidRPr="00613C3A">
        <w:rPr>
          <w:rFonts w:ascii="Times New Roman" w:hAnsi="Times New Roman"/>
          <w:sz w:val="28"/>
          <w:szCs w:val="28"/>
        </w:rPr>
        <w:t xml:space="preserve"> </w:t>
      </w:r>
      <w:r w:rsidR="00AE0951" w:rsidRPr="00613C3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</w:t>
      </w:r>
      <w:r w:rsidR="00332BCE" w:rsidRPr="00613C3A">
        <w:rPr>
          <w:rFonts w:ascii="Times New Roman" w:hAnsi="Times New Roman"/>
          <w:sz w:val="28"/>
          <w:szCs w:val="28"/>
        </w:rPr>
        <w:t>и</w:t>
      </w:r>
      <w:r w:rsidR="00AE0951" w:rsidRPr="00613C3A">
        <w:rPr>
          <w:rFonts w:ascii="Times New Roman" w:hAnsi="Times New Roman"/>
          <w:sz w:val="28"/>
          <w:szCs w:val="28"/>
        </w:rPr>
        <w:t>»;</w:t>
      </w:r>
    </w:p>
    <w:p w14:paraId="354BF5EB" w14:textId="5F8678D6" w:rsidR="00AE0951" w:rsidRPr="00613C3A" w:rsidRDefault="0013455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73C" w:rsidRPr="00613C3A">
        <w:rPr>
          <w:rFonts w:ascii="Times New Roman" w:hAnsi="Times New Roman"/>
          <w:sz w:val="28"/>
          <w:szCs w:val="28"/>
        </w:rPr>
        <w:t xml:space="preserve"> </w:t>
      </w:r>
      <w:r w:rsidR="009E77AF" w:rsidRPr="00613C3A">
        <w:rPr>
          <w:rFonts w:ascii="Times New Roman" w:hAnsi="Times New Roman"/>
          <w:sz w:val="28"/>
          <w:szCs w:val="28"/>
        </w:rPr>
        <w:t>Федеральным законом</w:t>
      </w:r>
      <w:r w:rsidR="00AE0951" w:rsidRPr="00613C3A">
        <w:rPr>
          <w:rFonts w:ascii="Times New Roman" w:hAnsi="Times New Roman"/>
          <w:sz w:val="28"/>
          <w:szCs w:val="28"/>
        </w:rPr>
        <w:t xml:space="preserve"> от 27.07.2010 </w:t>
      </w:r>
      <w:r w:rsidR="009E77AF" w:rsidRPr="00613C3A">
        <w:rPr>
          <w:rFonts w:ascii="Times New Roman" w:hAnsi="Times New Roman"/>
          <w:sz w:val="28"/>
          <w:szCs w:val="28"/>
        </w:rPr>
        <w:t>№ 210</w:t>
      </w:r>
      <w:r w:rsidR="00AE0951" w:rsidRPr="00613C3A">
        <w:rPr>
          <w:rFonts w:ascii="Times New Roman" w:hAnsi="Times New Roman"/>
          <w:sz w:val="28"/>
          <w:szCs w:val="28"/>
        </w:rPr>
        <w:t>-ФЗ «Об организаци</w:t>
      </w:r>
      <w:r w:rsidR="00332BCE" w:rsidRPr="00613C3A">
        <w:rPr>
          <w:rFonts w:ascii="Times New Roman" w:hAnsi="Times New Roman"/>
          <w:sz w:val="28"/>
          <w:szCs w:val="28"/>
        </w:rPr>
        <w:t>и</w:t>
      </w:r>
      <w:r w:rsidR="00AE0951" w:rsidRPr="00613C3A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;</w:t>
      </w:r>
    </w:p>
    <w:p w14:paraId="3E260DDD" w14:textId="4D97FA65" w:rsidR="00E103D3" w:rsidRPr="00613C3A" w:rsidRDefault="0013455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E77AF" w:rsidRPr="00613C3A">
        <w:rPr>
          <w:rFonts w:ascii="Times New Roman" w:hAnsi="Times New Roman"/>
          <w:sz w:val="28"/>
          <w:szCs w:val="28"/>
        </w:rPr>
        <w:t xml:space="preserve"> </w:t>
      </w:r>
      <w:r w:rsidR="006917B7">
        <w:rPr>
          <w:rFonts w:ascii="Times New Roman" w:hAnsi="Times New Roman"/>
          <w:sz w:val="28"/>
          <w:szCs w:val="28"/>
        </w:rPr>
        <w:t>п</w:t>
      </w:r>
      <w:r w:rsidR="00E103D3" w:rsidRPr="00613C3A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1</w:t>
      </w:r>
      <w:r w:rsidR="00046125" w:rsidRPr="00613C3A">
        <w:rPr>
          <w:rFonts w:ascii="Times New Roman" w:hAnsi="Times New Roman"/>
          <w:sz w:val="28"/>
          <w:szCs w:val="28"/>
        </w:rPr>
        <w:t>.03.</w:t>
      </w:r>
      <w:r w:rsidR="00E103D3" w:rsidRPr="00613C3A">
        <w:rPr>
          <w:rFonts w:ascii="Times New Roman" w:hAnsi="Times New Roman"/>
          <w:sz w:val="28"/>
          <w:szCs w:val="28"/>
        </w:rPr>
        <w:t xml:space="preserve">2010 </w:t>
      </w:r>
      <w:r w:rsidR="008E153D">
        <w:rPr>
          <w:rFonts w:ascii="Times New Roman" w:hAnsi="Times New Roman"/>
          <w:sz w:val="28"/>
          <w:szCs w:val="28"/>
        </w:rPr>
        <w:br/>
      </w:r>
      <w:r w:rsidR="00E103D3" w:rsidRPr="00613C3A">
        <w:rPr>
          <w:rFonts w:ascii="Times New Roman" w:hAnsi="Times New Roman"/>
          <w:sz w:val="28"/>
          <w:szCs w:val="28"/>
        </w:rPr>
        <w:t>№</w:t>
      </w:r>
      <w:r w:rsidR="00BB1A34" w:rsidRPr="00613C3A">
        <w:rPr>
          <w:rFonts w:ascii="Times New Roman" w:hAnsi="Times New Roman"/>
          <w:sz w:val="28"/>
          <w:szCs w:val="28"/>
        </w:rPr>
        <w:t xml:space="preserve"> </w:t>
      </w:r>
      <w:r w:rsidR="00E103D3" w:rsidRPr="00613C3A">
        <w:rPr>
          <w:rFonts w:ascii="Times New Roman" w:hAnsi="Times New Roman"/>
          <w:sz w:val="28"/>
          <w:szCs w:val="28"/>
        </w:rPr>
        <w:t>138</w:t>
      </w:r>
      <w:r w:rsidR="009E77AF" w:rsidRPr="00613C3A">
        <w:rPr>
          <w:rFonts w:ascii="Times New Roman" w:hAnsi="Times New Roman"/>
          <w:sz w:val="28"/>
          <w:szCs w:val="28"/>
        </w:rPr>
        <w:t xml:space="preserve"> «</w:t>
      </w:r>
      <w:r w:rsidR="00E103D3" w:rsidRPr="00613C3A">
        <w:rPr>
          <w:rFonts w:ascii="Times New Roman" w:hAnsi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»;</w:t>
      </w:r>
    </w:p>
    <w:p w14:paraId="54EEBACA" w14:textId="1B314033" w:rsidR="00E103D3" w:rsidRPr="00613C3A" w:rsidRDefault="0013455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6917B7">
        <w:rPr>
          <w:rFonts w:ascii="Times New Roman" w:hAnsi="Times New Roman"/>
          <w:sz w:val="28"/>
          <w:szCs w:val="28"/>
        </w:rPr>
        <w:t>п</w:t>
      </w:r>
      <w:r w:rsidR="009E77AF" w:rsidRPr="00613C3A">
        <w:rPr>
          <w:rFonts w:ascii="Times New Roman" w:hAnsi="Times New Roman"/>
          <w:sz w:val="28"/>
          <w:szCs w:val="28"/>
        </w:rPr>
        <w:t>риказом Министерства транспорта</w:t>
      </w:r>
      <w:r w:rsidR="00E103D3" w:rsidRPr="00613C3A">
        <w:rPr>
          <w:rFonts w:ascii="Times New Roman" w:hAnsi="Times New Roman"/>
          <w:sz w:val="28"/>
          <w:szCs w:val="28"/>
        </w:rPr>
        <w:t xml:space="preserve"> Российской </w:t>
      </w:r>
      <w:r w:rsidR="009E77AF" w:rsidRPr="00613C3A">
        <w:rPr>
          <w:rFonts w:ascii="Times New Roman" w:hAnsi="Times New Roman"/>
          <w:sz w:val="28"/>
          <w:szCs w:val="28"/>
        </w:rPr>
        <w:t xml:space="preserve">Федерации </w:t>
      </w:r>
      <w:r w:rsidR="008E153D">
        <w:rPr>
          <w:rFonts w:ascii="Times New Roman" w:hAnsi="Times New Roman"/>
          <w:sz w:val="28"/>
          <w:szCs w:val="28"/>
        </w:rPr>
        <w:br/>
      </w:r>
      <w:r w:rsidR="009E77AF" w:rsidRPr="00613C3A">
        <w:rPr>
          <w:rFonts w:ascii="Times New Roman" w:hAnsi="Times New Roman"/>
          <w:sz w:val="28"/>
          <w:szCs w:val="28"/>
        </w:rPr>
        <w:t>от 16.01.2012</w:t>
      </w:r>
      <w:r w:rsidR="00E103D3" w:rsidRPr="00613C3A">
        <w:rPr>
          <w:rFonts w:ascii="Times New Roman" w:hAnsi="Times New Roman"/>
          <w:sz w:val="28"/>
          <w:szCs w:val="28"/>
        </w:rPr>
        <w:t xml:space="preserve"> №</w:t>
      </w:r>
      <w:r w:rsidR="00BB1A34" w:rsidRPr="00613C3A">
        <w:rPr>
          <w:rFonts w:ascii="Times New Roman" w:hAnsi="Times New Roman"/>
          <w:sz w:val="28"/>
          <w:szCs w:val="28"/>
        </w:rPr>
        <w:t xml:space="preserve"> </w:t>
      </w:r>
      <w:r w:rsidR="00E103D3" w:rsidRPr="00613C3A">
        <w:rPr>
          <w:rFonts w:ascii="Times New Roman" w:hAnsi="Times New Roman"/>
          <w:sz w:val="28"/>
          <w:szCs w:val="28"/>
        </w:rPr>
        <w:t>6 «</w:t>
      </w:r>
      <w:r w:rsidR="00046125" w:rsidRPr="00613C3A">
        <w:rPr>
          <w:rFonts w:ascii="Times New Roman" w:hAnsi="Times New Roman"/>
          <w:sz w:val="28"/>
          <w:szCs w:val="28"/>
        </w:rPr>
        <w:t>О</w:t>
      </w:r>
      <w:r w:rsidR="00E103D3" w:rsidRPr="00613C3A">
        <w:rPr>
          <w:rFonts w:ascii="Times New Roman" w:hAnsi="Times New Roman"/>
          <w:sz w:val="28"/>
          <w:szCs w:val="28"/>
        </w:rPr>
        <w:t xml:space="preserve">б утверждении Федеральных </w:t>
      </w:r>
      <w:r w:rsidR="009E77AF" w:rsidRPr="00613C3A">
        <w:rPr>
          <w:rFonts w:ascii="Times New Roman" w:hAnsi="Times New Roman"/>
          <w:sz w:val="28"/>
          <w:szCs w:val="28"/>
        </w:rPr>
        <w:t>авиационных правил</w:t>
      </w:r>
      <w:r w:rsidR="00E103D3" w:rsidRPr="00613C3A">
        <w:rPr>
          <w:rFonts w:ascii="Times New Roman" w:hAnsi="Times New Roman"/>
          <w:sz w:val="28"/>
          <w:szCs w:val="28"/>
        </w:rPr>
        <w:t xml:space="preserve"> «Организация планирования </w:t>
      </w:r>
      <w:r w:rsidR="009E77AF" w:rsidRPr="00613C3A">
        <w:rPr>
          <w:rFonts w:ascii="Times New Roman" w:hAnsi="Times New Roman"/>
          <w:sz w:val="28"/>
          <w:szCs w:val="28"/>
        </w:rPr>
        <w:t>использования воздушного</w:t>
      </w:r>
      <w:r w:rsidR="00E103D3" w:rsidRPr="00613C3A">
        <w:rPr>
          <w:rFonts w:ascii="Times New Roman" w:hAnsi="Times New Roman"/>
          <w:sz w:val="28"/>
          <w:szCs w:val="28"/>
        </w:rPr>
        <w:t xml:space="preserve"> пространства Российской Федерации»</w:t>
      </w:r>
      <w:r w:rsidR="009E77AF" w:rsidRPr="00613C3A">
        <w:rPr>
          <w:rFonts w:ascii="Times New Roman" w:hAnsi="Times New Roman"/>
          <w:sz w:val="28"/>
          <w:szCs w:val="28"/>
        </w:rPr>
        <w:t>;</w:t>
      </w:r>
    </w:p>
    <w:p w14:paraId="6580B99D" w14:textId="39096973" w:rsidR="00E103D3" w:rsidRPr="00613C3A" w:rsidRDefault="001971E8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</w:t>
      </w:r>
      <w:r w:rsidR="00E103D3" w:rsidRPr="00613C3A">
        <w:rPr>
          <w:rFonts w:ascii="Times New Roman" w:hAnsi="Times New Roman"/>
          <w:sz w:val="28"/>
          <w:szCs w:val="28"/>
        </w:rPr>
        <w:t xml:space="preserve"> </w:t>
      </w:r>
      <w:r w:rsidR="006917B7">
        <w:rPr>
          <w:rFonts w:ascii="Times New Roman" w:hAnsi="Times New Roman"/>
          <w:sz w:val="28"/>
          <w:szCs w:val="28"/>
        </w:rPr>
        <w:t>п</w:t>
      </w:r>
      <w:r w:rsidR="00E103D3" w:rsidRPr="00613C3A">
        <w:rPr>
          <w:rFonts w:ascii="Times New Roman" w:hAnsi="Times New Roman"/>
          <w:sz w:val="28"/>
          <w:szCs w:val="28"/>
        </w:rPr>
        <w:t xml:space="preserve">риказом Министерства транспорта Российской Федерации </w:t>
      </w:r>
      <w:r w:rsidR="008E153D">
        <w:rPr>
          <w:rFonts w:ascii="Times New Roman" w:hAnsi="Times New Roman"/>
          <w:sz w:val="28"/>
          <w:szCs w:val="28"/>
        </w:rPr>
        <w:br/>
      </w:r>
      <w:r w:rsidR="00E103D3" w:rsidRPr="00613C3A">
        <w:rPr>
          <w:rFonts w:ascii="Times New Roman" w:hAnsi="Times New Roman"/>
          <w:sz w:val="28"/>
          <w:szCs w:val="28"/>
        </w:rPr>
        <w:t xml:space="preserve">от </w:t>
      </w:r>
      <w:r w:rsidR="00AE0951" w:rsidRPr="00613C3A">
        <w:rPr>
          <w:rFonts w:ascii="Times New Roman" w:hAnsi="Times New Roman"/>
          <w:sz w:val="28"/>
          <w:szCs w:val="28"/>
        </w:rPr>
        <w:t>11.05.2022</w:t>
      </w:r>
      <w:r w:rsidR="008E153D">
        <w:rPr>
          <w:rFonts w:ascii="Times New Roman" w:hAnsi="Times New Roman"/>
          <w:sz w:val="28"/>
          <w:szCs w:val="28"/>
        </w:rPr>
        <w:t xml:space="preserve"> </w:t>
      </w:r>
      <w:r w:rsidR="00E103D3" w:rsidRPr="00613C3A">
        <w:rPr>
          <w:rFonts w:ascii="Times New Roman" w:hAnsi="Times New Roman"/>
          <w:sz w:val="28"/>
          <w:szCs w:val="28"/>
        </w:rPr>
        <w:t>№</w:t>
      </w:r>
      <w:r w:rsidR="00BB1A34" w:rsidRPr="00613C3A">
        <w:rPr>
          <w:rFonts w:ascii="Times New Roman" w:hAnsi="Times New Roman"/>
          <w:sz w:val="28"/>
          <w:szCs w:val="28"/>
        </w:rPr>
        <w:t xml:space="preserve"> </w:t>
      </w:r>
      <w:r w:rsidR="00AE0951" w:rsidRPr="00613C3A">
        <w:rPr>
          <w:rFonts w:ascii="Times New Roman" w:hAnsi="Times New Roman"/>
          <w:sz w:val="28"/>
          <w:szCs w:val="28"/>
        </w:rPr>
        <w:t>172</w:t>
      </w:r>
      <w:r w:rsidR="00E103D3" w:rsidRPr="00613C3A">
        <w:rPr>
          <w:rFonts w:ascii="Times New Roman" w:hAnsi="Times New Roman"/>
          <w:sz w:val="28"/>
          <w:szCs w:val="28"/>
        </w:rPr>
        <w:t xml:space="preserve"> «Об устано</w:t>
      </w:r>
      <w:r w:rsidR="009E77AF" w:rsidRPr="00613C3A">
        <w:rPr>
          <w:rFonts w:ascii="Times New Roman" w:hAnsi="Times New Roman"/>
          <w:sz w:val="28"/>
          <w:szCs w:val="28"/>
        </w:rPr>
        <w:t>влении запретных зон»;</w:t>
      </w:r>
    </w:p>
    <w:p w14:paraId="165D9AE6" w14:textId="6998CD2E" w:rsidR="00046125" w:rsidRPr="00613C3A" w:rsidRDefault="001971E8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046125" w:rsidRPr="00613C3A">
        <w:rPr>
          <w:rFonts w:ascii="Times New Roman" w:hAnsi="Times New Roman"/>
          <w:sz w:val="28"/>
          <w:szCs w:val="28"/>
        </w:rPr>
        <w:t xml:space="preserve"> </w:t>
      </w:r>
      <w:r w:rsidR="006917B7">
        <w:rPr>
          <w:rFonts w:ascii="Times New Roman" w:hAnsi="Times New Roman"/>
          <w:sz w:val="28"/>
          <w:szCs w:val="28"/>
        </w:rPr>
        <w:t>п</w:t>
      </w:r>
      <w:r w:rsidR="00046125" w:rsidRPr="00613C3A">
        <w:rPr>
          <w:rFonts w:ascii="Times New Roman" w:hAnsi="Times New Roman"/>
          <w:sz w:val="28"/>
          <w:szCs w:val="28"/>
        </w:rPr>
        <w:t xml:space="preserve">риказом Министерства транспорта Российской Федерации </w:t>
      </w:r>
      <w:r w:rsidR="008E153D">
        <w:rPr>
          <w:rFonts w:ascii="Times New Roman" w:hAnsi="Times New Roman"/>
          <w:sz w:val="28"/>
          <w:szCs w:val="28"/>
        </w:rPr>
        <w:br/>
      </w:r>
      <w:r w:rsidR="00046125" w:rsidRPr="00613C3A">
        <w:rPr>
          <w:rFonts w:ascii="Times New Roman" w:hAnsi="Times New Roman"/>
          <w:sz w:val="28"/>
          <w:szCs w:val="28"/>
        </w:rPr>
        <w:t>от 12.01.2022 № 10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</w:t>
      </w:r>
      <w:r w:rsidR="00F5517D" w:rsidRPr="00613C3A">
        <w:rPr>
          <w:rFonts w:ascii="Times New Roman" w:hAnsi="Times New Roman"/>
          <w:sz w:val="28"/>
          <w:szCs w:val="28"/>
        </w:rPr>
        <w:t>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</w:t>
      </w:r>
      <w:r w:rsidR="00046125" w:rsidRPr="00613C3A">
        <w:rPr>
          <w:rFonts w:ascii="Times New Roman" w:hAnsi="Times New Roman"/>
          <w:sz w:val="28"/>
          <w:szCs w:val="28"/>
        </w:rPr>
        <w:t>»;</w:t>
      </w:r>
    </w:p>
    <w:p w14:paraId="200C1B62" w14:textId="3650E83D" w:rsidR="008D50E6" w:rsidRPr="00613C3A" w:rsidRDefault="001971E8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5A3ACD" w:rsidRPr="00613C3A">
        <w:rPr>
          <w:rFonts w:ascii="Times New Roman" w:hAnsi="Times New Roman"/>
          <w:sz w:val="28"/>
          <w:szCs w:val="28"/>
        </w:rPr>
        <w:t xml:space="preserve"> </w:t>
      </w:r>
      <w:r w:rsidR="00046125" w:rsidRPr="00613C3A">
        <w:rPr>
          <w:rFonts w:ascii="Times New Roman" w:hAnsi="Times New Roman"/>
          <w:sz w:val="28"/>
          <w:szCs w:val="28"/>
        </w:rPr>
        <w:t xml:space="preserve">Уставом </w:t>
      </w:r>
      <w:r w:rsidR="009E77AF" w:rsidRPr="00613C3A">
        <w:rPr>
          <w:rFonts w:ascii="Times New Roman" w:hAnsi="Times New Roman"/>
          <w:sz w:val="28"/>
          <w:szCs w:val="28"/>
        </w:rPr>
        <w:t>муниципального образования</w:t>
      </w:r>
      <w:r w:rsidR="00046125" w:rsidRPr="00613C3A">
        <w:rPr>
          <w:rFonts w:ascii="Times New Roman" w:hAnsi="Times New Roman"/>
          <w:sz w:val="28"/>
          <w:szCs w:val="28"/>
        </w:rPr>
        <w:t xml:space="preserve"> «Вяземский муниципальный округ»</w:t>
      </w:r>
      <w:r w:rsidR="00D14B79" w:rsidRPr="00613C3A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046125" w:rsidRPr="00613C3A">
        <w:rPr>
          <w:rFonts w:ascii="Times New Roman" w:hAnsi="Times New Roman"/>
          <w:sz w:val="28"/>
          <w:szCs w:val="28"/>
        </w:rPr>
        <w:t>.</w:t>
      </w:r>
    </w:p>
    <w:p w14:paraId="0B83506D" w14:textId="77777777" w:rsidR="00E6074B" w:rsidRPr="00613C3A" w:rsidRDefault="00E6074B" w:rsidP="00C854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47B1268F" w14:textId="77777777" w:rsidR="004502AF" w:rsidRPr="00613C3A" w:rsidRDefault="005A3ACD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.6.</w:t>
      </w:r>
      <w:r w:rsidR="00710FDB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bCs/>
          <w:sz w:val="28"/>
          <w:szCs w:val="28"/>
        </w:rPr>
        <w:t>Исчерпывающий п</w:t>
      </w:r>
      <w:r w:rsidR="00710FDB" w:rsidRPr="00613C3A">
        <w:rPr>
          <w:rFonts w:ascii="Times New Roman" w:hAnsi="Times New Roman"/>
          <w:b/>
          <w:bCs/>
          <w:sz w:val="28"/>
          <w:szCs w:val="28"/>
        </w:rPr>
        <w:t>еречень документов, необходимых для</w:t>
      </w:r>
    </w:p>
    <w:p w14:paraId="7221284B" w14:textId="77777777" w:rsidR="00614950" w:rsidRPr="00613C3A" w:rsidRDefault="00710FDB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5A3ACD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7D13B81C" w14:textId="77777777" w:rsidR="00856713" w:rsidRPr="00613C3A" w:rsidRDefault="00856713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8AF58A" w14:textId="665D0B1A" w:rsidR="00614950" w:rsidRPr="00613C3A" w:rsidRDefault="00A12EB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6.1.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Документы, указанные в настоящем </w:t>
      </w:r>
      <w:r w:rsidR="00F80038">
        <w:rPr>
          <w:rFonts w:ascii="Times New Roman" w:hAnsi="Times New Roman"/>
          <w:bCs/>
          <w:sz w:val="28"/>
          <w:szCs w:val="28"/>
        </w:rPr>
        <w:t>разделе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Административного регламента, представляются </w:t>
      </w:r>
      <w:r w:rsidR="0081253C" w:rsidRPr="00613C3A">
        <w:rPr>
          <w:rFonts w:ascii="Times New Roman" w:hAnsi="Times New Roman"/>
          <w:bCs/>
          <w:sz w:val="28"/>
          <w:szCs w:val="28"/>
        </w:rPr>
        <w:t>З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аявителем в зависимости от планируемого к выполнению вида авиационной деятельности в виде заверенных копий (за исключением </w:t>
      </w:r>
      <w:r w:rsidR="00B10645">
        <w:rPr>
          <w:rFonts w:ascii="Times New Roman" w:hAnsi="Times New Roman"/>
          <w:sz w:val="28"/>
          <w:szCs w:val="28"/>
        </w:rPr>
        <w:t>З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аявлений). На указанных копиях документов на каждом листе такого документа </w:t>
      </w:r>
      <w:r w:rsidR="0081253C" w:rsidRPr="00613C3A">
        <w:rPr>
          <w:rFonts w:ascii="Times New Roman" w:hAnsi="Times New Roman"/>
          <w:bCs/>
          <w:sz w:val="28"/>
          <w:szCs w:val="28"/>
        </w:rPr>
        <w:t>З</w:t>
      </w:r>
      <w:r w:rsidR="00614950" w:rsidRPr="00613C3A">
        <w:rPr>
          <w:rFonts w:ascii="Times New Roman" w:hAnsi="Times New Roman"/>
          <w:bCs/>
          <w:sz w:val="28"/>
          <w:szCs w:val="28"/>
        </w:rPr>
        <w:t>аявителем проставляются: отметка «копия верна»; подпись с расшифровкой; печать (для юридических лиц, индивидуальных предпринимателей).</w:t>
      </w:r>
      <w:r w:rsidR="008F4E5A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E6074B" w:rsidRPr="00613C3A">
        <w:rPr>
          <w:rFonts w:ascii="Times New Roman" w:hAnsi="Times New Roman"/>
          <w:bCs/>
          <w:sz w:val="28"/>
          <w:szCs w:val="28"/>
        </w:rPr>
        <w:t>Копии документов</w:t>
      </w:r>
      <w:r w:rsidR="008F4E5A" w:rsidRPr="00613C3A">
        <w:rPr>
          <w:rFonts w:ascii="Times New Roman" w:hAnsi="Times New Roman"/>
          <w:bCs/>
          <w:sz w:val="28"/>
          <w:szCs w:val="28"/>
        </w:rPr>
        <w:t xml:space="preserve"> должны полностью соответствовать подлинникам документов.</w:t>
      </w:r>
    </w:p>
    <w:p w14:paraId="05FABA94" w14:textId="1A7FD211" w:rsidR="00614950" w:rsidRPr="00613C3A" w:rsidRDefault="00A12EB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6.2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. Перечень документов, обязательных для предоставления Заявителем </w:t>
      </w:r>
      <w:r w:rsidR="00E6074B" w:rsidRPr="00613C3A">
        <w:rPr>
          <w:rFonts w:ascii="Times New Roman" w:hAnsi="Times New Roman"/>
          <w:bCs/>
          <w:sz w:val="28"/>
          <w:szCs w:val="28"/>
        </w:rPr>
        <w:t>независимо от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категории и основания для обращения за предоставлением </w:t>
      </w:r>
      <w:r w:rsidR="0081253C" w:rsidRPr="00613C3A">
        <w:rPr>
          <w:rFonts w:ascii="Times New Roman" w:hAnsi="Times New Roman"/>
          <w:bCs/>
          <w:sz w:val="28"/>
          <w:szCs w:val="28"/>
        </w:rPr>
        <w:t>муниципальной услуги:</w:t>
      </w:r>
    </w:p>
    <w:p w14:paraId="7ED47496" w14:textId="34AAA60D" w:rsidR="00614950" w:rsidRPr="00613C3A" w:rsidRDefault="00A12EB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</w:t>
      </w:r>
      <w:r w:rsidR="00614950" w:rsidRPr="00613C3A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>6</w:t>
      </w:r>
      <w:r w:rsidR="00614950" w:rsidRPr="00613C3A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>2.1.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BC465E" w:rsidRPr="00613C3A">
        <w:rPr>
          <w:rFonts w:ascii="Times New Roman" w:hAnsi="Times New Roman"/>
          <w:bCs/>
          <w:sz w:val="28"/>
          <w:szCs w:val="28"/>
        </w:rPr>
        <w:t>З</w:t>
      </w:r>
      <w:r w:rsidR="00614950" w:rsidRPr="00613C3A">
        <w:rPr>
          <w:rFonts w:ascii="Times New Roman" w:hAnsi="Times New Roman"/>
          <w:bCs/>
          <w:sz w:val="28"/>
          <w:szCs w:val="28"/>
        </w:rPr>
        <w:t>аявление на предос</w:t>
      </w:r>
      <w:r w:rsidR="0081253C" w:rsidRPr="00613C3A">
        <w:rPr>
          <w:rFonts w:ascii="Times New Roman" w:hAnsi="Times New Roman"/>
          <w:bCs/>
          <w:sz w:val="28"/>
          <w:szCs w:val="28"/>
        </w:rPr>
        <w:t xml:space="preserve">тавление </w:t>
      </w:r>
      <w:r w:rsidR="001127F6">
        <w:rPr>
          <w:rFonts w:ascii="Times New Roman" w:hAnsi="Times New Roman"/>
          <w:bCs/>
          <w:sz w:val="28"/>
          <w:szCs w:val="28"/>
        </w:rPr>
        <w:t>муниципальной</w:t>
      </w:r>
      <w:r w:rsidR="0081253C" w:rsidRPr="00613C3A">
        <w:rPr>
          <w:rFonts w:ascii="Times New Roman" w:hAnsi="Times New Roman"/>
          <w:bCs/>
          <w:sz w:val="28"/>
          <w:szCs w:val="28"/>
        </w:rPr>
        <w:t xml:space="preserve"> услуги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. </w:t>
      </w:r>
      <w:r w:rsidR="00BC465E" w:rsidRPr="00613C3A">
        <w:rPr>
          <w:rFonts w:ascii="Times New Roman" w:hAnsi="Times New Roman"/>
          <w:bCs/>
          <w:sz w:val="28"/>
          <w:szCs w:val="28"/>
        </w:rPr>
        <w:t>Заявление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оформляется согласно приложению </w:t>
      </w:r>
      <w:r w:rsidR="00BC465E" w:rsidRPr="00613C3A">
        <w:rPr>
          <w:rFonts w:ascii="Times New Roman" w:hAnsi="Times New Roman"/>
          <w:bCs/>
          <w:sz w:val="28"/>
          <w:szCs w:val="28"/>
        </w:rPr>
        <w:t>№</w:t>
      </w:r>
      <w:r w:rsidR="001C5F39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81253C" w:rsidRPr="00613C3A">
        <w:rPr>
          <w:rFonts w:ascii="Times New Roman" w:hAnsi="Times New Roman"/>
          <w:bCs/>
          <w:sz w:val="28"/>
          <w:szCs w:val="28"/>
        </w:rPr>
        <w:t>3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BC465E" w:rsidRPr="00613C3A">
        <w:rPr>
          <w:rFonts w:ascii="Times New Roman" w:hAnsi="Times New Roman"/>
          <w:bCs/>
          <w:sz w:val="28"/>
          <w:szCs w:val="28"/>
        </w:rPr>
        <w:t>Административному р</w:t>
      </w:r>
      <w:r w:rsidR="00614950" w:rsidRPr="00613C3A">
        <w:rPr>
          <w:rFonts w:ascii="Times New Roman" w:hAnsi="Times New Roman"/>
          <w:bCs/>
          <w:sz w:val="28"/>
          <w:szCs w:val="28"/>
        </w:rPr>
        <w:t>егламенту</w:t>
      </w:r>
      <w:r w:rsidR="00897ACA">
        <w:rPr>
          <w:rFonts w:ascii="Times New Roman" w:hAnsi="Times New Roman"/>
          <w:bCs/>
          <w:sz w:val="28"/>
          <w:szCs w:val="28"/>
        </w:rPr>
        <w:t>.</w:t>
      </w:r>
    </w:p>
    <w:p w14:paraId="3789A0DE" w14:textId="11B10C54" w:rsidR="00614950" w:rsidRPr="00613C3A" w:rsidRDefault="00A12EB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6.2.2.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Документ, удостоверяющий личность </w:t>
      </w:r>
      <w:r w:rsidR="00316F51" w:rsidRPr="00613C3A">
        <w:rPr>
          <w:rFonts w:ascii="Times New Roman" w:hAnsi="Times New Roman"/>
          <w:bCs/>
          <w:sz w:val="28"/>
          <w:szCs w:val="28"/>
        </w:rPr>
        <w:t>З</w:t>
      </w:r>
      <w:r w:rsidR="00614950" w:rsidRPr="00613C3A">
        <w:rPr>
          <w:rFonts w:ascii="Times New Roman" w:hAnsi="Times New Roman"/>
          <w:bCs/>
          <w:sz w:val="28"/>
          <w:szCs w:val="28"/>
        </w:rPr>
        <w:t>аявителя, в соот</w:t>
      </w:r>
      <w:r w:rsidR="00591350" w:rsidRPr="00613C3A">
        <w:rPr>
          <w:rFonts w:ascii="Times New Roman" w:hAnsi="Times New Roman"/>
          <w:bCs/>
          <w:sz w:val="28"/>
          <w:szCs w:val="28"/>
        </w:rPr>
        <w:t>ветствии с Едиными требованиями</w:t>
      </w:r>
      <w:r w:rsidR="00897ACA">
        <w:rPr>
          <w:rFonts w:ascii="Times New Roman" w:hAnsi="Times New Roman"/>
          <w:bCs/>
          <w:sz w:val="28"/>
          <w:szCs w:val="28"/>
        </w:rPr>
        <w:t>.</w:t>
      </w:r>
    </w:p>
    <w:p w14:paraId="35ED4096" w14:textId="5032B08E" w:rsidR="00B830F3" w:rsidRPr="00613C3A" w:rsidRDefault="00A12EB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6.2.3.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B830F3" w:rsidRPr="00613C3A">
        <w:rPr>
          <w:rFonts w:ascii="Times New Roman" w:hAnsi="Times New Roman"/>
          <w:bCs/>
          <w:sz w:val="28"/>
          <w:szCs w:val="28"/>
        </w:rPr>
        <w:t>Учредительные документы юридического лица (для юридических лиц)</w:t>
      </w:r>
      <w:r w:rsidR="00897ACA">
        <w:rPr>
          <w:rFonts w:ascii="Times New Roman" w:hAnsi="Times New Roman"/>
          <w:bCs/>
          <w:sz w:val="28"/>
          <w:szCs w:val="28"/>
        </w:rPr>
        <w:t>.</w:t>
      </w:r>
    </w:p>
    <w:p w14:paraId="69D38F75" w14:textId="43AC20B6" w:rsidR="00614950" w:rsidRPr="00613C3A" w:rsidRDefault="00A12EB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6.2.4.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Документ, подтверждающий полномочия </w:t>
      </w:r>
      <w:r w:rsidR="00E6074B" w:rsidRPr="00613C3A">
        <w:rPr>
          <w:rFonts w:ascii="Times New Roman" w:hAnsi="Times New Roman"/>
          <w:bCs/>
          <w:sz w:val="28"/>
          <w:szCs w:val="28"/>
        </w:rPr>
        <w:t>представителя Заявителя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, </w:t>
      </w:r>
      <w:r w:rsidR="00A13ADA" w:rsidRPr="00613C3A">
        <w:rPr>
          <w:rFonts w:ascii="Times New Roman" w:hAnsi="Times New Roman"/>
          <w:bCs/>
          <w:sz w:val="28"/>
          <w:szCs w:val="28"/>
        </w:rPr>
        <w:t>а также удостоверяющи</w:t>
      </w:r>
      <w:r w:rsidR="00C27F41" w:rsidRPr="00613C3A">
        <w:rPr>
          <w:rFonts w:ascii="Times New Roman" w:hAnsi="Times New Roman"/>
          <w:bCs/>
          <w:sz w:val="28"/>
          <w:szCs w:val="28"/>
        </w:rPr>
        <w:t>й</w:t>
      </w:r>
      <w:r w:rsidR="00A13ADA" w:rsidRPr="00613C3A">
        <w:rPr>
          <w:rFonts w:ascii="Times New Roman" w:hAnsi="Times New Roman"/>
          <w:bCs/>
          <w:sz w:val="28"/>
          <w:szCs w:val="28"/>
        </w:rPr>
        <w:t xml:space="preserve"> личность представителя Заявителя,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в случае обращения за предоставлением </w:t>
      </w:r>
      <w:r w:rsidR="009F0EBF">
        <w:rPr>
          <w:rFonts w:ascii="Times New Roman" w:hAnsi="Times New Roman"/>
          <w:bCs/>
          <w:sz w:val="28"/>
          <w:szCs w:val="28"/>
        </w:rPr>
        <w:t>муниципальной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услуги уполномо</w:t>
      </w:r>
      <w:r w:rsidR="00591350" w:rsidRPr="00613C3A">
        <w:rPr>
          <w:rFonts w:ascii="Times New Roman" w:hAnsi="Times New Roman"/>
          <w:bCs/>
          <w:sz w:val="28"/>
          <w:szCs w:val="28"/>
        </w:rPr>
        <w:t xml:space="preserve">ченным представителем </w:t>
      </w:r>
      <w:r w:rsidR="00316F51" w:rsidRPr="00613C3A">
        <w:rPr>
          <w:rFonts w:ascii="Times New Roman" w:hAnsi="Times New Roman"/>
          <w:bCs/>
          <w:sz w:val="28"/>
          <w:szCs w:val="28"/>
        </w:rPr>
        <w:t>З</w:t>
      </w:r>
      <w:r w:rsidR="00591350" w:rsidRPr="00613C3A">
        <w:rPr>
          <w:rFonts w:ascii="Times New Roman" w:hAnsi="Times New Roman"/>
          <w:bCs/>
          <w:sz w:val="28"/>
          <w:szCs w:val="28"/>
        </w:rPr>
        <w:t>аявителя</w:t>
      </w:r>
      <w:r w:rsidR="00897ACA">
        <w:rPr>
          <w:rFonts w:ascii="Times New Roman" w:hAnsi="Times New Roman"/>
          <w:bCs/>
          <w:sz w:val="28"/>
          <w:szCs w:val="28"/>
        </w:rPr>
        <w:t>.</w:t>
      </w:r>
    </w:p>
    <w:p w14:paraId="74337AF4" w14:textId="5E73FDFC" w:rsidR="00591350" w:rsidRPr="00613C3A" w:rsidRDefault="00A12EB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6.2.5</w:t>
      </w:r>
      <w:r w:rsidR="00591350" w:rsidRPr="00613C3A">
        <w:rPr>
          <w:rFonts w:ascii="Times New Roman" w:hAnsi="Times New Roman"/>
          <w:bCs/>
          <w:sz w:val="28"/>
          <w:szCs w:val="28"/>
        </w:rPr>
        <w:t xml:space="preserve">. </w:t>
      </w:r>
      <w:r w:rsidR="00E6074B" w:rsidRPr="00613C3A">
        <w:rPr>
          <w:rFonts w:ascii="Times New Roman" w:hAnsi="Times New Roman"/>
          <w:bCs/>
          <w:sz w:val="28"/>
          <w:szCs w:val="28"/>
        </w:rPr>
        <w:t>Согласие на обработку</w:t>
      </w:r>
      <w:r w:rsidR="00591350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E6074B" w:rsidRPr="00613C3A">
        <w:rPr>
          <w:rFonts w:ascii="Times New Roman" w:hAnsi="Times New Roman"/>
          <w:bCs/>
          <w:sz w:val="28"/>
          <w:szCs w:val="28"/>
        </w:rPr>
        <w:t>персональных данных</w:t>
      </w:r>
      <w:r w:rsidR="00591350" w:rsidRPr="00613C3A">
        <w:rPr>
          <w:rFonts w:ascii="Times New Roman" w:hAnsi="Times New Roman"/>
          <w:bCs/>
          <w:sz w:val="28"/>
          <w:szCs w:val="28"/>
        </w:rPr>
        <w:t xml:space="preserve"> в соответствии </w:t>
      </w:r>
      <w:r w:rsidR="00E6074B" w:rsidRPr="00613C3A">
        <w:rPr>
          <w:rFonts w:ascii="Times New Roman" w:hAnsi="Times New Roman"/>
          <w:bCs/>
          <w:sz w:val="28"/>
          <w:szCs w:val="28"/>
        </w:rPr>
        <w:t>с требованиями</w:t>
      </w:r>
      <w:r w:rsidR="00591350" w:rsidRPr="00613C3A">
        <w:rPr>
          <w:rFonts w:ascii="Times New Roman" w:hAnsi="Times New Roman"/>
          <w:bCs/>
          <w:sz w:val="28"/>
          <w:szCs w:val="28"/>
        </w:rPr>
        <w:t xml:space="preserve"> Федерального закона от 27.07.2006 №</w:t>
      </w:r>
      <w:r w:rsidR="00C2615B">
        <w:rPr>
          <w:rFonts w:ascii="Times New Roman" w:hAnsi="Times New Roman"/>
          <w:bCs/>
          <w:sz w:val="28"/>
          <w:szCs w:val="28"/>
        </w:rPr>
        <w:t xml:space="preserve"> </w:t>
      </w:r>
      <w:r w:rsidR="00591350" w:rsidRPr="00613C3A">
        <w:rPr>
          <w:rFonts w:ascii="Times New Roman" w:hAnsi="Times New Roman"/>
          <w:bCs/>
          <w:sz w:val="28"/>
          <w:szCs w:val="28"/>
        </w:rPr>
        <w:t xml:space="preserve">152-ФЗ «О </w:t>
      </w:r>
      <w:r w:rsidR="00E6074B" w:rsidRPr="00613C3A">
        <w:rPr>
          <w:rFonts w:ascii="Times New Roman" w:hAnsi="Times New Roman"/>
          <w:bCs/>
          <w:sz w:val="28"/>
          <w:szCs w:val="28"/>
        </w:rPr>
        <w:t>персональных данных</w:t>
      </w:r>
      <w:r w:rsidR="00DD4B41">
        <w:rPr>
          <w:rFonts w:ascii="Times New Roman" w:hAnsi="Times New Roman"/>
          <w:bCs/>
          <w:sz w:val="28"/>
          <w:szCs w:val="28"/>
        </w:rPr>
        <w:t>»</w:t>
      </w:r>
      <w:r w:rsidR="00591350" w:rsidRPr="00613C3A">
        <w:rPr>
          <w:rFonts w:ascii="Times New Roman" w:hAnsi="Times New Roman"/>
          <w:sz w:val="28"/>
          <w:szCs w:val="28"/>
        </w:rPr>
        <w:t xml:space="preserve"> </w:t>
      </w:r>
      <w:r w:rsidR="00591350" w:rsidRPr="00613C3A">
        <w:rPr>
          <w:rFonts w:ascii="Times New Roman" w:hAnsi="Times New Roman"/>
          <w:bCs/>
          <w:sz w:val="28"/>
          <w:szCs w:val="28"/>
        </w:rPr>
        <w:t xml:space="preserve">оформляется </w:t>
      </w:r>
      <w:r w:rsidR="00E6074B" w:rsidRPr="00613C3A">
        <w:rPr>
          <w:rFonts w:ascii="Times New Roman" w:hAnsi="Times New Roman"/>
          <w:bCs/>
          <w:sz w:val="28"/>
          <w:szCs w:val="28"/>
        </w:rPr>
        <w:t>согласно приложению</w:t>
      </w:r>
      <w:r w:rsidR="00591350" w:rsidRPr="00613C3A">
        <w:rPr>
          <w:rFonts w:ascii="Times New Roman" w:hAnsi="Times New Roman"/>
          <w:bCs/>
          <w:sz w:val="28"/>
          <w:szCs w:val="28"/>
        </w:rPr>
        <w:t xml:space="preserve"> №</w:t>
      </w:r>
      <w:r w:rsidR="001C5F39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591350" w:rsidRPr="00613C3A">
        <w:rPr>
          <w:rFonts w:ascii="Times New Roman" w:hAnsi="Times New Roman"/>
          <w:bCs/>
          <w:sz w:val="28"/>
          <w:szCs w:val="28"/>
        </w:rPr>
        <w:t>4 к Административному регламенту</w:t>
      </w:r>
      <w:r w:rsidR="00897ACA">
        <w:rPr>
          <w:rFonts w:ascii="Times New Roman" w:hAnsi="Times New Roman"/>
          <w:bCs/>
          <w:sz w:val="28"/>
          <w:szCs w:val="28"/>
        </w:rPr>
        <w:t>.</w:t>
      </w:r>
    </w:p>
    <w:p w14:paraId="7600E1B7" w14:textId="023B1628" w:rsidR="00614950" w:rsidRPr="00613C3A" w:rsidRDefault="00A12EB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lastRenderedPageBreak/>
        <w:t>2.6.2</w:t>
      </w:r>
      <w:r w:rsidR="00614950" w:rsidRPr="00613C3A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>6.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</w:t>
      </w:r>
      <w:r w:rsidR="00213F99">
        <w:rPr>
          <w:rFonts w:ascii="Times New Roman" w:hAnsi="Times New Roman"/>
          <w:bCs/>
          <w:sz w:val="28"/>
          <w:szCs w:val="28"/>
        </w:rPr>
        <w:t>.</w:t>
      </w:r>
    </w:p>
    <w:p w14:paraId="1AE02C15" w14:textId="7F1D02F6" w:rsidR="00C27F41" w:rsidRPr="00613C3A" w:rsidRDefault="00C27F41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6.2.</w:t>
      </w:r>
      <w:r w:rsidR="001D5D48" w:rsidRPr="00613C3A">
        <w:rPr>
          <w:rFonts w:ascii="Times New Roman" w:hAnsi="Times New Roman"/>
          <w:bCs/>
          <w:sz w:val="28"/>
          <w:szCs w:val="28"/>
        </w:rPr>
        <w:t>7</w:t>
      </w:r>
      <w:r w:rsidRPr="00613C3A">
        <w:rPr>
          <w:rFonts w:ascii="Times New Roman" w:hAnsi="Times New Roman"/>
          <w:bCs/>
          <w:sz w:val="28"/>
          <w:szCs w:val="28"/>
        </w:rPr>
        <w:t>. Копия медицинского заключения</w:t>
      </w:r>
      <w:r w:rsidR="0040171A" w:rsidRPr="00613C3A">
        <w:rPr>
          <w:rFonts w:ascii="Times New Roman" w:hAnsi="Times New Roman"/>
          <w:sz w:val="28"/>
          <w:szCs w:val="28"/>
        </w:rPr>
        <w:t xml:space="preserve"> </w:t>
      </w:r>
      <w:r w:rsidR="0040171A" w:rsidRPr="00613C3A">
        <w:rPr>
          <w:rFonts w:ascii="Times New Roman" w:hAnsi="Times New Roman"/>
          <w:bCs/>
          <w:sz w:val="28"/>
          <w:szCs w:val="28"/>
        </w:rPr>
        <w:t>авиационных специалистов</w:t>
      </w:r>
      <w:r w:rsidRPr="00613C3A">
        <w:rPr>
          <w:rFonts w:ascii="Times New Roman" w:hAnsi="Times New Roman"/>
          <w:bCs/>
          <w:sz w:val="28"/>
          <w:szCs w:val="28"/>
        </w:rPr>
        <w:t>, выданного врачебно-летной экспертной комиссией</w:t>
      </w:r>
      <w:r w:rsidR="0040171A" w:rsidRPr="00613C3A">
        <w:rPr>
          <w:rFonts w:ascii="Times New Roman" w:hAnsi="Times New Roman"/>
          <w:bCs/>
          <w:sz w:val="28"/>
          <w:szCs w:val="28"/>
        </w:rPr>
        <w:t xml:space="preserve"> по </w:t>
      </w:r>
      <w:r w:rsidR="00E6074B" w:rsidRPr="00613C3A">
        <w:rPr>
          <w:rFonts w:ascii="Times New Roman" w:hAnsi="Times New Roman"/>
          <w:bCs/>
          <w:sz w:val="28"/>
          <w:szCs w:val="28"/>
        </w:rPr>
        <w:t>результатам проведения обязательного</w:t>
      </w:r>
      <w:r w:rsidR="0040171A" w:rsidRPr="00613C3A">
        <w:rPr>
          <w:rFonts w:ascii="Times New Roman" w:hAnsi="Times New Roman"/>
          <w:bCs/>
          <w:sz w:val="28"/>
          <w:szCs w:val="28"/>
        </w:rPr>
        <w:t xml:space="preserve"> медицинского осв</w:t>
      </w:r>
      <w:r w:rsidR="0026177D" w:rsidRPr="00613C3A">
        <w:rPr>
          <w:rFonts w:ascii="Times New Roman" w:hAnsi="Times New Roman"/>
          <w:bCs/>
          <w:sz w:val="28"/>
          <w:szCs w:val="28"/>
        </w:rPr>
        <w:t>идетельствования авиационных специалистов</w:t>
      </w:r>
      <w:r w:rsidRPr="00613C3A">
        <w:rPr>
          <w:rFonts w:ascii="Times New Roman" w:hAnsi="Times New Roman"/>
          <w:bCs/>
          <w:sz w:val="28"/>
          <w:szCs w:val="28"/>
        </w:rPr>
        <w:t>;</w:t>
      </w:r>
    </w:p>
    <w:p w14:paraId="2507EC2F" w14:textId="17078AD6" w:rsidR="00C27F41" w:rsidRPr="00613C3A" w:rsidRDefault="00C27F41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6.2.</w:t>
      </w:r>
      <w:r w:rsidR="001D5D48" w:rsidRPr="00613C3A">
        <w:rPr>
          <w:rFonts w:ascii="Times New Roman" w:hAnsi="Times New Roman"/>
          <w:bCs/>
          <w:sz w:val="28"/>
          <w:szCs w:val="28"/>
        </w:rPr>
        <w:t>8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Копия свидетельства о </w:t>
      </w:r>
      <w:r w:rsidR="00E6074B" w:rsidRPr="00613C3A">
        <w:rPr>
          <w:rFonts w:ascii="Times New Roman" w:hAnsi="Times New Roman"/>
          <w:bCs/>
          <w:sz w:val="28"/>
          <w:szCs w:val="28"/>
        </w:rPr>
        <w:t>государственной регистрации</w:t>
      </w:r>
      <w:r w:rsidRPr="00613C3A">
        <w:rPr>
          <w:rFonts w:ascii="Times New Roman" w:hAnsi="Times New Roman"/>
          <w:bCs/>
          <w:sz w:val="28"/>
          <w:szCs w:val="28"/>
        </w:rPr>
        <w:t xml:space="preserve"> воздушного судна или постановке </w:t>
      </w:r>
      <w:r w:rsidR="00E6074B" w:rsidRPr="00613C3A">
        <w:rPr>
          <w:rFonts w:ascii="Times New Roman" w:hAnsi="Times New Roman"/>
          <w:bCs/>
          <w:sz w:val="28"/>
          <w:szCs w:val="28"/>
        </w:rPr>
        <w:t>его на государственный</w:t>
      </w:r>
      <w:r w:rsidRPr="00613C3A">
        <w:rPr>
          <w:rFonts w:ascii="Times New Roman" w:hAnsi="Times New Roman"/>
          <w:bCs/>
          <w:sz w:val="28"/>
          <w:szCs w:val="28"/>
        </w:rPr>
        <w:t xml:space="preserve"> учет</w:t>
      </w:r>
      <w:r w:rsidR="00213F99">
        <w:rPr>
          <w:rFonts w:ascii="Times New Roman" w:hAnsi="Times New Roman"/>
          <w:bCs/>
          <w:sz w:val="28"/>
          <w:szCs w:val="28"/>
        </w:rPr>
        <w:t>.</w:t>
      </w:r>
    </w:p>
    <w:p w14:paraId="3BFC96A6" w14:textId="1765E3C6" w:rsidR="006F7F4F" w:rsidRPr="00613C3A" w:rsidRDefault="00A12EB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</w:t>
      </w:r>
      <w:r w:rsidR="006F7F4F" w:rsidRPr="00613C3A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>6</w:t>
      </w:r>
      <w:r w:rsidR="006F7F4F" w:rsidRPr="00613C3A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>2</w:t>
      </w:r>
      <w:r w:rsidR="006F7F4F" w:rsidRPr="00613C3A">
        <w:rPr>
          <w:rFonts w:ascii="Times New Roman" w:hAnsi="Times New Roman"/>
          <w:bCs/>
          <w:sz w:val="28"/>
          <w:szCs w:val="28"/>
        </w:rPr>
        <w:t>.</w:t>
      </w:r>
      <w:r w:rsidR="001D5D48" w:rsidRPr="00613C3A">
        <w:rPr>
          <w:rFonts w:ascii="Times New Roman" w:hAnsi="Times New Roman"/>
          <w:bCs/>
          <w:sz w:val="28"/>
          <w:szCs w:val="28"/>
        </w:rPr>
        <w:t>9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</w:t>
      </w:r>
      <w:r w:rsidR="006F7F4F" w:rsidRPr="00613C3A">
        <w:rPr>
          <w:rFonts w:ascii="Times New Roman" w:hAnsi="Times New Roman"/>
          <w:bCs/>
          <w:sz w:val="28"/>
          <w:szCs w:val="28"/>
        </w:rPr>
        <w:t>роект порядка выполнения:</w:t>
      </w:r>
    </w:p>
    <w:p w14:paraId="642C3465" w14:textId="3ADFE6F7" w:rsidR="006F7F4F" w:rsidRPr="00613C3A" w:rsidRDefault="006F7F4F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0EE2FB95" w14:textId="3AAC68DF" w:rsidR="006F7F4F" w:rsidRPr="00613C3A" w:rsidRDefault="006F7F4F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14:paraId="34DA4464" w14:textId="0340165F" w:rsidR="006F7F4F" w:rsidRPr="00613C3A" w:rsidRDefault="006F7F4F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-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одъемов привязных аэростатов с указанием времени, места, высоты подъема привязных аэростатов;</w:t>
      </w:r>
    </w:p>
    <w:p w14:paraId="347E922F" w14:textId="4CA6E871" w:rsidR="006F7F4F" w:rsidRPr="00613C3A" w:rsidRDefault="006F7F4F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- летной программы при производстве демонстрационных полетов воздушных судов;</w:t>
      </w:r>
    </w:p>
    <w:p w14:paraId="76BAF774" w14:textId="3A301E28" w:rsidR="006F7F4F" w:rsidRPr="00613C3A" w:rsidRDefault="006F7F4F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- полетов беспилотных летательных аппаратов с указанием времени, места, высоты полета;</w:t>
      </w:r>
    </w:p>
    <w:p w14:paraId="7DB409EF" w14:textId="6301AC9C" w:rsidR="006F7F4F" w:rsidRPr="00613C3A" w:rsidRDefault="006F7F4F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- посадки (взлета) воздушных судов на площадки, расположенные в границах муниципального образования «Вяземский муниципальный округ» Смоленской области, сведения о которых не опубликованы в документах аэронавигационной информации, с указанием времени, места и количества подъемов (посадок)</w:t>
      </w:r>
      <w:r w:rsidR="004F6BBD">
        <w:rPr>
          <w:rFonts w:ascii="Times New Roman" w:hAnsi="Times New Roman"/>
          <w:bCs/>
          <w:sz w:val="28"/>
          <w:szCs w:val="28"/>
        </w:rPr>
        <w:t>.</w:t>
      </w:r>
    </w:p>
    <w:p w14:paraId="7EEE0C22" w14:textId="5247D2D5" w:rsidR="00614950" w:rsidRPr="00613C3A" w:rsidRDefault="00A12EB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</w:t>
      </w:r>
      <w:r w:rsidR="00614950" w:rsidRPr="00613C3A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>6</w:t>
      </w:r>
      <w:r w:rsidR="00614950" w:rsidRPr="00613C3A">
        <w:rPr>
          <w:rFonts w:ascii="Times New Roman" w:hAnsi="Times New Roman"/>
          <w:bCs/>
          <w:sz w:val="28"/>
          <w:szCs w:val="28"/>
        </w:rPr>
        <w:t>.</w:t>
      </w:r>
      <w:r w:rsidR="00464314" w:rsidRPr="00613C3A">
        <w:rPr>
          <w:rFonts w:ascii="Times New Roman" w:hAnsi="Times New Roman"/>
          <w:bCs/>
          <w:sz w:val="28"/>
          <w:szCs w:val="28"/>
        </w:rPr>
        <w:t>2.</w:t>
      </w:r>
      <w:r w:rsidR="00C27F41" w:rsidRPr="00613C3A">
        <w:rPr>
          <w:rFonts w:ascii="Times New Roman" w:hAnsi="Times New Roman"/>
          <w:bCs/>
          <w:sz w:val="28"/>
          <w:szCs w:val="28"/>
        </w:rPr>
        <w:t>1</w:t>
      </w:r>
      <w:r w:rsidR="001D5D48" w:rsidRPr="00613C3A">
        <w:rPr>
          <w:rFonts w:ascii="Times New Roman" w:hAnsi="Times New Roman"/>
          <w:bCs/>
          <w:sz w:val="28"/>
          <w:szCs w:val="28"/>
        </w:rPr>
        <w:t>0</w:t>
      </w:r>
      <w:r w:rsidR="00464314" w:rsidRPr="00613C3A">
        <w:rPr>
          <w:rFonts w:ascii="Times New Roman" w:hAnsi="Times New Roman"/>
          <w:bCs/>
          <w:sz w:val="28"/>
          <w:szCs w:val="28"/>
        </w:rPr>
        <w:t>.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 Воздушно</w:t>
      </w:r>
      <w:r w:rsidR="00591350" w:rsidRPr="00613C3A">
        <w:rPr>
          <w:rFonts w:ascii="Times New Roman" w:hAnsi="Times New Roman"/>
          <w:bCs/>
          <w:sz w:val="28"/>
          <w:szCs w:val="28"/>
        </w:rPr>
        <w:t>го кодекса Российской Федерации</w:t>
      </w:r>
      <w:r w:rsidR="004F6BBD">
        <w:rPr>
          <w:rFonts w:ascii="Times New Roman" w:hAnsi="Times New Roman"/>
          <w:bCs/>
          <w:sz w:val="28"/>
          <w:szCs w:val="28"/>
        </w:rPr>
        <w:t>.</w:t>
      </w:r>
    </w:p>
    <w:p w14:paraId="0D546D5D" w14:textId="28702061" w:rsidR="00614950" w:rsidRPr="00613C3A" w:rsidRDefault="00A12EB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</w:t>
      </w:r>
      <w:r w:rsidR="00614950" w:rsidRPr="00613C3A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>6</w:t>
      </w:r>
      <w:r w:rsidR="00614950" w:rsidRPr="00613C3A">
        <w:rPr>
          <w:rFonts w:ascii="Times New Roman" w:hAnsi="Times New Roman"/>
          <w:bCs/>
          <w:sz w:val="28"/>
          <w:szCs w:val="28"/>
        </w:rPr>
        <w:t>.</w:t>
      </w:r>
      <w:r w:rsidR="00464314" w:rsidRPr="00613C3A">
        <w:rPr>
          <w:rFonts w:ascii="Times New Roman" w:hAnsi="Times New Roman"/>
          <w:bCs/>
          <w:sz w:val="28"/>
          <w:szCs w:val="28"/>
        </w:rPr>
        <w:t>2.</w:t>
      </w:r>
      <w:r w:rsidR="001D5D48" w:rsidRPr="00613C3A">
        <w:rPr>
          <w:rFonts w:ascii="Times New Roman" w:hAnsi="Times New Roman"/>
          <w:bCs/>
          <w:sz w:val="28"/>
          <w:szCs w:val="28"/>
        </w:rPr>
        <w:t>11</w:t>
      </w:r>
      <w:r w:rsidR="00464314" w:rsidRPr="00613C3A">
        <w:rPr>
          <w:rFonts w:ascii="Times New Roman" w:hAnsi="Times New Roman"/>
          <w:bCs/>
          <w:sz w:val="28"/>
          <w:szCs w:val="28"/>
        </w:rPr>
        <w:t>.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614950" w:rsidRPr="00613C3A">
        <w:rPr>
          <w:rFonts w:ascii="Times New Roman" w:hAnsi="Times New Roman"/>
          <w:bCs/>
          <w:sz w:val="28"/>
          <w:szCs w:val="28"/>
        </w:rPr>
        <w:t>133 Воздушного кодекса Российской Федерации, в случае предполагаемого наличи</w:t>
      </w:r>
      <w:r w:rsidR="00591350" w:rsidRPr="00613C3A">
        <w:rPr>
          <w:rFonts w:ascii="Times New Roman" w:hAnsi="Times New Roman"/>
          <w:bCs/>
          <w:sz w:val="28"/>
          <w:szCs w:val="28"/>
        </w:rPr>
        <w:t>я пассажиров на воздушном судне</w:t>
      </w:r>
      <w:r w:rsidR="00DF3D72">
        <w:rPr>
          <w:rFonts w:ascii="Times New Roman" w:hAnsi="Times New Roman"/>
          <w:bCs/>
          <w:sz w:val="28"/>
          <w:szCs w:val="28"/>
        </w:rPr>
        <w:t>.</w:t>
      </w:r>
    </w:p>
    <w:p w14:paraId="7AF449BF" w14:textId="7096EB66" w:rsidR="00614950" w:rsidRPr="00613C3A" w:rsidRDefault="00A12EB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</w:t>
      </w:r>
      <w:r w:rsidR="00614950" w:rsidRPr="00613C3A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>6</w:t>
      </w:r>
      <w:r w:rsidR="00614950" w:rsidRPr="00613C3A">
        <w:rPr>
          <w:rFonts w:ascii="Times New Roman" w:hAnsi="Times New Roman"/>
          <w:bCs/>
          <w:sz w:val="28"/>
          <w:szCs w:val="28"/>
        </w:rPr>
        <w:t>.</w:t>
      </w:r>
      <w:r w:rsidR="00464314" w:rsidRPr="00613C3A">
        <w:rPr>
          <w:rFonts w:ascii="Times New Roman" w:hAnsi="Times New Roman"/>
          <w:bCs/>
          <w:sz w:val="28"/>
          <w:szCs w:val="28"/>
        </w:rPr>
        <w:t>2.1</w:t>
      </w:r>
      <w:r w:rsidR="001D5D48" w:rsidRPr="00613C3A">
        <w:rPr>
          <w:rFonts w:ascii="Times New Roman" w:hAnsi="Times New Roman"/>
          <w:bCs/>
          <w:sz w:val="28"/>
          <w:szCs w:val="28"/>
        </w:rPr>
        <w:t>2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. Копии документов, подтверждающих обязательное страхование ответственности </w:t>
      </w:r>
      <w:proofErr w:type="spellStart"/>
      <w:r w:rsidR="00614950" w:rsidRPr="00613C3A">
        <w:rPr>
          <w:rFonts w:ascii="Times New Roman" w:hAnsi="Times New Roman"/>
          <w:bCs/>
          <w:sz w:val="28"/>
          <w:szCs w:val="28"/>
        </w:rPr>
        <w:t>эксплуатанта</w:t>
      </w:r>
      <w:proofErr w:type="spellEnd"/>
      <w:r w:rsidR="00614950" w:rsidRPr="00613C3A">
        <w:rPr>
          <w:rFonts w:ascii="Times New Roman" w:hAnsi="Times New Roman"/>
          <w:bCs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в случае выполнения авиационных работ.</w:t>
      </w:r>
    </w:p>
    <w:p w14:paraId="08BE10BD" w14:textId="68D190CD" w:rsidR="00316F51" w:rsidRPr="00613C3A" w:rsidRDefault="00316F51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6.2.1</w:t>
      </w:r>
      <w:r w:rsidR="001D5D48" w:rsidRPr="00613C3A">
        <w:rPr>
          <w:rFonts w:ascii="Times New Roman" w:hAnsi="Times New Roman"/>
          <w:bCs/>
          <w:sz w:val="28"/>
          <w:szCs w:val="28"/>
        </w:rPr>
        <w:t>3</w:t>
      </w:r>
      <w:r w:rsidRPr="00613C3A">
        <w:rPr>
          <w:rFonts w:ascii="Times New Roman" w:hAnsi="Times New Roman"/>
          <w:bCs/>
          <w:sz w:val="28"/>
          <w:szCs w:val="28"/>
        </w:rPr>
        <w:t>. Договор с третьим лицом на выполнение заявленного вида деятельности по использованию воздушного пространства (при наличии)</w:t>
      </w:r>
      <w:r w:rsidR="00DF3D72">
        <w:rPr>
          <w:rFonts w:ascii="Times New Roman" w:hAnsi="Times New Roman"/>
          <w:bCs/>
          <w:sz w:val="28"/>
          <w:szCs w:val="28"/>
        </w:rPr>
        <w:t>.</w:t>
      </w:r>
    </w:p>
    <w:p w14:paraId="7E94C8F2" w14:textId="4AAD0647" w:rsidR="00614950" w:rsidRPr="00613C3A" w:rsidRDefault="00A12EB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6</w:t>
      </w:r>
      <w:r w:rsidR="00614950" w:rsidRPr="00613C3A">
        <w:rPr>
          <w:rFonts w:ascii="Times New Roman" w:hAnsi="Times New Roman"/>
          <w:bCs/>
          <w:sz w:val="28"/>
          <w:szCs w:val="28"/>
        </w:rPr>
        <w:t>.</w:t>
      </w:r>
      <w:r w:rsidR="009E30E3" w:rsidRPr="00613C3A">
        <w:rPr>
          <w:rFonts w:ascii="Times New Roman" w:hAnsi="Times New Roman"/>
          <w:bCs/>
          <w:sz w:val="28"/>
          <w:szCs w:val="28"/>
        </w:rPr>
        <w:t>3</w:t>
      </w:r>
      <w:r w:rsidR="00614950" w:rsidRPr="00613C3A">
        <w:rPr>
          <w:rFonts w:ascii="Times New Roman" w:hAnsi="Times New Roman"/>
          <w:bCs/>
          <w:sz w:val="28"/>
          <w:szCs w:val="28"/>
        </w:rPr>
        <w:t>. Сведения, получаемые уполномоченным должностным лицом</w:t>
      </w:r>
      <w:r w:rsidR="005E682A" w:rsidRPr="00613C3A">
        <w:rPr>
          <w:rFonts w:ascii="Times New Roman" w:hAnsi="Times New Roman"/>
          <w:bCs/>
          <w:sz w:val="28"/>
          <w:szCs w:val="28"/>
        </w:rPr>
        <w:t>, либо муниципальным служащим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81253C" w:rsidRPr="00613C3A">
        <w:rPr>
          <w:rFonts w:ascii="Times New Roman" w:hAnsi="Times New Roman"/>
          <w:bCs/>
          <w:sz w:val="28"/>
          <w:szCs w:val="28"/>
        </w:rPr>
        <w:t>Администрации</w:t>
      </w:r>
      <w:r w:rsidR="00614950" w:rsidRPr="00613C3A">
        <w:rPr>
          <w:rFonts w:ascii="Times New Roman" w:hAnsi="Times New Roman"/>
          <w:bCs/>
          <w:sz w:val="28"/>
          <w:szCs w:val="28"/>
        </w:rPr>
        <w:t xml:space="preserve"> с использованием межведомственного информационного взаимодействия:</w:t>
      </w:r>
    </w:p>
    <w:p w14:paraId="2CEDE526" w14:textId="77777777" w:rsidR="00614950" w:rsidRPr="00613C3A" w:rsidRDefault="00614950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- о наличии сертификата летной годности (удостоверения о годности к полетам) воздушного судна и занесении воздушного судна в Государственный реестр гражданских воздушных судов Российской Федерации;</w:t>
      </w:r>
    </w:p>
    <w:p w14:paraId="3D7CB8BF" w14:textId="77777777" w:rsidR="00614950" w:rsidRPr="00613C3A" w:rsidRDefault="00614950" w:rsidP="00C85439">
      <w:pPr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lastRenderedPageBreak/>
        <w:t>- о наличии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.</w:t>
      </w:r>
    </w:p>
    <w:p w14:paraId="74C85E56" w14:textId="6AD6AAA8" w:rsidR="00EB2D00" w:rsidRPr="00613C3A" w:rsidRDefault="004F098E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6.</w:t>
      </w:r>
      <w:r w:rsidR="009E30E3" w:rsidRPr="00613C3A">
        <w:rPr>
          <w:rFonts w:ascii="Times New Roman" w:hAnsi="Times New Roman"/>
          <w:sz w:val="28"/>
          <w:szCs w:val="28"/>
        </w:rPr>
        <w:t>4</w:t>
      </w:r>
      <w:r w:rsidRPr="00613C3A">
        <w:rPr>
          <w:rFonts w:ascii="Times New Roman" w:hAnsi="Times New Roman"/>
          <w:sz w:val="28"/>
          <w:szCs w:val="28"/>
        </w:rPr>
        <w:t>.</w:t>
      </w:r>
      <w:r w:rsidR="00EB2D00" w:rsidRPr="00613C3A">
        <w:rPr>
          <w:rFonts w:ascii="Times New Roman" w:hAnsi="Times New Roman"/>
          <w:sz w:val="28"/>
          <w:szCs w:val="28"/>
        </w:rPr>
        <w:t xml:space="preserve"> Администрация не вправе требовать от </w:t>
      </w:r>
      <w:r w:rsidR="00CC7F52" w:rsidRPr="00613C3A">
        <w:rPr>
          <w:rFonts w:ascii="Times New Roman" w:hAnsi="Times New Roman"/>
          <w:sz w:val="28"/>
          <w:szCs w:val="28"/>
        </w:rPr>
        <w:t>З</w:t>
      </w:r>
      <w:r w:rsidR="00EB2D00" w:rsidRPr="00613C3A">
        <w:rPr>
          <w:rFonts w:ascii="Times New Roman" w:hAnsi="Times New Roman"/>
          <w:sz w:val="28"/>
          <w:szCs w:val="28"/>
        </w:rPr>
        <w:t>аявителя:</w:t>
      </w:r>
    </w:p>
    <w:p w14:paraId="45D7F91C" w14:textId="485DD934" w:rsidR="00EB2D00" w:rsidRPr="00613C3A" w:rsidRDefault="004F098E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6.</w:t>
      </w:r>
      <w:r w:rsidR="009E30E3" w:rsidRPr="00613C3A">
        <w:rPr>
          <w:rFonts w:ascii="Times New Roman" w:hAnsi="Times New Roman"/>
          <w:sz w:val="28"/>
          <w:szCs w:val="28"/>
        </w:rPr>
        <w:t>4</w:t>
      </w:r>
      <w:r w:rsidRPr="00613C3A">
        <w:rPr>
          <w:rFonts w:ascii="Times New Roman" w:hAnsi="Times New Roman"/>
          <w:sz w:val="28"/>
          <w:szCs w:val="28"/>
        </w:rPr>
        <w:t>.1</w:t>
      </w:r>
      <w:r w:rsidR="009E30E3" w:rsidRPr="00613C3A">
        <w:rPr>
          <w:rFonts w:ascii="Times New Roman" w:hAnsi="Times New Roman"/>
          <w:sz w:val="28"/>
          <w:szCs w:val="28"/>
        </w:rPr>
        <w:t>.</w:t>
      </w:r>
      <w:r w:rsidRPr="00613C3A">
        <w:rPr>
          <w:rFonts w:ascii="Times New Roman" w:hAnsi="Times New Roman"/>
          <w:sz w:val="28"/>
          <w:szCs w:val="28"/>
        </w:rPr>
        <w:t xml:space="preserve"> </w:t>
      </w:r>
      <w:r w:rsidR="009E30E3" w:rsidRPr="00613C3A">
        <w:rPr>
          <w:rFonts w:ascii="Times New Roman" w:hAnsi="Times New Roman"/>
          <w:sz w:val="28"/>
          <w:szCs w:val="28"/>
        </w:rPr>
        <w:t>П</w:t>
      </w:r>
      <w:r w:rsidR="00EB2D00" w:rsidRPr="00613C3A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DF3D72">
        <w:rPr>
          <w:rFonts w:ascii="Times New Roman" w:hAnsi="Times New Roman"/>
          <w:sz w:val="28"/>
          <w:szCs w:val="28"/>
        </w:rPr>
        <w:t>.</w:t>
      </w:r>
    </w:p>
    <w:p w14:paraId="097C885C" w14:textId="53628891" w:rsidR="00EB2D00" w:rsidRPr="00613C3A" w:rsidRDefault="004F098E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6.</w:t>
      </w:r>
      <w:r w:rsidR="009E30E3" w:rsidRPr="00613C3A">
        <w:rPr>
          <w:rFonts w:ascii="Times New Roman" w:hAnsi="Times New Roman"/>
          <w:sz w:val="28"/>
          <w:szCs w:val="28"/>
        </w:rPr>
        <w:t>4</w:t>
      </w:r>
      <w:r w:rsidRPr="00613C3A">
        <w:rPr>
          <w:rFonts w:ascii="Times New Roman" w:hAnsi="Times New Roman"/>
          <w:sz w:val="28"/>
          <w:szCs w:val="28"/>
        </w:rPr>
        <w:t>.2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9E30E3" w:rsidRPr="00613C3A">
        <w:rPr>
          <w:rFonts w:ascii="Times New Roman" w:hAnsi="Times New Roman"/>
          <w:sz w:val="28"/>
          <w:szCs w:val="28"/>
        </w:rPr>
        <w:t>П</w:t>
      </w:r>
      <w:r w:rsidR="00EB2D00" w:rsidRPr="00613C3A">
        <w:rPr>
          <w:rFonts w:ascii="Times New Roman" w:hAnsi="Times New Roman"/>
          <w:sz w:val="28"/>
          <w:szCs w:val="28"/>
        </w:rPr>
        <w:t>редставления документов и информации, которые н</w:t>
      </w:r>
      <w:r w:rsidR="009F20A9" w:rsidRPr="00613C3A">
        <w:rPr>
          <w:rFonts w:ascii="Times New Roman" w:hAnsi="Times New Roman"/>
          <w:sz w:val="28"/>
          <w:szCs w:val="28"/>
        </w:rPr>
        <w:t xml:space="preserve">аходятся в распоряжении Администрации, предоставляющей муниципальную услугу, иных </w:t>
      </w:r>
      <w:r w:rsidR="00EB2D00" w:rsidRPr="00613C3A">
        <w:rPr>
          <w:rFonts w:ascii="Times New Roman" w:hAnsi="Times New Roman"/>
          <w:sz w:val="28"/>
          <w:szCs w:val="28"/>
        </w:rPr>
        <w:t xml:space="preserve">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</w:t>
      </w:r>
      <w:r w:rsidR="005A10B4" w:rsidRPr="00613C3A">
        <w:rPr>
          <w:rFonts w:ascii="Times New Roman" w:hAnsi="Times New Roman"/>
          <w:sz w:val="28"/>
          <w:szCs w:val="28"/>
        </w:rPr>
        <w:t>Смоленской</w:t>
      </w:r>
      <w:r w:rsidR="00EB2D00" w:rsidRPr="00613C3A">
        <w:rPr>
          <w:rFonts w:ascii="Times New Roman" w:hAnsi="Times New Roman"/>
          <w:sz w:val="28"/>
          <w:szCs w:val="28"/>
        </w:rPr>
        <w:t xml:space="preserve"> области и муниципальными правовыми актами </w:t>
      </w:r>
      <w:r w:rsidR="005A10B4" w:rsidRPr="00613C3A">
        <w:rPr>
          <w:rFonts w:ascii="Times New Roman" w:hAnsi="Times New Roman"/>
          <w:sz w:val="28"/>
          <w:szCs w:val="28"/>
        </w:rPr>
        <w:t xml:space="preserve">муниципального образования «Вяземский </w:t>
      </w:r>
      <w:r w:rsidR="00121103" w:rsidRPr="00613C3A">
        <w:rPr>
          <w:rFonts w:ascii="Times New Roman" w:hAnsi="Times New Roman"/>
          <w:sz w:val="28"/>
          <w:szCs w:val="28"/>
        </w:rPr>
        <w:t>муниципальный округ</w:t>
      </w:r>
      <w:r w:rsidR="005A10B4" w:rsidRPr="00613C3A">
        <w:rPr>
          <w:rFonts w:ascii="Times New Roman" w:hAnsi="Times New Roman"/>
          <w:sz w:val="28"/>
          <w:szCs w:val="28"/>
        </w:rPr>
        <w:t>»</w:t>
      </w:r>
      <w:r w:rsidR="005A10B4"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="005A10B4" w:rsidRPr="00613C3A">
        <w:rPr>
          <w:rFonts w:ascii="Times New Roman" w:hAnsi="Times New Roman"/>
          <w:sz w:val="28"/>
          <w:szCs w:val="28"/>
        </w:rPr>
        <w:t>Смоленской области</w:t>
      </w:r>
      <w:r w:rsidR="00DF3D72">
        <w:rPr>
          <w:rFonts w:ascii="Times New Roman" w:hAnsi="Times New Roman"/>
          <w:sz w:val="28"/>
          <w:szCs w:val="28"/>
        </w:rPr>
        <w:t>.</w:t>
      </w:r>
    </w:p>
    <w:p w14:paraId="0987D517" w14:textId="061DF301" w:rsidR="00EB2D00" w:rsidRPr="00613C3A" w:rsidRDefault="004F098E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6.</w:t>
      </w:r>
      <w:r w:rsidR="009E30E3" w:rsidRPr="00613C3A">
        <w:rPr>
          <w:rFonts w:ascii="Times New Roman" w:hAnsi="Times New Roman"/>
          <w:sz w:val="28"/>
          <w:szCs w:val="28"/>
        </w:rPr>
        <w:t>4</w:t>
      </w:r>
      <w:r w:rsidRPr="00613C3A">
        <w:rPr>
          <w:rFonts w:ascii="Times New Roman" w:hAnsi="Times New Roman"/>
          <w:sz w:val="28"/>
          <w:szCs w:val="28"/>
        </w:rPr>
        <w:t xml:space="preserve">.3. </w:t>
      </w:r>
      <w:r w:rsidR="009E30E3" w:rsidRPr="00613C3A">
        <w:rPr>
          <w:rFonts w:ascii="Times New Roman" w:hAnsi="Times New Roman"/>
          <w:sz w:val="28"/>
          <w:szCs w:val="28"/>
        </w:rPr>
        <w:t>О</w:t>
      </w:r>
      <w:r w:rsidR="00EB2D00" w:rsidRPr="00613C3A">
        <w:rPr>
          <w:rFonts w:ascii="Times New Roman" w:hAnsi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3D0626">
        <w:rPr>
          <w:rFonts w:ascii="Times New Roman" w:hAnsi="Times New Roman"/>
          <w:sz w:val="28"/>
          <w:szCs w:val="28"/>
        </w:rPr>
        <w:t>.</w:t>
      </w:r>
      <w:r w:rsidR="00593B41">
        <w:rPr>
          <w:rFonts w:ascii="Times New Roman" w:hAnsi="Times New Roman"/>
          <w:sz w:val="28"/>
          <w:szCs w:val="28"/>
        </w:rPr>
        <w:t>07</w:t>
      </w:r>
      <w:r w:rsidR="003D0626">
        <w:rPr>
          <w:rFonts w:ascii="Times New Roman" w:hAnsi="Times New Roman"/>
          <w:sz w:val="28"/>
          <w:szCs w:val="28"/>
        </w:rPr>
        <w:t>.</w:t>
      </w:r>
      <w:r w:rsidR="00EB2D00" w:rsidRPr="00613C3A">
        <w:rPr>
          <w:rFonts w:ascii="Times New Roman" w:hAnsi="Times New Roman"/>
          <w:sz w:val="28"/>
          <w:szCs w:val="28"/>
        </w:rPr>
        <w:t>2010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EB2D00" w:rsidRPr="00613C3A">
        <w:rPr>
          <w:rFonts w:ascii="Times New Roman" w:hAnsi="Times New Roman"/>
          <w:sz w:val="28"/>
          <w:szCs w:val="28"/>
        </w:rPr>
        <w:t>№</w:t>
      </w:r>
      <w:r w:rsidR="00593B41">
        <w:rPr>
          <w:rFonts w:ascii="Times New Roman" w:hAnsi="Times New Roman"/>
          <w:sz w:val="28"/>
          <w:szCs w:val="28"/>
        </w:rPr>
        <w:t xml:space="preserve"> </w:t>
      </w:r>
      <w:r w:rsidR="00EB2D00" w:rsidRPr="00613C3A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593B41">
        <w:rPr>
          <w:rFonts w:ascii="Times New Roman" w:hAnsi="Times New Roman"/>
          <w:sz w:val="28"/>
          <w:szCs w:val="28"/>
        </w:rPr>
        <w:t>.</w:t>
      </w:r>
    </w:p>
    <w:p w14:paraId="3B069884" w14:textId="4600160D" w:rsidR="00EB2D00" w:rsidRPr="00613C3A" w:rsidRDefault="004F098E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6.</w:t>
      </w:r>
      <w:r w:rsidR="009E30E3" w:rsidRPr="00613C3A">
        <w:rPr>
          <w:rFonts w:ascii="Times New Roman" w:hAnsi="Times New Roman"/>
          <w:sz w:val="28"/>
          <w:szCs w:val="28"/>
        </w:rPr>
        <w:t>4</w:t>
      </w:r>
      <w:r w:rsidRPr="00613C3A">
        <w:rPr>
          <w:rFonts w:ascii="Times New Roman" w:hAnsi="Times New Roman"/>
          <w:sz w:val="28"/>
          <w:szCs w:val="28"/>
        </w:rPr>
        <w:t xml:space="preserve">.4. </w:t>
      </w:r>
      <w:r w:rsidR="0053069C">
        <w:rPr>
          <w:rFonts w:ascii="Times New Roman" w:hAnsi="Times New Roman"/>
          <w:sz w:val="28"/>
          <w:szCs w:val="28"/>
        </w:rPr>
        <w:t>П</w:t>
      </w:r>
      <w:r w:rsidR="00EB2D00" w:rsidRPr="00613C3A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715CC89" w14:textId="77777777" w:rsidR="00EB2D00" w:rsidRPr="00613C3A" w:rsidRDefault="004F098E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- </w:t>
      </w:r>
      <w:r w:rsidR="00EB2D00" w:rsidRPr="00613C3A">
        <w:rPr>
          <w:rFonts w:ascii="Times New Roman" w:hAnsi="Times New Roman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020A34">
        <w:rPr>
          <w:rFonts w:ascii="Times New Roman" w:hAnsi="Times New Roman"/>
          <w:sz w:val="28"/>
          <w:szCs w:val="28"/>
        </w:rPr>
        <w:t>З</w:t>
      </w:r>
      <w:r w:rsidR="00EB2D00" w:rsidRPr="00613C3A">
        <w:rPr>
          <w:rFonts w:ascii="Times New Roman" w:hAnsi="Times New Roman"/>
          <w:sz w:val="28"/>
          <w:szCs w:val="28"/>
        </w:rPr>
        <w:t>аявления о предоставлении муниципальной услуги;</w:t>
      </w:r>
    </w:p>
    <w:p w14:paraId="6A54494E" w14:textId="77777777" w:rsidR="00EB2D00" w:rsidRPr="00613C3A" w:rsidRDefault="004F098E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- </w:t>
      </w:r>
      <w:r w:rsidR="00EB2D00" w:rsidRPr="00613C3A">
        <w:rPr>
          <w:rFonts w:ascii="Times New Roman" w:hAnsi="Times New Roman"/>
          <w:sz w:val="28"/>
          <w:szCs w:val="28"/>
        </w:rPr>
        <w:t xml:space="preserve">наличие ошибок в </w:t>
      </w:r>
      <w:r w:rsidR="00020A34">
        <w:rPr>
          <w:rFonts w:ascii="Times New Roman" w:hAnsi="Times New Roman"/>
          <w:sz w:val="28"/>
          <w:szCs w:val="28"/>
        </w:rPr>
        <w:t>З</w:t>
      </w:r>
      <w:r w:rsidR="00EB2D00" w:rsidRPr="00613C3A">
        <w:rPr>
          <w:rFonts w:ascii="Times New Roman" w:hAnsi="Times New Roman"/>
          <w:sz w:val="28"/>
          <w:szCs w:val="28"/>
        </w:rPr>
        <w:t>аявлении о предоставлении муниципальной услуги и</w:t>
      </w:r>
      <w:r w:rsidR="00414C5F">
        <w:rPr>
          <w:rFonts w:ascii="Times New Roman" w:hAnsi="Times New Roman"/>
          <w:sz w:val="28"/>
          <w:szCs w:val="28"/>
        </w:rPr>
        <w:t xml:space="preserve"> документах, поданных Заявителем</w:t>
      </w:r>
      <w:r w:rsidR="00EB2D00" w:rsidRPr="00613C3A">
        <w:rPr>
          <w:rFonts w:ascii="Times New Roman" w:hAnsi="Times New Roman"/>
          <w:sz w:val="28"/>
          <w:szCs w:val="28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E8D359D" w14:textId="77777777" w:rsidR="00EB2D00" w:rsidRPr="00613C3A" w:rsidRDefault="004F098E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- </w:t>
      </w:r>
      <w:r w:rsidR="00EB2D00" w:rsidRPr="00613C3A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A4EA0AD" w14:textId="228C5406" w:rsidR="00EB2D00" w:rsidRPr="00613C3A" w:rsidRDefault="004F098E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- </w:t>
      </w:r>
      <w:r w:rsidR="00EB2D00" w:rsidRPr="00613C3A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331601" w:rsidRPr="00613C3A">
        <w:rPr>
          <w:rFonts w:ascii="Times New Roman" w:hAnsi="Times New Roman"/>
          <w:bCs/>
          <w:sz w:val="28"/>
          <w:szCs w:val="28"/>
        </w:rPr>
        <w:t>должностного лица, либо муниципального служащего</w:t>
      </w:r>
      <w:r w:rsidR="00331601" w:rsidRPr="00613C3A">
        <w:rPr>
          <w:rFonts w:ascii="Times New Roman" w:hAnsi="Times New Roman"/>
          <w:sz w:val="28"/>
          <w:szCs w:val="28"/>
        </w:rPr>
        <w:t xml:space="preserve"> Администрации</w:t>
      </w:r>
      <w:r w:rsidR="00EB2D00" w:rsidRPr="00613C3A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53069C">
        <w:rPr>
          <w:rFonts w:ascii="Times New Roman" w:hAnsi="Times New Roman"/>
          <w:sz w:val="28"/>
          <w:szCs w:val="28"/>
        </w:rPr>
        <w:t>Главы</w:t>
      </w:r>
      <w:r w:rsidR="00EB2D00" w:rsidRPr="00613C3A">
        <w:rPr>
          <w:rFonts w:ascii="Times New Roman" w:hAnsi="Times New Roman"/>
          <w:sz w:val="28"/>
          <w:szCs w:val="28"/>
        </w:rPr>
        <w:t xml:space="preserve"> </w:t>
      </w:r>
      <w:r w:rsidR="00F3205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Вяземский муниципальный округ» Смоленской области</w:t>
      </w:r>
      <w:r w:rsidR="00EB2D00" w:rsidRPr="00613C3A">
        <w:rPr>
          <w:rFonts w:ascii="Times New Roman" w:hAnsi="Times New Roman"/>
          <w:sz w:val="28"/>
          <w:szCs w:val="28"/>
        </w:rPr>
        <w:t>, предоставляющего муни</w:t>
      </w:r>
      <w:r w:rsidR="0059201C">
        <w:rPr>
          <w:rFonts w:ascii="Times New Roman" w:hAnsi="Times New Roman"/>
          <w:sz w:val="28"/>
          <w:szCs w:val="28"/>
        </w:rPr>
        <w:t xml:space="preserve">ципальную услугу, </w:t>
      </w:r>
      <w:r w:rsidR="0059201C">
        <w:rPr>
          <w:rFonts w:ascii="Times New Roman" w:hAnsi="Times New Roman"/>
          <w:sz w:val="28"/>
          <w:szCs w:val="28"/>
        </w:rPr>
        <w:lastRenderedPageBreak/>
        <w:t>уведомляется З</w:t>
      </w:r>
      <w:r w:rsidR="00EB2D00" w:rsidRPr="00613C3A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</w:p>
    <w:p w14:paraId="4576E21E" w14:textId="77777777" w:rsidR="00EB2D00" w:rsidRPr="00613C3A" w:rsidRDefault="00EB2D00" w:rsidP="00C854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7CCD677F" w14:textId="732F951F" w:rsidR="00B636EB" w:rsidRPr="00613C3A" w:rsidRDefault="001A51D1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2.7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Исчерпывающий перечень о</w:t>
      </w:r>
      <w:r w:rsidR="002478F8" w:rsidRPr="00613C3A">
        <w:rPr>
          <w:rFonts w:ascii="Times New Roman" w:hAnsi="Times New Roman"/>
          <w:b/>
          <w:sz w:val="28"/>
          <w:szCs w:val="28"/>
        </w:rPr>
        <w:t>сновани</w:t>
      </w:r>
      <w:r w:rsidRPr="00613C3A">
        <w:rPr>
          <w:rFonts w:ascii="Times New Roman" w:hAnsi="Times New Roman"/>
          <w:b/>
          <w:sz w:val="28"/>
          <w:szCs w:val="28"/>
        </w:rPr>
        <w:t>й</w:t>
      </w:r>
      <w:r w:rsidR="00D963C6" w:rsidRPr="00613C3A">
        <w:rPr>
          <w:rFonts w:ascii="Times New Roman" w:hAnsi="Times New Roman"/>
          <w:b/>
          <w:sz w:val="28"/>
          <w:szCs w:val="28"/>
        </w:rPr>
        <w:t xml:space="preserve"> для отказа в приеме</w:t>
      </w:r>
    </w:p>
    <w:p w14:paraId="6F0861BA" w14:textId="77777777" w:rsidR="00E6074B" w:rsidRPr="00613C3A" w:rsidRDefault="002478F8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документов,</w:t>
      </w:r>
      <w:r w:rsidR="00D963C6"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14:paraId="2F9A20AC" w14:textId="77777777" w:rsidR="00856713" w:rsidRPr="00613C3A" w:rsidRDefault="00856713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6E422F4" w14:textId="1C081497" w:rsidR="00FF49FC" w:rsidRPr="00613C3A" w:rsidRDefault="00FF49F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</w:t>
      </w:r>
      <w:r w:rsidR="00D829AF" w:rsidRPr="00613C3A">
        <w:rPr>
          <w:rFonts w:ascii="Times New Roman" w:hAnsi="Times New Roman"/>
          <w:sz w:val="28"/>
          <w:szCs w:val="28"/>
        </w:rPr>
        <w:t>7</w:t>
      </w:r>
      <w:r w:rsidRPr="00613C3A">
        <w:rPr>
          <w:rFonts w:ascii="Times New Roman" w:hAnsi="Times New Roman"/>
          <w:sz w:val="28"/>
          <w:szCs w:val="28"/>
        </w:rPr>
        <w:t>.1.</w:t>
      </w:r>
      <w:r w:rsidRPr="00613C3A">
        <w:rPr>
          <w:rFonts w:ascii="Times New Roman" w:hAnsi="Times New Roman"/>
          <w:sz w:val="28"/>
          <w:szCs w:val="28"/>
        </w:rPr>
        <w:tab/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91DB485" w14:textId="7D0A97F4" w:rsidR="00FF49FC" w:rsidRPr="00613C3A" w:rsidRDefault="00FF49F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</w:t>
      </w:r>
      <w:r w:rsidR="00D829AF" w:rsidRPr="00613C3A">
        <w:rPr>
          <w:rFonts w:ascii="Times New Roman" w:hAnsi="Times New Roman"/>
          <w:sz w:val="28"/>
          <w:szCs w:val="28"/>
        </w:rPr>
        <w:t>7</w:t>
      </w:r>
      <w:r w:rsidRPr="00613C3A">
        <w:rPr>
          <w:rFonts w:ascii="Times New Roman" w:hAnsi="Times New Roman"/>
          <w:sz w:val="28"/>
          <w:szCs w:val="28"/>
        </w:rPr>
        <w:t>.</w:t>
      </w:r>
      <w:r w:rsidR="00FA5B1B" w:rsidRPr="00613C3A">
        <w:rPr>
          <w:rFonts w:ascii="Times New Roman" w:hAnsi="Times New Roman"/>
          <w:sz w:val="28"/>
          <w:szCs w:val="28"/>
        </w:rPr>
        <w:t>1.</w:t>
      </w:r>
      <w:r w:rsidR="00E6074B" w:rsidRPr="00613C3A">
        <w:rPr>
          <w:rFonts w:ascii="Times New Roman" w:hAnsi="Times New Roman"/>
          <w:sz w:val="28"/>
          <w:szCs w:val="28"/>
        </w:rPr>
        <w:t>1. Представление</w:t>
      </w:r>
      <w:r w:rsidRPr="00613C3A">
        <w:rPr>
          <w:rFonts w:ascii="Times New Roman" w:hAnsi="Times New Roman"/>
          <w:sz w:val="28"/>
          <w:szCs w:val="28"/>
        </w:rPr>
        <w:t xml:space="preserve"> </w:t>
      </w:r>
      <w:r w:rsidR="005920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 xml:space="preserve">аявителем неполного комплекта документов, необходимых в соответствии с Федеральным законом </w:t>
      </w:r>
      <w:r w:rsidR="00E07CE2">
        <w:rPr>
          <w:rFonts w:ascii="Times New Roman" w:hAnsi="Times New Roman"/>
          <w:sz w:val="28"/>
          <w:szCs w:val="28"/>
        </w:rPr>
        <w:t>от 27.</w:t>
      </w:r>
      <w:r w:rsidR="00216087">
        <w:rPr>
          <w:rFonts w:ascii="Times New Roman" w:hAnsi="Times New Roman"/>
          <w:sz w:val="28"/>
          <w:szCs w:val="28"/>
        </w:rPr>
        <w:t>07.2010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>№ 210-ФЗ</w:t>
      </w:r>
      <w:r w:rsidR="00EB3D2F">
        <w:rPr>
          <w:rFonts w:ascii="Times New Roman" w:hAnsi="Times New Roman"/>
          <w:sz w:val="28"/>
          <w:szCs w:val="28"/>
        </w:rPr>
        <w:t xml:space="preserve"> </w:t>
      </w:r>
      <w:r w:rsidR="003A3ADC" w:rsidRPr="00613C3A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C06AB1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>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43A32FE7" w14:textId="09D2AF9A" w:rsidR="00FF49FC" w:rsidRPr="00613C3A" w:rsidRDefault="00FF49F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</w:t>
      </w:r>
      <w:r w:rsidR="00D829AF" w:rsidRPr="00613C3A">
        <w:rPr>
          <w:rFonts w:ascii="Times New Roman" w:hAnsi="Times New Roman"/>
          <w:sz w:val="28"/>
          <w:szCs w:val="28"/>
        </w:rPr>
        <w:t>7</w:t>
      </w:r>
      <w:r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2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667185BC" w14:textId="08F6EE5A" w:rsidR="00FF49FC" w:rsidRPr="00613C3A" w:rsidRDefault="00FF49F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</w:t>
      </w:r>
      <w:r w:rsidR="00D829AF" w:rsidRPr="00613C3A">
        <w:rPr>
          <w:rFonts w:ascii="Times New Roman" w:hAnsi="Times New Roman"/>
          <w:sz w:val="28"/>
          <w:szCs w:val="28"/>
        </w:rPr>
        <w:t>7</w:t>
      </w:r>
      <w:r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3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 xml:space="preserve">В представленных </w:t>
      </w:r>
      <w:r w:rsidR="005920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>аявителем документах содержатся противоречивые или недостоверные сведения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2C246ED1" w14:textId="4859F0B0" w:rsidR="00FF49FC" w:rsidRPr="00613C3A" w:rsidRDefault="00FF49F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</w:t>
      </w:r>
      <w:r w:rsidR="00D829AF" w:rsidRPr="00613C3A">
        <w:rPr>
          <w:rFonts w:ascii="Times New Roman" w:hAnsi="Times New Roman"/>
          <w:sz w:val="28"/>
          <w:szCs w:val="28"/>
        </w:rPr>
        <w:t>7</w:t>
      </w:r>
      <w:r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4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>Заявитель не относится к кругу лиц, имеющих право на получение муниципальной услуги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0CBC0286" w14:textId="7B813AF6" w:rsidR="00FF49FC" w:rsidRPr="00613C3A" w:rsidRDefault="00FF49F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</w:t>
      </w:r>
      <w:r w:rsidR="00D829AF" w:rsidRPr="00613C3A">
        <w:rPr>
          <w:rFonts w:ascii="Times New Roman" w:hAnsi="Times New Roman"/>
          <w:sz w:val="28"/>
          <w:szCs w:val="28"/>
        </w:rPr>
        <w:t>7</w:t>
      </w:r>
      <w:r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5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>Запрос подан неуполномоченным лицом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23B983CE" w14:textId="0C303F12" w:rsidR="00FF49FC" w:rsidRPr="00613C3A" w:rsidRDefault="00FF49F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</w:t>
      </w:r>
      <w:r w:rsidR="00D829AF" w:rsidRPr="00613C3A">
        <w:rPr>
          <w:rFonts w:ascii="Times New Roman" w:hAnsi="Times New Roman"/>
          <w:sz w:val="28"/>
          <w:szCs w:val="28"/>
        </w:rPr>
        <w:t>7</w:t>
      </w:r>
      <w:r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6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</w:t>
      </w:r>
      <w:r w:rsidR="00086FC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РПГУ</w:t>
      </w:r>
      <w:r w:rsidRPr="00613C3A">
        <w:rPr>
          <w:rFonts w:ascii="Times New Roman" w:hAnsi="Times New Roman"/>
          <w:sz w:val="28"/>
          <w:szCs w:val="28"/>
        </w:rPr>
        <w:t xml:space="preserve"> (недостоверное, неполное, либо неправильное заполнение)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1F02475C" w14:textId="36F905EE" w:rsidR="00FF49FC" w:rsidRPr="00613C3A" w:rsidRDefault="00FF49F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</w:t>
      </w:r>
      <w:r w:rsidR="00D829AF" w:rsidRPr="00613C3A">
        <w:rPr>
          <w:rFonts w:ascii="Times New Roman" w:hAnsi="Times New Roman"/>
          <w:sz w:val="28"/>
          <w:szCs w:val="28"/>
        </w:rPr>
        <w:t>7</w:t>
      </w:r>
      <w:r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7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35785FE0" w14:textId="60BC8948" w:rsidR="00FF49FC" w:rsidRPr="00613C3A" w:rsidRDefault="00FF49F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</w:t>
      </w:r>
      <w:r w:rsidR="00D829AF" w:rsidRPr="00613C3A">
        <w:rPr>
          <w:rFonts w:ascii="Times New Roman" w:hAnsi="Times New Roman"/>
          <w:sz w:val="28"/>
          <w:szCs w:val="28"/>
        </w:rPr>
        <w:t>7</w:t>
      </w:r>
      <w:r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8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</w:t>
      </w:r>
      <w:r w:rsidR="005920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>аявителя, в случае обращения за предоставлением услуги указанным лицом)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6602EAD7" w14:textId="3921A8F1" w:rsidR="00FF49FC" w:rsidRPr="00613C3A" w:rsidRDefault="00FF49F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</w:t>
      </w:r>
      <w:r w:rsidR="00311E69" w:rsidRPr="00613C3A">
        <w:rPr>
          <w:rFonts w:ascii="Times New Roman" w:hAnsi="Times New Roman"/>
          <w:sz w:val="28"/>
          <w:szCs w:val="28"/>
        </w:rPr>
        <w:t>7</w:t>
      </w:r>
      <w:r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9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18F82B7A" w14:textId="5D873CF2" w:rsidR="00FF49FC" w:rsidRPr="00613C3A" w:rsidRDefault="00FF49F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</w:t>
      </w:r>
      <w:r w:rsidR="00311E69" w:rsidRPr="00613C3A">
        <w:rPr>
          <w:rFonts w:ascii="Times New Roman" w:hAnsi="Times New Roman"/>
          <w:sz w:val="28"/>
          <w:szCs w:val="28"/>
        </w:rPr>
        <w:t>7</w:t>
      </w:r>
      <w:r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</w:t>
      </w:r>
      <w:r w:rsidR="00E6074B" w:rsidRPr="00613C3A">
        <w:rPr>
          <w:rFonts w:ascii="Times New Roman" w:hAnsi="Times New Roman"/>
          <w:sz w:val="28"/>
          <w:szCs w:val="28"/>
        </w:rPr>
        <w:t>10. Несоблюдение</w:t>
      </w:r>
      <w:r w:rsidRPr="00613C3A">
        <w:rPr>
          <w:rFonts w:ascii="Times New Roman" w:hAnsi="Times New Roman"/>
          <w:sz w:val="28"/>
          <w:szCs w:val="28"/>
        </w:rPr>
        <w:t xml:space="preserve"> установленных статьей 11 Федерального закона от </w:t>
      </w:r>
      <w:r w:rsidR="00704B2B">
        <w:rPr>
          <w:rFonts w:ascii="Times New Roman" w:hAnsi="Times New Roman"/>
          <w:sz w:val="28"/>
          <w:szCs w:val="28"/>
        </w:rPr>
        <w:t>06.04.</w:t>
      </w:r>
      <w:r w:rsidRPr="00613C3A">
        <w:rPr>
          <w:rFonts w:ascii="Times New Roman" w:hAnsi="Times New Roman"/>
          <w:sz w:val="28"/>
          <w:szCs w:val="28"/>
        </w:rPr>
        <w:t>201</w:t>
      </w:r>
      <w:r w:rsidR="00704B2B">
        <w:rPr>
          <w:rFonts w:ascii="Times New Roman" w:hAnsi="Times New Roman"/>
          <w:sz w:val="28"/>
          <w:szCs w:val="28"/>
        </w:rPr>
        <w:t>1</w:t>
      </w:r>
      <w:r w:rsidRPr="00613C3A">
        <w:rPr>
          <w:rFonts w:ascii="Times New Roman" w:hAnsi="Times New Roman"/>
          <w:sz w:val="28"/>
          <w:szCs w:val="28"/>
        </w:rPr>
        <w:t xml:space="preserve"> № 63-ФЗ «Об электронной подписи» условий признания </w:t>
      </w:r>
      <w:r w:rsidR="00E6074B" w:rsidRPr="00613C3A">
        <w:rPr>
          <w:rFonts w:ascii="Times New Roman" w:hAnsi="Times New Roman"/>
          <w:sz w:val="28"/>
          <w:szCs w:val="28"/>
        </w:rPr>
        <w:t>действительности,</w:t>
      </w:r>
      <w:r w:rsidRPr="00613C3A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.</w:t>
      </w:r>
    </w:p>
    <w:p w14:paraId="03A893FB" w14:textId="77777777" w:rsidR="009207AA" w:rsidRPr="00613C3A" w:rsidRDefault="009207AA" w:rsidP="00C854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7541C18C" w14:textId="77777777" w:rsidR="00520245" w:rsidRPr="00613C3A" w:rsidRDefault="00520245" w:rsidP="00C8543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76AB0EFE" w14:textId="77777777" w:rsidR="000F7F2D" w:rsidRPr="00613C3A" w:rsidRDefault="002478F8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.</w:t>
      </w:r>
      <w:r w:rsidR="00311E69" w:rsidRPr="00613C3A">
        <w:rPr>
          <w:rFonts w:ascii="Times New Roman" w:hAnsi="Times New Roman"/>
          <w:b/>
          <w:bCs/>
          <w:sz w:val="28"/>
          <w:szCs w:val="28"/>
        </w:rPr>
        <w:t>8</w:t>
      </w:r>
      <w:r w:rsidRPr="00613C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97BCB" w:rsidRPr="00613C3A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</w:t>
      </w:r>
    </w:p>
    <w:p w14:paraId="1B6B1F49" w14:textId="77777777" w:rsidR="000F7F2D" w:rsidRPr="00613C3A" w:rsidRDefault="00097BCB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, или отказа в</w:t>
      </w:r>
    </w:p>
    <w:p w14:paraId="779BF47B" w14:textId="77777777" w:rsidR="002478F8" w:rsidRPr="00613C3A" w:rsidRDefault="00097BCB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предоставлении муниципальной услуги</w:t>
      </w:r>
    </w:p>
    <w:p w14:paraId="34FEFF08" w14:textId="77777777" w:rsidR="003815CB" w:rsidRPr="00613C3A" w:rsidRDefault="003815CB" w:rsidP="00C85439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8AA28F" w14:textId="567A90DD" w:rsidR="00A3459A" w:rsidRPr="00613C3A" w:rsidRDefault="00674B75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8.1.</w:t>
      </w:r>
      <w:r w:rsidR="002478F8" w:rsidRPr="00613C3A">
        <w:rPr>
          <w:rFonts w:ascii="Times New Roman" w:hAnsi="Times New Roman"/>
          <w:sz w:val="28"/>
          <w:szCs w:val="28"/>
        </w:rPr>
        <w:t xml:space="preserve"> Основания для приостановления предоставления муниципальной услуги </w:t>
      </w:r>
      <w:r w:rsidR="00F0532B" w:rsidRPr="00613C3A">
        <w:rPr>
          <w:rFonts w:ascii="Times New Roman" w:hAnsi="Times New Roman"/>
          <w:sz w:val="28"/>
          <w:szCs w:val="28"/>
        </w:rPr>
        <w:t>действующим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F0532B" w:rsidRPr="00613C3A">
        <w:rPr>
          <w:rFonts w:ascii="Times New Roman" w:hAnsi="Times New Roman"/>
          <w:sz w:val="28"/>
          <w:szCs w:val="28"/>
        </w:rPr>
        <w:t>законодательством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F0532B" w:rsidRPr="00613C3A">
        <w:rPr>
          <w:rFonts w:ascii="Times New Roman" w:hAnsi="Times New Roman"/>
          <w:sz w:val="28"/>
          <w:szCs w:val="28"/>
        </w:rPr>
        <w:t>не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F0532B" w:rsidRPr="00613C3A">
        <w:rPr>
          <w:rFonts w:ascii="Times New Roman" w:hAnsi="Times New Roman"/>
          <w:sz w:val="28"/>
          <w:szCs w:val="28"/>
        </w:rPr>
        <w:t>предусмотрено</w:t>
      </w:r>
      <w:r w:rsidR="002478F8" w:rsidRPr="00613C3A">
        <w:rPr>
          <w:rFonts w:ascii="Times New Roman" w:hAnsi="Times New Roman"/>
          <w:sz w:val="28"/>
          <w:szCs w:val="28"/>
        </w:rPr>
        <w:t>.</w:t>
      </w:r>
    </w:p>
    <w:p w14:paraId="228B1AD2" w14:textId="77777777" w:rsidR="00A3459A" w:rsidRPr="00613C3A" w:rsidRDefault="00674B75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lastRenderedPageBreak/>
        <w:t>2.8.2.</w:t>
      </w:r>
      <w:r w:rsidR="00A3459A" w:rsidRPr="00613C3A">
        <w:rPr>
          <w:rFonts w:ascii="Times New Roman" w:hAnsi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14:paraId="4D90C015" w14:textId="4A14F472" w:rsidR="00E76DB3" w:rsidRPr="00613C3A" w:rsidRDefault="00674B75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8.2.1.</w:t>
      </w:r>
      <w:r w:rsidR="00A5143B" w:rsidRPr="00613C3A">
        <w:rPr>
          <w:rFonts w:ascii="Times New Roman" w:hAnsi="Times New Roman"/>
          <w:sz w:val="28"/>
          <w:szCs w:val="28"/>
        </w:rPr>
        <w:t xml:space="preserve"> О</w:t>
      </w:r>
      <w:r w:rsidR="00E76DB3" w:rsidRPr="00613C3A">
        <w:rPr>
          <w:rFonts w:ascii="Times New Roman" w:hAnsi="Times New Roman"/>
          <w:sz w:val="28"/>
          <w:szCs w:val="28"/>
        </w:rPr>
        <w:t xml:space="preserve">снования, указанные в пункте </w:t>
      </w:r>
      <w:r w:rsidR="00311E69" w:rsidRPr="00613C3A">
        <w:rPr>
          <w:rFonts w:ascii="Times New Roman" w:hAnsi="Times New Roman"/>
          <w:sz w:val="28"/>
          <w:szCs w:val="28"/>
        </w:rPr>
        <w:t>2.6.</w:t>
      </w:r>
      <w:r w:rsidR="00DD4B41">
        <w:rPr>
          <w:rFonts w:ascii="Times New Roman" w:hAnsi="Times New Roman"/>
          <w:sz w:val="28"/>
          <w:szCs w:val="28"/>
        </w:rPr>
        <w:t>4.4</w:t>
      </w:r>
      <w:r w:rsidR="00E76DB3" w:rsidRPr="00613C3A">
        <w:rPr>
          <w:rFonts w:ascii="Times New Roman" w:hAnsi="Times New Roman"/>
          <w:sz w:val="28"/>
          <w:szCs w:val="28"/>
        </w:rPr>
        <w:t xml:space="preserve"> настоящего </w:t>
      </w:r>
      <w:r w:rsidR="00311E69" w:rsidRPr="00613C3A">
        <w:rPr>
          <w:rFonts w:ascii="Times New Roman" w:hAnsi="Times New Roman"/>
          <w:sz w:val="28"/>
          <w:szCs w:val="28"/>
        </w:rPr>
        <w:t>А</w:t>
      </w:r>
      <w:r w:rsidR="00E76DB3" w:rsidRPr="00613C3A">
        <w:rPr>
          <w:rFonts w:ascii="Times New Roman" w:hAnsi="Times New Roman"/>
          <w:sz w:val="28"/>
          <w:szCs w:val="28"/>
        </w:rPr>
        <w:t>дминистративного регламента, в случае, если они были выявлены в процессе рассмотрение вопроса о предоставлении муниципальной услуги</w:t>
      </w:r>
      <w:r w:rsidR="00EA20DA">
        <w:rPr>
          <w:rFonts w:ascii="Times New Roman" w:hAnsi="Times New Roman"/>
          <w:sz w:val="28"/>
          <w:szCs w:val="28"/>
        </w:rPr>
        <w:t>.</w:t>
      </w:r>
    </w:p>
    <w:p w14:paraId="4525BEA5" w14:textId="5FCBF2EC" w:rsidR="00E76DB3" w:rsidRPr="00613C3A" w:rsidRDefault="00674B75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8.2.2.</w:t>
      </w:r>
      <w:r w:rsidR="00A5143B" w:rsidRPr="00613C3A">
        <w:rPr>
          <w:rFonts w:ascii="Times New Roman" w:hAnsi="Times New Roman"/>
          <w:sz w:val="28"/>
          <w:szCs w:val="28"/>
        </w:rPr>
        <w:t xml:space="preserve"> П</w:t>
      </w:r>
      <w:r w:rsidR="00E76DB3" w:rsidRPr="00613C3A">
        <w:rPr>
          <w:rFonts w:ascii="Times New Roman" w:hAnsi="Times New Roman"/>
          <w:sz w:val="28"/>
          <w:szCs w:val="28"/>
        </w:rPr>
        <w:t xml:space="preserve">редоставление документов, предусмотренных пунктом </w:t>
      </w:r>
      <w:r w:rsidR="00DD4B41">
        <w:rPr>
          <w:rFonts w:ascii="Times New Roman" w:hAnsi="Times New Roman"/>
          <w:sz w:val="28"/>
          <w:szCs w:val="28"/>
        </w:rPr>
        <w:t>2.6.1</w:t>
      </w:r>
      <w:r w:rsidR="00A5143B" w:rsidRPr="00613C3A">
        <w:rPr>
          <w:rFonts w:ascii="Times New Roman" w:hAnsi="Times New Roman"/>
          <w:sz w:val="28"/>
          <w:szCs w:val="28"/>
        </w:rPr>
        <w:t xml:space="preserve"> настоящего А</w:t>
      </w:r>
      <w:r w:rsidR="00E76DB3" w:rsidRPr="00613C3A">
        <w:rPr>
          <w:rFonts w:ascii="Times New Roman" w:hAnsi="Times New Roman"/>
          <w:sz w:val="28"/>
          <w:szCs w:val="28"/>
        </w:rPr>
        <w:t>дминистративного регламента, содержащих недостоверную информацию</w:t>
      </w:r>
      <w:r w:rsidR="00EA20DA">
        <w:rPr>
          <w:rFonts w:ascii="Times New Roman" w:hAnsi="Times New Roman"/>
          <w:sz w:val="28"/>
          <w:szCs w:val="28"/>
        </w:rPr>
        <w:t>.</w:t>
      </w:r>
    </w:p>
    <w:p w14:paraId="540F91B0" w14:textId="0144F8C4" w:rsidR="00E76DB3" w:rsidRPr="00613C3A" w:rsidRDefault="00674B75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8.2.3.</w:t>
      </w:r>
      <w:r w:rsidR="00E76DB3" w:rsidRPr="00613C3A">
        <w:rPr>
          <w:rFonts w:ascii="Times New Roman" w:hAnsi="Times New Roman"/>
          <w:sz w:val="28"/>
          <w:szCs w:val="28"/>
        </w:rPr>
        <w:t xml:space="preserve"> </w:t>
      </w:r>
      <w:r w:rsidR="00A5143B" w:rsidRPr="00613C3A">
        <w:rPr>
          <w:rFonts w:ascii="Times New Roman" w:hAnsi="Times New Roman"/>
          <w:sz w:val="28"/>
          <w:szCs w:val="28"/>
        </w:rPr>
        <w:t>П</w:t>
      </w:r>
      <w:r w:rsidR="00E76DB3" w:rsidRPr="00613C3A">
        <w:rPr>
          <w:rFonts w:ascii="Times New Roman" w:hAnsi="Times New Roman"/>
          <w:sz w:val="28"/>
          <w:szCs w:val="28"/>
        </w:rPr>
        <w:t xml:space="preserve">редставление документов, предусмотренных пунктом </w:t>
      </w:r>
      <w:r w:rsidR="00311E69" w:rsidRPr="00613C3A">
        <w:rPr>
          <w:rFonts w:ascii="Times New Roman" w:hAnsi="Times New Roman"/>
          <w:sz w:val="28"/>
          <w:szCs w:val="28"/>
        </w:rPr>
        <w:t>2.6.1</w:t>
      </w:r>
      <w:r w:rsidR="00DD4B41">
        <w:rPr>
          <w:rFonts w:ascii="Times New Roman" w:hAnsi="Times New Roman"/>
          <w:sz w:val="28"/>
          <w:szCs w:val="28"/>
        </w:rPr>
        <w:t xml:space="preserve"> </w:t>
      </w:r>
      <w:r w:rsidR="00E76DB3" w:rsidRPr="00613C3A">
        <w:rPr>
          <w:rFonts w:ascii="Times New Roman" w:hAnsi="Times New Roman"/>
          <w:sz w:val="28"/>
          <w:szCs w:val="28"/>
        </w:rPr>
        <w:t xml:space="preserve">настоящего </w:t>
      </w:r>
      <w:r w:rsidR="00A5143B" w:rsidRPr="00613C3A">
        <w:rPr>
          <w:rFonts w:ascii="Times New Roman" w:hAnsi="Times New Roman"/>
          <w:sz w:val="28"/>
          <w:szCs w:val="28"/>
        </w:rPr>
        <w:t>А</w:t>
      </w:r>
      <w:r w:rsidR="00E76DB3" w:rsidRPr="00613C3A">
        <w:rPr>
          <w:rFonts w:ascii="Times New Roman" w:hAnsi="Times New Roman"/>
          <w:sz w:val="28"/>
          <w:szCs w:val="28"/>
        </w:rPr>
        <w:t>дминистративного регламента, утративших силу</w:t>
      </w:r>
      <w:r w:rsidR="00EA20DA">
        <w:rPr>
          <w:rFonts w:ascii="Times New Roman" w:hAnsi="Times New Roman"/>
          <w:sz w:val="28"/>
          <w:szCs w:val="28"/>
        </w:rPr>
        <w:t>.</w:t>
      </w:r>
    </w:p>
    <w:p w14:paraId="7454ED4B" w14:textId="0691AC9A" w:rsidR="00E76DB3" w:rsidRPr="00613C3A" w:rsidRDefault="00674B75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8.2.4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A5143B" w:rsidRPr="00613C3A">
        <w:rPr>
          <w:rFonts w:ascii="Times New Roman" w:hAnsi="Times New Roman"/>
          <w:sz w:val="28"/>
          <w:szCs w:val="28"/>
        </w:rPr>
        <w:t>П</w:t>
      </w:r>
      <w:r w:rsidR="00E76DB3" w:rsidRPr="00613C3A">
        <w:rPr>
          <w:rFonts w:ascii="Times New Roman" w:hAnsi="Times New Roman"/>
          <w:sz w:val="28"/>
          <w:szCs w:val="28"/>
        </w:rPr>
        <w:t>редставление документов в ненадлежащий орган.</w:t>
      </w:r>
    </w:p>
    <w:p w14:paraId="792046B6" w14:textId="77777777" w:rsidR="00BD4F37" w:rsidRPr="00613C3A" w:rsidRDefault="00BD4F37" w:rsidP="00C854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645A6AE" w14:textId="77777777" w:rsidR="00390B15" w:rsidRPr="00613C3A" w:rsidRDefault="00A3459A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.</w:t>
      </w:r>
      <w:r w:rsidR="00807FE6" w:rsidRPr="00613C3A">
        <w:rPr>
          <w:rFonts w:ascii="Times New Roman" w:hAnsi="Times New Roman"/>
          <w:b/>
          <w:bCs/>
          <w:sz w:val="28"/>
          <w:szCs w:val="28"/>
        </w:rPr>
        <w:t>9</w:t>
      </w:r>
      <w:r w:rsidRPr="00613C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90B15" w:rsidRPr="00613C3A">
        <w:rPr>
          <w:rFonts w:ascii="Times New Roman" w:hAnsi="Times New Roman"/>
          <w:b/>
          <w:bCs/>
          <w:sz w:val="28"/>
          <w:szCs w:val="28"/>
        </w:rPr>
        <w:t>Размер платы, взимаемой с заявителя при предоставлении</w:t>
      </w:r>
    </w:p>
    <w:p w14:paraId="19185713" w14:textId="77777777" w:rsidR="00A3459A" w:rsidRPr="00613C3A" w:rsidRDefault="00390B15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муниципальной услуги, и способы ее взимания</w:t>
      </w:r>
    </w:p>
    <w:p w14:paraId="55D14307" w14:textId="77777777" w:rsidR="00390B15" w:rsidRPr="00613C3A" w:rsidRDefault="00390B15" w:rsidP="00C854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58053630" w14:textId="77777777" w:rsidR="00A3459A" w:rsidRPr="00613C3A" w:rsidRDefault="0087065F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9.1.</w:t>
      </w:r>
      <w:r w:rsidR="00A3459A" w:rsidRPr="00613C3A">
        <w:rPr>
          <w:rFonts w:ascii="Times New Roman" w:hAnsi="Times New Roman"/>
          <w:sz w:val="28"/>
          <w:szCs w:val="28"/>
        </w:rPr>
        <w:t xml:space="preserve"> За предоставление муниципальной услуги плата не взимается. </w:t>
      </w:r>
    </w:p>
    <w:p w14:paraId="5AFCB6B0" w14:textId="77777777" w:rsidR="00F916D0" w:rsidRPr="00613C3A" w:rsidRDefault="00F916D0" w:rsidP="00C85439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F96351" w14:textId="50BA241E" w:rsidR="00DB3C4B" w:rsidRPr="00613C3A" w:rsidRDefault="0087065F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.10.</w:t>
      </w:r>
      <w:r w:rsidR="00C854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7D86" w:rsidRPr="00613C3A">
        <w:rPr>
          <w:rFonts w:ascii="Times New Roman" w:hAnsi="Times New Roman"/>
          <w:b/>
          <w:bCs/>
          <w:sz w:val="28"/>
          <w:szCs w:val="28"/>
        </w:rPr>
        <w:t>Максимальный срок ожидания</w:t>
      </w:r>
      <w:r w:rsidR="00F916D0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7D86" w:rsidRPr="00613C3A">
        <w:rPr>
          <w:rFonts w:ascii="Times New Roman" w:hAnsi="Times New Roman"/>
          <w:b/>
          <w:bCs/>
          <w:sz w:val="28"/>
          <w:szCs w:val="28"/>
        </w:rPr>
        <w:t>в очереди</w:t>
      </w:r>
      <w:r w:rsidR="00F916D0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7D86" w:rsidRPr="00613C3A">
        <w:rPr>
          <w:rFonts w:ascii="Times New Roman" w:hAnsi="Times New Roman"/>
          <w:b/>
          <w:bCs/>
          <w:sz w:val="28"/>
          <w:szCs w:val="28"/>
        </w:rPr>
        <w:t>при подаче</w:t>
      </w:r>
    </w:p>
    <w:p w14:paraId="1963EB0D" w14:textId="316DDBBC" w:rsidR="008B3716" w:rsidRPr="00613C3A" w:rsidRDefault="009127E3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заявителем запроса о предоставлении</w:t>
      </w:r>
      <w:r w:rsidR="00C854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bCs/>
          <w:sz w:val="28"/>
          <w:szCs w:val="28"/>
        </w:rPr>
        <w:t>муниципальной услуги и</w:t>
      </w:r>
    </w:p>
    <w:p w14:paraId="293D1649" w14:textId="77777777" w:rsidR="0087065F" w:rsidRPr="00613C3A" w:rsidRDefault="009127E3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при получении результата предоставления муниципальной услуги</w:t>
      </w:r>
    </w:p>
    <w:p w14:paraId="278CA9B7" w14:textId="77777777" w:rsidR="009127E3" w:rsidRPr="00613C3A" w:rsidRDefault="009127E3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5797FD" w14:textId="5B38CBB0" w:rsidR="0097531D" w:rsidRPr="00613C3A" w:rsidRDefault="009127E3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10.1.</w:t>
      </w:r>
      <w:r w:rsidR="00C854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531D" w:rsidRPr="00613C3A">
        <w:rPr>
          <w:rFonts w:ascii="Times New Roman" w:hAnsi="Times New Roman"/>
          <w:bCs/>
          <w:sz w:val="28"/>
          <w:szCs w:val="28"/>
        </w:rPr>
        <w:t>Максимальный срок ожидания в очереди:</w:t>
      </w:r>
    </w:p>
    <w:p w14:paraId="6D6E9BD3" w14:textId="2CEB03DE" w:rsidR="0097531D" w:rsidRPr="00613C3A" w:rsidRDefault="0097531D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- при подаче запроса о предоставлении муниципальной услуги – до 15 минут;</w:t>
      </w:r>
    </w:p>
    <w:p w14:paraId="475CE277" w14:textId="4F0028D3" w:rsidR="008B3716" w:rsidRPr="00613C3A" w:rsidRDefault="0097531D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-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ри получении результата предоставления муниципальной услуги – до 15 минут.</w:t>
      </w:r>
    </w:p>
    <w:p w14:paraId="5168CFF6" w14:textId="77777777" w:rsidR="00F77D86" w:rsidRPr="00613C3A" w:rsidRDefault="00F77D86" w:rsidP="00C8543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CFEFD50" w14:textId="1220C315" w:rsidR="006E0321" w:rsidRDefault="008B3716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.1</w:t>
      </w:r>
      <w:r w:rsidR="008303F7" w:rsidRPr="00613C3A">
        <w:rPr>
          <w:rFonts w:ascii="Times New Roman" w:hAnsi="Times New Roman"/>
          <w:b/>
          <w:bCs/>
          <w:sz w:val="28"/>
          <w:szCs w:val="28"/>
        </w:rPr>
        <w:t>1</w:t>
      </w:r>
      <w:r w:rsidRPr="00613C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77D86" w:rsidRPr="00613C3A">
        <w:rPr>
          <w:rFonts w:ascii="Times New Roman" w:hAnsi="Times New Roman"/>
          <w:b/>
          <w:bCs/>
          <w:sz w:val="28"/>
          <w:szCs w:val="28"/>
        </w:rPr>
        <w:t>Срок регистрации запроса заявителя о</w:t>
      </w:r>
      <w:r w:rsidR="008303F7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7D86" w:rsidRPr="00613C3A">
        <w:rPr>
          <w:rFonts w:ascii="Times New Roman" w:hAnsi="Times New Roman"/>
          <w:b/>
          <w:bCs/>
          <w:sz w:val="28"/>
          <w:szCs w:val="28"/>
        </w:rPr>
        <w:t>предоставлении муниципальной</w:t>
      </w:r>
      <w:r w:rsidR="008303F7" w:rsidRPr="00613C3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0DE8AAA3" w14:textId="77777777" w:rsidR="00C85439" w:rsidRPr="00613C3A" w:rsidRDefault="00C85439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48C3F3" w14:textId="3AA2ED46" w:rsidR="006E0321" w:rsidRPr="00613C3A" w:rsidRDefault="006E0321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11.1.</w:t>
      </w:r>
      <w:r w:rsidR="002A7620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59201C">
        <w:rPr>
          <w:rFonts w:ascii="Times New Roman" w:hAnsi="Times New Roman"/>
          <w:bCs/>
          <w:sz w:val="28"/>
          <w:szCs w:val="28"/>
        </w:rPr>
        <w:t>Регистрация запроса З</w:t>
      </w:r>
      <w:r w:rsidRPr="00613C3A">
        <w:rPr>
          <w:rFonts w:ascii="Times New Roman" w:hAnsi="Times New Roman"/>
          <w:bCs/>
          <w:sz w:val="28"/>
          <w:szCs w:val="28"/>
        </w:rPr>
        <w:t>аявителя:</w:t>
      </w:r>
    </w:p>
    <w:p w14:paraId="0B920B9C" w14:textId="17757537" w:rsidR="006E0321" w:rsidRPr="00613C3A" w:rsidRDefault="0059201C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 поступлении запроса З</w:t>
      </w:r>
      <w:r w:rsidR="006E0321" w:rsidRPr="00613C3A">
        <w:rPr>
          <w:rFonts w:ascii="Times New Roman" w:hAnsi="Times New Roman"/>
          <w:bCs/>
          <w:sz w:val="28"/>
          <w:szCs w:val="28"/>
        </w:rPr>
        <w:t>аявителя в электронной форме – до 15 минут</w:t>
      </w:r>
      <w:r>
        <w:rPr>
          <w:rFonts w:ascii="Times New Roman" w:hAnsi="Times New Roman"/>
          <w:bCs/>
          <w:sz w:val="28"/>
          <w:szCs w:val="28"/>
        </w:rPr>
        <w:t xml:space="preserve"> с момента поступления запроса З</w:t>
      </w:r>
      <w:r w:rsidR="006E0321" w:rsidRPr="00613C3A">
        <w:rPr>
          <w:rFonts w:ascii="Times New Roman" w:hAnsi="Times New Roman"/>
          <w:bCs/>
          <w:sz w:val="28"/>
          <w:szCs w:val="28"/>
        </w:rPr>
        <w:t xml:space="preserve">аявителя (начало рабочего дня – в отношении запросов </w:t>
      </w:r>
      <w:r>
        <w:rPr>
          <w:rFonts w:ascii="Times New Roman" w:hAnsi="Times New Roman"/>
          <w:sz w:val="28"/>
          <w:szCs w:val="28"/>
        </w:rPr>
        <w:t>З</w:t>
      </w:r>
      <w:r w:rsidR="006E0321" w:rsidRPr="00613C3A">
        <w:rPr>
          <w:rFonts w:ascii="Times New Roman" w:hAnsi="Times New Roman"/>
          <w:bCs/>
          <w:sz w:val="28"/>
          <w:szCs w:val="28"/>
        </w:rPr>
        <w:t>аявителей, поступивших во внерабочее время);</w:t>
      </w:r>
    </w:p>
    <w:p w14:paraId="7CD41A56" w14:textId="101E9035" w:rsidR="0097531D" w:rsidRPr="00613C3A" w:rsidRDefault="006E0321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- при поступлении запроса </w:t>
      </w:r>
      <w:r w:rsidR="005920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ителя иным способом – до 1 рабочего дня со дня поступления запроса </w:t>
      </w:r>
      <w:r w:rsidR="005920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я</w:t>
      </w:r>
      <w:r w:rsidR="00F77D86" w:rsidRPr="00613C3A">
        <w:rPr>
          <w:rFonts w:ascii="Times New Roman" w:hAnsi="Times New Roman"/>
          <w:bCs/>
          <w:sz w:val="28"/>
          <w:szCs w:val="28"/>
        </w:rPr>
        <w:t>.</w:t>
      </w:r>
    </w:p>
    <w:p w14:paraId="70035E0F" w14:textId="77777777" w:rsidR="00F77D86" w:rsidRPr="00613C3A" w:rsidRDefault="00F77D86" w:rsidP="00C8543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C3C595D" w14:textId="77777777" w:rsidR="00D0115E" w:rsidRPr="00613C3A" w:rsidRDefault="00A3459A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.</w:t>
      </w:r>
      <w:r w:rsidR="002A7620" w:rsidRPr="00613C3A">
        <w:rPr>
          <w:rFonts w:ascii="Times New Roman" w:hAnsi="Times New Roman"/>
          <w:b/>
          <w:bCs/>
          <w:sz w:val="28"/>
          <w:szCs w:val="28"/>
        </w:rPr>
        <w:t>12</w:t>
      </w:r>
      <w:r w:rsidRPr="00613C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0115E" w:rsidRPr="00613C3A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ются</w:t>
      </w:r>
    </w:p>
    <w:p w14:paraId="423D1EA0" w14:textId="77777777" w:rsidR="00D0115E" w:rsidRPr="00613C3A" w:rsidRDefault="00D0115E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муниципальные услуги</w:t>
      </w:r>
    </w:p>
    <w:p w14:paraId="3DCCB1CC" w14:textId="77777777" w:rsidR="00DA0CFB" w:rsidRPr="00613C3A" w:rsidRDefault="00DA0CFB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CDB87F" w14:textId="3ABEEFB4" w:rsidR="00A3459A" w:rsidRPr="00613C3A" w:rsidRDefault="000C27A4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12.1</w:t>
      </w:r>
      <w:r w:rsidR="00A3459A" w:rsidRPr="00613C3A">
        <w:rPr>
          <w:rFonts w:ascii="Times New Roman" w:hAnsi="Times New Roman"/>
          <w:sz w:val="28"/>
          <w:szCs w:val="28"/>
        </w:rPr>
        <w:t xml:space="preserve">. Помещения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 xml:space="preserve">, предназначенные для предоставления муниципальной услуги, обозначаются соответствующими табличками с указанием номера кабинета, фамилий, имен и отчеств муниципальных служащих, организующих предоставление муниципальной услуги, мест приема и выдачи документов, мест информирования </w:t>
      </w:r>
      <w:r w:rsidR="006E373A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>аявителей.</w:t>
      </w:r>
    </w:p>
    <w:p w14:paraId="1F2BD4BA" w14:textId="3FD25DEE" w:rsidR="00A3459A" w:rsidRPr="00613C3A" w:rsidRDefault="000C27A4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lastRenderedPageBreak/>
        <w:t>2.12.2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A3459A" w:rsidRPr="00613C3A">
        <w:rPr>
          <w:rFonts w:ascii="Times New Roman" w:hAnsi="Times New Roman"/>
          <w:sz w:val="28"/>
          <w:szCs w:val="28"/>
        </w:rPr>
        <w:t xml:space="preserve">Прием </w:t>
      </w:r>
      <w:r w:rsidR="006E373A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 xml:space="preserve">аявителей осуществляется в рабочих кабинетах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.</w:t>
      </w:r>
    </w:p>
    <w:p w14:paraId="6F8CAF52" w14:textId="77777777" w:rsidR="00A3459A" w:rsidRPr="00613C3A" w:rsidRDefault="000C27A4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2.12.3. </w:t>
      </w:r>
      <w:r w:rsidR="00A3459A" w:rsidRPr="00613C3A">
        <w:rPr>
          <w:rFonts w:ascii="Times New Roman" w:hAnsi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14:paraId="032ECF22" w14:textId="1CEC2C20" w:rsidR="00A3459A" w:rsidRPr="00613C3A" w:rsidRDefault="000C27A4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2.12.4. </w:t>
      </w:r>
      <w:r w:rsidR="00A3459A" w:rsidRPr="00613C3A">
        <w:rPr>
          <w:rFonts w:ascii="Times New Roman" w:hAnsi="Times New Roman"/>
          <w:sz w:val="28"/>
          <w:szCs w:val="28"/>
        </w:rPr>
        <w:t xml:space="preserve">В местах информирования </w:t>
      </w:r>
      <w:r w:rsidR="00EC6620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 xml:space="preserve">аявителей размещаются информационные стенды с информацией, предусмотренной пунктом </w:t>
      </w:r>
      <w:r w:rsidR="00DD4B41">
        <w:rPr>
          <w:rFonts w:ascii="Times New Roman" w:hAnsi="Times New Roman"/>
          <w:sz w:val="28"/>
          <w:szCs w:val="28"/>
        </w:rPr>
        <w:t>1.3.6</w:t>
      </w:r>
      <w:r w:rsidR="00A3459A" w:rsidRPr="00613C3A">
        <w:rPr>
          <w:rFonts w:ascii="Times New Roman" w:hAnsi="Times New Roman"/>
          <w:sz w:val="28"/>
          <w:szCs w:val="28"/>
        </w:rPr>
        <w:t xml:space="preserve"> настоящего </w:t>
      </w:r>
      <w:r w:rsidRPr="00613C3A">
        <w:rPr>
          <w:rFonts w:ascii="Times New Roman" w:hAnsi="Times New Roman"/>
          <w:sz w:val="28"/>
          <w:szCs w:val="28"/>
        </w:rPr>
        <w:t>А</w:t>
      </w:r>
      <w:r w:rsidR="00A3459A" w:rsidRPr="00613C3A">
        <w:rPr>
          <w:rFonts w:ascii="Times New Roman" w:hAnsi="Times New Roman"/>
          <w:sz w:val="28"/>
          <w:szCs w:val="28"/>
        </w:rPr>
        <w:t>дминистративного регламента.</w:t>
      </w:r>
    </w:p>
    <w:p w14:paraId="35CD0605" w14:textId="77777777" w:rsidR="00A3459A" w:rsidRPr="00613C3A" w:rsidRDefault="004D2E6C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12.5.</w:t>
      </w:r>
      <w:r w:rsidR="00A3459A" w:rsidRPr="00613C3A">
        <w:rPr>
          <w:rFonts w:ascii="Times New Roman" w:hAnsi="Times New Roman"/>
          <w:sz w:val="28"/>
          <w:szCs w:val="28"/>
        </w:rPr>
        <w:t xml:space="preserve"> Помещения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:</w:t>
      </w:r>
    </w:p>
    <w:p w14:paraId="156CD047" w14:textId="6545FB71" w:rsidR="00A3459A" w:rsidRPr="00613C3A" w:rsidRDefault="00F83415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E6C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A3459A" w:rsidRPr="00613C3A">
        <w:rPr>
          <w:rFonts w:ascii="Times New Roman" w:hAnsi="Times New Roman"/>
          <w:sz w:val="28"/>
          <w:szCs w:val="28"/>
        </w:rPr>
        <w:t xml:space="preserve">словия беспрепятственного доступа к помещениям </w:t>
      </w:r>
      <w:r w:rsidR="00246CEC" w:rsidRPr="00613C3A">
        <w:rPr>
          <w:rFonts w:ascii="Times New Roman" w:hAnsi="Times New Roman"/>
          <w:sz w:val="28"/>
          <w:szCs w:val="28"/>
        </w:rPr>
        <w:t xml:space="preserve">Администрации </w:t>
      </w:r>
      <w:r w:rsidR="00A3459A" w:rsidRPr="00613C3A">
        <w:rPr>
          <w:rFonts w:ascii="Times New Roman" w:hAnsi="Times New Roman"/>
          <w:sz w:val="28"/>
          <w:szCs w:val="28"/>
        </w:rPr>
        <w:t>и предоставляемой в них муниципальной услуге;</w:t>
      </w:r>
    </w:p>
    <w:p w14:paraId="0A7EF1D6" w14:textId="1CBDEE82" w:rsidR="00A3459A" w:rsidRPr="00613C3A" w:rsidRDefault="00F83415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3459A" w:rsidRPr="00613C3A">
        <w:rPr>
          <w:rFonts w:ascii="Times New Roman" w:hAnsi="Times New Roman"/>
          <w:sz w:val="28"/>
          <w:szCs w:val="28"/>
        </w:rPr>
        <w:t xml:space="preserve">озможность самостоятельного или с помощью служащих, организующих предоставление муниципальной услуги, передвижения по зданию, в котором расположены помещения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, в целях доступа к месту предоставления муниципальной услуги, входа в такое здание и выхода из него;</w:t>
      </w:r>
    </w:p>
    <w:p w14:paraId="43106181" w14:textId="7541BA38" w:rsidR="00A3459A" w:rsidRPr="00613C3A" w:rsidRDefault="00344216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E6C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3459A" w:rsidRPr="00613C3A">
        <w:rPr>
          <w:rFonts w:ascii="Times New Roman" w:hAnsi="Times New Roman"/>
          <w:sz w:val="28"/>
          <w:szCs w:val="28"/>
        </w:rPr>
        <w:t xml:space="preserve">озможность посадки в транспортное средство и высадки из него перед входом в здание, в котором расположены помещения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, предназначенные для предоставления муниципальной услуги, в том числе с помощью служащих, организующих предоставление муниципальной услуги;</w:t>
      </w:r>
    </w:p>
    <w:p w14:paraId="667965A2" w14:textId="1AEFC9A4" w:rsidR="00A3459A" w:rsidRPr="00613C3A" w:rsidRDefault="00344216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E6C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3459A" w:rsidRPr="00613C3A">
        <w:rPr>
          <w:rFonts w:ascii="Times New Roman" w:hAnsi="Times New Roman"/>
          <w:sz w:val="28"/>
          <w:szCs w:val="28"/>
        </w:rPr>
        <w:t xml:space="preserve">опровождение инвалидов, имеющих стойкие расстройства функции зрения и самостоятельного передвижения, и оказание им помощи в здании, в котором расположения помещения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, предназначенные для предоставления муниципальной услуги;</w:t>
      </w:r>
    </w:p>
    <w:p w14:paraId="5A3CD489" w14:textId="2F9D5716" w:rsidR="00A3459A" w:rsidRPr="00613C3A" w:rsidRDefault="00344216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A3459A" w:rsidRPr="00613C3A">
        <w:rPr>
          <w:rFonts w:ascii="Times New Roman" w:hAnsi="Times New Roman"/>
          <w:sz w:val="28"/>
          <w:szCs w:val="28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246CEC" w:rsidRPr="00613C3A">
        <w:rPr>
          <w:rFonts w:ascii="Times New Roman" w:hAnsi="Times New Roman"/>
          <w:sz w:val="28"/>
          <w:szCs w:val="28"/>
        </w:rPr>
        <w:t xml:space="preserve">Администрации </w:t>
      </w:r>
      <w:r w:rsidR="00A3459A" w:rsidRPr="00613C3A">
        <w:rPr>
          <w:rFonts w:ascii="Times New Roman" w:hAnsi="Times New Roman"/>
          <w:sz w:val="28"/>
          <w:szCs w:val="28"/>
        </w:rPr>
        <w:t>и предоставляемой в них муниципальной услуге с учетом ограничений их жизнедеятельности;</w:t>
      </w:r>
    </w:p>
    <w:p w14:paraId="6AB2800E" w14:textId="105FD6AD" w:rsidR="00A3459A" w:rsidRPr="00613C3A" w:rsidRDefault="00344216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E6C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3459A" w:rsidRPr="00613C3A">
        <w:rPr>
          <w:rFonts w:ascii="Times New Roman" w:hAnsi="Times New Roman"/>
          <w:sz w:val="28"/>
          <w:szCs w:val="28"/>
        </w:rPr>
        <w:t xml:space="preserve">опуск собаки-проводника в здание, в котором расположены помещения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14:paraId="5CE795B1" w14:textId="7A564A91" w:rsidR="00A3459A" w:rsidRPr="00613C3A" w:rsidRDefault="00344216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E6C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3459A" w:rsidRPr="00613C3A">
        <w:rPr>
          <w:rFonts w:ascii="Times New Roman" w:hAnsi="Times New Roman"/>
          <w:sz w:val="28"/>
          <w:szCs w:val="28"/>
        </w:rPr>
        <w:t>казание инвалидам необходимой помощи в доступной для них форме в уяснении порядка предоставления муниципальной услуги, в оформлении предусмотренных настоящим административным регламентом документов, в совершении ими других необходимых для получения результата муниципальной услуги действий;</w:t>
      </w:r>
    </w:p>
    <w:p w14:paraId="3B6683C3" w14:textId="00B836C0" w:rsidR="00A3459A" w:rsidRPr="00613C3A" w:rsidRDefault="00344216" w:rsidP="00C854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E6C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3459A" w:rsidRPr="00613C3A">
        <w:rPr>
          <w:rFonts w:ascii="Times New Roman" w:hAnsi="Times New Roman"/>
          <w:sz w:val="28"/>
          <w:szCs w:val="28"/>
        </w:rPr>
        <w:t>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14:paraId="66D9AF39" w14:textId="77777777" w:rsidR="00597F92" w:rsidRPr="00613C3A" w:rsidRDefault="00597F92" w:rsidP="00C85439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2CD867" w14:textId="503D09D2" w:rsidR="0096346F" w:rsidRDefault="00A3459A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.</w:t>
      </w:r>
      <w:r w:rsidR="00F125EE" w:rsidRPr="00613C3A">
        <w:rPr>
          <w:rFonts w:ascii="Times New Roman" w:hAnsi="Times New Roman"/>
          <w:b/>
          <w:bCs/>
          <w:sz w:val="28"/>
          <w:szCs w:val="28"/>
        </w:rPr>
        <w:t>13</w:t>
      </w:r>
      <w:r w:rsidRPr="00613C3A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</w:t>
      </w:r>
      <w:r w:rsidR="00D72F90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346F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55DA13CC" w14:textId="77777777" w:rsidR="00076409" w:rsidRPr="00613C3A" w:rsidRDefault="00076409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76AB00" w14:textId="77777777" w:rsidR="00A3459A" w:rsidRPr="00613C3A" w:rsidRDefault="00F125EE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13.1.</w:t>
      </w:r>
      <w:r w:rsidR="00A3459A" w:rsidRPr="00613C3A">
        <w:rPr>
          <w:rFonts w:ascii="Times New Roman" w:hAnsi="Times New Roman"/>
          <w:sz w:val="28"/>
          <w:szCs w:val="28"/>
        </w:rPr>
        <w:t xml:space="preserve"> Показателями доступности муниципальной услуги являются:</w:t>
      </w:r>
    </w:p>
    <w:p w14:paraId="728B190E" w14:textId="5DE86045" w:rsidR="00A3459A" w:rsidRPr="00613C3A" w:rsidRDefault="004E3FBC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459A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3459A" w:rsidRPr="00613C3A">
        <w:rPr>
          <w:rFonts w:ascii="Times New Roman" w:hAnsi="Times New Roman"/>
          <w:sz w:val="28"/>
          <w:szCs w:val="28"/>
        </w:rPr>
        <w:t xml:space="preserve">редоставление </w:t>
      </w:r>
      <w:r w:rsidR="0096346F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 xml:space="preserve">аявителям информации о правилах предоставления муниципальной услуги в соответствии с подразделом 1.3 настоящего </w:t>
      </w:r>
      <w:r w:rsidR="00723327" w:rsidRPr="00613C3A">
        <w:rPr>
          <w:rFonts w:ascii="Times New Roman" w:hAnsi="Times New Roman"/>
          <w:sz w:val="28"/>
          <w:szCs w:val="28"/>
        </w:rPr>
        <w:t>А</w:t>
      </w:r>
      <w:r w:rsidR="00A3459A" w:rsidRPr="00613C3A">
        <w:rPr>
          <w:rFonts w:ascii="Times New Roman" w:hAnsi="Times New Roman"/>
          <w:sz w:val="28"/>
          <w:szCs w:val="28"/>
        </w:rPr>
        <w:t>дминистративного регламента;</w:t>
      </w:r>
    </w:p>
    <w:p w14:paraId="5D4D2A2A" w14:textId="536E26E5" w:rsidR="00A3459A" w:rsidRPr="00613C3A" w:rsidRDefault="004E3FBC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459A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3459A" w:rsidRPr="00613C3A">
        <w:rPr>
          <w:rFonts w:ascii="Times New Roman" w:hAnsi="Times New Roman"/>
          <w:sz w:val="28"/>
          <w:szCs w:val="28"/>
        </w:rPr>
        <w:t xml:space="preserve">беспечение </w:t>
      </w:r>
      <w:r w:rsidR="0096346F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>аявителям возможности обращения за предоставлением муниципальной услуги через представителя;</w:t>
      </w:r>
    </w:p>
    <w:p w14:paraId="745785AA" w14:textId="7D74D105" w:rsidR="00A3459A" w:rsidRPr="00613C3A" w:rsidRDefault="004E3FBC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A3459A" w:rsidRPr="00613C3A">
        <w:rPr>
          <w:rFonts w:ascii="Times New Roman" w:hAnsi="Times New Roman"/>
          <w:sz w:val="28"/>
          <w:szCs w:val="28"/>
        </w:rPr>
        <w:t>езвозмездность предоставления муниципальной услуги.</w:t>
      </w:r>
    </w:p>
    <w:p w14:paraId="5CAFC6FD" w14:textId="77777777" w:rsidR="00A3459A" w:rsidRPr="00613C3A" w:rsidRDefault="00F125EE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13.2</w:t>
      </w:r>
      <w:r w:rsidR="00A3459A" w:rsidRPr="00613C3A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14:paraId="5E71B80B" w14:textId="3421B961" w:rsidR="00A3459A" w:rsidRPr="00613C3A" w:rsidRDefault="001F150B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459A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3459A" w:rsidRPr="00613C3A">
        <w:rPr>
          <w:rFonts w:ascii="Times New Roman" w:hAnsi="Times New Roman"/>
          <w:sz w:val="28"/>
          <w:szCs w:val="28"/>
        </w:rPr>
        <w:t>тсутствие случаев нарушения сроков при предоставлении муниципальной услуги;</w:t>
      </w:r>
    </w:p>
    <w:p w14:paraId="4BAE598F" w14:textId="42E0D4D6" w:rsidR="00A3459A" w:rsidRPr="00613C3A" w:rsidRDefault="009C1F12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459A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3459A" w:rsidRPr="00613C3A">
        <w:rPr>
          <w:rFonts w:ascii="Times New Roman" w:hAnsi="Times New Roman"/>
          <w:sz w:val="28"/>
          <w:szCs w:val="28"/>
        </w:rPr>
        <w:t xml:space="preserve">тсутствие случаев удовлетворения в судебном порядке </w:t>
      </w:r>
      <w:r w:rsidR="0096346F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 xml:space="preserve">аявлений </w:t>
      </w:r>
      <w:r w:rsidR="0096346F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 xml:space="preserve">аявителей, оспаривающих решения и действия (бездействие)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, ее должностных лиц,</w:t>
      </w:r>
      <w:r w:rsidR="005D4691" w:rsidRPr="00613C3A">
        <w:rPr>
          <w:rFonts w:ascii="Times New Roman" w:hAnsi="Times New Roman"/>
          <w:sz w:val="28"/>
          <w:szCs w:val="28"/>
        </w:rPr>
        <w:t xml:space="preserve"> либо</w:t>
      </w:r>
      <w:r w:rsidR="00A3459A" w:rsidRPr="00613C3A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14:paraId="7AAE9B70" w14:textId="5C32B177" w:rsidR="00A3459A" w:rsidRPr="00613C3A" w:rsidRDefault="009C1F12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3459A" w:rsidRPr="00613C3A">
        <w:rPr>
          <w:rFonts w:ascii="Times New Roman" w:hAnsi="Times New Roman"/>
          <w:sz w:val="28"/>
          <w:szCs w:val="28"/>
        </w:rPr>
        <w:t xml:space="preserve">тсутствие случаев назначения административных наказаний в отношении должностных лиц, </w:t>
      </w:r>
      <w:r w:rsidR="00CA702E" w:rsidRPr="00613C3A">
        <w:rPr>
          <w:rFonts w:ascii="Times New Roman" w:hAnsi="Times New Roman"/>
          <w:sz w:val="28"/>
          <w:szCs w:val="28"/>
        </w:rPr>
        <w:t xml:space="preserve">либо </w:t>
      </w:r>
      <w:r w:rsidR="00A3459A" w:rsidRPr="00613C3A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246CEC" w:rsidRPr="00613C3A">
        <w:rPr>
          <w:rFonts w:ascii="Times New Roman" w:hAnsi="Times New Roman"/>
          <w:sz w:val="28"/>
          <w:szCs w:val="28"/>
        </w:rPr>
        <w:t xml:space="preserve">Администрации </w:t>
      </w:r>
      <w:r w:rsidR="00A3459A" w:rsidRPr="00613C3A">
        <w:rPr>
          <w:rFonts w:ascii="Times New Roman" w:hAnsi="Times New Roman"/>
          <w:sz w:val="28"/>
          <w:szCs w:val="28"/>
        </w:rPr>
        <w:t>за нарушение законодательства об организации предоставления государственных и муниципальных услуг</w:t>
      </w:r>
      <w:r w:rsidR="006B1AB9" w:rsidRPr="00613C3A">
        <w:rPr>
          <w:rFonts w:ascii="Times New Roman" w:hAnsi="Times New Roman"/>
          <w:sz w:val="28"/>
          <w:szCs w:val="28"/>
        </w:rPr>
        <w:t>;</w:t>
      </w:r>
    </w:p>
    <w:p w14:paraId="178E0563" w14:textId="64CE1782" w:rsidR="006B1AB9" w:rsidRPr="00613C3A" w:rsidRDefault="009C1F12" w:rsidP="00C8543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1AB9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6B1AB9" w:rsidRPr="00613C3A">
        <w:rPr>
          <w:rFonts w:ascii="Times New Roman" w:hAnsi="Times New Roman"/>
          <w:sz w:val="28"/>
          <w:szCs w:val="28"/>
        </w:rPr>
        <w:t>беспечение возможности получения Заявителями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F77D86" w:rsidRPr="00613C3A">
        <w:rPr>
          <w:rFonts w:ascii="Times New Roman" w:hAnsi="Times New Roman"/>
          <w:sz w:val="28"/>
          <w:szCs w:val="28"/>
        </w:rPr>
        <w:t>получения муниципальной</w:t>
      </w:r>
      <w:r w:rsidR="006B1AB9" w:rsidRPr="00613C3A">
        <w:rPr>
          <w:rFonts w:ascii="Times New Roman" w:hAnsi="Times New Roman"/>
          <w:sz w:val="28"/>
          <w:szCs w:val="28"/>
        </w:rPr>
        <w:t xml:space="preserve"> </w:t>
      </w:r>
      <w:r w:rsidR="00F77D86" w:rsidRPr="00613C3A">
        <w:rPr>
          <w:rFonts w:ascii="Times New Roman" w:hAnsi="Times New Roman"/>
          <w:sz w:val="28"/>
          <w:szCs w:val="28"/>
        </w:rPr>
        <w:t>услуги в</w:t>
      </w:r>
      <w:r w:rsidR="006B1AB9" w:rsidRPr="00613C3A">
        <w:rPr>
          <w:rFonts w:ascii="Times New Roman" w:hAnsi="Times New Roman"/>
          <w:sz w:val="28"/>
          <w:szCs w:val="28"/>
        </w:rPr>
        <w:t xml:space="preserve"> МФЦ.</w:t>
      </w:r>
    </w:p>
    <w:p w14:paraId="3E715772" w14:textId="77777777" w:rsidR="00F77D86" w:rsidRPr="00613C3A" w:rsidRDefault="00F77D86" w:rsidP="00C854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1D3477E6" w14:textId="44410AF9" w:rsidR="009A7FE7" w:rsidRDefault="003600C4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2.14.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0E4EB991" w14:textId="77777777" w:rsidR="00C85439" w:rsidRPr="00613C3A" w:rsidRDefault="00C85439" w:rsidP="00C8543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00E870F9" w14:textId="25FEC9EF" w:rsidR="009A7FE7" w:rsidRPr="00613C3A" w:rsidRDefault="009A7FE7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14.1. При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редоставлении муниципальной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услуги Администрация осуществляет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взаимодействие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с МФЦ в соответствии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заключенным между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ними соглашением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о взаимодействии.</w:t>
      </w:r>
    </w:p>
    <w:p w14:paraId="7042BFB2" w14:textId="3A959657" w:rsidR="00E85B90" w:rsidRPr="00613C3A" w:rsidRDefault="00E85B90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14.2. Обеспечение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возможности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олучения Заявителями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информации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и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обеспечение доступа Заявителей к сведениям о муниципальной услуге, размещаемым на </w:t>
      </w:r>
      <w:r w:rsidR="001E239E" w:rsidRPr="00613C3A">
        <w:rPr>
          <w:rFonts w:ascii="Times New Roman" w:hAnsi="Times New Roman"/>
          <w:bCs/>
          <w:sz w:val="28"/>
          <w:szCs w:val="28"/>
        </w:rPr>
        <w:t>ЕПГУ</w:t>
      </w:r>
      <w:r w:rsidRPr="00613C3A">
        <w:rPr>
          <w:rFonts w:ascii="Times New Roman" w:hAnsi="Times New Roman"/>
          <w:bCs/>
          <w:sz w:val="28"/>
          <w:szCs w:val="28"/>
        </w:rPr>
        <w:t xml:space="preserve"> и (или) </w:t>
      </w:r>
      <w:r w:rsidR="001E239E" w:rsidRPr="00613C3A">
        <w:rPr>
          <w:rFonts w:ascii="Times New Roman" w:hAnsi="Times New Roman"/>
          <w:bCs/>
          <w:sz w:val="28"/>
          <w:szCs w:val="28"/>
        </w:rPr>
        <w:t>РПГУ</w:t>
      </w:r>
      <w:r w:rsidRPr="00613C3A">
        <w:rPr>
          <w:rFonts w:ascii="Times New Roman" w:hAnsi="Times New Roman"/>
          <w:bCs/>
          <w:sz w:val="28"/>
          <w:szCs w:val="28"/>
        </w:rPr>
        <w:t>.</w:t>
      </w:r>
    </w:p>
    <w:p w14:paraId="4BC0F531" w14:textId="17B54A25" w:rsidR="00E85B90" w:rsidRPr="00613C3A" w:rsidRDefault="00E85B90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2.14.3. Обеспечение доступа Заявителей к форме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я с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документами для копирования и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заполнения в электронном виде с использованием </w:t>
      </w:r>
      <w:r w:rsidR="001E239E" w:rsidRPr="00613C3A">
        <w:rPr>
          <w:rFonts w:ascii="Times New Roman" w:hAnsi="Times New Roman"/>
          <w:bCs/>
          <w:sz w:val="28"/>
          <w:szCs w:val="28"/>
        </w:rPr>
        <w:t>ЕПГУ</w:t>
      </w:r>
      <w:r w:rsidRPr="00613C3A">
        <w:rPr>
          <w:rFonts w:ascii="Times New Roman" w:hAnsi="Times New Roman"/>
          <w:bCs/>
          <w:sz w:val="28"/>
          <w:szCs w:val="28"/>
        </w:rPr>
        <w:t xml:space="preserve"> и (или) </w:t>
      </w:r>
      <w:r w:rsidR="001E239E" w:rsidRPr="00613C3A">
        <w:rPr>
          <w:rFonts w:ascii="Times New Roman" w:hAnsi="Times New Roman"/>
          <w:bCs/>
          <w:sz w:val="28"/>
          <w:szCs w:val="28"/>
        </w:rPr>
        <w:t>РПГУ</w:t>
      </w:r>
      <w:r w:rsidRPr="00613C3A">
        <w:rPr>
          <w:rFonts w:ascii="Times New Roman" w:hAnsi="Times New Roman"/>
          <w:bCs/>
          <w:sz w:val="28"/>
          <w:szCs w:val="28"/>
        </w:rPr>
        <w:t>.</w:t>
      </w:r>
    </w:p>
    <w:p w14:paraId="448B42F9" w14:textId="20EA2C4F" w:rsidR="00E85B90" w:rsidRPr="00613C3A" w:rsidRDefault="00E85B90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14.4. Обеспечение записи на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рием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в МФЦ для подачи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я.</w:t>
      </w:r>
    </w:p>
    <w:p w14:paraId="2D95330F" w14:textId="52B29562" w:rsidR="00E85B90" w:rsidRPr="00613C3A" w:rsidRDefault="00E85B90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14.5. Обеспечение возможности осуществления оценки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качества предоставления муниципальной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услуги.</w:t>
      </w:r>
    </w:p>
    <w:p w14:paraId="4FD48FCE" w14:textId="2819C3C5" w:rsidR="00E85B90" w:rsidRPr="00613C3A" w:rsidRDefault="00E85B90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14.6.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Обеспечение возможности досудебного (внесудебного) обжалования решений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и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действий (бездействия) </w:t>
      </w:r>
      <w:r w:rsidR="00676909">
        <w:rPr>
          <w:rFonts w:ascii="Times New Roman" w:hAnsi="Times New Roman"/>
          <w:bCs/>
          <w:sz w:val="28"/>
          <w:szCs w:val="28"/>
        </w:rPr>
        <w:t>Администрации или МФЦ</w:t>
      </w:r>
      <w:r w:rsidR="00B57004" w:rsidRPr="00613C3A">
        <w:rPr>
          <w:rFonts w:ascii="Times New Roman" w:hAnsi="Times New Roman"/>
          <w:bCs/>
          <w:sz w:val="28"/>
          <w:szCs w:val="28"/>
        </w:rPr>
        <w:t xml:space="preserve">, либо </w:t>
      </w:r>
      <w:r w:rsidRPr="00613C3A">
        <w:rPr>
          <w:rFonts w:ascii="Times New Roman" w:hAnsi="Times New Roman"/>
          <w:bCs/>
          <w:sz w:val="28"/>
          <w:szCs w:val="28"/>
        </w:rPr>
        <w:t>муниципального служащего.</w:t>
      </w:r>
    </w:p>
    <w:p w14:paraId="289DA502" w14:textId="7F781702" w:rsidR="00052848" w:rsidRPr="00613C3A" w:rsidRDefault="00E85B90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lastRenderedPageBreak/>
        <w:t xml:space="preserve">2.14.7. </w:t>
      </w:r>
      <w:r w:rsidR="00052848" w:rsidRPr="00613C3A">
        <w:rPr>
          <w:rFonts w:ascii="Times New Roman" w:hAnsi="Times New Roman"/>
          <w:bCs/>
          <w:sz w:val="28"/>
          <w:szCs w:val="28"/>
        </w:rPr>
        <w:t>Обеспечение возможности для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052848" w:rsidRPr="00613C3A">
        <w:rPr>
          <w:rFonts w:ascii="Times New Roman" w:hAnsi="Times New Roman"/>
          <w:bCs/>
          <w:sz w:val="28"/>
          <w:szCs w:val="28"/>
        </w:rPr>
        <w:t>Заявителей в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052848" w:rsidRPr="00613C3A">
        <w:rPr>
          <w:rFonts w:ascii="Times New Roman" w:hAnsi="Times New Roman"/>
          <w:bCs/>
          <w:sz w:val="28"/>
          <w:szCs w:val="28"/>
        </w:rPr>
        <w:t>целях получения муниципальной услуги предоставить документы в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052848" w:rsidRPr="00613C3A">
        <w:rPr>
          <w:rFonts w:ascii="Times New Roman" w:hAnsi="Times New Roman"/>
          <w:bCs/>
          <w:sz w:val="28"/>
          <w:szCs w:val="28"/>
        </w:rPr>
        <w:t>электронном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052848" w:rsidRPr="00613C3A">
        <w:rPr>
          <w:rFonts w:ascii="Times New Roman" w:hAnsi="Times New Roman"/>
          <w:bCs/>
          <w:sz w:val="28"/>
          <w:szCs w:val="28"/>
        </w:rPr>
        <w:t>виде с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052848" w:rsidRPr="00613C3A">
        <w:rPr>
          <w:rFonts w:ascii="Times New Roman" w:hAnsi="Times New Roman"/>
          <w:bCs/>
          <w:sz w:val="28"/>
          <w:szCs w:val="28"/>
        </w:rPr>
        <w:t xml:space="preserve">использованием </w:t>
      </w:r>
      <w:r w:rsidR="001E239E" w:rsidRPr="00613C3A">
        <w:rPr>
          <w:rFonts w:ascii="Times New Roman" w:hAnsi="Times New Roman"/>
          <w:bCs/>
          <w:sz w:val="28"/>
          <w:szCs w:val="28"/>
        </w:rPr>
        <w:t>ЕПГУ</w:t>
      </w:r>
      <w:r w:rsidR="00052848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>и (или)</w:t>
      </w:r>
      <w:r w:rsidR="00C854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E239E" w:rsidRPr="00613C3A">
        <w:rPr>
          <w:rFonts w:ascii="Times New Roman" w:hAnsi="Times New Roman"/>
          <w:bCs/>
          <w:sz w:val="28"/>
          <w:szCs w:val="28"/>
        </w:rPr>
        <w:t>РПГУ</w:t>
      </w:r>
      <w:r w:rsidR="00052848" w:rsidRPr="00613C3A">
        <w:rPr>
          <w:rFonts w:ascii="Times New Roman" w:hAnsi="Times New Roman"/>
          <w:bCs/>
          <w:sz w:val="28"/>
          <w:szCs w:val="28"/>
        </w:rPr>
        <w:t>.</w:t>
      </w:r>
    </w:p>
    <w:p w14:paraId="42D00908" w14:textId="3D179BA4" w:rsidR="0006665E" w:rsidRPr="00613C3A" w:rsidRDefault="0006665E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14.8. Обеспечение возможности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для Заявителей осуществлять с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использованием </w:t>
      </w:r>
      <w:r w:rsidR="001E239E" w:rsidRPr="00613C3A">
        <w:rPr>
          <w:rFonts w:ascii="Times New Roman" w:hAnsi="Times New Roman"/>
          <w:bCs/>
          <w:sz w:val="28"/>
          <w:szCs w:val="28"/>
        </w:rPr>
        <w:t xml:space="preserve">ЕПГУ 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>и (или)</w:t>
      </w:r>
      <w:r w:rsidR="00C854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E239E" w:rsidRPr="00613C3A">
        <w:rPr>
          <w:rFonts w:ascii="Times New Roman" w:hAnsi="Times New Roman"/>
          <w:bCs/>
          <w:sz w:val="28"/>
          <w:szCs w:val="28"/>
        </w:rPr>
        <w:t>РПГУ</w:t>
      </w:r>
      <w:r w:rsidRPr="00613C3A">
        <w:rPr>
          <w:rFonts w:ascii="Times New Roman" w:hAnsi="Times New Roman"/>
          <w:bCs/>
          <w:sz w:val="28"/>
          <w:szCs w:val="28"/>
        </w:rPr>
        <w:t xml:space="preserve"> мониторинг хода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редоставления муниципальной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услуги.</w:t>
      </w:r>
    </w:p>
    <w:p w14:paraId="41F74070" w14:textId="4DBABC6B" w:rsidR="0006665E" w:rsidRPr="00613C3A" w:rsidRDefault="0006665E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.14.9. Обеспечение возможности для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Заявителей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олучения результата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редоставления муниципальной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услуги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в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электронном виде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с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использованием </w:t>
      </w:r>
      <w:r w:rsidR="008E7C77" w:rsidRPr="00613C3A">
        <w:rPr>
          <w:rFonts w:ascii="Times New Roman" w:hAnsi="Times New Roman"/>
          <w:bCs/>
          <w:sz w:val="28"/>
          <w:szCs w:val="28"/>
        </w:rPr>
        <w:t>ЕПГУ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</w:t>
      </w:r>
      <w:r w:rsidR="008E7C77" w:rsidRPr="00613C3A">
        <w:rPr>
          <w:rFonts w:ascii="Times New Roman" w:hAnsi="Times New Roman"/>
          <w:bCs/>
          <w:sz w:val="28"/>
          <w:szCs w:val="28"/>
        </w:rPr>
        <w:t>РПГУ.</w:t>
      </w:r>
    </w:p>
    <w:p w14:paraId="456FDBEF" w14:textId="0FDB268C" w:rsidR="00892818" w:rsidRPr="00613C3A" w:rsidRDefault="00892818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2.14.10. Рассмотрение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я,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олученного в электронной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форме, осуществляется в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том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же</w:t>
      </w:r>
      <w:r w:rsidR="003E78DB" w:rsidRPr="00613C3A">
        <w:rPr>
          <w:rFonts w:ascii="Times New Roman" w:hAnsi="Times New Roman"/>
          <w:bCs/>
          <w:sz w:val="28"/>
          <w:szCs w:val="28"/>
        </w:rPr>
        <w:t xml:space="preserve"> порядке, что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3E78DB" w:rsidRPr="00613C3A">
        <w:rPr>
          <w:rFonts w:ascii="Times New Roman" w:hAnsi="Times New Roman"/>
          <w:bCs/>
          <w:sz w:val="28"/>
          <w:szCs w:val="28"/>
        </w:rPr>
        <w:t>и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3E78DB" w:rsidRPr="00613C3A">
        <w:rPr>
          <w:rFonts w:ascii="Times New Roman" w:hAnsi="Times New Roman"/>
          <w:bCs/>
          <w:sz w:val="28"/>
          <w:szCs w:val="28"/>
        </w:rPr>
        <w:t xml:space="preserve">рассмотрение </w:t>
      </w:r>
      <w:r w:rsidR="0096346F">
        <w:rPr>
          <w:rFonts w:ascii="Times New Roman" w:hAnsi="Times New Roman"/>
          <w:sz w:val="28"/>
          <w:szCs w:val="28"/>
        </w:rPr>
        <w:t>З</w:t>
      </w:r>
      <w:r w:rsidR="003E78DB" w:rsidRPr="00613C3A">
        <w:rPr>
          <w:rFonts w:ascii="Times New Roman" w:hAnsi="Times New Roman"/>
          <w:bCs/>
          <w:sz w:val="28"/>
          <w:szCs w:val="28"/>
        </w:rPr>
        <w:t>аявлений,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3E78DB" w:rsidRPr="00613C3A">
        <w:rPr>
          <w:rFonts w:ascii="Times New Roman" w:hAnsi="Times New Roman"/>
          <w:bCs/>
          <w:sz w:val="28"/>
          <w:szCs w:val="28"/>
        </w:rPr>
        <w:t>полученных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3E78DB" w:rsidRPr="00613C3A">
        <w:rPr>
          <w:rFonts w:ascii="Times New Roman" w:hAnsi="Times New Roman"/>
          <w:bCs/>
          <w:sz w:val="28"/>
          <w:szCs w:val="28"/>
        </w:rPr>
        <w:t>лично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3E78DB" w:rsidRPr="00613C3A">
        <w:rPr>
          <w:rFonts w:ascii="Times New Roman" w:hAnsi="Times New Roman"/>
          <w:bCs/>
          <w:sz w:val="28"/>
          <w:szCs w:val="28"/>
        </w:rPr>
        <w:t>от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3E78DB" w:rsidRPr="00613C3A">
        <w:rPr>
          <w:rFonts w:ascii="Times New Roman" w:hAnsi="Times New Roman"/>
          <w:bCs/>
          <w:sz w:val="28"/>
          <w:szCs w:val="28"/>
        </w:rPr>
        <w:t>Заявителей.</w:t>
      </w:r>
    </w:p>
    <w:p w14:paraId="6F553218" w14:textId="77777777" w:rsidR="00052848" w:rsidRPr="00613C3A" w:rsidRDefault="00052848" w:rsidP="00C8543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26FAD7E" w14:textId="52498A5B" w:rsidR="00E25D59" w:rsidRDefault="00BB7ADA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3</w:t>
      </w:r>
      <w:r w:rsidR="00A3459A" w:rsidRPr="00613C3A">
        <w:rPr>
          <w:rFonts w:ascii="Times New Roman" w:hAnsi="Times New Roman"/>
          <w:b/>
          <w:sz w:val="28"/>
          <w:szCs w:val="28"/>
        </w:rPr>
        <w:t>.</w:t>
      </w:r>
      <w:r w:rsidR="00C85439">
        <w:rPr>
          <w:rFonts w:ascii="Times New Roman" w:hAnsi="Times New Roman"/>
          <w:b/>
          <w:sz w:val="28"/>
          <w:szCs w:val="28"/>
        </w:rPr>
        <w:t xml:space="preserve"> </w:t>
      </w:r>
      <w:r w:rsidR="00F471A6" w:rsidRPr="00613C3A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A4DA57D" w14:textId="77777777" w:rsidR="00C85439" w:rsidRPr="00613C3A" w:rsidRDefault="00C85439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15F8E79" w14:textId="29D4BFCF" w:rsidR="00EF56F3" w:rsidRDefault="00A3459A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="00F471A6" w:rsidRPr="00613C3A">
        <w:rPr>
          <w:rFonts w:ascii="Times New Roman" w:hAnsi="Times New Roman"/>
          <w:b/>
          <w:bCs/>
          <w:sz w:val="28"/>
          <w:szCs w:val="28"/>
        </w:rPr>
        <w:t>Перечень административных процедур при пред</w:t>
      </w:r>
      <w:r w:rsidR="00C85439">
        <w:rPr>
          <w:rFonts w:ascii="Times New Roman" w:hAnsi="Times New Roman"/>
          <w:b/>
          <w:bCs/>
          <w:sz w:val="28"/>
          <w:szCs w:val="28"/>
        </w:rPr>
        <w:t>оставлении муниципальной услуги</w:t>
      </w:r>
    </w:p>
    <w:p w14:paraId="6A7E7040" w14:textId="77777777" w:rsidR="00C85439" w:rsidRPr="00613C3A" w:rsidRDefault="00C85439" w:rsidP="00C8543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E96750" w14:textId="4E907780" w:rsidR="00FF113B" w:rsidRPr="00613C3A" w:rsidRDefault="00EF56F3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3.1.1. Прием и регистрация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я о предоставлении муниципальной услуги</w:t>
      </w:r>
      <w:r w:rsidR="00FF113B" w:rsidRPr="00613C3A">
        <w:rPr>
          <w:rFonts w:ascii="Times New Roman" w:hAnsi="Times New Roman"/>
          <w:bCs/>
          <w:sz w:val="28"/>
          <w:szCs w:val="28"/>
        </w:rPr>
        <w:t>.</w:t>
      </w:r>
    </w:p>
    <w:p w14:paraId="1A2D3A1D" w14:textId="17455925" w:rsidR="00FF113B" w:rsidRPr="00613C3A" w:rsidRDefault="00FF113B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3.1.1.1. Основанием для начала административной процедуры приема и регистрации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я является обращение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ителей с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ем в </w:t>
      </w:r>
      <w:r w:rsidR="00F25B93" w:rsidRPr="00613C3A">
        <w:rPr>
          <w:rFonts w:ascii="Times New Roman" w:hAnsi="Times New Roman"/>
          <w:sz w:val="28"/>
          <w:szCs w:val="28"/>
        </w:rPr>
        <w:t>Управление</w:t>
      </w:r>
      <w:r w:rsidR="00F25B93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или МФЦ либо поступление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я п</w:t>
      </w:r>
      <w:r w:rsidR="00AE36D4" w:rsidRPr="00613C3A">
        <w:rPr>
          <w:rFonts w:ascii="Times New Roman" w:hAnsi="Times New Roman"/>
          <w:bCs/>
          <w:sz w:val="28"/>
          <w:szCs w:val="28"/>
        </w:rPr>
        <w:t>о почте, с использованием сети «</w:t>
      </w:r>
      <w:r w:rsidRPr="00613C3A">
        <w:rPr>
          <w:rFonts w:ascii="Times New Roman" w:hAnsi="Times New Roman"/>
          <w:bCs/>
          <w:sz w:val="28"/>
          <w:szCs w:val="28"/>
        </w:rPr>
        <w:t>Интернет</w:t>
      </w:r>
      <w:r w:rsidR="00AE36D4" w:rsidRPr="00613C3A">
        <w:rPr>
          <w:rFonts w:ascii="Times New Roman" w:hAnsi="Times New Roman"/>
          <w:bCs/>
          <w:sz w:val="28"/>
          <w:szCs w:val="28"/>
        </w:rPr>
        <w:t>»</w:t>
      </w:r>
      <w:r w:rsidRPr="00613C3A">
        <w:rPr>
          <w:rFonts w:ascii="Times New Roman" w:hAnsi="Times New Roman"/>
          <w:bCs/>
          <w:sz w:val="28"/>
          <w:szCs w:val="28"/>
        </w:rPr>
        <w:t xml:space="preserve">, включая </w:t>
      </w:r>
      <w:r w:rsidR="008E7C77" w:rsidRPr="00613C3A">
        <w:rPr>
          <w:rFonts w:ascii="Times New Roman" w:hAnsi="Times New Roman"/>
          <w:bCs/>
          <w:sz w:val="28"/>
          <w:szCs w:val="28"/>
        </w:rPr>
        <w:t>ЕПГУ</w:t>
      </w:r>
      <w:r w:rsidRPr="00613C3A">
        <w:rPr>
          <w:rFonts w:ascii="Times New Roman" w:hAnsi="Times New Roman"/>
          <w:bCs/>
          <w:sz w:val="28"/>
          <w:szCs w:val="28"/>
        </w:rPr>
        <w:t xml:space="preserve"> и (или) </w:t>
      </w:r>
      <w:r w:rsidR="008E7C77" w:rsidRPr="00613C3A">
        <w:rPr>
          <w:rFonts w:ascii="Times New Roman" w:hAnsi="Times New Roman"/>
          <w:bCs/>
          <w:sz w:val="28"/>
          <w:szCs w:val="28"/>
        </w:rPr>
        <w:t>РПГУ</w:t>
      </w:r>
      <w:r w:rsidRPr="00613C3A">
        <w:rPr>
          <w:rFonts w:ascii="Times New Roman" w:hAnsi="Times New Roman"/>
          <w:bCs/>
          <w:sz w:val="28"/>
          <w:szCs w:val="28"/>
        </w:rPr>
        <w:t>, или по электронной почте</w:t>
      </w:r>
      <w:r w:rsidR="00E1532A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F25B93" w:rsidRPr="00613C3A">
        <w:rPr>
          <w:rFonts w:ascii="Times New Roman" w:hAnsi="Times New Roman"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МФЦ.</w:t>
      </w:r>
    </w:p>
    <w:p w14:paraId="541B2581" w14:textId="5A79ACA4" w:rsidR="00FF113B" w:rsidRPr="00613C3A" w:rsidRDefault="00FF113B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3.1.1.2. Специалист </w:t>
      </w:r>
      <w:r w:rsidR="0065286F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ответственный за регистрацию и отправку документов:</w:t>
      </w:r>
    </w:p>
    <w:p w14:paraId="307A9DD5" w14:textId="08E1055E" w:rsidR="00FF113B" w:rsidRPr="00613C3A" w:rsidRDefault="00FF113B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- принимает и регистрирует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е (присваивает входящий номер) в установленном порядке;</w:t>
      </w:r>
    </w:p>
    <w:p w14:paraId="6B05B14B" w14:textId="3B97AF4E" w:rsidR="00FF113B" w:rsidRPr="00613C3A" w:rsidRDefault="00FF113B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- при личном обращении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ителя в </w:t>
      </w:r>
      <w:r w:rsidR="00C00EF4" w:rsidRPr="00613C3A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Pr="00613C3A">
        <w:rPr>
          <w:rFonts w:ascii="Times New Roman" w:hAnsi="Times New Roman"/>
          <w:bCs/>
          <w:sz w:val="28"/>
          <w:szCs w:val="28"/>
        </w:rPr>
        <w:t xml:space="preserve">передает ему один экземпляр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я с отметкой о регистрации (при условии наличия второго экземпляра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я у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ей).</w:t>
      </w:r>
    </w:p>
    <w:p w14:paraId="546F7DEF" w14:textId="452D1A1A" w:rsidR="00FF113B" w:rsidRPr="00613C3A" w:rsidRDefault="00FF113B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057D7D" w:rsidRPr="00613C3A">
        <w:rPr>
          <w:rFonts w:ascii="Times New Roman" w:hAnsi="Times New Roman"/>
          <w:bCs/>
          <w:sz w:val="28"/>
          <w:szCs w:val="28"/>
        </w:rPr>
        <w:t>1.</w:t>
      </w:r>
      <w:r w:rsidRPr="00613C3A">
        <w:rPr>
          <w:rFonts w:ascii="Times New Roman" w:hAnsi="Times New Roman"/>
          <w:bCs/>
          <w:sz w:val="28"/>
          <w:szCs w:val="28"/>
        </w:rPr>
        <w:t>3. Срок выполнения административных действий не должен превышать 15 минут.</w:t>
      </w:r>
    </w:p>
    <w:p w14:paraId="543F250C" w14:textId="1ED7C41E" w:rsidR="00FF113B" w:rsidRPr="00613C3A" w:rsidRDefault="00FF113B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0F1A11" w:rsidRPr="00613C3A">
        <w:rPr>
          <w:rFonts w:ascii="Times New Roman" w:hAnsi="Times New Roman"/>
          <w:bCs/>
          <w:sz w:val="28"/>
          <w:szCs w:val="28"/>
        </w:rPr>
        <w:t>1.</w:t>
      </w:r>
      <w:r w:rsidRPr="00613C3A">
        <w:rPr>
          <w:rFonts w:ascii="Times New Roman" w:hAnsi="Times New Roman"/>
          <w:bCs/>
          <w:sz w:val="28"/>
          <w:szCs w:val="28"/>
        </w:rPr>
        <w:t>4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 xml:space="preserve"> Зарегистрированное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е и прилагаемые к нему документы (при наличии) специалист </w:t>
      </w:r>
      <w:r w:rsidR="00C00EF4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Pr="00613C3A">
        <w:rPr>
          <w:rFonts w:ascii="Times New Roman" w:hAnsi="Times New Roman"/>
          <w:bCs/>
          <w:sz w:val="28"/>
          <w:szCs w:val="28"/>
        </w:rPr>
        <w:t xml:space="preserve">передает начальнику </w:t>
      </w:r>
      <w:r w:rsidR="00C00EF4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Pr="00613C3A">
        <w:rPr>
          <w:rFonts w:ascii="Times New Roman" w:hAnsi="Times New Roman"/>
          <w:bCs/>
          <w:sz w:val="28"/>
          <w:szCs w:val="28"/>
        </w:rPr>
        <w:t>на визирование в соответствии с Инструкцией по делопроизводству</w:t>
      </w:r>
      <w:r w:rsidR="00DD4B41">
        <w:rPr>
          <w:rFonts w:ascii="Times New Roman" w:hAnsi="Times New Roman"/>
          <w:bCs/>
          <w:sz w:val="28"/>
          <w:szCs w:val="28"/>
        </w:rPr>
        <w:t>,</w:t>
      </w:r>
      <w:r w:rsidR="00AF1950">
        <w:rPr>
          <w:rFonts w:ascii="Times New Roman" w:hAnsi="Times New Roman"/>
          <w:bCs/>
          <w:sz w:val="28"/>
          <w:szCs w:val="28"/>
        </w:rPr>
        <w:t xml:space="preserve"> утвержденной постановлением Администрации муниципального образования «</w:t>
      </w:r>
      <w:r w:rsidR="00F22996">
        <w:rPr>
          <w:rFonts w:ascii="Times New Roman" w:hAnsi="Times New Roman"/>
          <w:bCs/>
          <w:sz w:val="28"/>
          <w:szCs w:val="28"/>
        </w:rPr>
        <w:t>Вяземский</w:t>
      </w:r>
      <w:r w:rsidR="00AF1950">
        <w:rPr>
          <w:rFonts w:ascii="Times New Roman" w:hAnsi="Times New Roman"/>
          <w:bCs/>
          <w:sz w:val="28"/>
          <w:szCs w:val="28"/>
        </w:rPr>
        <w:t xml:space="preserve"> муниципальный округ» Смоленской</w:t>
      </w:r>
      <w:r w:rsidR="00F22996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DD4B41">
        <w:rPr>
          <w:rFonts w:ascii="Times New Roman" w:hAnsi="Times New Roman"/>
          <w:bCs/>
          <w:sz w:val="28"/>
          <w:szCs w:val="28"/>
        </w:rPr>
        <w:t xml:space="preserve"> </w:t>
      </w:r>
      <w:r w:rsidR="00DD4B41" w:rsidRPr="00DD4B41">
        <w:rPr>
          <w:rFonts w:ascii="Times New Roman" w:hAnsi="Times New Roman"/>
          <w:bCs/>
          <w:sz w:val="28"/>
          <w:szCs w:val="28"/>
        </w:rPr>
        <w:t>от 13.01.2025 № 3</w:t>
      </w:r>
      <w:r w:rsidRPr="00613C3A">
        <w:rPr>
          <w:rFonts w:ascii="Times New Roman" w:hAnsi="Times New Roman"/>
          <w:bCs/>
          <w:sz w:val="28"/>
          <w:szCs w:val="28"/>
        </w:rPr>
        <w:t>.</w:t>
      </w:r>
    </w:p>
    <w:p w14:paraId="157D146E" w14:textId="5DBEF943" w:rsidR="00FF113B" w:rsidRPr="00613C3A" w:rsidRDefault="00FF113B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lastRenderedPageBreak/>
        <w:t>3.1.</w:t>
      </w:r>
      <w:r w:rsidR="007355CF" w:rsidRPr="00613C3A">
        <w:rPr>
          <w:rFonts w:ascii="Times New Roman" w:hAnsi="Times New Roman"/>
          <w:bCs/>
          <w:sz w:val="28"/>
          <w:szCs w:val="28"/>
        </w:rPr>
        <w:t>1.</w:t>
      </w:r>
      <w:r w:rsidRPr="00613C3A">
        <w:rPr>
          <w:rFonts w:ascii="Times New Roman" w:hAnsi="Times New Roman"/>
          <w:bCs/>
          <w:sz w:val="28"/>
          <w:szCs w:val="28"/>
        </w:rPr>
        <w:t>5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 xml:space="preserve"> Ознакомившись с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ем, начальник </w:t>
      </w:r>
      <w:r w:rsidR="00C00EF4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41799B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дает письменное поручение специалисту </w:t>
      </w:r>
      <w:r w:rsidR="00C00EF4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Pr="00613C3A">
        <w:rPr>
          <w:rFonts w:ascii="Times New Roman" w:hAnsi="Times New Roman"/>
          <w:bCs/>
          <w:sz w:val="28"/>
          <w:szCs w:val="28"/>
        </w:rPr>
        <w:t xml:space="preserve">для дальнейшего рассмотр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я (срок исполнения - в день поступл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я).</w:t>
      </w:r>
    </w:p>
    <w:p w14:paraId="7A8575FB" w14:textId="7053A130" w:rsidR="00FF113B" w:rsidRPr="00613C3A" w:rsidRDefault="00FF113B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7355CF" w:rsidRPr="00613C3A">
        <w:rPr>
          <w:rFonts w:ascii="Times New Roman" w:hAnsi="Times New Roman"/>
          <w:bCs/>
          <w:sz w:val="28"/>
          <w:szCs w:val="28"/>
        </w:rPr>
        <w:t>1.</w:t>
      </w:r>
      <w:r w:rsidRPr="00613C3A">
        <w:rPr>
          <w:rFonts w:ascii="Times New Roman" w:hAnsi="Times New Roman"/>
          <w:bCs/>
          <w:sz w:val="28"/>
          <w:szCs w:val="28"/>
        </w:rPr>
        <w:t>6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 xml:space="preserve"> Максимальный срок выполнения административной процедуры, предусмотренной настоящим подразделом, не должен превышать 3 рабочих дней.</w:t>
      </w:r>
    </w:p>
    <w:p w14:paraId="6D0C1CF6" w14:textId="2543BD62" w:rsidR="00FF113B" w:rsidRPr="00613C3A" w:rsidRDefault="00FF113B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7355CF" w:rsidRPr="00613C3A">
        <w:rPr>
          <w:rFonts w:ascii="Times New Roman" w:hAnsi="Times New Roman"/>
          <w:bCs/>
          <w:sz w:val="28"/>
          <w:szCs w:val="28"/>
        </w:rPr>
        <w:t>1.</w:t>
      </w:r>
      <w:r w:rsidRPr="00613C3A">
        <w:rPr>
          <w:rFonts w:ascii="Times New Roman" w:hAnsi="Times New Roman"/>
          <w:bCs/>
          <w:sz w:val="28"/>
          <w:szCs w:val="28"/>
        </w:rPr>
        <w:t>7</w:t>
      </w:r>
      <w:r w:rsidR="00C00EF4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Обязанности специалиста </w:t>
      </w:r>
      <w:r w:rsidR="00C00EF4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предусмотренные настоящим подразделом, должны быть закреплены в его должностной инструкции.</w:t>
      </w:r>
    </w:p>
    <w:p w14:paraId="04BFF019" w14:textId="1782E925" w:rsidR="00FF113B" w:rsidRPr="00613C3A" w:rsidRDefault="00FF113B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7355CF" w:rsidRPr="00613C3A">
        <w:rPr>
          <w:rFonts w:ascii="Times New Roman" w:hAnsi="Times New Roman"/>
          <w:bCs/>
          <w:sz w:val="28"/>
          <w:szCs w:val="28"/>
        </w:rPr>
        <w:t>1.</w:t>
      </w:r>
      <w:r w:rsidRPr="00613C3A">
        <w:rPr>
          <w:rFonts w:ascii="Times New Roman" w:hAnsi="Times New Roman"/>
          <w:bCs/>
          <w:sz w:val="28"/>
          <w:szCs w:val="28"/>
        </w:rPr>
        <w:t>8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 xml:space="preserve"> Результатом административной процедуры, указанной в настоящем подразделе, является регистрация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я, передача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я, а также прилагаемых к нему документов (при наличии) с визой начальника </w:t>
      </w:r>
      <w:r w:rsidR="00C00EF4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Pr="00613C3A">
        <w:rPr>
          <w:rFonts w:ascii="Times New Roman" w:hAnsi="Times New Roman"/>
          <w:bCs/>
          <w:sz w:val="28"/>
          <w:szCs w:val="28"/>
        </w:rPr>
        <w:t xml:space="preserve">специалисту </w:t>
      </w:r>
      <w:r w:rsidR="00C00EF4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.</w:t>
      </w:r>
    </w:p>
    <w:p w14:paraId="526AA3C1" w14:textId="5A9D5DC5" w:rsidR="00FF113B" w:rsidRPr="00613C3A" w:rsidRDefault="00FF113B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7355CF" w:rsidRPr="00613C3A">
        <w:rPr>
          <w:rFonts w:ascii="Times New Roman" w:hAnsi="Times New Roman"/>
          <w:bCs/>
          <w:sz w:val="28"/>
          <w:szCs w:val="28"/>
        </w:rPr>
        <w:t>1.</w:t>
      </w:r>
      <w:r w:rsidRPr="00613C3A">
        <w:rPr>
          <w:rFonts w:ascii="Times New Roman" w:hAnsi="Times New Roman"/>
          <w:bCs/>
          <w:sz w:val="28"/>
          <w:szCs w:val="28"/>
        </w:rPr>
        <w:t>9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 xml:space="preserve"> Процедура приема и регистрации документов в МФЦ осуществляется в соответствии с требованиями регламента работы МФЦ, утвержденного приказом МФЦ от 15.07.2019 № 83 (далее - регламент работы МФЦ). МФЦ обеспечивает передачу комплекта документов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ей в Администрацию в срок, установленный в порядке, предусмотренном соответствующим соглашением о взаимодействии.</w:t>
      </w:r>
    </w:p>
    <w:p w14:paraId="6019178D" w14:textId="305F4AE4" w:rsidR="000B45D6" w:rsidRPr="00613C3A" w:rsidRDefault="00EF56F3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2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="00673E67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0B45D6" w:rsidRPr="00613C3A">
        <w:rPr>
          <w:rFonts w:ascii="Times New Roman" w:hAnsi="Times New Roman"/>
          <w:bCs/>
          <w:sz w:val="28"/>
          <w:szCs w:val="28"/>
        </w:rPr>
        <w:t>.</w:t>
      </w:r>
    </w:p>
    <w:p w14:paraId="3DA96067" w14:textId="537750A7" w:rsidR="00EF56F3" w:rsidRPr="00613C3A" w:rsidRDefault="000B45D6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2.1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, осуществляются в случае необходимости получения дополнительных сведений из Единого государственного реестра недвижимости.</w:t>
      </w:r>
    </w:p>
    <w:p w14:paraId="25E423A4" w14:textId="7059CF0F" w:rsidR="000B45D6" w:rsidRPr="00613C3A" w:rsidRDefault="000B45D6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2.2</w:t>
      </w:r>
      <w:r w:rsidR="00863E47" w:rsidRPr="00613C3A">
        <w:rPr>
          <w:rFonts w:ascii="Times New Roman" w:hAnsi="Times New Roman"/>
          <w:sz w:val="28"/>
          <w:szCs w:val="28"/>
        </w:rPr>
        <w:t xml:space="preserve"> </w:t>
      </w:r>
      <w:r w:rsidR="00863E47" w:rsidRPr="00613C3A">
        <w:rPr>
          <w:rFonts w:ascii="Times New Roman" w:hAnsi="Times New Roman"/>
          <w:bCs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14:paraId="3C380459" w14:textId="40697832" w:rsidR="003F5912" w:rsidRPr="00613C3A" w:rsidRDefault="00863E47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3.1.2.3 </w:t>
      </w:r>
      <w:r w:rsidR="003F5912" w:rsidRPr="00613C3A">
        <w:rPr>
          <w:rFonts w:ascii="Times New Roman" w:hAnsi="Times New Roman"/>
          <w:bCs/>
          <w:sz w:val="28"/>
          <w:szCs w:val="28"/>
        </w:rPr>
        <w:t xml:space="preserve">Срок подготовки межведомственного запроса специалистом Управления, ответственным за формирование и направление межведомственного запроса, не может превышать 2 рабочих дней со дня получ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="003F5912" w:rsidRPr="00613C3A">
        <w:rPr>
          <w:rFonts w:ascii="Times New Roman" w:hAnsi="Times New Roman"/>
          <w:bCs/>
          <w:sz w:val="28"/>
          <w:szCs w:val="28"/>
        </w:rPr>
        <w:t>аявления.</w:t>
      </w:r>
    </w:p>
    <w:p w14:paraId="4C0BA5E5" w14:textId="2934F8D9" w:rsidR="003F5912" w:rsidRPr="00613C3A" w:rsidRDefault="003F5912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2.4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.</w:t>
      </w:r>
    </w:p>
    <w:p w14:paraId="75E81AAE" w14:textId="703B58C6" w:rsidR="00E9027F" w:rsidRPr="00613C3A" w:rsidRDefault="00430F08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2.5 После</w:t>
      </w:r>
      <w:r w:rsidR="00E9027F" w:rsidRPr="00613C3A">
        <w:rPr>
          <w:rFonts w:ascii="Times New Roman" w:hAnsi="Times New Roman"/>
          <w:bCs/>
          <w:sz w:val="28"/>
          <w:szCs w:val="28"/>
        </w:rPr>
        <w:t xml:space="preserve"> поступления ответа на межв</w:t>
      </w:r>
      <w:r w:rsidRPr="00613C3A">
        <w:rPr>
          <w:rFonts w:ascii="Times New Roman" w:hAnsi="Times New Roman"/>
          <w:bCs/>
          <w:sz w:val="28"/>
          <w:szCs w:val="28"/>
        </w:rPr>
        <w:t xml:space="preserve">едомственный запрос специалист </w:t>
      </w:r>
      <w:r w:rsidR="002011FB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E9027F" w:rsidRPr="00613C3A">
        <w:rPr>
          <w:rFonts w:ascii="Times New Roman" w:hAnsi="Times New Roman"/>
          <w:bCs/>
          <w:sz w:val="28"/>
          <w:szCs w:val="28"/>
        </w:rPr>
        <w:t xml:space="preserve">, ответственный за формирование и направление </w:t>
      </w:r>
      <w:r w:rsidR="00E9027F" w:rsidRPr="00613C3A">
        <w:rPr>
          <w:rFonts w:ascii="Times New Roman" w:hAnsi="Times New Roman"/>
          <w:bCs/>
          <w:sz w:val="28"/>
          <w:szCs w:val="28"/>
        </w:rPr>
        <w:lastRenderedPageBreak/>
        <w:t xml:space="preserve">межведомственного запроса, регистрирует полученный ответ в установленном порядке и передает специалисту </w:t>
      </w:r>
      <w:r w:rsidR="002011FB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E9027F" w:rsidRPr="00613C3A">
        <w:rPr>
          <w:rFonts w:ascii="Times New Roman" w:hAnsi="Times New Roman"/>
          <w:bCs/>
          <w:sz w:val="28"/>
          <w:szCs w:val="28"/>
        </w:rPr>
        <w:t>, ответственному за оформление и выдачу разрешения, в день поступления таких документов (сведений).</w:t>
      </w:r>
    </w:p>
    <w:p w14:paraId="645472E7" w14:textId="2FC989C2" w:rsidR="00863E47" w:rsidRPr="00613C3A" w:rsidRDefault="00E9027F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2.6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 Обязанности специалиста </w:t>
      </w:r>
      <w:r w:rsidR="002011FB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3C5308" w:rsidRPr="00613C3A">
        <w:rPr>
          <w:rFonts w:ascii="Times New Roman" w:hAnsi="Times New Roman"/>
          <w:bCs/>
          <w:sz w:val="28"/>
          <w:szCs w:val="28"/>
        </w:rPr>
        <w:t>, ответственного за формирование и направление межведомственных запросов, по исполнению административной процедуры формирования и направления межведомственных запросов должны быть закреплены в его должностной инструкции.</w:t>
      </w:r>
    </w:p>
    <w:p w14:paraId="16C90520" w14:textId="61B6AB9F" w:rsidR="00387113" w:rsidRPr="00613C3A" w:rsidRDefault="00387113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2.7 Административная процедура формирования и направления межведомственных запросов в МФЦ осуществляется в соответствии с требованиями, установленными пунктами 3.1.2.1-3.1.2.4 настоящего подраздела, а также регламента работы МФЦ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14:paraId="38D6641B" w14:textId="35885025" w:rsidR="00EF56F3" w:rsidRPr="00613C3A" w:rsidRDefault="00EF56F3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3.1.3. Рассмотрение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я, принятие решения об оформлении и о выдаче разрешения либо об отказе в оформлении и выдаче разрешения</w:t>
      </w:r>
      <w:r w:rsidR="00AA02C6" w:rsidRPr="00613C3A">
        <w:rPr>
          <w:rFonts w:ascii="Times New Roman" w:hAnsi="Times New Roman"/>
          <w:bCs/>
          <w:sz w:val="28"/>
          <w:szCs w:val="28"/>
        </w:rPr>
        <w:t>.</w:t>
      </w:r>
    </w:p>
    <w:p w14:paraId="13CB4497" w14:textId="7D7814DA" w:rsidR="00AA02C6" w:rsidRPr="00613C3A" w:rsidRDefault="000E4A3F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3.1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="00AA02C6" w:rsidRPr="00613C3A">
        <w:rPr>
          <w:rFonts w:ascii="Times New Roman" w:hAnsi="Times New Roman"/>
          <w:bCs/>
          <w:sz w:val="28"/>
          <w:szCs w:val="28"/>
        </w:rPr>
        <w:t xml:space="preserve"> Рассмотрение </w:t>
      </w:r>
      <w:r w:rsidR="0087217F">
        <w:rPr>
          <w:rFonts w:ascii="Times New Roman" w:hAnsi="Times New Roman"/>
          <w:sz w:val="28"/>
          <w:szCs w:val="28"/>
        </w:rPr>
        <w:t>З</w:t>
      </w:r>
      <w:r w:rsidR="00AA02C6" w:rsidRPr="00613C3A">
        <w:rPr>
          <w:rFonts w:ascii="Times New Roman" w:hAnsi="Times New Roman"/>
          <w:bCs/>
          <w:sz w:val="28"/>
          <w:szCs w:val="28"/>
        </w:rPr>
        <w:t>аявления, принятие решения об оформлении и о выдаче разрешения либо об отказе в оформлении и выдаче разрешения осуществляю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тся при получении специалистом </w:t>
      </w:r>
      <w:r w:rsidR="002011FB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AA02C6" w:rsidRPr="00613C3A">
        <w:rPr>
          <w:rFonts w:ascii="Times New Roman" w:hAnsi="Times New Roman"/>
          <w:bCs/>
          <w:sz w:val="28"/>
          <w:szCs w:val="28"/>
        </w:rPr>
        <w:t xml:space="preserve">, ответственным за рассмотрение документов, </w:t>
      </w:r>
      <w:r w:rsidR="0087217F">
        <w:rPr>
          <w:rFonts w:ascii="Times New Roman" w:hAnsi="Times New Roman"/>
          <w:sz w:val="28"/>
          <w:szCs w:val="28"/>
        </w:rPr>
        <w:t>З</w:t>
      </w:r>
      <w:r w:rsidR="00AA02C6" w:rsidRPr="00613C3A">
        <w:rPr>
          <w:rFonts w:ascii="Times New Roman" w:hAnsi="Times New Roman"/>
          <w:bCs/>
          <w:sz w:val="28"/>
          <w:szCs w:val="28"/>
        </w:rPr>
        <w:t xml:space="preserve">аявления от </w:t>
      </w:r>
      <w:r w:rsidR="0087217F">
        <w:rPr>
          <w:rFonts w:ascii="Times New Roman" w:hAnsi="Times New Roman"/>
          <w:sz w:val="28"/>
          <w:szCs w:val="28"/>
        </w:rPr>
        <w:t>З</w:t>
      </w:r>
      <w:r w:rsidR="00AA02C6" w:rsidRPr="00613C3A">
        <w:rPr>
          <w:rFonts w:ascii="Times New Roman" w:hAnsi="Times New Roman"/>
          <w:bCs/>
          <w:sz w:val="28"/>
          <w:szCs w:val="28"/>
        </w:rPr>
        <w:t>аявителей, ответов на соответствующие межведомственные запросы (в случае необходимости их формирования).</w:t>
      </w:r>
    </w:p>
    <w:p w14:paraId="78131418" w14:textId="6DD118A7" w:rsidR="00152DD2" w:rsidRPr="00613C3A" w:rsidRDefault="00152DD2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DD3B35" w:rsidRPr="00613C3A">
        <w:rPr>
          <w:rFonts w:ascii="Times New Roman" w:hAnsi="Times New Roman"/>
          <w:bCs/>
          <w:sz w:val="28"/>
          <w:szCs w:val="28"/>
        </w:rPr>
        <w:t>3</w:t>
      </w:r>
      <w:r w:rsidRPr="00613C3A">
        <w:rPr>
          <w:rFonts w:ascii="Times New Roman" w:hAnsi="Times New Roman"/>
          <w:bCs/>
          <w:sz w:val="28"/>
          <w:szCs w:val="28"/>
        </w:rPr>
        <w:t>.2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Специалист </w:t>
      </w:r>
      <w:r w:rsidR="002011FB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ответственный за рассмотрение документов:</w:t>
      </w:r>
    </w:p>
    <w:p w14:paraId="0EF6C240" w14:textId="05C3CBCA" w:rsidR="00AA02C6" w:rsidRPr="00613C3A" w:rsidRDefault="00E07149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1) проводит проверку наличия документов, прилагаемых к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ю и полученных на основании межведомственных запросов;</w:t>
      </w:r>
    </w:p>
    <w:p w14:paraId="2B86C986" w14:textId="436DB7EF" w:rsidR="00AA02C6" w:rsidRPr="00613C3A" w:rsidRDefault="00E07149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2) по результатам проверки в случае отсутствия оснований для отказа, предусмотренных пунктом 2.8.2 подраздела 2.8 раздела 2 настоящего Административного регламента, оформляет проект разрешения по форме, приведенной в приложении № 1 к настоящему Административному регламенту, а в случае наличия оснований для отказа, предусмотренных пунктом 2.8.2 подраздела 2.8 раздела 2 настоящего Административного регламента, подготавливает проект уведомления об отказе в выдаче разрешения по форме, приведенной в приложении № 2 к настоящему Административному регламенту, с указанием причин отказа.</w:t>
      </w:r>
    </w:p>
    <w:p w14:paraId="6CEDDCF6" w14:textId="245C33F8" w:rsidR="00AA02C6" w:rsidRPr="00613C3A" w:rsidRDefault="00DD3B35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3.3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роект разрешения либо проект уведомления об отказе в выдаче разреш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ения представляется начальнику </w:t>
      </w:r>
      <w:r w:rsidR="004C3278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 xml:space="preserve"> для подписания не позднее чем за 1 рабочий день до истечения срока, установленного для исполнения настоящей административной процедуры.</w:t>
      </w:r>
    </w:p>
    <w:p w14:paraId="7C42CDE9" w14:textId="08B881A0" w:rsidR="00AA02C6" w:rsidRPr="00613C3A" w:rsidRDefault="00DD3B35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3.4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В случае если проект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разрешения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62141D" w:rsidRPr="00613C3A">
        <w:rPr>
          <w:rFonts w:ascii="Times New Roman" w:hAnsi="Times New Roman"/>
          <w:bCs/>
          <w:sz w:val="28"/>
          <w:szCs w:val="28"/>
        </w:rPr>
        <w:t xml:space="preserve">либо проект уведомления об отказе в выдаче разрешения </w:t>
      </w:r>
      <w:r w:rsidRPr="00613C3A">
        <w:rPr>
          <w:rFonts w:ascii="Times New Roman" w:hAnsi="Times New Roman"/>
          <w:bCs/>
          <w:sz w:val="28"/>
          <w:szCs w:val="28"/>
        </w:rPr>
        <w:t>не соответствует форме, приведенной в приложении № 1</w:t>
      </w:r>
      <w:r w:rsidR="0062141D" w:rsidRPr="00613C3A">
        <w:rPr>
          <w:rFonts w:ascii="Times New Roman" w:hAnsi="Times New Roman"/>
          <w:bCs/>
          <w:sz w:val="28"/>
          <w:szCs w:val="28"/>
        </w:rPr>
        <w:t xml:space="preserve"> либо в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62141D" w:rsidRPr="00613C3A">
        <w:rPr>
          <w:rFonts w:ascii="Times New Roman" w:hAnsi="Times New Roman"/>
          <w:bCs/>
          <w:sz w:val="28"/>
          <w:szCs w:val="28"/>
        </w:rPr>
        <w:t>приложении № 2</w:t>
      </w:r>
      <w:r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62141D" w:rsidRPr="00613C3A">
        <w:rPr>
          <w:rFonts w:ascii="Times New Roman" w:hAnsi="Times New Roman"/>
          <w:bCs/>
          <w:sz w:val="28"/>
          <w:szCs w:val="28"/>
        </w:rPr>
        <w:t xml:space="preserve">(соответственно) </w:t>
      </w:r>
      <w:r w:rsidRPr="00613C3A">
        <w:rPr>
          <w:rFonts w:ascii="Times New Roman" w:hAnsi="Times New Roman"/>
          <w:bCs/>
          <w:sz w:val="28"/>
          <w:szCs w:val="28"/>
        </w:rPr>
        <w:t xml:space="preserve">к настоящему Административному регламенту, начальник </w:t>
      </w:r>
      <w:r w:rsidR="004C3278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Pr="00613C3A">
        <w:rPr>
          <w:rFonts w:ascii="Times New Roman" w:hAnsi="Times New Roman"/>
          <w:bCs/>
          <w:sz w:val="28"/>
          <w:szCs w:val="28"/>
        </w:rPr>
        <w:t xml:space="preserve">возвращает его специалисту </w:t>
      </w:r>
      <w:r w:rsidR="004C3278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 xml:space="preserve">, ответственному за рассмотрение документов, с указанием причин возврата. После приведения указанного проекта разрешения </w:t>
      </w:r>
      <w:r w:rsidR="0062141D" w:rsidRPr="00613C3A">
        <w:rPr>
          <w:rFonts w:ascii="Times New Roman" w:hAnsi="Times New Roman"/>
          <w:bCs/>
          <w:sz w:val="28"/>
          <w:szCs w:val="28"/>
        </w:rPr>
        <w:lastRenderedPageBreak/>
        <w:t xml:space="preserve">либо проекта уведомления об отказе в выдаче разрешения </w:t>
      </w:r>
      <w:r w:rsidRPr="00613C3A">
        <w:rPr>
          <w:rFonts w:ascii="Times New Roman" w:hAnsi="Times New Roman"/>
          <w:bCs/>
          <w:sz w:val="28"/>
          <w:szCs w:val="28"/>
        </w:rPr>
        <w:t xml:space="preserve">в соответствие специалист </w:t>
      </w:r>
      <w:r w:rsidR="004C3278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 xml:space="preserve">, ответственный за рассмотрение документов, повторно направляет его начальнику </w:t>
      </w:r>
      <w:r w:rsidR="004C3278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.</w:t>
      </w:r>
    </w:p>
    <w:p w14:paraId="29E27049" w14:textId="7B4C41AA" w:rsidR="0062141D" w:rsidRPr="00613C3A" w:rsidRDefault="0062141D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3.5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В случае соответствия проекта разрешения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либо проекта уведомления об отказе в выдаче разрешения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соответствует форме, приведенной в приложении № 1 либо в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риложении № 2 (соответственно) к настоящему Административному регламен</w:t>
      </w:r>
      <w:r w:rsidR="009A57F7" w:rsidRPr="00613C3A">
        <w:rPr>
          <w:rFonts w:ascii="Times New Roman" w:hAnsi="Times New Roman"/>
          <w:bCs/>
          <w:sz w:val="28"/>
          <w:szCs w:val="28"/>
        </w:rPr>
        <w:t>ту</w:t>
      </w:r>
      <w:r w:rsidRPr="00613C3A">
        <w:rPr>
          <w:rFonts w:ascii="Times New Roman" w:hAnsi="Times New Roman"/>
          <w:bCs/>
          <w:sz w:val="28"/>
          <w:szCs w:val="28"/>
        </w:rPr>
        <w:t xml:space="preserve">, начальник </w:t>
      </w:r>
      <w:r w:rsidR="00BF76E0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Pr="00613C3A">
        <w:rPr>
          <w:rFonts w:ascii="Times New Roman" w:hAnsi="Times New Roman"/>
          <w:bCs/>
          <w:sz w:val="28"/>
          <w:szCs w:val="28"/>
        </w:rPr>
        <w:t xml:space="preserve">подписывает соответствующий проект, заверяет его печатью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 xml:space="preserve"> и передает специалисту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ответственному за регистрацию и отправку документов</w:t>
      </w:r>
      <w:r w:rsidR="008F501F" w:rsidRPr="00613C3A">
        <w:rPr>
          <w:rFonts w:ascii="Times New Roman" w:hAnsi="Times New Roman"/>
          <w:bCs/>
          <w:sz w:val="28"/>
          <w:szCs w:val="28"/>
        </w:rPr>
        <w:t>.</w:t>
      </w:r>
    </w:p>
    <w:p w14:paraId="6EFA781C" w14:textId="7F87B158" w:rsidR="008F501F" w:rsidRPr="00613C3A" w:rsidRDefault="008F501F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A070E2" w:rsidRPr="00613C3A">
        <w:rPr>
          <w:rFonts w:ascii="Times New Roman" w:hAnsi="Times New Roman"/>
          <w:bCs/>
          <w:sz w:val="28"/>
          <w:szCs w:val="28"/>
        </w:rPr>
        <w:t>3</w:t>
      </w:r>
      <w:r w:rsidRPr="00613C3A">
        <w:rPr>
          <w:rFonts w:ascii="Times New Roman" w:hAnsi="Times New Roman"/>
          <w:bCs/>
          <w:sz w:val="28"/>
          <w:szCs w:val="28"/>
        </w:rPr>
        <w:t>.6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29722D" w:rsidRPr="00613C3A">
        <w:rPr>
          <w:rFonts w:ascii="Times New Roman" w:hAnsi="Times New Roman"/>
          <w:bCs/>
          <w:sz w:val="28"/>
          <w:szCs w:val="28"/>
        </w:rPr>
        <w:t>Результатом административной процедуры, указанной в настоящем подразделе, является оформление разрешения либо подготовка уведомления об отказе в выдаче разрешения с указанием причин отказа.</w:t>
      </w:r>
    </w:p>
    <w:p w14:paraId="19DEB0FA" w14:textId="21FB180D" w:rsidR="0029722D" w:rsidRPr="00613C3A" w:rsidRDefault="0029722D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A070E2" w:rsidRPr="00613C3A">
        <w:rPr>
          <w:rFonts w:ascii="Times New Roman" w:hAnsi="Times New Roman"/>
          <w:bCs/>
          <w:sz w:val="28"/>
          <w:szCs w:val="28"/>
        </w:rPr>
        <w:t>3</w:t>
      </w:r>
      <w:r w:rsidRPr="00613C3A">
        <w:rPr>
          <w:rFonts w:ascii="Times New Roman" w:hAnsi="Times New Roman"/>
          <w:bCs/>
          <w:sz w:val="28"/>
          <w:szCs w:val="28"/>
        </w:rPr>
        <w:t>.7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="00733104" w:rsidRPr="00613C3A">
        <w:rPr>
          <w:rFonts w:ascii="Times New Roman" w:hAnsi="Times New Roman"/>
          <w:sz w:val="28"/>
          <w:szCs w:val="28"/>
        </w:rPr>
        <w:t xml:space="preserve"> </w:t>
      </w:r>
      <w:r w:rsidR="00733104" w:rsidRPr="00613C3A">
        <w:rPr>
          <w:rFonts w:ascii="Times New Roman" w:hAnsi="Times New Roman"/>
          <w:bCs/>
          <w:sz w:val="28"/>
          <w:szCs w:val="28"/>
        </w:rPr>
        <w:t>Срок выполнения административной процедуры, указанной в настоящем подразделе, не должен превышать 6 рабочих дней.</w:t>
      </w:r>
    </w:p>
    <w:p w14:paraId="0F382264" w14:textId="12BFD2EE" w:rsidR="00733104" w:rsidRPr="00613C3A" w:rsidRDefault="0073310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A070E2" w:rsidRPr="00613C3A">
        <w:rPr>
          <w:rFonts w:ascii="Times New Roman" w:hAnsi="Times New Roman"/>
          <w:bCs/>
          <w:sz w:val="28"/>
          <w:szCs w:val="28"/>
        </w:rPr>
        <w:t>3</w:t>
      </w:r>
      <w:r w:rsidR="00430F08" w:rsidRPr="00613C3A">
        <w:rPr>
          <w:rFonts w:ascii="Times New Roman" w:hAnsi="Times New Roman"/>
          <w:bCs/>
          <w:sz w:val="28"/>
          <w:szCs w:val="28"/>
        </w:rPr>
        <w:t>.8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 Обязанности специалиста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ответственного за рассмотрение документов, должны быть закреплены в его должностной инструкции</w:t>
      </w:r>
    </w:p>
    <w:p w14:paraId="778C1950" w14:textId="0228DAA3" w:rsidR="00EF56F3" w:rsidRPr="00613C3A" w:rsidRDefault="00EF56F3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4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Выдача (направление) результатов предоставления муниципальной услуги</w:t>
      </w:r>
      <w:r w:rsidR="00171781" w:rsidRPr="00613C3A">
        <w:rPr>
          <w:rFonts w:ascii="Times New Roman" w:hAnsi="Times New Roman"/>
          <w:bCs/>
          <w:sz w:val="28"/>
          <w:szCs w:val="28"/>
        </w:rPr>
        <w:t>.</w:t>
      </w:r>
    </w:p>
    <w:p w14:paraId="54B3FABD" w14:textId="76800183" w:rsidR="00171781" w:rsidRPr="00613C3A" w:rsidRDefault="00C12594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4.1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="00DA5BDF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Выдача (направление) результатов предоставления муниципальной услуги осуществляется на основании поступления специалист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у </w:t>
      </w:r>
      <w:r w:rsidR="00BF76E0" w:rsidRPr="00613C3A">
        <w:rPr>
          <w:rFonts w:ascii="Times New Roman" w:hAnsi="Times New Roman"/>
          <w:bCs/>
          <w:sz w:val="28"/>
          <w:szCs w:val="28"/>
        </w:rPr>
        <w:t>У</w:t>
      </w:r>
      <w:r w:rsidRPr="00613C3A">
        <w:rPr>
          <w:rFonts w:ascii="Times New Roman" w:hAnsi="Times New Roman"/>
          <w:bCs/>
          <w:sz w:val="28"/>
          <w:szCs w:val="28"/>
        </w:rPr>
        <w:t>правления, ответственному за оформление и выдачу разреш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ения, подписанного начальником </w:t>
      </w:r>
      <w:r w:rsidR="00BF76E0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Pr="00613C3A">
        <w:rPr>
          <w:rFonts w:ascii="Times New Roman" w:hAnsi="Times New Roman"/>
          <w:bCs/>
          <w:sz w:val="28"/>
          <w:szCs w:val="28"/>
        </w:rPr>
        <w:t>разрешения или уведомления об отказе в выдаче разрешения с указанием причин отказа.</w:t>
      </w:r>
    </w:p>
    <w:p w14:paraId="17A6F510" w14:textId="128963EC" w:rsidR="00561D85" w:rsidRPr="00613C3A" w:rsidRDefault="00430F08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4.2</w:t>
      </w:r>
      <w:r w:rsidR="00DD4B41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 xml:space="preserve"> Специалист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561D85" w:rsidRPr="00613C3A">
        <w:rPr>
          <w:rFonts w:ascii="Times New Roman" w:hAnsi="Times New Roman"/>
          <w:bCs/>
          <w:sz w:val="28"/>
          <w:szCs w:val="28"/>
        </w:rPr>
        <w:t>, ответственный за оформление и выдачу разрешения:</w:t>
      </w:r>
    </w:p>
    <w:p w14:paraId="7B141677" w14:textId="70953A33" w:rsidR="00165748" w:rsidRPr="00613C3A" w:rsidRDefault="00423482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-</w:t>
      </w:r>
      <w:r w:rsidR="00165748" w:rsidRPr="00613C3A">
        <w:rPr>
          <w:rFonts w:ascii="Times New Roman" w:hAnsi="Times New Roman"/>
          <w:bCs/>
          <w:sz w:val="28"/>
          <w:szCs w:val="28"/>
        </w:rPr>
        <w:t xml:space="preserve"> информирует </w:t>
      </w:r>
      <w:r w:rsidR="0087217F">
        <w:rPr>
          <w:rFonts w:ascii="Times New Roman" w:hAnsi="Times New Roman"/>
          <w:sz w:val="28"/>
          <w:szCs w:val="28"/>
        </w:rPr>
        <w:t>З</w:t>
      </w:r>
      <w:r w:rsidR="00165748" w:rsidRPr="00613C3A">
        <w:rPr>
          <w:rFonts w:ascii="Times New Roman" w:hAnsi="Times New Roman"/>
          <w:bCs/>
          <w:sz w:val="28"/>
          <w:szCs w:val="28"/>
        </w:rPr>
        <w:t>аявителей о принятом решении по телефону при условии, что указан контактный телефон;</w:t>
      </w:r>
    </w:p>
    <w:p w14:paraId="4CAEC126" w14:textId="27E6B3A9" w:rsidR="00165748" w:rsidRPr="00613C3A" w:rsidRDefault="00423482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- </w:t>
      </w:r>
      <w:r w:rsidR="00165748" w:rsidRPr="00613C3A">
        <w:rPr>
          <w:rFonts w:ascii="Times New Roman" w:hAnsi="Times New Roman"/>
          <w:bCs/>
          <w:sz w:val="28"/>
          <w:szCs w:val="28"/>
        </w:rPr>
        <w:t xml:space="preserve">выдает </w:t>
      </w:r>
      <w:r w:rsidR="0087217F">
        <w:rPr>
          <w:rFonts w:ascii="Times New Roman" w:hAnsi="Times New Roman"/>
          <w:sz w:val="28"/>
          <w:szCs w:val="28"/>
        </w:rPr>
        <w:t>З</w:t>
      </w:r>
      <w:r w:rsidR="00165748" w:rsidRPr="00613C3A">
        <w:rPr>
          <w:rFonts w:ascii="Times New Roman" w:hAnsi="Times New Roman"/>
          <w:bCs/>
          <w:sz w:val="28"/>
          <w:szCs w:val="28"/>
        </w:rPr>
        <w:t xml:space="preserve">аявителям один экземпляр разрешения либо уведомление об отказе в выдаче разрешения с указанием причин отказа, а также возвращает документы (подлинники), прилагаемые к </w:t>
      </w:r>
      <w:r w:rsidR="0087217F">
        <w:rPr>
          <w:rFonts w:ascii="Times New Roman" w:hAnsi="Times New Roman"/>
          <w:sz w:val="28"/>
          <w:szCs w:val="28"/>
        </w:rPr>
        <w:t>З</w:t>
      </w:r>
      <w:r w:rsidR="00165748" w:rsidRPr="00613C3A">
        <w:rPr>
          <w:rFonts w:ascii="Times New Roman" w:hAnsi="Times New Roman"/>
          <w:bCs/>
          <w:sz w:val="28"/>
          <w:szCs w:val="28"/>
        </w:rPr>
        <w:t xml:space="preserve">аявлению, при личном обращении </w:t>
      </w:r>
      <w:r w:rsidR="0087217F">
        <w:rPr>
          <w:rFonts w:ascii="Times New Roman" w:hAnsi="Times New Roman"/>
          <w:sz w:val="28"/>
          <w:szCs w:val="28"/>
        </w:rPr>
        <w:t>З</w:t>
      </w:r>
      <w:r w:rsidR="00165748" w:rsidRPr="00613C3A">
        <w:rPr>
          <w:rFonts w:ascii="Times New Roman" w:hAnsi="Times New Roman"/>
          <w:bCs/>
          <w:sz w:val="28"/>
          <w:szCs w:val="28"/>
        </w:rPr>
        <w:t xml:space="preserve">аявителей либо обеспечивает отправку разрешения либо уведомления об отказе в выдаче разрешения по </w:t>
      </w:r>
      <w:proofErr w:type="gramStart"/>
      <w:r w:rsidR="00165748" w:rsidRPr="00613C3A">
        <w:rPr>
          <w:rFonts w:ascii="Times New Roman" w:hAnsi="Times New Roman"/>
          <w:bCs/>
          <w:sz w:val="28"/>
          <w:szCs w:val="28"/>
        </w:rPr>
        <w:t>почте</w:t>
      </w:r>
      <w:proofErr w:type="gramEnd"/>
      <w:r w:rsidR="00165748" w:rsidRPr="00613C3A">
        <w:rPr>
          <w:rFonts w:ascii="Times New Roman" w:hAnsi="Times New Roman"/>
          <w:bCs/>
          <w:sz w:val="28"/>
          <w:szCs w:val="28"/>
        </w:rPr>
        <w:t xml:space="preserve"> либо посредством электронной почты на адрес, указанный в </w:t>
      </w:r>
      <w:r w:rsidR="0087217F">
        <w:rPr>
          <w:rFonts w:ascii="Times New Roman" w:hAnsi="Times New Roman"/>
          <w:sz w:val="28"/>
          <w:szCs w:val="28"/>
        </w:rPr>
        <w:t>З</w:t>
      </w:r>
      <w:r w:rsidR="00165748" w:rsidRPr="00613C3A">
        <w:rPr>
          <w:rFonts w:ascii="Times New Roman" w:hAnsi="Times New Roman"/>
          <w:bCs/>
          <w:sz w:val="28"/>
          <w:szCs w:val="28"/>
        </w:rPr>
        <w:t xml:space="preserve">аявлении. Факт выдачи разреш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="00165748" w:rsidRPr="00613C3A">
        <w:rPr>
          <w:rFonts w:ascii="Times New Roman" w:hAnsi="Times New Roman"/>
          <w:bCs/>
          <w:sz w:val="28"/>
          <w:szCs w:val="28"/>
        </w:rPr>
        <w:t>аявителям и возврата документов (подлинников) подтверждается подписью заявителей на втором экземпляре разрешения либо регистрацией в журнале учета отправленной корреспонденции почтовой связью указанного разрешения специалистом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165748" w:rsidRPr="00613C3A">
        <w:rPr>
          <w:rFonts w:ascii="Times New Roman" w:hAnsi="Times New Roman"/>
          <w:bCs/>
          <w:sz w:val="28"/>
          <w:szCs w:val="28"/>
        </w:rPr>
        <w:t>, ответственным за регистрацию и отправку документов;</w:t>
      </w:r>
    </w:p>
    <w:p w14:paraId="6734BAA0" w14:textId="5225DEEC" w:rsidR="00561D85" w:rsidRPr="00613C3A" w:rsidRDefault="00423482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-</w:t>
      </w:r>
      <w:r w:rsidR="00165748" w:rsidRPr="00613C3A">
        <w:rPr>
          <w:rFonts w:ascii="Times New Roman" w:hAnsi="Times New Roman"/>
          <w:bCs/>
          <w:sz w:val="28"/>
          <w:szCs w:val="28"/>
        </w:rPr>
        <w:t xml:space="preserve"> помещает </w:t>
      </w:r>
      <w:r w:rsidR="0087217F">
        <w:rPr>
          <w:rFonts w:ascii="Times New Roman" w:hAnsi="Times New Roman"/>
          <w:sz w:val="28"/>
          <w:szCs w:val="28"/>
        </w:rPr>
        <w:t>З</w:t>
      </w:r>
      <w:r w:rsidR="00165748" w:rsidRPr="00613C3A">
        <w:rPr>
          <w:rFonts w:ascii="Times New Roman" w:hAnsi="Times New Roman"/>
          <w:bCs/>
          <w:sz w:val="28"/>
          <w:szCs w:val="28"/>
        </w:rPr>
        <w:t>аявление, второй экземпляр разрешения или копию уведомления об отказе в выдаче разрешения с указанием причин отказа на хранение.</w:t>
      </w:r>
    </w:p>
    <w:p w14:paraId="6CE87493" w14:textId="11E5E0B9" w:rsidR="00171781" w:rsidRPr="00613C3A" w:rsidRDefault="00570AF1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3.1.4.3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случае если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е и приложенные к нему документы поступили через МФЦ, специалист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 xml:space="preserve">, ответственный за оформление и выдачу разрешения, в срок не более 3 рабочих дней после принятия решения </w:t>
      </w:r>
      <w:r w:rsidRPr="00613C3A">
        <w:rPr>
          <w:rFonts w:ascii="Times New Roman" w:hAnsi="Times New Roman"/>
          <w:bCs/>
          <w:sz w:val="28"/>
          <w:szCs w:val="28"/>
        </w:rPr>
        <w:lastRenderedPageBreak/>
        <w:t xml:space="preserve">направляет результат предоставления муниципальной услуги в МФЦ для дальнейшей выдачи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ям.</w:t>
      </w:r>
    </w:p>
    <w:p w14:paraId="2CCD0D2F" w14:textId="3AEADCA5" w:rsidR="00570AF1" w:rsidRPr="00613C3A" w:rsidRDefault="00570AF1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3.1.4.4 Результатом административной процедуры, указанной в настоящем подразделе, является выдача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ям разрешения или уведомления об отказе в выдаче разрешения с указанием причин отказа.</w:t>
      </w:r>
    </w:p>
    <w:p w14:paraId="517F9F90" w14:textId="5F1F6BB3" w:rsidR="00F3286F" w:rsidRPr="00613C3A" w:rsidRDefault="00570AF1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4.5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Обязанности специалиста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ответственного за оформление и выдачу разрешения, должны быть закреплены в его должностной инструкции</w:t>
      </w:r>
      <w:r w:rsidR="00F3286F" w:rsidRPr="00613C3A">
        <w:rPr>
          <w:rFonts w:ascii="Times New Roman" w:hAnsi="Times New Roman"/>
          <w:bCs/>
          <w:sz w:val="28"/>
          <w:szCs w:val="28"/>
        </w:rPr>
        <w:t>.</w:t>
      </w:r>
    </w:p>
    <w:p w14:paraId="281928D6" w14:textId="53738FFD" w:rsidR="00171781" w:rsidRPr="00613C3A" w:rsidRDefault="00F3286F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4.6</w:t>
      </w:r>
      <w:r w:rsidR="00570AF1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роцедура выдачи документов в МФЦ осуществляется в соответствии с требованиями, установленными в регламенте работы МФЦ. Срок выдачи работником МФЦ результата предоставления муниципальной услуги устанавливается в порядке, предусмотренном соответствующим соглашением о взаимодействии.</w:t>
      </w:r>
    </w:p>
    <w:p w14:paraId="68406531" w14:textId="1367AE36" w:rsidR="00EF56F3" w:rsidRPr="00613C3A" w:rsidRDefault="00EF56F3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3.1.5 Предоставление в установленном порядке информации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ителям и обеспечение доступа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ей к сведениям о муниципальной услуге в электронной форме.</w:t>
      </w:r>
    </w:p>
    <w:p w14:paraId="097705A3" w14:textId="0B93042B" w:rsidR="00FF113B" w:rsidRPr="00613C3A" w:rsidRDefault="00FF113B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1344AD" w:rsidRPr="00613C3A">
        <w:rPr>
          <w:rFonts w:ascii="Times New Roman" w:hAnsi="Times New Roman"/>
          <w:bCs/>
          <w:sz w:val="28"/>
          <w:szCs w:val="28"/>
        </w:rPr>
        <w:t>5</w:t>
      </w:r>
      <w:r w:rsidRPr="00613C3A">
        <w:rPr>
          <w:rFonts w:ascii="Times New Roman" w:hAnsi="Times New Roman"/>
          <w:bCs/>
          <w:sz w:val="28"/>
          <w:szCs w:val="28"/>
        </w:rPr>
        <w:t xml:space="preserve">.1 </w:t>
      </w:r>
      <w:r w:rsidR="00B11C35" w:rsidRPr="00613C3A">
        <w:rPr>
          <w:rFonts w:ascii="Times New Roman" w:hAnsi="Times New Roman"/>
          <w:bCs/>
          <w:sz w:val="28"/>
          <w:szCs w:val="28"/>
        </w:rPr>
        <w:t xml:space="preserve">Предоставление в установленном порядке информации </w:t>
      </w:r>
      <w:r w:rsidR="0087217F">
        <w:rPr>
          <w:rFonts w:ascii="Times New Roman" w:hAnsi="Times New Roman"/>
          <w:sz w:val="28"/>
          <w:szCs w:val="28"/>
        </w:rPr>
        <w:t>З</w:t>
      </w:r>
      <w:r w:rsidR="00B11C35" w:rsidRPr="00613C3A">
        <w:rPr>
          <w:rFonts w:ascii="Times New Roman" w:hAnsi="Times New Roman"/>
          <w:bCs/>
          <w:sz w:val="28"/>
          <w:szCs w:val="28"/>
        </w:rPr>
        <w:t xml:space="preserve">аявителям и обеспечение доступа </w:t>
      </w:r>
      <w:r w:rsidR="0087217F">
        <w:rPr>
          <w:rFonts w:ascii="Times New Roman" w:hAnsi="Times New Roman"/>
          <w:sz w:val="28"/>
          <w:szCs w:val="28"/>
        </w:rPr>
        <w:t>З</w:t>
      </w:r>
      <w:r w:rsidR="00B11C35" w:rsidRPr="00613C3A">
        <w:rPr>
          <w:rFonts w:ascii="Times New Roman" w:hAnsi="Times New Roman"/>
          <w:bCs/>
          <w:sz w:val="28"/>
          <w:szCs w:val="28"/>
        </w:rPr>
        <w:t xml:space="preserve">аявителей к сведениям о муниципальной услуге в электронной форме осуществляются путем размещения сведений о муниципальной услуге в </w:t>
      </w:r>
      <w:r w:rsidR="00985946" w:rsidRPr="00613C3A">
        <w:rPr>
          <w:rFonts w:ascii="Times New Roman" w:hAnsi="Times New Roman"/>
          <w:bCs/>
          <w:sz w:val="28"/>
          <w:szCs w:val="28"/>
        </w:rPr>
        <w:t xml:space="preserve">ЕПГУ 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и (или) </w:t>
      </w:r>
      <w:r w:rsidR="00985946" w:rsidRPr="00613C3A">
        <w:rPr>
          <w:rFonts w:ascii="Times New Roman" w:hAnsi="Times New Roman"/>
          <w:bCs/>
          <w:sz w:val="28"/>
          <w:szCs w:val="28"/>
        </w:rPr>
        <w:t>РПГУ</w:t>
      </w:r>
      <w:r w:rsidR="00B11C35" w:rsidRPr="00613C3A">
        <w:rPr>
          <w:rFonts w:ascii="Times New Roman" w:hAnsi="Times New Roman"/>
          <w:bCs/>
          <w:sz w:val="28"/>
          <w:szCs w:val="28"/>
        </w:rPr>
        <w:t>.</w:t>
      </w:r>
    </w:p>
    <w:p w14:paraId="361FE2DB" w14:textId="2213A217" w:rsidR="00B11C35" w:rsidRPr="00613C3A" w:rsidRDefault="00B11C35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3.1.5.2</w:t>
      </w:r>
      <w:r w:rsidR="00C85439">
        <w:rPr>
          <w:rFonts w:ascii="Times New Roman" w:hAnsi="Times New Roman"/>
          <w:bCs/>
          <w:sz w:val="28"/>
          <w:szCs w:val="28"/>
        </w:rPr>
        <w:t xml:space="preserve"> </w:t>
      </w:r>
      <w:r w:rsidR="00340920" w:rsidRPr="00613C3A">
        <w:rPr>
          <w:rFonts w:ascii="Times New Roman" w:hAnsi="Times New Roman"/>
          <w:bCs/>
          <w:sz w:val="28"/>
          <w:szCs w:val="28"/>
        </w:rPr>
        <w:t xml:space="preserve">Положение о </w:t>
      </w:r>
      <w:r w:rsidR="006F000E" w:rsidRPr="00613C3A">
        <w:rPr>
          <w:rFonts w:ascii="Times New Roman" w:hAnsi="Times New Roman"/>
          <w:bCs/>
          <w:sz w:val="28"/>
          <w:szCs w:val="28"/>
        </w:rPr>
        <w:t>ЕПГУ</w:t>
      </w:r>
      <w:r w:rsidR="00340920" w:rsidRPr="00613C3A">
        <w:rPr>
          <w:rFonts w:ascii="Times New Roman" w:hAnsi="Times New Roman"/>
          <w:bCs/>
          <w:sz w:val="28"/>
          <w:szCs w:val="28"/>
        </w:rPr>
        <w:t xml:space="preserve">, а также требования к </w:t>
      </w:r>
      <w:r w:rsidR="006F000E" w:rsidRPr="00613C3A">
        <w:rPr>
          <w:rFonts w:ascii="Times New Roman" w:hAnsi="Times New Roman"/>
          <w:bCs/>
          <w:sz w:val="28"/>
          <w:szCs w:val="28"/>
        </w:rPr>
        <w:t>РПГУ</w:t>
      </w:r>
      <w:r w:rsidR="00340920" w:rsidRPr="00613C3A">
        <w:rPr>
          <w:rFonts w:ascii="Times New Roman" w:hAnsi="Times New Roman"/>
          <w:bCs/>
          <w:sz w:val="28"/>
          <w:szCs w:val="28"/>
        </w:rPr>
        <w:t>, порядку размещения на них сведений о муниципальных услугах, а также к перечню указанных сведений утверждаются Правительством Российской Федерации.</w:t>
      </w:r>
    </w:p>
    <w:p w14:paraId="67F2177E" w14:textId="663E163C" w:rsidR="00FF113B" w:rsidRDefault="00340920" w:rsidP="00C8543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3.1.5.3 </w:t>
      </w:r>
      <w:r w:rsidR="00677726" w:rsidRPr="00613C3A"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="006F000E" w:rsidRPr="00613C3A">
        <w:rPr>
          <w:rFonts w:ascii="Times New Roman" w:hAnsi="Times New Roman"/>
          <w:bCs/>
          <w:sz w:val="28"/>
          <w:szCs w:val="28"/>
        </w:rPr>
        <w:t xml:space="preserve">ЕПГУ 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и (или) </w:t>
      </w:r>
      <w:r w:rsidR="006F000E" w:rsidRPr="00613C3A">
        <w:rPr>
          <w:rFonts w:ascii="Times New Roman" w:hAnsi="Times New Roman"/>
          <w:bCs/>
          <w:sz w:val="28"/>
          <w:szCs w:val="28"/>
        </w:rPr>
        <w:t>РПГУ</w:t>
      </w:r>
      <w:r w:rsidR="00677726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1C6EF1" w:rsidRPr="00613C3A">
        <w:rPr>
          <w:rFonts w:ascii="Times New Roman" w:hAnsi="Times New Roman"/>
          <w:bCs/>
          <w:sz w:val="28"/>
          <w:szCs w:val="28"/>
        </w:rPr>
        <w:t>З</w:t>
      </w:r>
      <w:r w:rsidR="00677726" w:rsidRPr="00613C3A">
        <w:rPr>
          <w:rFonts w:ascii="Times New Roman" w:hAnsi="Times New Roman"/>
          <w:bCs/>
          <w:sz w:val="28"/>
          <w:szCs w:val="28"/>
        </w:rPr>
        <w:t>аявителю предоставляется доступ к сведениям о муниципальной услуге, указанным в подразделе 1.3 раздела 1 настоящего Административного регламента.</w:t>
      </w:r>
    </w:p>
    <w:p w14:paraId="14FBAEEB" w14:textId="77777777" w:rsidR="004B3C60" w:rsidRPr="00613C3A" w:rsidRDefault="004B3C60" w:rsidP="00C8543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0E05287" w14:textId="1268E44A" w:rsidR="00E25D59" w:rsidRDefault="00556E9E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3.2</w:t>
      </w:r>
      <w:r w:rsidR="0043547F" w:rsidRPr="00613C3A">
        <w:rPr>
          <w:rFonts w:ascii="Times New Roman" w:hAnsi="Times New Roman"/>
          <w:b/>
          <w:sz w:val="28"/>
          <w:szCs w:val="28"/>
        </w:rPr>
        <w:t xml:space="preserve">. </w:t>
      </w:r>
      <w:r w:rsidR="002B3480" w:rsidRPr="00613C3A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14:paraId="5D0AB13D" w14:textId="77777777" w:rsidR="00F82AF3" w:rsidRPr="00613C3A" w:rsidRDefault="00F82AF3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8CAD990" w14:textId="3EC8C89A" w:rsidR="00B4028F" w:rsidRPr="00613C3A" w:rsidRDefault="0036577D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2.1.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 xml:space="preserve"> При</w:t>
      </w:r>
      <w:r w:rsidR="00B4028F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предоставлении</w:t>
      </w:r>
      <w:r w:rsidR="00B4028F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="00B4028F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услуги</w:t>
      </w:r>
      <w:r w:rsidR="00B4028F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в</w:t>
      </w:r>
      <w:r w:rsidR="00B4028F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электронной</w:t>
      </w:r>
      <w:r w:rsidR="00B4028F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573546" w:rsidRPr="00613C3A">
        <w:rPr>
          <w:rFonts w:ascii="Times New Roman" w:hAnsi="Times New Roman"/>
          <w:sz w:val="28"/>
          <w:szCs w:val="28"/>
          <w:lang w:eastAsia="en-US"/>
        </w:rPr>
        <w:t>форме З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аявителю обеспечиваются:</w:t>
      </w:r>
    </w:p>
    <w:p w14:paraId="09093EF6" w14:textId="37C494BC" w:rsidR="00B4028F" w:rsidRPr="00613C3A" w:rsidRDefault="001A1F1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 xml:space="preserve">получение информации о порядке и сроках предоставления муниципальной </w:t>
      </w:r>
      <w:r w:rsidR="00B4028F" w:rsidRPr="00613C3A">
        <w:rPr>
          <w:rFonts w:ascii="Times New Roman" w:hAnsi="Times New Roman"/>
          <w:spacing w:val="-2"/>
          <w:sz w:val="28"/>
          <w:szCs w:val="28"/>
          <w:lang w:eastAsia="en-US"/>
        </w:rPr>
        <w:t>услуги;</w:t>
      </w:r>
    </w:p>
    <w:p w14:paraId="42C10815" w14:textId="0B8AD381" w:rsidR="00B4028F" w:rsidRPr="00613C3A" w:rsidRDefault="001A1F1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формирование</w:t>
      </w:r>
      <w:r w:rsidR="00B4028F" w:rsidRPr="00613C3A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="0087217F">
        <w:rPr>
          <w:rFonts w:ascii="Times New Roman" w:hAnsi="Times New Roman"/>
          <w:sz w:val="28"/>
          <w:szCs w:val="28"/>
        </w:rPr>
        <w:t>З</w:t>
      </w:r>
      <w:r w:rsidR="00B4028F" w:rsidRPr="00613C3A">
        <w:rPr>
          <w:rFonts w:ascii="Times New Roman" w:hAnsi="Times New Roman"/>
          <w:spacing w:val="-2"/>
          <w:sz w:val="28"/>
          <w:szCs w:val="28"/>
          <w:lang w:eastAsia="en-US"/>
        </w:rPr>
        <w:t>аявления;</w:t>
      </w:r>
    </w:p>
    <w:p w14:paraId="025FE79F" w14:textId="67E0C238" w:rsidR="00B4028F" w:rsidRPr="00613C3A" w:rsidRDefault="001A1F1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pacing w:val="-2"/>
          <w:sz w:val="28"/>
          <w:szCs w:val="28"/>
          <w:lang w:eastAsia="en-US"/>
        </w:rPr>
        <w:t>-</w:t>
      </w:r>
      <w:r w:rsidR="00C85439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pacing w:val="-2"/>
          <w:sz w:val="28"/>
          <w:szCs w:val="28"/>
          <w:lang w:eastAsia="en-US"/>
        </w:rPr>
        <w:t>прием</w:t>
      </w:r>
      <w:r w:rsidR="00F82A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pacing w:val="-10"/>
          <w:sz w:val="28"/>
          <w:szCs w:val="28"/>
          <w:lang w:eastAsia="en-US"/>
        </w:rPr>
        <w:t>и</w:t>
      </w:r>
      <w:r w:rsidR="00F82A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pacing w:val="-2"/>
          <w:sz w:val="28"/>
          <w:szCs w:val="28"/>
          <w:lang w:eastAsia="en-US"/>
        </w:rPr>
        <w:t>регистрация</w:t>
      </w:r>
      <w:r w:rsidR="00F82AF3">
        <w:rPr>
          <w:rFonts w:ascii="Times New Roman" w:hAnsi="Times New Roman"/>
          <w:sz w:val="28"/>
          <w:szCs w:val="28"/>
          <w:lang w:eastAsia="en-US"/>
        </w:rPr>
        <w:t xml:space="preserve"> Администрации </w:t>
      </w:r>
      <w:r w:rsidR="0087217F">
        <w:rPr>
          <w:rFonts w:ascii="Times New Roman" w:hAnsi="Times New Roman"/>
          <w:sz w:val="28"/>
          <w:szCs w:val="28"/>
        </w:rPr>
        <w:t>З</w:t>
      </w:r>
      <w:r w:rsidR="00B4028F" w:rsidRPr="00613C3A">
        <w:rPr>
          <w:rFonts w:ascii="Times New Roman" w:hAnsi="Times New Roman"/>
          <w:spacing w:val="-2"/>
          <w:sz w:val="28"/>
          <w:szCs w:val="28"/>
          <w:lang w:eastAsia="en-US"/>
        </w:rPr>
        <w:t>аявления</w:t>
      </w:r>
      <w:r w:rsidR="00F82A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pacing w:val="-10"/>
          <w:sz w:val="28"/>
          <w:szCs w:val="28"/>
          <w:lang w:eastAsia="en-US"/>
        </w:rPr>
        <w:t>и</w:t>
      </w:r>
      <w:r w:rsidR="00133CE5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pacing w:val="-4"/>
          <w:sz w:val="28"/>
          <w:szCs w:val="28"/>
          <w:lang w:eastAsia="en-US"/>
        </w:rPr>
        <w:t xml:space="preserve">иных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14:paraId="34457802" w14:textId="58EAAFA1" w:rsidR="00070FB3" w:rsidRPr="00613C3A" w:rsidRDefault="001A1F1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получение</w:t>
      </w:r>
      <w:r w:rsidR="00B4028F" w:rsidRPr="00613C3A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результата</w:t>
      </w:r>
      <w:r w:rsidR="00B4028F" w:rsidRPr="00613C3A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предоставления</w:t>
      </w:r>
      <w:r w:rsidR="00B4028F" w:rsidRPr="00613C3A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="00B4028F" w:rsidRPr="00613C3A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услуги;</w:t>
      </w:r>
    </w:p>
    <w:p w14:paraId="6819B5E0" w14:textId="3E609366" w:rsidR="00B4028F" w:rsidRPr="00613C3A" w:rsidRDefault="00070FB3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 xml:space="preserve">получение сведений о ходе рассмотр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аявления;</w:t>
      </w:r>
    </w:p>
    <w:p w14:paraId="3D63385A" w14:textId="1A0376B7" w:rsidR="00B4028F" w:rsidRPr="00613C3A" w:rsidRDefault="001A1F1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осуществление</w:t>
      </w:r>
      <w:r w:rsidR="00B4028F" w:rsidRPr="00613C3A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оценки</w:t>
      </w:r>
      <w:r w:rsidR="00B4028F" w:rsidRPr="00613C3A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качества</w:t>
      </w:r>
      <w:r w:rsidR="00B4028F" w:rsidRPr="00613C3A">
        <w:rPr>
          <w:rFonts w:ascii="Times New Roman" w:hAnsi="Times New Roman"/>
          <w:spacing w:val="-11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предоставления</w:t>
      </w:r>
      <w:r w:rsidR="00B4028F" w:rsidRPr="00613C3A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="00B4028F" w:rsidRPr="00613C3A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pacing w:val="-2"/>
          <w:sz w:val="28"/>
          <w:szCs w:val="28"/>
          <w:lang w:eastAsia="en-US"/>
        </w:rPr>
        <w:t>услуги;</w:t>
      </w:r>
    </w:p>
    <w:p w14:paraId="2275B6B4" w14:textId="11EE08F9" w:rsidR="00A616E9" w:rsidRPr="00613C3A" w:rsidRDefault="001A1F1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lastRenderedPageBreak/>
        <w:t>-</w:t>
      </w:r>
      <w:r w:rsidR="00070FB3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досудебное (внесудебное) обжалование решений и действий (бездействия) Администрации либо действия (бездействие) должностных лиц</w:t>
      </w:r>
      <w:r w:rsidR="006C7BEF" w:rsidRPr="00613C3A">
        <w:rPr>
          <w:rFonts w:ascii="Times New Roman" w:hAnsi="Times New Roman"/>
          <w:sz w:val="28"/>
          <w:szCs w:val="28"/>
          <w:lang w:eastAsia="en-US"/>
        </w:rPr>
        <w:t>,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 xml:space="preserve"> Администрации, предоставляющего муниципальную услугу, либо муниципального служащего.</w:t>
      </w:r>
    </w:p>
    <w:p w14:paraId="18EEE159" w14:textId="77777777" w:rsidR="00F77D86" w:rsidRPr="00613C3A" w:rsidRDefault="00F77D86" w:rsidP="00C85439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13DD261" w14:textId="4BECEF0E" w:rsidR="00E25D59" w:rsidRDefault="00A616E9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3C3A">
        <w:rPr>
          <w:rFonts w:ascii="Times New Roman" w:hAnsi="Times New Roman"/>
          <w:b/>
          <w:sz w:val="28"/>
          <w:szCs w:val="28"/>
          <w:lang w:eastAsia="en-US"/>
        </w:rPr>
        <w:t>3.3. 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</w:t>
      </w:r>
      <w:r w:rsidR="00F82AF3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14:paraId="5B9BCC38" w14:textId="77777777" w:rsidR="00F82AF3" w:rsidRPr="00613C3A" w:rsidRDefault="00F82AF3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5BBC9EC4" w14:textId="0E3118EA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3.1.</w:t>
      </w:r>
      <w:r w:rsidRPr="00613C3A">
        <w:rPr>
          <w:rFonts w:ascii="Times New Roman" w:hAnsi="Times New Roman"/>
          <w:sz w:val="28"/>
          <w:szCs w:val="28"/>
          <w:lang w:eastAsia="en-US"/>
        </w:rPr>
        <w:tab/>
        <w:t xml:space="preserve">Формирование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я.</w:t>
      </w:r>
    </w:p>
    <w:p w14:paraId="6E23A2A3" w14:textId="0C959464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3.1.1.</w:t>
      </w:r>
      <w:r w:rsidR="00DC1B0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Формирование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осуществляется посредством заполнения электронной формы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я на ЕПГУ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РПГУ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без необходимости дополнительной подачи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я в какой-либо иной форме.</w:t>
      </w:r>
    </w:p>
    <w:p w14:paraId="68233475" w14:textId="616A6976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3.1.2.</w:t>
      </w:r>
      <w:r w:rsidR="00DC1B0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Форматно-логическая проверка сформированного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осуществляется после заполн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ителем каждого из полей электронной формы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ления. При выявлении некорректно заполненного поля электронной формы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я.</w:t>
      </w:r>
    </w:p>
    <w:p w14:paraId="29A0666A" w14:textId="4A5CC95B" w:rsidR="00C250B7" w:rsidRPr="00613C3A" w:rsidRDefault="00CA60EB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3.</w:t>
      </w:r>
      <w:r w:rsidR="006A71C7" w:rsidRPr="00613C3A">
        <w:rPr>
          <w:rFonts w:ascii="Times New Roman" w:hAnsi="Times New Roman"/>
          <w:sz w:val="28"/>
          <w:szCs w:val="28"/>
          <w:lang w:eastAsia="en-US"/>
        </w:rPr>
        <w:t>1</w:t>
      </w:r>
      <w:r w:rsidRPr="00613C3A">
        <w:rPr>
          <w:rFonts w:ascii="Times New Roman" w:hAnsi="Times New Roman"/>
          <w:sz w:val="28"/>
          <w:szCs w:val="28"/>
          <w:lang w:eastAsia="en-US"/>
        </w:rPr>
        <w:t>.</w:t>
      </w:r>
      <w:r w:rsidR="006A71C7" w:rsidRPr="00613C3A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При формировании </w:t>
      </w:r>
      <w:r w:rsidR="0087217F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ителю обеспечивается:</w:t>
      </w:r>
    </w:p>
    <w:p w14:paraId="0985B84B" w14:textId="64A57AB4" w:rsidR="00C250B7" w:rsidRPr="00613C3A" w:rsidRDefault="000D48F4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возможность копирования и сохран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 и иных документов,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необходимых для предоставления муниципальной услуги;</w:t>
      </w:r>
    </w:p>
    <w:p w14:paraId="69FBC92B" w14:textId="3B6132A4" w:rsidR="00C250B7" w:rsidRPr="00613C3A" w:rsidRDefault="000D48F4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возможность печати на бумажном носителе копии электронной формы </w:t>
      </w:r>
      <w:r w:rsidR="0087217F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;</w:t>
      </w:r>
    </w:p>
    <w:p w14:paraId="7B61721A" w14:textId="1AE0A2F5" w:rsidR="00C250B7" w:rsidRPr="00613C3A" w:rsidRDefault="000D48F4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сохранение ранее введенных в электронную форму </w:t>
      </w:r>
      <w:r w:rsidR="0087217F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87217F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;</w:t>
      </w:r>
    </w:p>
    <w:p w14:paraId="64633678" w14:textId="36D861A1" w:rsidR="006A71C7" w:rsidRPr="00DC1B0A" w:rsidRDefault="000D48F4" w:rsidP="00F82AF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заполнение полей электронной формы </w:t>
      </w:r>
      <w:r w:rsidR="0087217F" w:rsidRPr="00DC1B0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аявления до начала ввода сведений </w:t>
      </w:r>
      <w:r w:rsidR="00E4308F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аявителем с использованием сведений, размещенных в</w:t>
      </w:r>
      <w:r w:rsidR="00C250B7" w:rsidRPr="00DC1B0A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3267C3" w:rsidRPr="00DC1B0A">
        <w:rPr>
          <w:rStyle w:val="af1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Единой системе идентификации и аутентификации (далее</w:t>
      </w:r>
      <w:r w:rsidR="003267C3" w:rsidRPr="00DC1B0A">
        <w:rPr>
          <w:rStyle w:val="af1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СИА</w:t>
      </w:r>
      <w:r w:rsidR="003267C3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 и сведений, опубликованных на ЕПГУ</w:t>
      </w:r>
      <w:r w:rsidR="00AC4D96" w:rsidRPr="00DC1B0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(или) РПГУ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 в части, касающейся сведений, отсутствующих в ЕСИА;</w:t>
      </w:r>
    </w:p>
    <w:p w14:paraId="4D2D9081" w14:textId="2626220D" w:rsidR="00C250B7" w:rsidRPr="00DC1B0A" w:rsidRDefault="000D48F4" w:rsidP="00F82AF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r w:rsidR="00C8543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озможность вернуться на любой из этапов заполнения электронной формы</w:t>
      </w:r>
    </w:p>
    <w:p w14:paraId="680D88D1" w14:textId="77777777" w:rsidR="00C250B7" w:rsidRPr="00613C3A" w:rsidRDefault="0038391C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 без потери ранее введенной информации;</w:t>
      </w:r>
    </w:p>
    <w:p w14:paraId="6A469F9A" w14:textId="1FF507EB" w:rsidR="00C250B7" w:rsidRPr="00613C3A" w:rsidRDefault="000D48F4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возможность доступа </w:t>
      </w:r>
      <w:r w:rsidR="00AA38C0" w:rsidRPr="00613C3A">
        <w:rPr>
          <w:rFonts w:ascii="Times New Roman" w:hAnsi="Times New Roman"/>
          <w:sz w:val="28"/>
          <w:szCs w:val="28"/>
          <w:lang w:eastAsia="en-US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ителя на ЕПГУ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РПГУ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к ранее поданным им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м в течение одного года</w:t>
      </w:r>
      <w:r w:rsidR="008919E8">
        <w:rPr>
          <w:rFonts w:ascii="Times New Roman" w:hAnsi="Times New Roman"/>
          <w:sz w:val="28"/>
          <w:szCs w:val="28"/>
          <w:lang w:eastAsia="en-US"/>
        </w:rPr>
        <w:t xml:space="preserve"> и более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, а также частично сформированных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й – в течение</w:t>
      </w:r>
      <w:r w:rsidR="008919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 месяцев</w:t>
      </w:r>
      <w:r w:rsidR="008919E8">
        <w:rPr>
          <w:rFonts w:ascii="Times New Roman" w:hAnsi="Times New Roman"/>
          <w:sz w:val="28"/>
          <w:szCs w:val="28"/>
          <w:lang w:eastAsia="en-US"/>
        </w:rPr>
        <w:t xml:space="preserve"> и более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.</w:t>
      </w:r>
    </w:p>
    <w:p w14:paraId="3265C371" w14:textId="163D88E2" w:rsidR="00C250B7" w:rsidRPr="00613C3A" w:rsidRDefault="006D58BB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3.3.1.4.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Сформированное и подписанное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е и иные документы, необходимые для предоставления муниципальной услуги, направляются в Администрацию посредством ЕПГУ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РПГУ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.</w:t>
      </w:r>
    </w:p>
    <w:p w14:paraId="0507A07E" w14:textId="51B8F6A8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lastRenderedPageBreak/>
        <w:t>3.3.2.</w:t>
      </w:r>
      <w:r w:rsidR="006D58BB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дминистрация обеспечивает в срок не позднее 1 рабочего дня с момента подачи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я на ЕПГУ</w:t>
      </w:r>
      <w:r w:rsidR="00AC4D96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>и (или) РПГУ</w:t>
      </w:r>
      <w:r w:rsidRPr="00613C3A">
        <w:rPr>
          <w:rFonts w:ascii="Times New Roman" w:hAnsi="Times New Roman"/>
          <w:sz w:val="28"/>
          <w:szCs w:val="28"/>
          <w:lang w:eastAsia="en-US"/>
        </w:rPr>
        <w:t>,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а в случае его поступления в нерабочий или праздничный день, – в следующий за ним первый рабочий день:</w:t>
      </w:r>
    </w:p>
    <w:p w14:paraId="10A4BE78" w14:textId="3FDB597B" w:rsidR="00C250B7" w:rsidRPr="00613C3A" w:rsidRDefault="0099062F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прием документов, необходимых для предоставления муниципальной услуги, и направление </w:t>
      </w:r>
      <w:r w:rsidR="005F74CC" w:rsidRPr="00613C3A">
        <w:rPr>
          <w:rFonts w:ascii="Times New Roman" w:hAnsi="Times New Roman"/>
          <w:sz w:val="28"/>
          <w:szCs w:val="28"/>
          <w:lang w:eastAsia="en-US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аявителю электронного сообщения о поступлении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;</w:t>
      </w:r>
    </w:p>
    <w:p w14:paraId="1B2BBA04" w14:textId="5D04A457" w:rsidR="00C250B7" w:rsidRPr="00613C3A" w:rsidRDefault="0099062F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регистрацию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и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направление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ителю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уведомления о регистрации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 либо об отказе в приеме документов, необходимых для предоставления муниципальной услуги.</w:t>
      </w:r>
    </w:p>
    <w:p w14:paraId="778BFCAC" w14:textId="16218396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3.3.</w:t>
      </w:r>
      <w:r w:rsidR="0016773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Электронное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ление становится доступным для специалиста Администрации ответственного за прием и регистрацию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я (далее – ответственн</w:t>
      </w:r>
      <w:r w:rsidR="00A95411" w:rsidRPr="00613C3A">
        <w:rPr>
          <w:rFonts w:ascii="Times New Roman" w:hAnsi="Times New Roman"/>
          <w:sz w:val="28"/>
          <w:szCs w:val="28"/>
          <w:lang w:eastAsia="en-US"/>
        </w:rPr>
        <w:t>ый специалист</w:t>
      </w:r>
      <w:r w:rsidRPr="00613C3A">
        <w:rPr>
          <w:rFonts w:ascii="Times New Roman" w:hAnsi="Times New Roman"/>
          <w:sz w:val="28"/>
          <w:szCs w:val="28"/>
          <w:lang w:eastAsia="en-US"/>
        </w:rPr>
        <w:t>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50694ECA" w14:textId="1EC1CD23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Ответственн</w:t>
      </w:r>
      <w:r w:rsidR="00FC0A48">
        <w:rPr>
          <w:rFonts w:ascii="Times New Roman" w:hAnsi="Times New Roman"/>
          <w:sz w:val="28"/>
          <w:szCs w:val="28"/>
          <w:lang w:eastAsia="en-US"/>
        </w:rPr>
        <w:t>ое</w:t>
      </w:r>
      <w:r w:rsidR="00A14289" w:rsidRPr="00613C3A">
        <w:rPr>
          <w:rFonts w:ascii="Times New Roman" w:hAnsi="Times New Roman"/>
          <w:sz w:val="28"/>
          <w:szCs w:val="28"/>
          <w:lang w:eastAsia="en-US"/>
        </w:rPr>
        <w:t xml:space="preserve"> должностное лицо либо муниципальный служащий</w:t>
      </w:r>
      <w:r w:rsidRPr="00613C3A">
        <w:rPr>
          <w:rFonts w:ascii="Times New Roman" w:hAnsi="Times New Roman"/>
          <w:sz w:val="28"/>
          <w:szCs w:val="28"/>
          <w:lang w:eastAsia="en-US"/>
        </w:rPr>
        <w:t>:</w:t>
      </w:r>
    </w:p>
    <w:p w14:paraId="73008268" w14:textId="59D03085" w:rsidR="00C250B7" w:rsidRPr="00613C3A" w:rsidRDefault="00FC0A48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проверяет наличие электронных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й, поступивших с ЕПГУ</w:t>
      </w:r>
      <w:r w:rsidR="00BC76C2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C76C2" w:rsidRPr="00613C3A">
        <w:rPr>
          <w:rFonts w:ascii="Times New Roman" w:eastAsiaTheme="minorHAnsi" w:hAnsi="Times New Roman"/>
          <w:sz w:val="28"/>
          <w:szCs w:val="28"/>
          <w:lang w:eastAsia="en-US"/>
        </w:rPr>
        <w:t>и (или) РПГУ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, с периодом не реже 2 раз в день;</w:t>
      </w:r>
    </w:p>
    <w:p w14:paraId="7597C69D" w14:textId="5B6EA9C1" w:rsidR="00C250B7" w:rsidRPr="00613C3A" w:rsidRDefault="00FC0A48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рассматривает поступившие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 и приложенные образы документов (документы);</w:t>
      </w:r>
    </w:p>
    <w:p w14:paraId="5AAB7888" w14:textId="41DBD1F3" w:rsidR="00C250B7" w:rsidRPr="00613C3A" w:rsidRDefault="00FC0A48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производит действия в соответствии с пунктом 3.3.2. настоящего Административного регламента.</w:t>
      </w:r>
    </w:p>
    <w:p w14:paraId="7F3BF137" w14:textId="0BE781AC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3.4.</w:t>
      </w:r>
      <w:r w:rsidR="006D58BB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39A1B5D4" w14:textId="64B2F550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</w:t>
      </w:r>
      <w:r w:rsidR="00A95411" w:rsidRPr="00613C3A">
        <w:rPr>
          <w:rFonts w:ascii="Times New Roman" w:hAnsi="Times New Roman"/>
          <w:sz w:val="28"/>
          <w:szCs w:val="28"/>
          <w:lang w:eastAsia="en-US"/>
        </w:rPr>
        <w:t>Главы</w:t>
      </w:r>
      <w:r w:rsidR="0016773E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«Вяземский муниципальный округ» Смоленской области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95411" w:rsidRPr="00613C3A">
        <w:rPr>
          <w:rFonts w:ascii="Times New Roman" w:hAnsi="Times New Roman"/>
          <w:sz w:val="28"/>
          <w:szCs w:val="28"/>
          <w:lang w:eastAsia="en-US"/>
        </w:rPr>
        <w:t xml:space="preserve">или начальника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Администрации, направленного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ю в личный кабинет на ЕПГУ</w:t>
      </w:r>
      <w:r w:rsidR="00BC76C2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C76C2" w:rsidRPr="00613C3A">
        <w:rPr>
          <w:rFonts w:ascii="Times New Roman" w:eastAsiaTheme="minorHAnsi" w:hAnsi="Times New Roman"/>
          <w:sz w:val="28"/>
          <w:szCs w:val="28"/>
          <w:lang w:eastAsia="en-US"/>
        </w:rPr>
        <w:t>и (или) РПГУ</w:t>
      </w:r>
      <w:r w:rsidRPr="00613C3A">
        <w:rPr>
          <w:rFonts w:ascii="Times New Roman" w:hAnsi="Times New Roman"/>
          <w:sz w:val="28"/>
          <w:szCs w:val="28"/>
          <w:lang w:eastAsia="en-US"/>
        </w:rPr>
        <w:t>;</w:t>
      </w:r>
    </w:p>
    <w:p w14:paraId="0BC960C2" w14:textId="77777777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в виде бумажного документа, подтверждающего содержание электронного документа, который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ь получает при личном обращении в МФЦ.</w:t>
      </w:r>
    </w:p>
    <w:p w14:paraId="4791A4AE" w14:textId="4B6661AD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3.5.</w:t>
      </w:r>
      <w:r w:rsidR="006D58BB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Получение информации о ходе рассмотрения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я и о результате предоставления муниципальной услуги производится в личном кабинете на ЕПГУ</w:t>
      </w:r>
      <w:r w:rsidR="00BC76C2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C76C2" w:rsidRPr="00613C3A">
        <w:rPr>
          <w:rFonts w:ascii="Times New Roman" w:eastAsiaTheme="minorHAnsi" w:hAnsi="Times New Roman"/>
          <w:sz w:val="28"/>
          <w:szCs w:val="28"/>
          <w:lang w:eastAsia="en-US"/>
        </w:rPr>
        <w:t>и (или) РПГУ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, при условии авторизации. Заявитель имеет возможность просматривать статус электронного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я, а также информацию о дальнейших действиях в личном кабинете по собственной инициативе, в любое время.</w:t>
      </w:r>
    </w:p>
    <w:p w14:paraId="39677583" w14:textId="31BDFA8C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3.6.</w:t>
      </w:r>
      <w:r w:rsidR="006D58BB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7D7B2E" w:rsidRPr="00613C3A">
        <w:rPr>
          <w:rFonts w:ascii="Times New Roman" w:hAnsi="Times New Roman"/>
          <w:sz w:val="28"/>
          <w:szCs w:val="28"/>
          <w:lang w:eastAsia="en-US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ю направляется:</w:t>
      </w:r>
    </w:p>
    <w:p w14:paraId="5113F54F" w14:textId="60419863" w:rsidR="00C250B7" w:rsidRPr="00613C3A" w:rsidRDefault="005F74CC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уведомление о приеме и регистрации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и иных документов, необходимых для предоставления муниципальной услуги, содержащее сведения о факте приема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05B6C5EC" w14:textId="4F7FEB66" w:rsidR="00C250B7" w:rsidRPr="00613C3A" w:rsidRDefault="005F74CC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FD3A9A1" w14:textId="7976954C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3.7.</w:t>
      </w:r>
      <w:r w:rsidRPr="00613C3A">
        <w:rPr>
          <w:rFonts w:ascii="Times New Roman" w:hAnsi="Times New Roman"/>
          <w:sz w:val="28"/>
          <w:szCs w:val="28"/>
          <w:lang w:eastAsia="en-US"/>
        </w:rPr>
        <w:tab/>
        <w:t>Оценка качества предоставления муниципальной услуги.</w:t>
      </w:r>
    </w:p>
    <w:p w14:paraId="061F567D" w14:textId="4C95954F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F932AC">
        <w:rPr>
          <w:rFonts w:ascii="Times New Roman" w:hAnsi="Times New Roman"/>
          <w:sz w:val="28"/>
          <w:szCs w:val="28"/>
          <w:lang w:eastAsia="en-US"/>
        </w:rPr>
        <w:t>государственных и муниципальных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постановлением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Правительства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Федерации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от 12</w:t>
      </w:r>
      <w:r w:rsidR="00F33DBA">
        <w:rPr>
          <w:rFonts w:ascii="Times New Roman" w:hAnsi="Times New Roman"/>
          <w:sz w:val="28"/>
          <w:szCs w:val="28"/>
          <w:lang w:eastAsia="en-US"/>
        </w:rPr>
        <w:t>.12.</w:t>
      </w:r>
      <w:r w:rsidRPr="00613C3A">
        <w:rPr>
          <w:rFonts w:ascii="Times New Roman" w:hAnsi="Times New Roman"/>
          <w:sz w:val="28"/>
          <w:szCs w:val="28"/>
          <w:lang w:eastAsia="en-US"/>
        </w:rPr>
        <w:t>2012</w:t>
      </w:r>
      <w:r w:rsidR="00F33D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</w:t>
      </w:r>
      <w:r w:rsidR="0041544E">
        <w:rPr>
          <w:rFonts w:ascii="Times New Roman" w:hAnsi="Times New Roman"/>
          <w:sz w:val="28"/>
          <w:szCs w:val="28"/>
          <w:lang w:eastAsia="en-US"/>
        </w:rPr>
        <w:t xml:space="preserve">и муниципальных </w:t>
      </w:r>
      <w:r w:rsidRPr="00613C3A">
        <w:rPr>
          <w:rFonts w:ascii="Times New Roman" w:hAnsi="Times New Roman"/>
          <w:sz w:val="28"/>
          <w:szCs w:val="28"/>
          <w:lang w:eastAsia="en-US"/>
        </w:rPr>
        <w:t>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251D5D5" w14:textId="37760D41" w:rsidR="00921EA9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3.8.</w:t>
      </w:r>
      <w:r w:rsidRPr="00613C3A">
        <w:rPr>
          <w:rFonts w:ascii="Times New Roman" w:hAnsi="Times New Roman"/>
          <w:sz w:val="28"/>
          <w:szCs w:val="28"/>
          <w:lang w:eastAsia="en-US"/>
        </w:rPr>
        <w:tab/>
        <w:t>Заявителю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обеспечивается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возможность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направления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</w:t>
      </w:r>
      <w:r w:rsidR="001D74CE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F7B52">
        <w:rPr>
          <w:rFonts w:ascii="Times New Roman" w:hAnsi="Times New Roman"/>
          <w:sz w:val="28"/>
          <w:szCs w:val="28"/>
          <w:lang w:eastAsia="en-US"/>
        </w:rPr>
        <w:t xml:space="preserve">27.07.2010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№ 210-ФЗ </w:t>
      </w:r>
      <w:r w:rsidR="00921EA9" w:rsidRPr="00613C3A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921EA9">
        <w:rPr>
          <w:rFonts w:ascii="Times New Roman" w:hAnsi="Times New Roman"/>
          <w:sz w:val="28"/>
          <w:szCs w:val="28"/>
        </w:rPr>
        <w:t>.</w:t>
      </w:r>
    </w:p>
    <w:p w14:paraId="7B45BA72" w14:textId="4082D6CD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и в порядке, установленном постановлением Правительства Российской Федерации от 20</w:t>
      </w:r>
      <w:r w:rsidR="002F7B52">
        <w:rPr>
          <w:rFonts w:ascii="Times New Roman" w:hAnsi="Times New Roman"/>
          <w:sz w:val="28"/>
          <w:szCs w:val="28"/>
          <w:lang w:eastAsia="en-US"/>
        </w:rPr>
        <w:t>.11.</w:t>
      </w:r>
      <w:r w:rsidRPr="00613C3A">
        <w:rPr>
          <w:rFonts w:ascii="Times New Roman" w:hAnsi="Times New Roman"/>
          <w:sz w:val="28"/>
          <w:szCs w:val="28"/>
          <w:lang w:eastAsia="en-US"/>
        </w:rPr>
        <w:t>2012 № 1198</w:t>
      </w:r>
      <w:r w:rsidR="00DD60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3D0E9ABB" w14:textId="77777777" w:rsidR="00F77D86" w:rsidRPr="00613C3A" w:rsidRDefault="00F77D86" w:rsidP="00C85439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452C063" w14:textId="77777777" w:rsidR="003F1994" w:rsidRPr="00613C3A" w:rsidRDefault="009872DB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3C3A">
        <w:rPr>
          <w:rFonts w:ascii="Times New Roman" w:hAnsi="Times New Roman"/>
          <w:b/>
          <w:sz w:val="28"/>
          <w:szCs w:val="28"/>
          <w:lang w:eastAsia="en-US"/>
        </w:rPr>
        <w:t>3.4. Порядок административных процедур (действий) в</w:t>
      </w:r>
    </w:p>
    <w:p w14:paraId="25AB889B" w14:textId="77777777" w:rsidR="00A616E9" w:rsidRPr="00613C3A" w:rsidRDefault="009872DB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3C3A">
        <w:rPr>
          <w:rFonts w:ascii="Times New Roman" w:hAnsi="Times New Roman"/>
          <w:b/>
          <w:sz w:val="28"/>
          <w:szCs w:val="28"/>
          <w:lang w:eastAsia="en-US"/>
        </w:rPr>
        <w:t>многофункциональных центрах при предоставлении муниципальной услуги</w:t>
      </w:r>
    </w:p>
    <w:p w14:paraId="40A478DA" w14:textId="77777777" w:rsidR="00E25D59" w:rsidRPr="00613C3A" w:rsidRDefault="00E25D59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00BD152C" w14:textId="19FC8A25" w:rsidR="00F8446C" w:rsidRPr="00613C3A" w:rsidRDefault="00F8446C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4.1.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МФЦ</w:t>
      </w:r>
      <w:r w:rsidRPr="00613C3A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pacing w:val="-2"/>
          <w:sz w:val="28"/>
          <w:szCs w:val="28"/>
          <w:lang w:eastAsia="en-US"/>
        </w:rPr>
        <w:t>осуществляет:</w:t>
      </w:r>
    </w:p>
    <w:p w14:paraId="70E1E185" w14:textId="084C6890" w:rsidR="00F8446C" w:rsidRPr="00613C3A" w:rsidRDefault="00F8446C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- информирование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ей о порядке предоставления муниципальной услуги в МФЦ;</w:t>
      </w:r>
    </w:p>
    <w:p w14:paraId="24958F6C" w14:textId="76541BD9" w:rsidR="00F8446C" w:rsidRPr="00613C3A" w:rsidRDefault="00F8446C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lastRenderedPageBreak/>
        <w:t>- выдачу</w:t>
      </w:r>
      <w:r w:rsidRPr="00613C3A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ю</w:t>
      </w:r>
      <w:r w:rsidRPr="00613C3A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результата</w:t>
      </w:r>
      <w:r w:rsidRPr="00613C3A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предоставления</w:t>
      </w:r>
      <w:r w:rsidRPr="00613C3A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613C3A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услуги,</w:t>
      </w:r>
      <w:r w:rsidRPr="00613C3A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на</w:t>
      </w:r>
      <w:r w:rsidRPr="00613C3A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бумажном носителе, подтверждающих содержание электронных документов, направленных</w:t>
      </w:r>
      <w:r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в</w:t>
      </w:r>
      <w:r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МФЦ</w:t>
      </w:r>
      <w:r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по</w:t>
      </w:r>
      <w:r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результатам</w:t>
      </w:r>
      <w:r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предоставления</w:t>
      </w:r>
      <w:r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18ABFB07" w14:textId="13BD553C" w:rsidR="00F8446C" w:rsidRPr="00613C3A" w:rsidRDefault="00F8446C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 иные</w:t>
      </w:r>
      <w:r w:rsidRPr="00613C3A">
        <w:rPr>
          <w:rFonts w:ascii="Times New Roman" w:hAnsi="Times New Roman"/>
          <w:spacing w:val="37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процедуры</w:t>
      </w:r>
      <w:r w:rsidRPr="00613C3A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и</w:t>
      </w:r>
      <w:r w:rsidRPr="00613C3A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действия,</w:t>
      </w:r>
      <w:r w:rsidRPr="00613C3A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="00D03A2F" w:rsidRPr="00613C3A">
        <w:rPr>
          <w:rFonts w:ascii="Times New Roman" w:hAnsi="Times New Roman"/>
          <w:sz w:val="28"/>
          <w:szCs w:val="28"/>
          <w:lang w:eastAsia="en-US"/>
        </w:rPr>
        <w:t>предусмотренные</w:t>
      </w:r>
      <w:r w:rsidR="00D03A2F" w:rsidRPr="00613C3A">
        <w:rPr>
          <w:rFonts w:ascii="Times New Roman" w:hAnsi="Times New Roman"/>
          <w:spacing w:val="39"/>
          <w:sz w:val="28"/>
          <w:szCs w:val="28"/>
          <w:lang w:eastAsia="en-US"/>
        </w:rPr>
        <w:t xml:space="preserve"> Федеральным законом</w:t>
      </w:r>
      <w:r w:rsidR="003F1994" w:rsidRPr="00613C3A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1743F4">
        <w:rPr>
          <w:rFonts w:ascii="Times New Roman" w:hAnsi="Times New Roman"/>
          <w:spacing w:val="-2"/>
          <w:sz w:val="28"/>
          <w:szCs w:val="28"/>
          <w:lang w:eastAsia="en-US"/>
        </w:rPr>
        <w:t xml:space="preserve">27.07.2010 </w:t>
      </w:r>
      <w:r w:rsidRPr="00613C3A">
        <w:rPr>
          <w:rFonts w:ascii="Times New Roman" w:hAnsi="Times New Roman"/>
          <w:sz w:val="28"/>
          <w:szCs w:val="28"/>
          <w:lang w:eastAsia="en-US"/>
        </w:rPr>
        <w:t>№</w:t>
      </w:r>
      <w:r w:rsidRPr="00613C3A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210-</w:t>
      </w:r>
      <w:r w:rsidRPr="00613C3A">
        <w:rPr>
          <w:rFonts w:ascii="Times New Roman" w:hAnsi="Times New Roman"/>
          <w:spacing w:val="-5"/>
          <w:sz w:val="28"/>
          <w:szCs w:val="28"/>
          <w:lang w:eastAsia="en-US"/>
        </w:rPr>
        <w:t>ФЗ</w:t>
      </w:r>
      <w:r w:rsidR="001743F4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="001743F4" w:rsidRPr="00613C3A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1743F4">
        <w:rPr>
          <w:rFonts w:ascii="Times New Roman" w:hAnsi="Times New Roman"/>
          <w:sz w:val="28"/>
          <w:szCs w:val="28"/>
        </w:rPr>
        <w:t>.</w:t>
      </w:r>
    </w:p>
    <w:p w14:paraId="18C9F863" w14:textId="68C8A31B" w:rsidR="00A616E9" w:rsidRPr="00613C3A" w:rsidRDefault="00F8446C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В соответствии с частью 1.1 статьи 16 Федерального закона </w:t>
      </w:r>
      <w:r w:rsidR="00D03A2F">
        <w:rPr>
          <w:rFonts w:ascii="Times New Roman" w:hAnsi="Times New Roman"/>
          <w:spacing w:val="-2"/>
          <w:sz w:val="28"/>
          <w:szCs w:val="28"/>
          <w:lang w:eastAsia="en-US"/>
        </w:rPr>
        <w:t>от 27.07.2010</w:t>
      </w:r>
      <w:r w:rsidR="00C85439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№ 210-ФЗ</w:t>
      </w:r>
      <w:r w:rsidR="001743F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743F4" w:rsidRPr="00613C3A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442B74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для реализации своих функций МФЦ вправе привлекать иные организации</w:t>
      </w:r>
      <w:r w:rsidR="00920E04" w:rsidRPr="00613C3A">
        <w:rPr>
          <w:rFonts w:ascii="Times New Roman" w:hAnsi="Times New Roman"/>
          <w:sz w:val="28"/>
          <w:szCs w:val="28"/>
          <w:lang w:eastAsia="en-US"/>
        </w:rPr>
        <w:t>.</w:t>
      </w:r>
    </w:p>
    <w:p w14:paraId="174AB453" w14:textId="617BACF2" w:rsidR="00920E04" w:rsidRPr="00613C3A" w:rsidRDefault="00920E04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3.4.1.1. Информирование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ей</w:t>
      </w:r>
    </w:p>
    <w:p w14:paraId="27F49D22" w14:textId="74FD54E8" w:rsidR="00920E04" w:rsidRPr="00613C3A" w:rsidRDefault="00920E04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b/>
          <w:sz w:val="28"/>
          <w:szCs w:val="28"/>
          <w:lang w:eastAsia="en-US"/>
        </w:rPr>
        <w:t>-</w:t>
      </w:r>
      <w:r w:rsidR="00C8543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посредством привлечения средств массовой информации, а также путем размещения информации на сайтах и информационных стендах МФЦ;</w:t>
      </w:r>
    </w:p>
    <w:p w14:paraId="6E3CF80B" w14:textId="35AF4F27" w:rsidR="00920E04" w:rsidRPr="00613C3A" w:rsidRDefault="00920E04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при обращении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я в МФЦ лично, по телефону, посредством почтовых отправлений либо по электронной почте.</w:t>
      </w:r>
    </w:p>
    <w:p w14:paraId="34049DE8" w14:textId="217C6336" w:rsidR="00920E04" w:rsidRPr="00613C3A" w:rsidRDefault="00920E04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При личном обращении работник МФЦ подробно информирует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02A93F1" w14:textId="3BF6D281" w:rsidR="00920E04" w:rsidRPr="00613C3A" w:rsidRDefault="00920E04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Ответ на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телефонный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звонок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должен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начинаться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с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я по телефону работник МФЦ осуществляет не более 10 минут</w:t>
      </w:r>
      <w:r w:rsidR="00ED7235">
        <w:rPr>
          <w:rFonts w:ascii="Times New Roman" w:hAnsi="Times New Roman"/>
          <w:sz w:val="28"/>
          <w:szCs w:val="28"/>
          <w:lang w:eastAsia="en-US"/>
        </w:rPr>
        <w:t>.</w:t>
      </w:r>
    </w:p>
    <w:p w14:paraId="6C7A430A" w14:textId="06F66812" w:rsidR="00920E04" w:rsidRPr="00613C3A" w:rsidRDefault="00920E04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ю:</w:t>
      </w:r>
    </w:p>
    <w:p w14:paraId="296AC335" w14:textId="36033FC6" w:rsidR="00920E04" w:rsidRPr="00613C3A" w:rsidRDefault="00920E04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7FCF835E" w14:textId="35B2627A" w:rsidR="00920E04" w:rsidRPr="00613C3A" w:rsidRDefault="00920E04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назначить другое время для консультаций.</w:t>
      </w:r>
    </w:p>
    <w:p w14:paraId="56EFB96A" w14:textId="1778AA1B" w:rsidR="00920E04" w:rsidRPr="00613C3A" w:rsidRDefault="00920E04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При консультиро</w:t>
      </w:r>
      <w:r w:rsidR="0038391C">
        <w:rPr>
          <w:rFonts w:ascii="Times New Roman" w:hAnsi="Times New Roman"/>
          <w:sz w:val="28"/>
          <w:szCs w:val="28"/>
          <w:lang w:eastAsia="en-US"/>
        </w:rPr>
        <w:t xml:space="preserve">вании по письменным обращениям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45A8F28C" w14:textId="0B2281BD" w:rsidR="00553101" w:rsidRPr="00613C3A" w:rsidRDefault="00553101" w:rsidP="00F82AF3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4.1.2.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Выдача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ю результата предоставления муниципальной услуги</w:t>
      </w:r>
    </w:p>
    <w:p w14:paraId="7D6DB2EE" w14:textId="45D7DE6A" w:rsidR="00553101" w:rsidRPr="00613C3A" w:rsidRDefault="00553101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3.4.1.2.1. При наличии в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лении о предоставлении муниципальной услуги указания о выдаче результатов оказания услуги через МФЦ, </w:t>
      </w:r>
      <w:r w:rsidRPr="00613C3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Администрация передает документы в МФЦ для последующей выдачи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ю (представителю) способом, согласно заключенным соглашениям о взаимодействии заключенным между Администрацией и МФЦ в порядке, утвержденном постановлением Правительства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Российской Федерации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от 27</w:t>
      </w:r>
      <w:r w:rsidR="00D4536A">
        <w:rPr>
          <w:rFonts w:ascii="Times New Roman" w:hAnsi="Times New Roman"/>
          <w:sz w:val="28"/>
          <w:szCs w:val="28"/>
          <w:lang w:eastAsia="en-US"/>
        </w:rPr>
        <w:t>.09.</w:t>
      </w:r>
      <w:r w:rsidRPr="00613C3A">
        <w:rPr>
          <w:rFonts w:ascii="Times New Roman" w:hAnsi="Times New Roman"/>
          <w:sz w:val="28"/>
          <w:szCs w:val="28"/>
          <w:lang w:eastAsia="en-US"/>
        </w:rPr>
        <w:t>2011 № 797 «О взаимодействии между МФЦ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74765F00" w14:textId="057C6F8A" w:rsidR="00553101" w:rsidRPr="00613C3A" w:rsidRDefault="00553101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№ 797.</w:t>
      </w:r>
    </w:p>
    <w:p w14:paraId="7C277DA7" w14:textId="11CFAB3F" w:rsidR="00553101" w:rsidRPr="00613C3A" w:rsidRDefault="00553101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3.4.1.2.2. Прием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0C7D36" w14:textId="66E94682" w:rsidR="00553101" w:rsidRPr="00613C3A" w:rsidRDefault="00553101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Работник МФЦ осуществляет следующие действия:</w:t>
      </w:r>
    </w:p>
    <w:p w14:paraId="042C38BE" w14:textId="1E42D307" w:rsidR="00553101" w:rsidRPr="00613C3A" w:rsidRDefault="00553101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- устанавливает личность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2F898660" w14:textId="04A6794E" w:rsidR="00553101" w:rsidRPr="00613C3A" w:rsidRDefault="00553101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854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проверяет полномочия представителя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ителя (в случае обращения представителя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я);</w:t>
      </w:r>
    </w:p>
    <w:p w14:paraId="49F4D0F0" w14:textId="01885CF0" w:rsidR="00553101" w:rsidRPr="00613C3A" w:rsidRDefault="00553101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- определяет статус исполнения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</w:t>
      </w:r>
      <w:r w:rsidR="00D00044">
        <w:rPr>
          <w:rFonts w:ascii="Times New Roman" w:hAnsi="Times New Roman"/>
          <w:sz w:val="28"/>
          <w:szCs w:val="28"/>
          <w:lang w:eastAsia="en-US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я в ГИС;</w:t>
      </w:r>
    </w:p>
    <w:p w14:paraId="50006CA4" w14:textId="67620E1F" w:rsidR="00553101" w:rsidRPr="00613C3A" w:rsidRDefault="00553101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B54A72B" w14:textId="37C4982D" w:rsidR="00553101" w:rsidRPr="00613C3A" w:rsidRDefault="00553101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-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99E036C" w14:textId="0C0EBE48" w:rsidR="00553101" w:rsidRPr="00613C3A" w:rsidRDefault="00553101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- выдает документы </w:t>
      </w:r>
      <w:r w:rsidR="00646755">
        <w:rPr>
          <w:rFonts w:ascii="Times New Roman" w:hAnsi="Times New Roman"/>
          <w:sz w:val="28"/>
          <w:szCs w:val="28"/>
          <w:lang w:eastAsia="en-US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ителю, при необходимости запрашивает у </w:t>
      </w:r>
      <w:r w:rsidR="00646755">
        <w:rPr>
          <w:rFonts w:ascii="Times New Roman" w:hAnsi="Times New Roman"/>
          <w:sz w:val="28"/>
          <w:szCs w:val="28"/>
          <w:lang w:eastAsia="en-US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я подписи за каждый выданный документ;</w:t>
      </w:r>
    </w:p>
    <w:p w14:paraId="7DF6282A" w14:textId="2CA69205" w:rsidR="00C250B7" w:rsidRPr="00613C3A" w:rsidRDefault="00553101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- запрашивает согласие </w:t>
      </w:r>
      <w:r w:rsidR="00646755">
        <w:rPr>
          <w:rFonts w:ascii="Times New Roman" w:hAnsi="Times New Roman"/>
          <w:sz w:val="28"/>
          <w:szCs w:val="28"/>
          <w:lang w:eastAsia="en-US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я на участие в смс-опросе для оценки качества предос</w:t>
      </w:r>
      <w:r w:rsidR="00F77D86" w:rsidRPr="00613C3A">
        <w:rPr>
          <w:rFonts w:ascii="Times New Roman" w:hAnsi="Times New Roman"/>
          <w:sz w:val="28"/>
          <w:szCs w:val="28"/>
          <w:lang w:eastAsia="en-US"/>
        </w:rPr>
        <w:t>тавленных услуг МФЦ.</w:t>
      </w:r>
    </w:p>
    <w:p w14:paraId="676FBC9B" w14:textId="77777777" w:rsidR="00F77D86" w:rsidRPr="00613C3A" w:rsidRDefault="00F77D86" w:rsidP="00C85439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CEB499C" w14:textId="1D64BC1E" w:rsidR="00E25D59" w:rsidRDefault="007D66CB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3C3A">
        <w:rPr>
          <w:rFonts w:ascii="Times New Roman" w:hAnsi="Times New Roman"/>
          <w:b/>
          <w:sz w:val="28"/>
          <w:szCs w:val="28"/>
          <w:lang w:eastAsia="en-US"/>
        </w:rPr>
        <w:t>3.5</w:t>
      </w:r>
      <w:r w:rsidR="00C250B7" w:rsidRPr="00613C3A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C250B7" w:rsidRPr="00613C3A">
        <w:rPr>
          <w:rFonts w:ascii="Times New Roman" w:hAnsi="Times New Roman"/>
          <w:b/>
          <w:sz w:val="28"/>
          <w:szCs w:val="28"/>
          <w:lang w:eastAsia="en-US"/>
        </w:rPr>
        <w:tab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C917AEE" w14:textId="77777777" w:rsidR="00F82AF3" w:rsidRPr="00613C3A" w:rsidRDefault="00F82AF3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7973D2D7" w14:textId="15E3B8C9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</w:t>
      </w:r>
      <w:r w:rsidR="003410D3"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Pr="00613C3A">
        <w:rPr>
          <w:rFonts w:ascii="Times New Roman" w:hAnsi="Times New Roman"/>
          <w:sz w:val="28"/>
          <w:szCs w:val="28"/>
          <w:lang w:eastAsia="en-US"/>
        </w:rPr>
        <w:t>.1.</w:t>
      </w:r>
      <w:r w:rsidRPr="00613C3A">
        <w:rPr>
          <w:rFonts w:ascii="Times New Roman" w:hAnsi="Times New Roman"/>
          <w:sz w:val="28"/>
          <w:szCs w:val="28"/>
          <w:lang w:eastAsia="en-US"/>
        </w:rPr>
        <w:tab/>
        <w:t xml:space="preserve">В случае выявления опечаток и ошибок </w:t>
      </w:r>
      <w:r w:rsidR="00476FD8">
        <w:rPr>
          <w:rFonts w:ascii="Times New Roman" w:hAnsi="Times New Roman"/>
          <w:sz w:val="28"/>
          <w:szCs w:val="28"/>
          <w:lang w:eastAsia="en-US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итель вправе обратиться в Администрацию с </w:t>
      </w:r>
      <w:r w:rsidR="00476FD8">
        <w:rPr>
          <w:rFonts w:ascii="Times New Roman" w:hAnsi="Times New Roman"/>
          <w:sz w:val="28"/>
          <w:szCs w:val="28"/>
          <w:lang w:eastAsia="en-US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ем с приложением документов, указанных в пункте 2.6</w:t>
      </w:r>
      <w:r w:rsidRPr="00BD10B2">
        <w:rPr>
          <w:rFonts w:ascii="Times New Roman" w:hAnsi="Times New Roman"/>
          <w:sz w:val="28"/>
          <w:szCs w:val="28"/>
          <w:lang w:eastAsia="en-US"/>
        </w:rPr>
        <w:t>.13</w:t>
      </w:r>
      <w:r w:rsidR="00476FD8" w:rsidRPr="00BD10B2">
        <w:rPr>
          <w:rFonts w:ascii="Times New Roman" w:hAnsi="Times New Roman"/>
          <w:sz w:val="28"/>
          <w:szCs w:val="28"/>
          <w:lang w:eastAsia="en-US"/>
        </w:rPr>
        <w:t>.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6B6C74E5" w14:textId="5C34A566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lastRenderedPageBreak/>
        <w:t>3.</w:t>
      </w:r>
      <w:r w:rsidR="003410D3"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Pr="00613C3A">
        <w:rPr>
          <w:rFonts w:ascii="Times New Roman" w:hAnsi="Times New Roman"/>
          <w:sz w:val="28"/>
          <w:szCs w:val="28"/>
          <w:lang w:eastAsia="en-US"/>
        </w:rPr>
        <w:t>.2.</w:t>
      </w:r>
      <w:r w:rsidRPr="00613C3A">
        <w:rPr>
          <w:rFonts w:ascii="Times New Roman" w:hAnsi="Times New Roman"/>
          <w:sz w:val="28"/>
          <w:szCs w:val="28"/>
          <w:lang w:eastAsia="en-US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3ACD5985" w14:textId="6ABA249A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</w:t>
      </w:r>
      <w:r w:rsidR="003410D3"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Pr="00613C3A">
        <w:rPr>
          <w:rFonts w:ascii="Times New Roman" w:hAnsi="Times New Roman"/>
          <w:sz w:val="28"/>
          <w:szCs w:val="28"/>
          <w:lang w:eastAsia="en-US"/>
        </w:rPr>
        <w:t>.3.</w:t>
      </w:r>
      <w:r w:rsidRPr="00613C3A">
        <w:rPr>
          <w:rFonts w:ascii="Times New Roman" w:hAnsi="Times New Roman"/>
          <w:sz w:val="28"/>
          <w:szCs w:val="28"/>
          <w:lang w:eastAsia="en-US"/>
        </w:rPr>
        <w:tab/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</w:t>
      </w:r>
      <w:r w:rsidR="00476FD8">
        <w:rPr>
          <w:rFonts w:ascii="Times New Roman" w:hAnsi="Times New Roman"/>
          <w:sz w:val="28"/>
          <w:szCs w:val="28"/>
          <w:lang w:eastAsia="en-US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ем о необходимости исправления опечаток и ошибок, в котором содержится указание на их описание.</w:t>
      </w:r>
    </w:p>
    <w:p w14:paraId="72F0258B" w14:textId="021B0D07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</w:t>
      </w:r>
      <w:r w:rsidR="003410D3"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Pr="00613C3A">
        <w:rPr>
          <w:rFonts w:ascii="Times New Roman" w:hAnsi="Times New Roman"/>
          <w:sz w:val="28"/>
          <w:szCs w:val="28"/>
          <w:lang w:eastAsia="en-US"/>
        </w:rPr>
        <w:t>.4.</w:t>
      </w:r>
      <w:r w:rsidRPr="00613C3A">
        <w:rPr>
          <w:rFonts w:ascii="Times New Roman" w:hAnsi="Times New Roman"/>
          <w:sz w:val="28"/>
          <w:szCs w:val="28"/>
          <w:lang w:eastAsia="en-US"/>
        </w:rPr>
        <w:tab/>
        <w:t xml:space="preserve">Администрация при получении </w:t>
      </w:r>
      <w:r w:rsidR="00476FD8">
        <w:rPr>
          <w:rFonts w:ascii="Times New Roman" w:hAnsi="Times New Roman"/>
          <w:sz w:val="28"/>
          <w:szCs w:val="28"/>
          <w:lang w:eastAsia="en-US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я, указанного в пункте 3.</w:t>
      </w:r>
      <w:r w:rsidR="003410D3"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Pr="00613C3A">
        <w:rPr>
          <w:rFonts w:ascii="Times New Roman" w:hAnsi="Times New Roman"/>
          <w:sz w:val="28"/>
          <w:szCs w:val="28"/>
          <w:lang w:eastAsia="en-US"/>
        </w:rPr>
        <w:t>.</w:t>
      </w:r>
      <w:r w:rsidR="003410D3" w:rsidRPr="00613C3A">
        <w:rPr>
          <w:rFonts w:ascii="Times New Roman" w:hAnsi="Times New Roman"/>
          <w:sz w:val="28"/>
          <w:szCs w:val="28"/>
          <w:lang w:eastAsia="en-US"/>
        </w:rPr>
        <w:t>3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01DD4AB9" w14:textId="62CF7A4A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</w:t>
      </w:r>
      <w:r w:rsidR="003410D3"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Pr="00613C3A">
        <w:rPr>
          <w:rFonts w:ascii="Times New Roman" w:hAnsi="Times New Roman"/>
          <w:sz w:val="28"/>
          <w:szCs w:val="28"/>
          <w:lang w:eastAsia="en-US"/>
        </w:rPr>
        <w:t>.5.</w:t>
      </w:r>
      <w:r w:rsidRPr="00613C3A">
        <w:rPr>
          <w:rFonts w:ascii="Times New Roman" w:hAnsi="Times New Roman"/>
          <w:sz w:val="28"/>
          <w:szCs w:val="28"/>
          <w:lang w:eastAsia="en-US"/>
        </w:rPr>
        <w:tab/>
        <w:t>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14:paraId="21884D30" w14:textId="4C93644B" w:rsidR="00C250B7" w:rsidRPr="00613C3A" w:rsidRDefault="00C250B7" w:rsidP="00F82AF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3.</w:t>
      </w:r>
      <w:r w:rsidR="003410D3"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Pr="00613C3A">
        <w:rPr>
          <w:rFonts w:ascii="Times New Roman" w:hAnsi="Times New Roman"/>
          <w:sz w:val="28"/>
          <w:szCs w:val="28"/>
          <w:lang w:eastAsia="en-US"/>
        </w:rPr>
        <w:t>.6.</w:t>
      </w:r>
      <w:r w:rsidRPr="00613C3A">
        <w:rPr>
          <w:rFonts w:ascii="Times New Roman" w:hAnsi="Times New Roman"/>
          <w:sz w:val="28"/>
          <w:szCs w:val="28"/>
          <w:lang w:eastAsia="en-US"/>
        </w:rPr>
        <w:tab/>
        <w:t xml:space="preserve">Срок устранения опечаток и ошибок не должен превышать 3 (трех) рабочих дней с даты регистрации </w:t>
      </w:r>
      <w:r w:rsidR="00476FD8">
        <w:rPr>
          <w:rFonts w:ascii="Times New Roman" w:hAnsi="Times New Roman"/>
          <w:sz w:val="28"/>
          <w:szCs w:val="28"/>
          <w:lang w:eastAsia="en-US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</w:t>
      </w:r>
      <w:r w:rsidR="003410D3" w:rsidRPr="00613C3A">
        <w:rPr>
          <w:rFonts w:ascii="Times New Roman" w:hAnsi="Times New Roman"/>
          <w:sz w:val="28"/>
          <w:szCs w:val="28"/>
          <w:lang w:eastAsia="en-US"/>
        </w:rPr>
        <w:t xml:space="preserve">ия, указанного в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пункте </w:t>
      </w:r>
      <w:r w:rsidR="00A670E7" w:rsidRPr="00613C3A">
        <w:rPr>
          <w:rFonts w:ascii="Times New Roman" w:hAnsi="Times New Roman"/>
          <w:sz w:val="28"/>
          <w:szCs w:val="28"/>
          <w:lang w:eastAsia="en-US"/>
        </w:rPr>
        <w:t>3.5.3 настоящего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подраздела.</w:t>
      </w:r>
    </w:p>
    <w:p w14:paraId="0505E3D7" w14:textId="77777777" w:rsidR="00C250B7" w:rsidRPr="00613C3A" w:rsidRDefault="00C250B7" w:rsidP="00C85439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E025877" w14:textId="3E96AAFC" w:rsidR="007203BC" w:rsidRDefault="007203BC" w:rsidP="00C85439">
      <w:pPr>
        <w:spacing w:after="0" w:line="240" w:lineRule="atLeast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13C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4. Формы конт</w:t>
      </w:r>
      <w:r w:rsidR="00D10A4F" w:rsidRPr="00613C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ля за исполнением А</w:t>
      </w:r>
      <w:r w:rsidRPr="00613C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министративного регламента</w:t>
      </w:r>
    </w:p>
    <w:p w14:paraId="352A5100" w14:textId="77777777" w:rsidR="00F82AF3" w:rsidRPr="00613C3A" w:rsidRDefault="00F82AF3" w:rsidP="00C85439">
      <w:pPr>
        <w:spacing w:after="0" w:line="240" w:lineRule="atLeast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27851DA0" w14:textId="16D68E0F" w:rsidR="00E25D59" w:rsidRDefault="00685E5F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4.1</w:t>
      </w:r>
      <w:r w:rsidR="004F2B72" w:rsidRPr="00613C3A">
        <w:rPr>
          <w:rFonts w:ascii="Times New Roman" w:hAnsi="Times New Roman"/>
          <w:b/>
          <w:sz w:val="28"/>
          <w:szCs w:val="28"/>
        </w:rPr>
        <w:t>.</w:t>
      </w:r>
      <w:r w:rsidRPr="00613C3A">
        <w:rPr>
          <w:rFonts w:ascii="Times New Roman" w:hAnsi="Times New Roman"/>
          <w:b/>
          <w:sz w:val="28"/>
          <w:szCs w:val="28"/>
        </w:rPr>
        <w:t xml:space="preserve"> Порядок осуществления текущего контроля за соблюдением и исполнением ответственными</w:t>
      </w:r>
      <w:r w:rsidR="009538D4" w:rsidRPr="00613C3A">
        <w:rPr>
          <w:rFonts w:ascii="Times New Roman" w:hAnsi="Times New Roman"/>
          <w:b/>
          <w:sz w:val="28"/>
          <w:szCs w:val="28"/>
        </w:rPr>
        <w:t xml:space="preserve"> должностными лицами положений А</w:t>
      </w:r>
      <w:r w:rsidRPr="00613C3A">
        <w:rPr>
          <w:rFonts w:ascii="Times New Roman" w:hAnsi="Times New Roman"/>
          <w:b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01485A1" w14:textId="77777777" w:rsidR="00F82AF3" w:rsidRPr="00613C3A" w:rsidRDefault="00F82AF3" w:rsidP="00F82AF3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CE4523" w14:textId="738CB86D" w:rsidR="00125AB6" w:rsidRPr="00613C3A" w:rsidRDefault="00125AB6" w:rsidP="00F82AF3">
      <w:pPr>
        <w:spacing w:after="0" w:line="240" w:lineRule="atLeast"/>
        <w:ind w:firstLine="709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>4.1</w:t>
      </w:r>
      <w:r w:rsidR="00B52E83" w:rsidRPr="00613C3A">
        <w:rPr>
          <w:rFonts w:ascii="Times New Roman" w:eastAsia="Aptos" w:hAnsi="Times New Roman"/>
          <w:sz w:val="28"/>
          <w:szCs w:val="28"/>
        </w:rPr>
        <w:t>.1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Pr="00613C3A">
        <w:rPr>
          <w:rFonts w:ascii="Times New Roman" w:eastAsia="Aptos" w:hAnsi="Times New Roman"/>
          <w:sz w:val="28"/>
          <w:szCs w:val="28"/>
        </w:rPr>
        <w:t xml:space="preserve"> Текущий контроль за полнотой и качеством предоставления муниципальной услуги, соблюдением последовательности и сроков исполнения административных действий и административных процедур в ходе предоставления муниципальной услуги осуществляется начальником </w:t>
      </w:r>
      <w:r w:rsidR="007746BE" w:rsidRPr="00613C3A">
        <w:rPr>
          <w:rFonts w:ascii="Times New Roman" w:eastAsia="Aptos" w:hAnsi="Times New Roman"/>
          <w:sz w:val="28"/>
          <w:szCs w:val="28"/>
        </w:rPr>
        <w:t>Управления</w:t>
      </w:r>
      <w:r w:rsidRPr="00613C3A">
        <w:rPr>
          <w:rFonts w:ascii="Times New Roman" w:eastAsia="Aptos" w:hAnsi="Times New Roman"/>
          <w:sz w:val="28"/>
          <w:szCs w:val="28"/>
        </w:rPr>
        <w:t>.</w:t>
      </w:r>
    </w:p>
    <w:p w14:paraId="5C3F2A87" w14:textId="788C22EF" w:rsidR="00125AB6" w:rsidRPr="00613C3A" w:rsidRDefault="00125AB6" w:rsidP="00F82AF3">
      <w:pPr>
        <w:spacing w:after="0" w:line="240" w:lineRule="atLeast"/>
        <w:ind w:firstLine="709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>4.</w:t>
      </w:r>
      <w:r w:rsidR="00FD0224" w:rsidRPr="00613C3A">
        <w:rPr>
          <w:rFonts w:ascii="Times New Roman" w:eastAsia="Aptos" w:hAnsi="Times New Roman"/>
          <w:sz w:val="28"/>
          <w:szCs w:val="28"/>
        </w:rPr>
        <w:t>1</w:t>
      </w:r>
      <w:r w:rsidR="0040311B" w:rsidRPr="00613C3A">
        <w:rPr>
          <w:rFonts w:ascii="Times New Roman" w:eastAsia="Aptos" w:hAnsi="Times New Roman"/>
          <w:sz w:val="28"/>
          <w:szCs w:val="28"/>
        </w:rPr>
        <w:t>.2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Pr="00613C3A">
        <w:rPr>
          <w:rFonts w:ascii="Times New Roman" w:eastAsia="Aptos" w:hAnsi="Times New Roman"/>
          <w:sz w:val="28"/>
          <w:szCs w:val="28"/>
        </w:rPr>
        <w:t xml:space="preserve">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</w:t>
      </w:r>
      <w:r w:rsidR="00DA59D9">
        <w:rPr>
          <w:rFonts w:ascii="Times New Roman" w:eastAsia="Aptos" w:hAnsi="Times New Roman"/>
          <w:sz w:val="28"/>
          <w:szCs w:val="28"/>
        </w:rPr>
        <w:t>З</w:t>
      </w:r>
      <w:r w:rsidRPr="00613C3A">
        <w:rPr>
          <w:rFonts w:ascii="Times New Roman" w:eastAsia="Aptos" w:hAnsi="Times New Roman"/>
          <w:sz w:val="28"/>
          <w:szCs w:val="28"/>
        </w:rPr>
        <w:t xml:space="preserve">аявителей, рассмотрения обращений </w:t>
      </w:r>
      <w:r w:rsidR="00DA59D9">
        <w:rPr>
          <w:rFonts w:ascii="Times New Roman" w:eastAsia="Aptos" w:hAnsi="Times New Roman"/>
          <w:sz w:val="28"/>
          <w:szCs w:val="28"/>
        </w:rPr>
        <w:t>З</w:t>
      </w:r>
      <w:r w:rsidRPr="00613C3A">
        <w:rPr>
          <w:rFonts w:ascii="Times New Roman" w:eastAsia="Aptos" w:hAnsi="Times New Roman"/>
          <w:sz w:val="28"/>
          <w:szCs w:val="28"/>
        </w:rPr>
        <w:t>аявителей и принятия по ним решений.</w:t>
      </w:r>
    </w:p>
    <w:p w14:paraId="7E4F5C93" w14:textId="77777777" w:rsidR="00853A46" w:rsidRPr="00613C3A" w:rsidRDefault="00853A46" w:rsidP="00C85439">
      <w:pPr>
        <w:spacing w:after="0" w:line="240" w:lineRule="atLeast"/>
        <w:jc w:val="both"/>
        <w:rPr>
          <w:rFonts w:ascii="Times New Roman" w:eastAsia="Aptos" w:hAnsi="Times New Roman"/>
          <w:sz w:val="28"/>
          <w:szCs w:val="28"/>
        </w:rPr>
      </w:pPr>
    </w:p>
    <w:p w14:paraId="0ECA0E2A" w14:textId="1A7B8F70" w:rsidR="00E25D59" w:rsidRDefault="00853A46" w:rsidP="00C85439">
      <w:pPr>
        <w:spacing w:after="0" w:line="240" w:lineRule="atLeast"/>
        <w:jc w:val="center"/>
        <w:rPr>
          <w:rFonts w:ascii="Times New Roman" w:eastAsia="Aptos" w:hAnsi="Times New Roman"/>
          <w:b/>
          <w:sz w:val="28"/>
          <w:szCs w:val="28"/>
        </w:rPr>
      </w:pPr>
      <w:r w:rsidRPr="00613C3A">
        <w:rPr>
          <w:rFonts w:ascii="Times New Roman" w:eastAsia="Aptos" w:hAnsi="Times New Roman"/>
          <w:b/>
          <w:sz w:val="28"/>
          <w:szCs w:val="28"/>
        </w:rPr>
        <w:t>4.2</w:t>
      </w:r>
      <w:r w:rsidR="004F2B72" w:rsidRPr="00613C3A">
        <w:rPr>
          <w:rFonts w:ascii="Times New Roman" w:eastAsia="Aptos" w:hAnsi="Times New Roman"/>
          <w:b/>
          <w:sz w:val="28"/>
          <w:szCs w:val="28"/>
        </w:rPr>
        <w:t>.</w:t>
      </w:r>
      <w:r w:rsidRPr="00613C3A">
        <w:rPr>
          <w:rFonts w:ascii="Times New Roman" w:eastAsia="Aptos" w:hAnsi="Times New Roman"/>
          <w:b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13A7204" w14:textId="77777777" w:rsidR="00F82AF3" w:rsidRPr="00613C3A" w:rsidRDefault="00F82AF3" w:rsidP="00C85439">
      <w:pPr>
        <w:spacing w:after="0" w:line="240" w:lineRule="atLeast"/>
        <w:jc w:val="center"/>
        <w:rPr>
          <w:rFonts w:ascii="Times New Roman" w:eastAsia="Aptos" w:hAnsi="Times New Roman"/>
          <w:b/>
          <w:sz w:val="28"/>
          <w:szCs w:val="28"/>
        </w:rPr>
      </w:pPr>
    </w:p>
    <w:p w14:paraId="788E0D2A" w14:textId="53322CDF" w:rsidR="00853A46" w:rsidRPr="00613C3A" w:rsidRDefault="00853A46" w:rsidP="00F82AF3">
      <w:pPr>
        <w:spacing w:after="0" w:line="240" w:lineRule="atLeast"/>
        <w:ind w:firstLine="709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>4.</w:t>
      </w:r>
      <w:r w:rsidR="003201B5" w:rsidRPr="00613C3A">
        <w:rPr>
          <w:rFonts w:ascii="Times New Roman" w:eastAsia="Aptos" w:hAnsi="Times New Roman"/>
          <w:sz w:val="28"/>
          <w:szCs w:val="28"/>
        </w:rPr>
        <w:t>2.1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Pr="00613C3A">
        <w:rPr>
          <w:rFonts w:ascii="Times New Roman" w:eastAsia="Aptos" w:hAnsi="Times New Roman"/>
          <w:sz w:val="28"/>
          <w:szCs w:val="28"/>
        </w:rPr>
        <w:t xml:space="preserve"> Периодичность проведения проверок устанавливается </w:t>
      </w:r>
      <w:r w:rsidR="003827B3" w:rsidRPr="00613C3A">
        <w:rPr>
          <w:rFonts w:ascii="Times New Roman" w:eastAsia="Aptos" w:hAnsi="Times New Roman"/>
          <w:sz w:val="28"/>
          <w:szCs w:val="28"/>
        </w:rPr>
        <w:t>Главой</w:t>
      </w:r>
      <w:r w:rsidR="00B3333C">
        <w:rPr>
          <w:rFonts w:ascii="Times New Roman" w:eastAsia="Aptos" w:hAnsi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Pr="00613C3A">
        <w:rPr>
          <w:rFonts w:ascii="Times New Roman" w:eastAsia="Aptos" w:hAnsi="Times New Roman"/>
          <w:sz w:val="28"/>
          <w:szCs w:val="28"/>
        </w:rPr>
        <w:t>. Проверки могут носить плановый и внеплановый характер.</w:t>
      </w:r>
    </w:p>
    <w:p w14:paraId="7C9BEF07" w14:textId="46F03ADC" w:rsidR="00125AB6" w:rsidRPr="00613C3A" w:rsidRDefault="00125AB6" w:rsidP="00F82AF3">
      <w:pPr>
        <w:spacing w:after="0" w:line="240" w:lineRule="atLeast"/>
        <w:ind w:firstLine="709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>4.</w:t>
      </w:r>
      <w:r w:rsidR="003201B5" w:rsidRPr="00613C3A">
        <w:rPr>
          <w:rFonts w:ascii="Times New Roman" w:eastAsia="Aptos" w:hAnsi="Times New Roman"/>
          <w:sz w:val="28"/>
          <w:szCs w:val="28"/>
        </w:rPr>
        <w:t>2.2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Pr="00613C3A">
        <w:rPr>
          <w:rFonts w:ascii="Times New Roman" w:eastAsia="Aptos" w:hAnsi="Times New Roman"/>
          <w:sz w:val="28"/>
          <w:szCs w:val="28"/>
        </w:rPr>
        <w:t xml:space="preserve"> Внеплановые проверки проводятся в случае обращения </w:t>
      </w:r>
      <w:r w:rsidR="002A1B15">
        <w:rPr>
          <w:rFonts w:ascii="Times New Roman" w:eastAsia="Aptos" w:hAnsi="Times New Roman"/>
          <w:sz w:val="28"/>
          <w:szCs w:val="28"/>
        </w:rPr>
        <w:t>З</w:t>
      </w:r>
      <w:r w:rsidRPr="00613C3A">
        <w:rPr>
          <w:rFonts w:ascii="Times New Roman" w:eastAsia="Aptos" w:hAnsi="Times New Roman"/>
          <w:sz w:val="28"/>
          <w:szCs w:val="28"/>
        </w:rPr>
        <w:t xml:space="preserve">аявителя с жалобой на действия (бездействие) и решения, осуществляемые и принятые в </w:t>
      </w:r>
      <w:r w:rsidRPr="00613C3A">
        <w:rPr>
          <w:rFonts w:ascii="Times New Roman" w:eastAsia="Aptos" w:hAnsi="Times New Roman"/>
          <w:sz w:val="28"/>
          <w:szCs w:val="28"/>
        </w:rPr>
        <w:lastRenderedPageBreak/>
        <w:t>ходе предоставления муниципальной услуги должностными лицами,</w:t>
      </w:r>
      <w:r w:rsidR="00140D44" w:rsidRPr="00613C3A">
        <w:rPr>
          <w:rFonts w:ascii="Times New Roman" w:eastAsia="Aptos" w:hAnsi="Times New Roman"/>
          <w:sz w:val="28"/>
          <w:szCs w:val="28"/>
        </w:rPr>
        <w:t xml:space="preserve"> либо</w:t>
      </w:r>
      <w:r w:rsidRPr="00613C3A">
        <w:rPr>
          <w:rFonts w:ascii="Times New Roman" w:eastAsia="Aptos" w:hAnsi="Times New Roman"/>
          <w:sz w:val="28"/>
          <w:szCs w:val="28"/>
        </w:rPr>
        <w:t xml:space="preserve"> муниципальными служащими.</w:t>
      </w:r>
    </w:p>
    <w:p w14:paraId="052DD99B" w14:textId="090EDE38" w:rsidR="00125AB6" w:rsidRPr="00613C3A" w:rsidRDefault="003562C8" w:rsidP="00F82AF3">
      <w:pPr>
        <w:spacing w:after="0" w:line="240" w:lineRule="atLeast"/>
        <w:ind w:firstLine="709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>4.2.3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="00125AB6" w:rsidRPr="00613C3A">
        <w:rPr>
          <w:rFonts w:ascii="Times New Roman" w:eastAsia="Aptos" w:hAnsi="Times New Roman"/>
          <w:sz w:val="28"/>
          <w:szCs w:val="28"/>
        </w:rPr>
        <w:t xml:space="preserve">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начальником </w:t>
      </w:r>
      <w:r w:rsidR="007746BE" w:rsidRPr="00613C3A">
        <w:rPr>
          <w:rFonts w:ascii="Times New Roman" w:eastAsia="Aptos" w:hAnsi="Times New Roman"/>
          <w:sz w:val="28"/>
          <w:szCs w:val="28"/>
        </w:rPr>
        <w:t>Управления</w:t>
      </w:r>
      <w:r w:rsidR="00125AB6" w:rsidRPr="00613C3A">
        <w:rPr>
          <w:rFonts w:ascii="Times New Roman" w:eastAsia="Aptos" w:hAnsi="Times New Roman"/>
          <w:sz w:val="28"/>
          <w:szCs w:val="28"/>
        </w:rPr>
        <w:t>.</w:t>
      </w:r>
    </w:p>
    <w:p w14:paraId="4B01BEBD" w14:textId="1A6FCB16" w:rsidR="00125AB6" w:rsidRPr="00613C3A" w:rsidRDefault="00125AB6" w:rsidP="00F82AF3">
      <w:pPr>
        <w:spacing w:after="0" w:line="240" w:lineRule="atLeast"/>
        <w:ind w:firstLine="709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>4.</w:t>
      </w:r>
      <w:r w:rsidR="003562C8" w:rsidRPr="00613C3A">
        <w:rPr>
          <w:rFonts w:ascii="Times New Roman" w:eastAsia="Aptos" w:hAnsi="Times New Roman"/>
          <w:sz w:val="28"/>
          <w:szCs w:val="28"/>
        </w:rPr>
        <w:t>2.4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Pr="00613C3A">
        <w:rPr>
          <w:rFonts w:ascii="Times New Roman" w:eastAsia="Aptos" w:hAnsi="Times New Roman"/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1CFF31AD" w14:textId="77777777" w:rsidR="00A358E0" w:rsidRPr="00613C3A" w:rsidRDefault="00A358E0" w:rsidP="00C85439">
      <w:pPr>
        <w:spacing w:after="0" w:line="240" w:lineRule="atLeast"/>
        <w:jc w:val="both"/>
        <w:rPr>
          <w:rFonts w:ascii="Times New Roman" w:eastAsia="Aptos" w:hAnsi="Times New Roman"/>
          <w:sz w:val="28"/>
          <w:szCs w:val="28"/>
        </w:rPr>
      </w:pPr>
    </w:p>
    <w:p w14:paraId="72F52693" w14:textId="6C060AAB" w:rsidR="00E25D59" w:rsidRDefault="00A358E0" w:rsidP="00C85439">
      <w:pPr>
        <w:spacing w:after="0" w:line="240" w:lineRule="atLeast"/>
        <w:jc w:val="center"/>
        <w:rPr>
          <w:rFonts w:ascii="Times New Roman" w:eastAsia="Aptos" w:hAnsi="Times New Roman"/>
          <w:b/>
          <w:sz w:val="28"/>
          <w:szCs w:val="28"/>
        </w:rPr>
      </w:pPr>
      <w:r w:rsidRPr="00613C3A">
        <w:rPr>
          <w:rFonts w:ascii="Times New Roman" w:eastAsia="Aptos" w:hAnsi="Times New Roman"/>
          <w:b/>
          <w:sz w:val="28"/>
          <w:szCs w:val="28"/>
        </w:rPr>
        <w:t>4.3</w:t>
      </w:r>
      <w:r w:rsidR="004F2B72" w:rsidRPr="00613C3A">
        <w:rPr>
          <w:rFonts w:ascii="Times New Roman" w:eastAsia="Aptos" w:hAnsi="Times New Roman"/>
          <w:b/>
          <w:sz w:val="28"/>
          <w:szCs w:val="28"/>
        </w:rPr>
        <w:t>.</w:t>
      </w:r>
      <w:r w:rsidRPr="00613C3A">
        <w:rPr>
          <w:rFonts w:ascii="Times New Roman" w:eastAsia="Aptos" w:hAnsi="Times New Roman"/>
          <w:b/>
          <w:sz w:val="28"/>
          <w:szCs w:val="28"/>
        </w:rPr>
        <w:t xml:space="preserve"> Ответственность должностных лиц органа, предоставляющего муниципальную услугу, за</w:t>
      </w:r>
      <w:r w:rsidR="00C85439">
        <w:rPr>
          <w:rFonts w:ascii="Times New Roman" w:eastAsia="Aptos" w:hAnsi="Times New Roman"/>
          <w:b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b/>
          <w:sz w:val="28"/>
          <w:szCs w:val="28"/>
        </w:rPr>
        <w:t>решения и действия (бездействие), принимаемые (осуществляемые) ими в ходе предоставления муниципальной услуги</w:t>
      </w:r>
    </w:p>
    <w:p w14:paraId="3ED43CDB" w14:textId="77777777" w:rsidR="00F82AF3" w:rsidRPr="00613C3A" w:rsidRDefault="00F82AF3" w:rsidP="00C85439">
      <w:pPr>
        <w:spacing w:after="0" w:line="240" w:lineRule="atLeast"/>
        <w:jc w:val="center"/>
        <w:rPr>
          <w:rFonts w:ascii="Times New Roman" w:eastAsia="Aptos" w:hAnsi="Times New Roman"/>
          <w:b/>
          <w:sz w:val="28"/>
          <w:szCs w:val="28"/>
        </w:rPr>
      </w:pPr>
    </w:p>
    <w:p w14:paraId="41D5C5DF" w14:textId="3543CCE9" w:rsidR="00125AB6" w:rsidRPr="00613C3A" w:rsidRDefault="00125AB6" w:rsidP="00F82AF3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>4.</w:t>
      </w:r>
      <w:r w:rsidR="00A358E0" w:rsidRPr="00613C3A">
        <w:rPr>
          <w:rFonts w:ascii="Times New Roman" w:eastAsia="Aptos" w:hAnsi="Times New Roman"/>
          <w:sz w:val="28"/>
          <w:szCs w:val="28"/>
        </w:rPr>
        <w:t>3</w:t>
      </w:r>
      <w:r w:rsidRPr="00613C3A">
        <w:rPr>
          <w:rFonts w:ascii="Times New Roman" w:eastAsia="Aptos" w:hAnsi="Times New Roman"/>
          <w:sz w:val="28"/>
          <w:szCs w:val="28"/>
        </w:rPr>
        <w:t>.</w:t>
      </w:r>
      <w:r w:rsidR="00A358E0" w:rsidRPr="00613C3A">
        <w:rPr>
          <w:rFonts w:ascii="Times New Roman" w:eastAsia="Aptos" w:hAnsi="Times New Roman"/>
          <w:sz w:val="28"/>
          <w:szCs w:val="28"/>
        </w:rPr>
        <w:t>1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Pr="00613C3A">
        <w:rPr>
          <w:rFonts w:ascii="Times New Roman" w:eastAsia="Aptos" w:hAnsi="Times New Roman"/>
          <w:sz w:val="28"/>
          <w:szCs w:val="28"/>
        </w:rPr>
        <w:t xml:space="preserve"> Должностные лица, муниципальные служащие и работники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14:paraId="4114C837" w14:textId="0518DDA4" w:rsidR="005722C9" w:rsidRPr="00613C3A" w:rsidRDefault="00125AB6" w:rsidP="00F82AF3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>4.</w:t>
      </w:r>
      <w:r w:rsidR="00A358E0" w:rsidRPr="00613C3A">
        <w:rPr>
          <w:rFonts w:ascii="Times New Roman" w:eastAsia="Aptos" w:hAnsi="Times New Roman"/>
          <w:sz w:val="28"/>
          <w:szCs w:val="28"/>
        </w:rPr>
        <w:t>3</w:t>
      </w:r>
      <w:r w:rsidRPr="00613C3A">
        <w:rPr>
          <w:rFonts w:ascii="Times New Roman" w:eastAsia="Aptos" w:hAnsi="Times New Roman"/>
          <w:sz w:val="28"/>
          <w:szCs w:val="28"/>
        </w:rPr>
        <w:t>.</w:t>
      </w:r>
      <w:r w:rsidR="00A358E0" w:rsidRPr="00613C3A">
        <w:rPr>
          <w:rFonts w:ascii="Times New Roman" w:eastAsia="Aptos" w:hAnsi="Times New Roman"/>
          <w:sz w:val="28"/>
          <w:szCs w:val="28"/>
        </w:rPr>
        <w:t>2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="00A358E0" w:rsidRPr="00613C3A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7E0A48">
        <w:rPr>
          <w:rFonts w:ascii="Times New Roman" w:eastAsia="Aptos" w:hAnsi="Times New Roman"/>
          <w:sz w:val="28"/>
          <w:szCs w:val="28"/>
        </w:rPr>
        <w:t>З</w:t>
      </w:r>
      <w:r w:rsidRPr="00613C3A">
        <w:rPr>
          <w:rFonts w:ascii="Times New Roman" w:eastAsia="Aptos" w:hAnsi="Times New Roman"/>
          <w:sz w:val="28"/>
          <w:szCs w:val="28"/>
        </w:rPr>
        <w:t>аявителей осуществляется привлечение виновных лиц к ответственности в соответствии с федеральным законодательством и областными нормативными правовыми актами, муниципальными правовыми актами.</w:t>
      </w:r>
    </w:p>
    <w:p w14:paraId="5551B567" w14:textId="77777777" w:rsidR="00F77D86" w:rsidRPr="00613C3A" w:rsidRDefault="00F77D86" w:rsidP="00C85439">
      <w:pPr>
        <w:spacing w:after="0" w:line="240" w:lineRule="atLeast"/>
        <w:jc w:val="both"/>
        <w:rPr>
          <w:rFonts w:ascii="Times New Roman" w:eastAsia="Aptos" w:hAnsi="Times New Roman"/>
          <w:sz w:val="28"/>
          <w:szCs w:val="28"/>
        </w:rPr>
      </w:pPr>
    </w:p>
    <w:p w14:paraId="0514B3F5" w14:textId="77B2F60C" w:rsidR="00E25D59" w:rsidRDefault="001B28DB" w:rsidP="00C85439">
      <w:pPr>
        <w:spacing w:after="0" w:line="240" w:lineRule="atLeast"/>
        <w:jc w:val="center"/>
        <w:rPr>
          <w:rFonts w:ascii="Times New Roman" w:eastAsia="Aptos" w:hAnsi="Times New Roman"/>
          <w:b/>
          <w:sz w:val="28"/>
          <w:szCs w:val="28"/>
        </w:rPr>
      </w:pPr>
      <w:r w:rsidRPr="00613C3A">
        <w:rPr>
          <w:rFonts w:ascii="Times New Roman" w:eastAsia="Aptos" w:hAnsi="Times New Roman"/>
          <w:b/>
          <w:sz w:val="28"/>
          <w:szCs w:val="28"/>
        </w:rPr>
        <w:t>4.4</w:t>
      </w:r>
      <w:r w:rsidR="004F2B72" w:rsidRPr="00613C3A">
        <w:rPr>
          <w:rFonts w:ascii="Times New Roman" w:eastAsia="Aptos" w:hAnsi="Times New Roman"/>
          <w:b/>
          <w:sz w:val="28"/>
          <w:szCs w:val="28"/>
        </w:rPr>
        <w:t>.</w:t>
      </w:r>
      <w:r w:rsidRPr="00613C3A">
        <w:rPr>
          <w:rFonts w:ascii="Times New Roman" w:eastAsia="Aptos" w:hAnsi="Times New Roman"/>
          <w:b/>
          <w:sz w:val="28"/>
          <w:szCs w:val="28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5FFA" w:rsidRPr="00613C3A">
        <w:rPr>
          <w:rFonts w:ascii="Times New Roman" w:eastAsia="Aptos" w:hAnsi="Times New Roman"/>
          <w:b/>
          <w:sz w:val="28"/>
          <w:szCs w:val="28"/>
        </w:rPr>
        <w:t>н, их объединений и организаций</w:t>
      </w:r>
    </w:p>
    <w:p w14:paraId="27961C8D" w14:textId="77777777" w:rsidR="00F82AF3" w:rsidRPr="00613C3A" w:rsidRDefault="00F82AF3" w:rsidP="00C85439">
      <w:pPr>
        <w:spacing w:after="0" w:line="240" w:lineRule="atLeast"/>
        <w:jc w:val="center"/>
        <w:rPr>
          <w:rFonts w:ascii="Times New Roman" w:eastAsia="Aptos" w:hAnsi="Times New Roman"/>
          <w:b/>
          <w:sz w:val="28"/>
          <w:szCs w:val="28"/>
        </w:rPr>
      </w:pPr>
    </w:p>
    <w:p w14:paraId="06487E85" w14:textId="3BB25DD3" w:rsidR="00884125" w:rsidRPr="00613C3A" w:rsidRDefault="00682620" w:rsidP="00F82AF3">
      <w:pPr>
        <w:spacing w:after="0" w:line="240" w:lineRule="atLeast"/>
        <w:ind w:firstLine="709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>4.</w:t>
      </w:r>
      <w:r w:rsidR="00884125" w:rsidRPr="00613C3A">
        <w:rPr>
          <w:rFonts w:ascii="Times New Roman" w:eastAsia="Aptos" w:hAnsi="Times New Roman"/>
          <w:sz w:val="28"/>
          <w:szCs w:val="28"/>
        </w:rPr>
        <w:t>4</w:t>
      </w:r>
      <w:r w:rsidRPr="00613C3A">
        <w:rPr>
          <w:rFonts w:ascii="Times New Roman" w:eastAsia="Aptos" w:hAnsi="Times New Roman"/>
          <w:sz w:val="28"/>
          <w:szCs w:val="28"/>
        </w:rPr>
        <w:t>.</w:t>
      </w:r>
      <w:r w:rsidR="00884125" w:rsidRPr="00613C3A">
        <w:rPr>
          <w:rFonts w:ascii="Times New Roman" w:eastAsia="Aptos" w:hAnsi="Times New Roman"/>
          <w:sz w:val="28"/>
          <w:szCs w:val="28"/>
        </w:rPr>
        <w:t>1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Pr="00613C3A">
        <w:rPr>
          <w:rFonts w:ascii="Times New Roman" w:eastAsia="Aptos" w:hAnsi="Times New Roman"/>
          <w:sz w:val="28"/>
          <w:szCs w:val="28"/>
        </w:rPr>
        <w:t xml:space="preserve"> </w:t>
      </w:r>
      <w:r w:rsidR="00884125" w:rsidRPr="00613C3A">
        <w:rPr>
          <w:rFonts w:ascii="Times New Roman" w:eastAsia="Aptos" w:hAnsi="Times New Roman"/>
          <w:sz w:val="28"/>
          <w:szCs w:val="28"/>
        </w:rPr>
        <w:t>Для осуществления контроля за предоставлением муниципальной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="00884125" w:rsidRPr="00613C3A">
        <w:rPr>
          <w:rFonts w:ascii="Times New Roman" w:eastAsia="Aptos" w:hAnsi="Times New Roman"/>
          <w:sz w:val="28"/>
          <w:szCs w:val="28"/>
        </w:rPr>
        <w:t>услуги граждане, их объединения и организации имеют право направлять в Администрацию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="00884125" w:rsidRPr="00613C3A">
        <w:rPr>
          <w:rFonts w:ascii="Times New Roman" w:eastAsia="Aptos" w:hAnsi="Times New Roman"/>
          <w:sz w:val="28"/>
          <w:szCs w:val="28"/>
        </w:rPr>
        <w:t>обращения с предложениями, рекомендациями по совершенствованию качества и порядка предоставления муниципальной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="00884125" w:rsidRPr="00613C3A">
        <w:rPr>
          <w:rFonts w:ascii="Times New Roman" w:eastAsia="Aptos" w:hAnsi="Times New Roman"/>
          <w:sz w:val="28"/>
          <w:szCs w:val="28"/>
        </w:rPr>
        <w:t xml:space="preserve">услуги, а также заявления и жалобы с сообщением о нарушении должностными лицами, </w:t>
      </w:r>
      <w:r w:rsidR="00014207" w:rsidRPr="00613C3A">
        <w:rPr>
          <w:rFonts w:ascii="Times New Roman" w:eastAsia="Aptos" w:hAnsi="Times New Roman"/>
          <w:sz w:val="28"/>
          <w:szCs w:val="28"/>
        </w:rPr>
        <w:t xml:space="preserve">либо муниципальными служащими </w:t>
      </w:r>
      <w:r w:rsidR="00884125" w:rsidRPr="00613C3A">
        <w:rPr>
          <w:rFonts w:ascii="Times New Roman" w:eastAsia="Aptos" w:hAnsi="Times New Roman"/>
          <w:sz w:val="28"/>
          <w:szCs w:val="28"/>
        </w:rPr>
        <w:t>участвующими в предоставлении муниципальной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="00884125" w:rsidRPr="00613C3A">
        <w:rPr>
          <w:rFonts w:ascii="Times New Roman" w:eastAsia="Aptos" w:hAnsi="Times New Roman"/>
          <w:sz w:val="28"/>
          <w:szCs w:val="28"/>
        </w:rPr>
        <w:t>услуги, требований настоящего Административного регламента, законодательных и иных нормативных правовых актов</w:t>
      </w:r>
      <w:r w:rsidR="00EC4003" w:rsidRPr="00613C3A">
        <w:rPr>
          <w:rFonts w:ascii="Times New Roman" w:eastAsia="Aptos" w:hAnsi="Times New Roman"/>
          <w:sz w:val="28"/>
          <w:szCs w:val="28"/>
        </w:rPr>
        <w:t>,</w:t>
      </w:r>
      <w:r w:rsidR="00EC4003" w:rsidRPr="00613C3A">
        <w:rPr>
          <w:rFonts w:ascii="Times New Roman" w:hAnsi="Times New Roman"/>
          <w:sz w:val="28"/>
          <w:szCs w:val="28"/>
        </w:rPr>
        <w:t xml:space="preserve"> </w:t>
      </w:r>
      <w:r w:rsidR="00EC4003" w:rsidRPr="00613C3A">
        <w:rPr>
          <w:rFonts w:ascii="Times New Roman" w:eastAsia="Aptos" w:hAnsi="Times New Roman"/>
          <w:sz w:val="28"/>
          <w:szCs w:val="28"/>
        </w:rPr>
        <w:t>устанавливающих требования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="00EC4003" w:rsidRPr="00613C3A">
        <w:rPr>
          <w:rFonts w:ascii="Times New Roman" w:eastAsia="Aptos" w:hAnsi="Times New Roman"/>
          <w:sz w:val="28"/>
          <w:szCs w:val="28"/>
        </w:rPr>
        <w:t>к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="00EC4003" w:rsidRPr="00613C3A">
        <w:rPr>
          <w:rFonts w:ascii="Times New Roman" w:eastAsia="Aptos" w:hAnsi="Times New Roman"/>
          <w:sz w:val="28"/>
          <w:szCs w:val="28"/>
        </w:rPr>
        <w:t>предоставлению муниципальной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="00EC4003" w:rsidRPr="00613C3A">
        <w:rPr>
          <w:rFonts w:ascii="Times New Roman" w:eastAsia="Aptos" w:hAnsi="Times New Roman"/>
          <w:sz w:val="28"/>
          <w:szCs w:val="28"/>
        </w:rPr>
        <w:t>услуги.</w:t>
      </w:r>
    </w:p>
    <w:p w14:paraId="262A76DB" w14:textId="44C64B4F" w:rsidR="00884125" w:rsidRPr="00613C3A" w:rsidRDefault="00EC4003" w:rsidP="00F82AF3">
      <w:pPr>
        <w:spacing w:after="0" w:line="240" w:lineRule="atLeast"/>
        <w:ind w:firstLine="709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>4.4.2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Контроль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за предоставлением муниципальной услуги со стороны граждан осуществляется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путем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получения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информации о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наличии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в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 xml:space="preserve">действиях </w:t>
      </w:r>
      <w:r w:rsidR="00C55BB2" w:rsidRPr="00613C3A">
        <w:rPr>
          <w:rFonts w:ascii="Times New Roman" w:eastAsiaTheme="minorHAnsi" w:hAnsi="Times New Roman"/>
          <w:sz w:val="28"/>
          <w:szCs w:val="28"/>
          <w:lang w:eastAsia="en-US"/>
        </w:rPr>
        <w:t>должностных лиц, либо муниципальных служащих</w:t>
      </w:r>
      <w:r w:rsidRPr="00613C3A">
        <w:rPr>
          <w:rFonts w:ascii="Times New Roman" w:eastAsia="Aptos" w:hAnsi="Times New Roman"/>
          <w:sz w:val="28"/>
          <w:szCs w:val="28"/>
        </w:rPr>
        <w:t>, участвующих в предоставлении муниципальной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услуги, нарушений положений настоящего Административного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регламента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и иных нормативных правовых актов, устанавливающих требования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к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предоставлению муниципальной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услуги.</w:t>
      </w:r>
    </w:p>
    <w:p w14:paraId="461E6E6C" w14:textId="0643DF82" w:rsidR="001A652D" w:rsidRPr="00613C3A" w:rsidRDefault="001A652D" w:rsidP="00F82AF3">
      <w:pPr>
        <w:spacing w:after="0" w:line="240" w:lineRule="atLeast"/>
        <w:ind w:firstLine="709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lastRenderedPageBreak/>
        <w:t>4.4.3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Контроль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 xml:space="preserve">за предоставлением муниципальной услуги со стороны </w:t>
      </w:r>
      <w:r w:rsidR="00DB75F3" w:rsidRPr="00613C3A">
        <w:rPr>
          <w:rFonts w:ascii="Times New Roman" w:eastAsia="Aptos" w:hAnsi="Times New Roman"/>
          <w:sz w:val="28"/>
          <w:szCs w:val="28"/>
        </w:rPr>
        <w:t xml:space="preserve">объединений граждан и организаций осуществляется в случае представления этими объединениями и организациями интересов </w:t>
      </w:r>
      <w:r w:rsidR="007E0A48">
        <w:rPr>
          <w:rFonts w:ascii="Times New Roman" w:eastAsia="Aptos" w:hAnsi="Times New Roman"/>
          <w:sz w:val="28"/>
          <w:szCs w:val="28"/>
        </w:rPr>
        <w:t>З</w:t>
      </w:r>
      <w:r w:rsidR="00DB75F3" w:rsidRPr="00613C3A">
        <w:rPr>
          <w:rFonts w:ascii="Times New Roman" w:eastAsia="Aptos" w:hAnsi="Times New Roman"/>
          <w:sz w:val="28"/>
          <w:szCs w:val="28"/>
        </w:rPr>
        <w:t>аявителей путем получения информации о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информации о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наличии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в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 xml:space="preserve">действиях </w:t>
      </w:r>
      <w:r w:rsidR="00C55BB2" w:rsidRPr="00613C3A">
        <w:rPr>
          <w:rFonts w:ascii="Times New Roman" w:eastAsiaTheme="minorHAnsi" w:hAnsi="Times New Roman"/>
          <w:sz w:val="28"/>
          <w:szCs w:val="28"/>
          <w:lang w:eastAsia="en-US"/>
        </w:rPr>
        <w:t>должностных лиц, либо муниципальных служащих</w:t>
      </w:r>
      <w:r w:rsidRPr="00613C3A">
        <w:rPr>
          <w:rFonts w:ascii="Times New Roman" w:eastAsia="Aptos" w:hAnsi="Times New Roman"/>
          <w:sz w:val="28"/>
          <w:szCs w:val="28"/>
        </w:rPr>
        <w:t xml:space="preserve"> участвующих в предоставлении муниципальной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услуги, нарушений положений настоящего Административного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регламента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и иных нормативных правовых актов, устанавливающих требования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к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предоставлению муниципальной</w:t>
      </w:r>
      <w:r w:rsidR="00C85439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>услуги.</w:t>
      </w:r>
    </w:p>
    <w:p w14:paraId="187F0E49" w14:textId="77777777" w:rsidR="00125AB6" w:rsidRPr="00613C3A" w:rsidRDefault="00125AB6" w:rsidP="00C85439">
      <w:pPr>
        <w:spacing w:after="0" w:line="240" w:lineRule="atLeast"/>
        <w:jc w:val="center"/>
        <w:rPr>
          <w:rFonts w:ascii="Times New Roman" w:eastAsia="Aptos" w:hAnsi="Times New Roman"/>
          <w:sz w:val="28"/>
          <w:szCs w:val="28"/>
        </w:rPr>
      </w:pPr>
    </w:p>
    <w:p w14:paraId="73DED198" w14:textId="2E2196FB" w:rsidR="00E25D59" w:rsidRDefault="0053443E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3C3A">
        <w:rPr>
          <w:rFonts w:ascii="Times New Roman" w:hAnsi="Times New Roman"/>
          <w:b/>
          <w:sz w:val="28"/>
          <w:szCs w:val="28"/>
          <w:lang w:eastAsia="en-US"/>
        </w:rPr>
        <w:t>5. Досудебный</w:t>
      </w:r>
      <w:r w:rsidRPr="00613C3A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>(внесудебный)</w:t>
      </w:r>
      <w:r w:rsidRPr="00613C3A">
        <w:rPr>
          <w:rFonts w:ascii="Times New Roman" w:hAnsi="Times New Roman"/>
          <w:b/>
          <w:spacing w:val="-5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>порядок</w:t>
      </w:r>
      <w:r w:rsidRPr="00613C3A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>обжалования</w:t>
      </w:r>
      <w:r w:rsidRPr="00613C3A">
        <w:rPr>
          <w:rFonts w:ascii="Times New Roman" w:hAnsi="Times New Roman"/>
          <w:b/>
          <w:spacing w:val="-7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>решений</w:t>
      </w:r>
      <w:r w:rsidRPr="00613C3A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>и</w:t>
      </w:r>
      <w:r w:rsidRPr="00613C3A">
        <w:rPr>
          <w:rFonts w:ascii="Times New Roman" w:hAnsi="Times New Roman"/>
          <w:b/>
          <w:spacing w:val="-7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>действий (бездействия) орган</w:t>
      </w:r>
      <w:r w:rsidR="007746BE" w:rsidRPr="00613C3A">
        <w:rPr>
          <w:rFonts w:ascii="Times New Roman" w:hAnsi="Times New Roman"/>
          <w:b/>
          <w:sz w:val="28"/>
          <w:szCs w:val="28"/>
          <w:lang w:eastAsia="en-US"/>
        </w:rPr>
        <w:t>а, предоставляющего муниципальную услугу, многофункционального центра, организаций, а также их должностных лиц, государственных или мун</w:t>
      </w:r>
      <w:r w:rsidR="003E015E" w:rsidRPr="00613C3A">
        <w:rPr>
          <w:rFonts w:ascii="Times New Roman" w:hAnsi="Times New Roman"/>
          <w:b/>
          <w:sz w:val="28"/>
          <w:szCs w:val="28"/>
          <w:lang w:eastAsia="en-US"/>
        </w:rPr>
        <w:t>иципальных служащих, работников</w:t>
      </w:r>
    </w:p>
    <w:p w14:paraId="59A9F4A6" w14:textId="77777777" w:rsidR="00F82AF3" w:rsidRPr="00E135A9" w:rsidRDefault="00F82AF3" w:rsidP="00C8543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0C5843C9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1. Предмет досудебного (внесудебного) порядка обжал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312D3DF4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Заявитель вправе обжаловать решения и действия (бездействие) Администрации, должностных лиц, либо муниципальных служащих при предоставлении муниципальной услуги в досудебном (внесудебном) порядке.</w:t>
      </w:r>
    </w:p>
    <w:p w14:paraId="2FAE7B81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2. Органы власти, в которые может быть направлена жалоба.</w:t>
      </w:r>
    </w:p>
    <w:p w14:paraId="53C4D0BD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14:paraId="4088CA70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в Администрацию - на решение и (или) действия (бездействие) должностного лица, либо муниципального служащего Администрации, на решение и действия (бездействие) Администрации;</w:t>
      </w:r>
    </w:p>
    <w:p w14:paraId="5ACAF41E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в вышестоящий орган - на решение и (или) действия (бездействие) должностного лица, либо муниципального служащего;</w:t>
      </w:r>
    </w:p>
    <w:p w14:paraId="3703FD0A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к руководителю МФЦ - на решения и действия (бездействие) работника МФЦ;</w:t>
      </w:r>
    </w:p>
    <w:p w14:paraId="2F0F2FD1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к учредителю МФЦ - на решение и действия (бездействие) МФЦ.</w:t>
      </w:r>
    </w:p>
    <w:p w14:paraId="74AA2DD4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Администрации, МФЦ, у учредителя МФЦ определяются уполномоченные на рассмотрение жалоб должностные лица, либо муниципального служащего.</w:t>
      </w:r>
    </w:p>
    <w:p w14:paraId="3FAD141A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3. Порядок подачи и рассмотрения жалобы.</w:t>
      </w:r>
    </w:p>
    <w:p w14:paraId="6DE90D79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Жалоба в Администрацию может быть направлена по почте, через МФЦ, в электронном виде с использованием сети «Интернет», сайта Администрации, ЕПГУ и (или) РПГУ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14:paraId="20B6C79B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Жалоба (к Административному регламенту) в соответствии с </w:t>
      </w:r>
      <w:r w:rsidRPr="00613C3A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должна содержать:</w:t>
      </w:r>
    </w:p>
    <w:p w14:paraId="1F144779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наименование органа местного самоуправления, должностного лица органа местного самоуправления, либо муниципального служащего, решения и действия (бездействие) которых обжалуются;</w:t>
      </w:r>
    </w:p>
    <w:p w14:paraId="6806AF57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3819A42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сведения об обжалуемых решениях и действиях (бездействии) органа местного самоуправления, его должностного лица, либо муниципального служащего;</w:t>
      </w:r>
    </w:p>
    <w:p w14:paraId="7E07C744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 местного самоуправления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B746E1F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0CB15CD4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B42E206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Решения и действия (бездействие) МФЦ, его работников, обжалуются в соответствии с действующим законодательством.</w:t>
      </w:r>
    </w:p>
    <w:p w14:paraId="1FE5ABB7" w14:textId="77777777" w:rsidR="001C6BDC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4. Сроки рассмотрения жалобы.</w:t>
      </w:r>
    </w:p>
    <w:p w14:paraId="48F95369" w14:textId="77777777" w:rsidR="001C6BDC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осударственный орган, орган местного самоупра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должност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муницип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й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й</w:t>
      </w:r>
      <w:r w:rsidRPr="00B027EB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ассмотрение жалобы проверяет жалобу на наличие оснований для составления без ответа и при наличии оснований сообщает заявителю об оставлении жалобы без ответа в теч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B027EB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о дня регистрации жалоб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001CB5F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Жалобы на решения, действия (бездействие) должностных лиц либо муниципального служащего рассматриваются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14:paraId="7FE3C862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5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14:paraId="608B65BD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Основания для приостановления рассмотрения жалобы предусмотрена Федеральным законом от 02.05.2006 № 59-ФЗ «О порядке рассмотрения обращений граждан Российской Федерации».</w:t>
      </w:r>
    </w:p>
    <w:p w14:paraId="5ECAF387" w14:textId="0FFB125C" w:rsidR="001C6BDC" w:rsidRPr="00704E1E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5.5.1. </w:t>
      </w:r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>В соответствии с Федеральным законом от 02.05.2006 № 59</w:t>
      </w:r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noBreakHyphen/>
        <w:t>ФЗ</w:t>
      </w:r>
      <w:r w:rsidR="00C854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>«О порядке рассмотрения обращений граждан Российской Федерации» жалоба не подлежит рассмотрению либо оставляется без ответа в следующих случаях:</w:t>
      </w:r>
    </w:p>
    <w:p w14:paraId="2AED6327" w14:textId="01152BE5" w:rsidR="001C6BDC" w:rsidRPr="00704E1E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>наличие нецензурных или оскорбительных выражений, угроз (ч. 3 ст. 11 ФЗ</w:t>
      </w:r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noBreakHyphen/>
        <w:t>59): если обращение содержит нецензурные либо оскорбительные выражения, угрозы жизни, здоровью и имуществу должностного лица или членов его семьи.</w:t>
      </w:r>
    </w:p>
    <w:p w14:paraId="7001923A" w14:textId="77777777" w:rsidR="001C6BDC" w:rsidRPr="001E48E2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proofErr w:type="spellStart"/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>нечитаемость</w:t>
      </w:r>
      <w:proofErr w:type="spellEnd"/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екста или отсутствие обязательных реквизитов (ч. 4 ст. 11 ФЗ</w:t>
      </w:r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noBreakHyphen/>
        <w:t xml:space="preserve">59): если </w:t>
      </w:r>
      <w:proofErr w:type="spellStart"/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>нечитаемость</w:t>
      </w:r>
      <w:proofErr w:type="spellEnd"/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акой-либо части текста жалобы не позволяет установить общий смысл и содержание изложенных в ней доводов и требований, а также в случае невозможности идентификации фамилии, имени, отчества (при наличии) и/или почтового адреса заявителя, указанных в жалобе.</w:t>
      </w:r>
    </w:p>
    <w:p w14:paraId="0753AAB8" w14:textId="0D910CC2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5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854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либо уполномоченное на то лицо вправе принять решение о безосновательности очередного обращения и прекращен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, либо муниципальному служащему. О данном решении уведомляется гражданин, направивший обращение.</w:t>
      </w:r>
    </w:p>
    <w:p w14:paraId="2FC8FAD5" w14:textId="6BA1A42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ступления в орган местного самоуправления или должностному лицу, либо муниципальному служащему письменного обращения, содержащего вопрос, ответ на который размещен на сайте органа местного самоуправления в информационно-телекоммуникационной сети «Интернет», гражданину, направившему обращение, в течение </w:t>
      </w:r>
      <w:r w:rsidR="00B147BC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4C4B9ABD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5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0B7C2AF1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6. Результат рассмотрения жалобы.</w:t>
      </w:r>
    </w:p>
    <w:p w14:paraId="358810B4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По результатам рассмотрения жалобы должностное лицо, либо муниципальный служащий ответственное за рассмотрение жалобы, принимает одно из следующих решений:</w:t>
      </w:r>
    </w:p>
    <w:p w14:paraId="3FF5A939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14:paraId="4E69D5C2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2) отказывает в удовлетворении жалобы.</w:t>
      </w:r>
    </w:p>
    <w:p w14:paraId="4D3A5C73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7. Порядок информирования заявителя о результате рассмотрения жалобы.</w:t>
      </w:r>
    </w:p>
    <w:p w14:paraId="52F993F9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BAE9C63" w14:textId="607C5B3B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даётся информация о действиях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осударстве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, орг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, должност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муницип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ющим</w:t>
      </w:r>
      <w:r w:rsidR="00C854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муниципальную услугу, МФЦ,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4B24F25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792F55D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Государственный орган, орган местного самоуправления, должностное лицо, либо муниципальный служащий ответственной за рассмотрение жалобы отказывает в удовлетворении жалобы в следующих случаях:</w:t>
      </w:r>
    </w:p>
    <w:p w14:paraId="6BDBD017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6ACB045B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972F699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14:paraId="1A6AEF7A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8. Порядок обжалования решения по жалобе.</w:t>
      </w:r>
    </w:p>
    <w:p w14:paraId="1371CF06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либо муниципальных служащих, предоставляющих муниципальную услугу, в судебном порядке.</w:t>
      </w:r>
    </w:p>
    <w:p w14:paraId="101FD966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9. Право заявителя на получение информации и документов, необходимых для обоснования и рассмотрения жалобы.</w:t>
      </w:r>
    </w:p>
    <w:p w14:paraId="30E3C4B8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Информация о порядке рассмотрения обращений размещается:</w:t>
      </w:r>
    </w:p>
    <w:p w14:paraId="2CFE9632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на сайте Администрации в информационно-телекоммуникационной сети Интернет (адрес сайта Администрации в информационно-телекоммуникационной сети Интернет: https://vyazma.admin-smolensk.ru);</w:t>
      </w:r>
    </w:p>
    <w:p w14:paraId="3DD4BD5A" w14:textId="202AEDF1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на информационных стендах в структурном подразделении Администрации, МФЦ, на ЕПГУ и (или)</w:t>
      </w:r>
      <w:r w:rsidR="00C854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РПГУ, на сайте Администрации, в ходе личного приема, а также по телефону, электронной почте.</w:t>
      </w:r>
    </w:p>
    <w:p w14:paraId="25710096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Сведения об Администрации:</w:t>
      </w:r>
    </w:p>
    <w:p w14:paraId="7B303AA1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местонахождение: г. Вязьма, ул. 25 Октября, д. 11;</w:t>
      </w:r>
    </w:p>
    <w:p w14:paraId="04461EEA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почтовый адрес: 215110, Смоленская область, г. Вязьма, ул. 25 Октября, д.11;</w:t>
      </w:r>
    </w:p>
    <w:p w14:paraId="111CA431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адрес электронной почты в информационно-телекоммуникационной сети Интернет: office@admin-smolensk.ru;</w:t>
      </w:r>
    </w:p>
    <w:p w14:paraId="12D3B396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контактные телефоны: 8 (48131) 4–11–50.</w:t>
      </w:r>
    </w:p>
    <w:p w14:paraId="5E9D356A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Для получения информации о порядке подачи и рассмотрения жалобы заявитель вправе обратиться в Администрацию:</w:t>
      </w:r>
    </w:p>
    <w:p w14:paraId="50171EFD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в устной форме;</w:t>
      </w:r>
    </w:p>
    <w:p w14:paraId="220CB6F0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в форме электронного документа;</w:t>
      </w:r>
    </w:p>
    <w:p w14:paraId="5CD2E5A9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по телефону;</w:t>
      </w:r>
    </w:p>
    <w:p w14:paraId="21C16162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в письменной форме.</w:t>
      </w:r>
    </w:p>
    <w:p w14:paraId="12C1B00A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10. Способы информирования заявителей о порядке подачи и рассмотрения жалобы.</w:t>
      </w:r>
    </w:p>
    <w:p w14:paraId="2B8B3565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Не позднее дня, следующего за днё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168C1B4B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 признания жалобы подлежащей удовлетворению в ответе заявителю даё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7FFB72F" w14:textId="77777777" w:rsidR="001C6BDC" w:rsidRPr="00613C3A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233C9F" w14:textId="77777777" w:rsidR="001C6BDC" w:rsidRPr="002C1126" w:rsidRDefault="001C6BDC" w:rsidP="00F82AF3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либо муниципальные служащее наделённые полномочиями по рассмотрению жалоб, незамедлительно направляют имеющиеся материалы в органы прокуратуры.</w:t>
      </w:r>
    </w:p>
    <w:p w14:paraId="09FC880E" w14:textId="77777777" w:rsidR="00A87A43" w:rsidRDefault="00A87A43" w:rsidP="00C85439">
      <w:pPr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744B334E" w14:textId="77777777" w:rsidR="001C6BDC" w:rsidRDefault="001C6BDC" w:rsidP="00C85439">
      <w:pPr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7D8C9F38" w14:textId="77777777" w:rsidR="001C6BDC" w:rsidRDefault="001C6BDC" w:rsidP="00C85439">
      <w:pPr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23F29E8A" w14:textId="77777777" w:rsidR="001C6BDC" w:rsidRDefault="001C6BDC" w:rsidP="00C85439">
      <w:pPr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6184C977" w14:textId="77777777" w:rsidR="00A87A43" w:rsidRDefault="00A87A43" w:rsidP="00C85439">
      <w:pPr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170C033A" w14:textId="77777777" w:rsidR="00A87A43" w:rsidRDefault="00A87A43" w:rsidP="00C85439">
      <w:pPr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53EB69F1" w14:textId="5F22E2AE" w:rsidR="00A87A43" w:rsidRDefault="00A87A43" w:rsidP="00C85439">
      <w:pPr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585F204D" w14:textId="70338C1F" w:rsidR="008E153D" w:rsidRDefault="008E153D" w:rsidP="00C85439">
      <w:pPr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04938391" w14:textId="69DB4BC8" w:rsidR="008E153D" w:rsidRDefault="008E153D" w:rsidP="00C85439">
      <w:pPr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1CF72787" w14:textId="7F27BAFB" w:rsidR="008E153D" w:rsidRDefault="008E153D" w:rsidP="00C85439">
      <w:pPr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323D2280" w14:textId="77777777" w:rsidR="008E153D" w:rsidRDefault="008E153D" w:rsidP="00C85439">
      <w:pPr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4A17A0E9" w14:textId="77777777" w:rsidR="00A87A43" w:rsidRPr="00613C3A" w:rsidRDefault="00A87A43" w:rsidP="00C85439">
      <w:pPr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1C9D2270" w14:textId="77777777" w:rsidR="00094DC7" w:rsidRPr="00613C3A" w:rsidRDefault="00094DC7" w:rsidP="00C85439">
      <w:pPr>
        <w:spacing w:after="0" w:line="240" w:lineRule="atLeas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533EF2C9" w14:textId="49284DB3" w:rsidR="00C9335A" w:rsidRPr="00E558FF" w:rsidRDefault="00C9335A" w:rsidP="008E153D">
      <w:pPr>
        <w:autoSpaceDE w:val="0"/>
        <w:autoSpaceDN w:val="0"/>
        <w:adjustRightInd w:val="0"/>
        <w:spacing w:after="0" w:line="240" w:lineRule="atLeast"/>
        <w:ind w:left="5103"/>
        <w:outlineLvl w:val="0"/>
        <w:rPr>
          <w:rFonts w:ascii="Times New Roman" w:hAnsi="Times New Roman"/>
          <w:sz w:val="28"/>
          <w:szCs w:val="28"/>
        </w:rPr>
      </w:pPr>
      <w:r w:rsidRPr="00E558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C12E9" w:rsidRPr="00E558FF">
        <w:rPr>
          <w:rFonts w:ascii="Times New Roman" w:hAnsi="Times New Roman"/>
          <w:sz w:val="28"/>
          <w:szCs w:val="28"/>
        </w:rPr>
        <w:t>№</w:t>
      </w:r>
      <w:r w:rsidR="00E558FF" w:rsidRPr="00E558FF"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1</w:t>
      </w:r>
    </w:p>
    <w:p w14:paraId="30F4E987" w14:textId="175BF62A" w:rsidR="002C12E9" w:rsidRPr="00E558FF" w:rsidRDefault="00C9335A" w:rsidP="008E153D">
      <w:pPr>
        <w:autoSpaceDE w:val="0"/>
        <w:autoSpaceDN w:val="0"/>
        <w:adjustRightInd w:val="0"/>
        <w:spacing w:after="0" w:line="240" w:lineRule="atLeast"/>
        <w:ind w:left="5103"/>
        <w:jc w:val="both"/>
        <w:rPr>
          <w:rFonts w:ascii="Times New Roman" w:hAnsi="Times New Roman"/>
          <w:sz w:val="28"/>
          <w:szCs w:val="28"/>
        </w:rPr>
      </w:pPr>
      <w:r w:rsidRPr="00E558FF">
        <w:rPr>
          <w:rFonts w:ascii="Times New Roman" w:hAnsi="Times New Roman"/>
          <w:sz w:val="28"/>
          <w:szCs w:val="28"/>
        </w:rPr>
        <w:t xml:space="preserve">к </w:t>
      </w:r>
      <w:r w:rsidR="00D03D89" w:rsidRPr="00E558FF">
        <w:rPr>
          <w:rFonts w:ascii="Times New Roman" w:hAnsi="Times New Roman"/>
          <w:sz w:val="28"/>
          <w:szCs w:val="28"/>
        </w:rPr>
        <w:t>А</w:t>
      </w:r>
      <w:r w:rsidRPr="00E558FF">
        <w:rPr>
          <w:rFonts w:ascii="Times New Roman" w:hAnsi="Times New Roman"/>
          <w:sz w:val="28"/>
          <w:szCs w:val="28"/>
        </w:rPr>
        <w:t>дминистративному регламенту</w:t>
      </w:r>
      <w:r w:rsidR="00540E3B" w:rsidRPr="00E558FF">
        <w:rPr>
          <w:rFonts w:ascii="Times New Roman" w:hAnsi="Times New Roman"/>
          <w:sz w:val="28"/>
          <w:szCs w:val="28"/>
        </w:rPr>
        <w:t xml:space="preserve"> Администрации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540E3B" w:rsidRPr="00E558FF">
        <w:rPr>
          <w:rFonts w:ascii="Times New Roman" w:hAnsi="Times New Roman"/>
          <w:sz w:val="28"/>
          <w:szCs w:val="28"/>
        </w:rPr>
        <w:t>муниципального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540E3B" w:rsidRPr="00E558FF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540E3B" w:rsidRPr="00E558FF">
        <w:rPr>
          <w:rFonts w:ascii="Times New Roman" w:hAnsi="Times New Roman"/>
          <w:sz w:val="28"/>
          <w:szCs w:val="28"/>
        </w:rPr>
        <w:t>округ» Смоленско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540E3B" w:rsidRPr="00E558FF">
        <w:rPr>
          <w:rFonts w:ascii="Times New Roman" w:hAnsi="Times New Roman"/>
          <w:sz w:val="28"/>
          <w:szCs w:val="28"/>
        </w:rPr>
        <w:t>области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540E3B" w:rsidRPr="00E558FF">
        <w:rPr>
          <w:rFonts w:ascii="Times New Roman" w:hAnsi="Times New Roman"/>
          <w:sz w:val="28"/>
          <w:szCs w:val="28"/>
        </w:rPr>
        <w:t>по</w:t>
      </w:r>
      <w:r w:rsidRPr="00E558FF">
        <w:rPr>
          <w:rFonts w:ascii="Times New Roman" w:hAnsi="Times New Roman"/>
          <w:sz w:val="28"/>
          <w:szCs w:val="28"/>
        </w:rPr>
        <w:t xml:space="preserve"> </w:t>
      </w:r>
      <w:r w:rsidR="002C12E9" w:rsidRPr="00E558FF">
        <w:rPr>
          <w:rFonts w:ascii="Times New Roman" w:hAnsi="Times New Roman"/>
          <w:sz w:val="28"/>
          <w:szCs w:val="28"/>
        </w:rPr>
        <w:t>предоставлени</w:t>
      </w:r>
      <w:r w:rsidR="00540E3B" w:rsidRPr="00E558FF">
        <w:rPr>
          <w:rFonts w:ascii="Times New Roman" w:hAnsi="Times New Roman"/>
          <w:sz w:val="28"/>
          <w:szCs w:val="28"/>
        </w:rPr>
        <w:t>ю</w:t>
      </w:r>
      <w:r w:rsidR="002C12E9" w:rsidRPr="00E558FF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DC5FE6" w:rsidRPr="00E558FF">
        <w:rPr>
          <w:rFonts w:ascii="Times New Roman" w:hAnsi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DC5FE6" w:rsidRPr="00E558FF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DC5FE6" w:rsidRPr="00E558FF">
        <w:rPr>
          <w:rFonts w:ascii="Times New Roman" w:hAnsi="Times New Roman"/>
          <w:sz w:val="28"/>
          <w:szCs w:val="28"/>
        </w:rPr>
        <w:t>округ» Смоленско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DC5FE6" w:rsidRPr="00E558FF">
        <w:rPr>
          <w:rFonts w:ascii="Times New Roman" w:hAnsi="Times New Roman"/>
          <w:sz w:val="28"/>
          <w:szCs w:val="28"/>
        </w:rPr>
        <w:t>области, а также посадку (взлет) на расположенные в границах муниципального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DC5FE6" w:rsidRPr="00E558FF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DC5FE6" w:rsidRPr="00E558FF">
        <w:rPr>
          <w:rFonts w:ascii="Times New Roman" w:hAnsi="Times New Roman"/>
          <w:sz w:val="28"/>
          <w:szCs w:val="28"/>
        </w:rPr>
        <w:t>округ» Смоленской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DC5FE6" w:rsidRPr="00E558FF">
        <w:rPr>
          <w:rFonts w:ascii="Times New Roman" w:hAnsi="Times New Roman"/>
          <w:sz w:val="28"/>
          <w:szCs w:val="28"/>
        </w:rPr>
        <w:t>области</w:t>
      </w:r>
      <w:r w:rsidR="00C85439">
        <w:rPr>
          <w:rFonts w:ascii="Times New Roman" w:hAnsi="Times New Roman"/>
          <w:sz w:val="28"/>
          <w:szCs w:val="28"/>
        </w:rPr>
        <w:t xml:space="preserve"> </w:t>
      </w:r>
      <w:r w:rsidR="00DC5FE6" w:rsidRPr="00E558FF">
        <w:rPr>
          <w:rFonts w:ascii="Times New Roman" w:hAnsi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 w:rsidR="00D03D89" w:rsidRPr="00E558FF">
        <w:rPr>
          <w:rFonts w:ascii="Times New Roman" w:hAnsi="Times New Roman"/>
          <w:sz w:val="28"/>
          <w:szCs w:val="28"/>
        </w:rPr>
        <w:t>»</w:t>
      </w:r>
    </w:p>
    <w:p w14:paraId="0D0D6BF2" w14:textId="77777777" w:rsidR="002C12E9" w:rsidRPr="00613C3A" w:rsidRDefault="002C12E9" w:rsidP="00C85439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14:paraId="56F2E839" w14:textId="77777777" w:rsidR="00C9335A" w:rsidRPr="00613C3A" w:rsidRDefault="00C9335A" w:rsidP="00C85439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3FC3AD39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Cs w:val="0"/>
          <w:color w:val="auto"/>
        </w:rPr>
      </w:pPr>
      <w:r w:rsidRPr="00740B84">
        <w:rPr>
          <w:rFonts w:ascii="Times New Roman" w:hAnsi="Times New Roman"/>
          <w:bCs w:val="0"/>
          <w:color w:val="auto"/>
        </w:rPr>
        <w:t>РАЗРЕШЕНИЕ</w:t>
      </w:r>
    </w:p>
    <w:p w14:paraId="50D9275E" w14:textId="1BDCE85F" w:rsidR="00C9335A" w:rsidRPr="00740B84" w:rsidRDefault="00364020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образования «Вяземский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округ» Смоленско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области, а также посадку (взлет) на расположенные в границах муниципальног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образования «Вяземский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округ» Смоленско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области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площадки, сведения о которых не опубликованы в документах аэронавигационной информации</w:t>
      </w:r>
    </w:p>
    <w:p w14:paraId="35C81BD0" w14:textId="77777777" w:rsidR="00F77D86" w:rsidRPr="00740B84" w:rsidRDefault="00F77D86" w:rsidP="00C8543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14:paraId="58DFCC29" w14:textId="78B02106" w:rsidR="00C9335A" w:rsidRPr="00740B84" w:rsidRDefault="00E558FF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«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>__</w:t>
      </w:r>
      <w:r w:rsidRPr="00740B84">
        <w:rPr>
          <w:rFonts w:ascii="Times New Roman" w:hAnsi="Times New Roman"/>
          <w:b w:val="0"/>
          <w:bCs w:val="0"/>
          <w:color w:val="auto"/>
        </w:rPr>
        <w:t>»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 xml:space="preserve"> ________ 20___ г.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№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 xml:space="preserve"> ____________</w:t>
      </w:r>
    </w:p>
    <w:p w14:paraId="1CA81351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</w:p>
    <w:p w14:paraId="76F9DCC5" w14:textId="2CD7268D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 xml:space="preserve">В соответствии с </w:t>
      </w:r>
      <w:hyperlink r:id="rId12" w:history="1">
        <w:r w:rsidRPr="00740B84">
          <w:rPr>
            <w:rFonts w:ascii="Times New Roman" w:hAnsi="Times New Roman"/>
            <w:b w:val="0"/>
            <w:bCs w:val="0"/>
            <w:color w:val="auto"/>
          </w:rPr>
          <w:t>пунктом 49</w:t>
        </w:r>
      </w:hyperlink>
      <w:r w:rsidRPr="00740B84">
        <w:rPr>
          <w:rFonts w:ascii="Times New Roman" w:hAnsi="Times New Roman"/>
          <w:b w:val="0"/>
          <w:bCs w:val="0"/>
          <w:color w:val="auto"/>
        </w:rPr>
        <w:t xml:space="preserve"> Федеральных правил использования воздушного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пространства Российской Федерации, </w:t>
      </w:r>
      <w:r w:rsidR="00104114" w:rsidRPr="00740B84">
        <w:rPr>
          <w:rFonts w:ascii="Times New Roman" w:hAnsi="Times New Roman"/>
          <w:b w:val="0"/>
          <w:bCs w:val="0"/>
          <w:color w:val="auto"/>
        </w:rPr>
        <w:t xml:space="preserve">утвержденных </w:t>
      </w:r>
      <w:r w:rsidRPr="00740B84">
        <w:rPr>
          <w:rFonts w:ascii="Times New Roman" w:hAnsi="Times New Roman"/>
          <w:b w:val="0"/>
          <w:bCs w:val="0"/>
          <w:color w:val="auto"/>
        </w:rPr>
        <w:t>постановлением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Правительства Российской Федерации от 11 марта 2010 года </w:t>
      </w:r>
      <w:r w:rsidR="008E153D">
        <w:rPr>
          <w:rFonts w:ascii="Times New Roman" w:hAnsi="Times New Roman"/>
          <w:b w:val="0"/>
          <w:bCs w:val="0"/>
          <w:color w:val="auto"/>
        </w:rPr>
        <w:br/>
      </w:r>
      <w:r w:rsidR="00104114" w:rsidRPr="00740B84">
        <w:rPr>
          <w:rFonts w:ascii="Times New Roman" w:hAnsi="Times New Roman"/>
          <w:b w:val="0"/>
          <w:bCs w:val="0"/>
          <w:color w:val="auto"/>
        </w:rPr>
        <w:lastRenderedPageBreak/>
        <w:t>№</w:t>
      </w:r>
      <w:r w:rsidR="00E558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138, </w:t>
      </w:r>
      <w:r w:rsidR="00E558FF" w:rsidRPr="00740B84">
        <w:rPr>
          <w:rFonts w:ascii="Times New Roman" w:hAnsi="Times New Roman"/>
          <w:b w:val="0"/>
          <w:bCs w:val="0"/>
          <w:color w:val="auto"/>
        </w:rPr>
        <w:t>А</w:t>
      </w:r>
      <w:r w:rsidRPr="00740B84">
        <w:rPr>
          <w:rFonts w:ascii="Times New Roman" w:hAnsi="Times New Roman"/>
          <w:b w:val="0"/>
          <w:bCs w:val="0"/>
          <w:color w:val="auto"/>
        </w:rPr>
        <w:t>дминистраци</w:t>
      </w:r>
      <w:r w:rsidR="00104114" w:rsidRPr="00740B84">
        <w:rPr>
          <w:rFonts w:ascii="Times New Roman" w:hAnsi="Times New Roman"/>
          <w:b w:val="0"/>
          <w:bCs w:val="0"/>
          <w:color w:val="auto"/>
        </w:rPr>
        <w:t>я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110574" w:rsidRPr="00740B84">
        <w:rPr>
          <w:rFonts w:ascii="Times New Roman" w:hAnsi="Times New Roman"/>
          <w:b w:val="0"/>
          <w:bCs w:val="0"/>
          <w:color w:val="auto"/>
        </w:rPr>
        <w:t xml:space="preserve"> муниципальный округ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 xml:space="preserve">» Смоленской области </w:t>
      </w:r>
      <w:r w:rsidR="00104114" w:rsidRPr="00740B84">
        <w:rPr>
          <w:rFonts w:ascii="Times New Roman" w:hAnsi="Times New Roman"/>
          <w:b w:val="0"/>
          <w:bCs w:val="0"/>
          <w:color w:val="auto"/>
        </w:rPr>
        <w:t>разрешает</w:t>
      </w:r>
    </w:p>
    <w:p w14:paraId="6A97634E" w14:textId="5E0491BF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_________________________________________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>___________________________</w:t>
      </w:r>
      <w:r w:rsidRPr="00740B84">
        <w:rPr>
          <w:rFonts w:ascii="Times New Roman" w:hAnsi="Times New Roman"/>
          <w:b w:val="0"/>
          <w:bCs w:val="0"/>
          <w:color w:val="auto"/>
        </w:rPr>
        <w:t>,</w:t>
      </w:r>
    </w:p>
    <w:p w14:paraId="4CC99D59" w14:textId="77777777" w:rsidR="00716FFF" w:rsidRPr="001E15B7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>(наименование юридического лица, фамилия, имя, отчество (при наличии)</w:t>
      </w:r>
      <w:r w:rsidR="00565970"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>физического лица или индивидуального предпринимателя)</w:t>
      </w:r>
      <w:r w:rsidR="00565970"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</w:p>
    <w:p w14:paraId="6DA63C64" w14:textId="6137F9AA" w:rsidR="00C9335A" w:rsidRPr="00740B84" w:rsidRDefault="0021105F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проживающему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 xml:space="preserve"> по адресу: ___________________________________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>______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>___,</w:t>
      </w:r>
    </w:p>
    <w:p w14:paraId="1D67B919" w14:textId="2C04F66E" w:rsidR="00C9335A" w:rsidRPr="001E15B7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C9335A"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>(адрес места нахождения/жительства)</w:t>
      </w:r>
    </w:p>
    <w:p w14:paraId="2F34B5CC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 xml:space="preserve">ИНН </w:t>
      </w:r>
      <w:r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>(для юридического лица и индивидуального предпринимателя):</w:t>
      </w:r>
      <w:r w:rsidR="00565970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>_____________________</w:t>
      </w:r>
      <w:r w:rsidRPr="00740B84">
        <w:rPr>
          <w:rFonts w:ascii="Times New Roman" w:hAnsi="Times New Roman"/>
          <w:b w:val="0"/>
          <w:bCs w:val="0"/>
          <w:color w:val="auto"/>
        </w:rPr>
        <w:t>_</w:t>
      </w:r>
      <w:r w:rsidR="00565970" w:rsidRPr="00740B84">
        <w:rPr>
          <w:rFonts w:ascii="Times New Roman" w:hAnsi="Times New Roman"/>
          <w:b w:val="0"/>
          <w:bCs w:val="0"/>
          <w:color w:val="auto"/>
        </w:rPr>
        <w:t>__</w:t>
      </w:r>
      <w:r w:rsidRPr="00740B84">
        <w:rPr>
          <w:rFonts w:ascii="Times New Roman" w:hAnsi="Times New Roman"/>
          <w:b w:val="0"/>
          <w:bCs w:val="0"/>
          <w:color w:val="auto"/>
        </w:rPr>
        <w:t>___,</w:t>
      </w:r>
    </w:p>
    <w:p w14:paraId="142F120D" w14:textId="143E6099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данные документа, удостоверяющего личность (для физического лица и</w:t>
      </w:r>
      <w:r w:rsidR="00565970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индивидуального предпринимателя</w:t>
      </w:r>
      <w:proofErr w:type="gramStart"/>
      <w:r w:rsidRPr="00740B84">
        <w:rPr>
          <w:rFonts w:ascii="Times New Roman" w:hAnsi="Times New Roman"/>
          <w:b w:val="0"/>
          <w:bCs w:val="0"/>
          <w:color w:val="auto"/>
        </w:rPr>
        <w:t>):_</w:t>
      </w:r>
      <w:proofErr w:type="gramEnd"/>
      <w:r w:rsidRPr="00740B84">
        <w:rPr>
          <w:rFonts w:ascii="Times New Roman" w:hAnsi="Times New Roman"/>
          <w:b w:val="0"/>
          <w:bCs w:val="0"/>
          <w:color w:val="auto"/>
        </w:rPr>
        <w:t>__________________________________________________,</w:t>
      </w:r>
    </w:p>
    <w:p w14:paraId="6CD44660" w14:textId="3F73B31E" w:rsidR="00C9335A" w:rsidRPr="001E15B7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C9335A"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>(серия, номер, кем и когда выдан)</w:t>
      </w:r>
    </w:p>
    <w:p w14:paraId="2A45805C" w14:textId="69E243DC" w:rsidR="00C9335A" w:rsidRPr="00F90D77" w:rsidRDefault="00C9335A" w:rsidP="00C85439">
      <w:pPr>
        <w:pStyle w:val="1"/>
        <w:keepNext w:val="0"/>
        <w:keepLines w:val="0"/>
        <w:tabs>
          <w:tab w:val="right" w:pos="9638"/>
        </w:tabs>
        <w:autoSpaceDE w:val="0"/>
        <w:autoSpaceDN w:val="0"/>
        <w:adjustRightInd w:val="0"/>
        <w:spacing w:before="0" w:line="240" w:lineRule="atLeast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 xml:space="preserve">использование воздушного пространства </w:t>
      </w:r>
      <w:r w:rsidR="00104114" w:rsidRPr="00740B84">
        <w:rPr>
          <w:rFonts w:ascii="Times New Roman" w:hAnsi="Times New Roman"/>
          <w:b w:val="0"/>
          <w:bCs w:val="0"/>
          <w:color w:val="auto"/>
        </w:rPr>
        <w:t>н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ад </w:t>
      </w:r>
      <w:r w:rsidR="00104114" w:rsidRPr="00740B84">
        <w:rPr>
          <w:rFonts w:ascii="Times New Roman" w:hAnsi="Times New Roman"/>
          <w:b w:val="0"/>
          <w:bCs w:val="0"/>
          <w:color w:val="auto"/>
        </w:rPr>
        <w:t xml:space="preserve">территорией 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110574" w:rsidRPr="00740B84">
        <w:rPr>
          <w:rFonts w:ascii="Times New Roman" w:hAnsi="Times New Roman"/>
          <w:b w:val="0"/>
          <w:bCs w:val="0"/>
          <w:color w:val="auto"/>
        </w:rPr>
        <w:t xml:space="preserve"> муниципального округа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 с целью:</w:t>
      </w:r>
      <w:r w:rsidR="00D8678E" w:rsidRPr="00740B84">
        <w:rPr>
          <w:rFonts w:ascii="Times New Roman" w:hAnsi="Times New Roman"/>
          <w:b w:val="0"/>
          <w:bCs w:val="0"/>
          <w:color w:val="auto"/>
          <w:u w:val="single"/>
        </w:rPr>
        <w:tab/>
      </w:r>
      <w:r w:rsidRPr="00740B84">
        <w:rPr>
          <w:rFonts w:ascii="Times New Roman" w:hAnsi="Times New Roman"/>
          <w:b w:val="0"/>
          <w:bCs w:val="0"/>
          <w:color w:val="auto"/>
        </w:rPr>
        <w:t>,</w:t>
      </w:r>
    </w:p>
    <w:p w14:paraId="475A0657" w14:textId="77777777" w:rsidR="00C9335A" w:rsidRPr="00F90D77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F90D77">
        <w:rPr>
          <w:rFonts w:ascii="Times New Roman" w:hAnsi="Times New Roman"/>
          <w:b w:val="0"/>
          <w:bCs w:val="0"/>
          <w:color w:val="auto"/>
          <w:sz w:val="20"/>
          <w:szCs w:val="20"/>
        </w:rPr>
        <w:t>(вид деятельности по использованию воздушного пространства)</w:t>
      </w:r>
    </w:p>
    <w:p w14:paraId="63B204EE" w14:textId="0943A2C8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на __________________________________________________________________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>__</w:t>
      </w:r>
      <w:r w:rsidRPr="00740B84">
        <w:rPr>
          <w:rFonts w:ascii="Times New Roman" w:hAnsi="Times New Roman"/>
          <w:b w:val="0"/>
          <w:bCs w:val="0"/>
          <w:color w:val="auto"/>
        </w:rPr>
        <w:t>,</w:t>
      </w:r>
    </w:p>
    <w:p w14:paraId="3F7409AF" w14:textId="77777777" w:rsidR="00C9335A" w:rsidRPr="00F90D77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F90D77">
        <w:rPr>
          <w:rFonts w:ascii="Times New Roman" w:hAnsi="Times New Roman"/>
          <w:b w:val="0"/>
          <w:bCs w:val="0"/>
          <w:color w:val="auto"/>
          <w:sz w:val="20"/>
          <w:szCs w:val="20"/>
        </w:rPr>
        <w:t>(тип воздушного судна; наименование, марка, модель (при наличии)</w:t>
      </w:r>
    </w:p>
    <w:p w14:paraId="61A455A4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принадлежащем: ___________________________________________________________;</w:t>
      </w:r>
    </w:p>
    <w:p w14:paraId="787650F6" w14:textId="77777777" w:rsidR="00C9335A" w:rsidRPr="00F90D77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F90D77">
        <w:rPr>
          <w:rFonts w:ascii="Times New Roman" w:hAnsi="Times New Roman"/>
          <w:b w:val="0"/>
          <w:bCs w:val="0"/>
          <w:color w:val="auto"/>
          <w:sz w:val="20"/>
          <w:szCs w:val="20"/>
        </w:rPr>
        <w:t>(фамилия, имя, отчество (при наличии)/полное наименование владельца)</w:t>
      </w:r>
    </w:p>
    <w:p w14:paraId="6E0CEC25" w14:textId="77777777" w:rsidR="00C9335A" w:rsidRPr="001820D3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</w:rPr>
      </w:pPr>
      <w:r w:rsidRPr="001820D3">
        <w:rPr>
          <w:rFonts w:ascii="Times New Roman" w:hAnsi="Times New Roman"/>
          <w:b w:val="0"/>
          <w:bCs w:val="0"/>
          <w:color w:val="auto"/>
        </w:rPr>
        <w:t>государственный (регистрационный) опознавательный знак (при наличии):</w:t>
      </w:r>
    </w:p>
    <w:p w14:paraId="00CC2E2C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1820D3">
        <w:rPr>
          <w:rFonts w:ascii="Times New Roman" w:hAnsi="Times New Roman"/>
          <w:b w:val="0"/>
          <w:bCs w:val="0"/>
          <w:color w:val="auto"/>
        </w:rPr>
        <w:t>__________</w:t>
      </w:r>
      <w:r w:rsidRPr="00740B84">
        <w:rPr>
          <w:rFonts w:ascii="Times New Roman" w:hAnsi="Times New Roman"/>
          <w:b w:val="0"/>
          <w:bCs w:val="0"/>
          <w:color w:val="auto"/>
        </w:rPr>
        <w:t>________________________________________________________________;</w:t>
      </w:r>
    </w:p>
    <w:p w14:paraId="341402A9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заводской номер (при наличии): ___________________________________________.</w:t>
      </w:r>
    </w:p>
    <w:p w14:paraId="7EB6DB78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</w:p>
    <w:p w14:paraId="480E7A46" w14:textId="67FCD2A4" w:rsidR="00C9335A" w:rsidRPr="00740B84" w:rsidRDefault="00565970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 xml:space="preserve">Период 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>использования воздушного пространства над территорией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 xml:space="preserve">муниципального образования «Вяземский </w:t>
      </w:r>
      <w:r w:rsidR="00110574" w:rsidRPr="00740B84">
        <w:rPr>
          <w:rFonts w:ascii="Times New Roman" w:hAnsi="Times New Roman"/>
          <w:b w:val="0"/>
          <w:bCs w:val="0"/>
          <w:color w:val="auto"/>
        </w:rPr>
        <w:t>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110574" w:rsidRPr="00740B84">
        <w:rPr>
          <w:rFonts w:ascii="Times New Roman" w:hAnsi="Times New Roman"/>
          <w:b w:val="0"/>
          <w:bCs w:val="0"/>
          <w:color w:val="auto"/>
        </w:rPr>
        <w:t>округ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>:</w:t>
      </w:r>
    </w:p>
    <w:p w14:paraId="6E75B268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начало (дата, время): ____________________________________________________,</w:t>
      </w:r>
    </w:p>
    <w:p w14:paraId="344A3DF6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окончание (дата, время): _________________________________________________.</w:t>
      </w:r>
    </w:p>
    <w:p w14:paraId="1F37DBB6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Место использования воздушного пространства над территорией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110574" w:rsidRPr="00740B84">
        <w:rPr>
          <w:rFonts w:ascii="Times New Roman" w:hAnsi="Times New Roman"/>
          <w:b w:val="0"/>
          <w:bCs w:val="0"/>
          <w:color w:val="auto"/>
        </w:rPr>
        <w:t xml:space="preserve"> муниципальный округ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(маршрут полета, посадочные площадки, планируемые к использованию):</w:t>
      </w:r>
    </w:p>
    <w:p w14:paraId="239532D4" w14:textId="43CD966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</w:t>
      </w:r>
    </w:p>
    <w:p w14:paraId="2DCBC3B0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Ограничения/примечания:</w:t>
      </w:r>
    </w:p>
    <w:p w14:paraId="5D02A1E3" w14:textId="2DB76942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</w:t>
      </w:r>
    </w:p>
    <w:p w14:paraId="49095A08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Пользователь воздушного пространства обязан осуществлять свою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деятельность 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в </w:t>
      </w:r>
      <w:r w:rsidRPr="00740B84">
        <w:rPr>
          <w:rFonts w:ascii="Times New Roman" w:hAnsi="Times New Roman"/>
          <w:b w:val="0"/>
          <w:bCs w:val="0"/>
          <w:color w:val="auto"/>
        </w:rPr>
        <w:t>соответствии с воздушным законодательством Российской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Федерации.</w:t>
      </w:r>
    </w:p>
    <w:p w14:paraId="06CFB336" w14:textId="0FB5955C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lastRenderedPageBreak/>
        <w:t>Ответственность за выполнение авиационных работ, парашютных прыжков,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демонстрационных полетов воздушных судов, полетов беспилотных летательных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аппаратов, подъемов привязных аэростатов над территорией 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 xml:space="preserve">муниципального образования «Вяземский </w:t>
      </w:r>
      <w:r w:rsidR="00523EAE" w:rsidRPr="00740B84">
        <w:rPr>
          <w:rFonts w:ascii="Times New Roman" w:hAnsi="Times New Roman"/>
          <w:b w:val="0"/>
          <w:bCs w:val="0"/>
          <w:color w:val="auto"/>
        </w:rPr>
        <w:t>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523EAE" w:rsidRPr="00740B84">
        <w:rPr>
          <w:rFonts w:ascii="Times New Roman" w:hAnsi="Times New Roman"/>
          <w:b w:val="0"/>
          <w:bCs w:val="0"/>
          <w:color w:val="auto"/>
        </w:rPr>
        <w:t>округ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Pr="00740B84">
        <w:rPr>
          <w:rFonts w:ascii="Times New Roman" w:hAnsi="Times New Roman"/>
          <w:b w:val="0"/>
          <w:bCs w:val="0"/>
          <w:color w:val="auto"/>
        </w:rPr>
        <w:t>, а также посадку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(взлет) на расположенные в границах 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 xml:space="preserve">муниципального образования «Вяземский </w:t>
      </w:r>
      <w:r w:rsidR="00523EAE" w:rsidRPr="00740B84">
        <w:rPr>
          <w:rFonts w:ascii="Times New Roman" w:hAnsi="Times New Roman"/>
          <w:b w:val="0"/>
          <w:bCs w:val="0"/>
          <w:color w:val="auto"/>
        </w:rPr>
        <w:t>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523EAE" w:rsidRPr="00740B84">
        <w:rPr>
          <w:rFonts w:ascii="Times New Roman" w:hAnsi="Times New Roman"/>
          <w:b w:val="0"/>
          <w:bCs w:val="0"/>
          <w:color w:val="auto"/>
        </w:rPr>
        <w:t>округ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 xml:space="preserve">» Смоленской области </w:t>
      </w:r>
      <w:r w:rsidRPr="00740B84">
        <w:rPr>
          <w:rFonts w:ascii="Times New Roman" w:hAnsi="Times New Roman"/>
          <w:b w:val="0"/>
          <w:bCs w:val="0"/>
          <w:color w:val="auto"/>
        </w:rPr>
        <w:t>площадки, сведения о которых не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опубликованы в документах аэронавигационной информации, в соответствии с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требованиями воздушного законодательства Российской Федерации лежит на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пользователе воздушного пространства.</w:t>
      </w:r>
    </w:p>
    <w:p w14:paraId="691ACAF9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</w:p>
    <w:p w14:paraId="43E9A0AD" w14:textId="77777777" w:rsidR="00104114" w:rsidRPr="00740B84" w:rsidRDefault="00104114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</w:p>
    <w:p w14:paraId="74C5EE1A" w14:textId="77777777" w:rsidR="00104114" w:rsidRPr="00740B84" w:rsidRDefault="00104114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</w:p>
    <w:p w14:paraId="684C52CE" w14:textId="77777777" w:rsidR="00104114" w:rsidRPr="00740B84" w:rsidRDefault="00104114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</w:p>
    <w:p w14:paraId="53119050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______________/ ___________________</w:t>
      </w:r>
    </w:p>
    <w:p w14:paraId="63DA20FB" w14:textId="4B54208D" w:rsidR="00C9335A" w:rsidRPr="00740B84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>(подпись)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>(расшифровка)</w:t>
      </w:r>
    </w:p>
    <w:p w14:paraId="423027CF" w14:textId="77777777" w:rsidR="00C9335A" w:rsidRPr="00740B84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</w:p>
    <w:p w14:paraId="4C73F5E2" w14:textId="21F7AAC1" w:rsidR="00C9335A" w:rsidRPr="00740B84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>М.П.</w:t>
      </w:r>
    </w:p>
    <w:p w14:paraId="17ACB619" w14:textId="77777777" w:rsidR="00C9335A" w:rsidRPr="00740B84" w:rsidRDefault="00C9335A" w:rsidP="00C854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57D28C23" w14:textId="77777777" w:rsidR="00C9335A" w:rsidRPr="00740B84" w:rsidRDefault="00C9335A" w:rsidP="00C854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4356F740" w14:textId="77777777" w:rsidR="00C9335A" w:rsidRPr="00613C3A" w:rsidRDefault="00C9335A" w:rsidP="00C854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A583899" w14:textId="77777777" w:rsidR="00C9335A" w:rsidRPr="00613C3A" w:rsidRDefault="00C9335A" w:rsidP="00C854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25804A6F" w14:textId="77777777" w:rsidR="00C9335A" w:rsidRPr="00613C3A" w:rsidRDefault="00C9335A" w:rsidP="00C854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30B853B" w14:textId="57C1AB27" w:rsidR="008E153D" w:rsidRPr="00E558FF" w:rsidRDefault="00716FFF" w:rsidP="008E153D">
      <w:pPr>
        <w:autoSpaceDE w:val="0"/>
        <w:autoSpaceDN w:val="0"/>
        <w:adjustRightInd w:val="0"/>
        <w:spacing w:after="0" w:line="240" w:lineRule="atLeast"/>
        <w:ind w:left="5103"/>
        <w:outlineLvl w:val="0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4"/>
          <w:szCs w:val="24"/>
        </w:rPr>
        <w:br w:type="page"/>
      </w:r>
      <w:r w:rsidR="008E153D" w:rsidRPr="00E558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E153D">
        <w:rPr>
          <w:rFonts w:ascii="Times New Roman" w:hAnsi="Times New Roman"/>
          <w:sz w:val="28"/>
          <w:szCs w:val="28"/>
        </w:rPr>
        <w:t>2</w:t>
      </w:r>
    </w:p>
    <w:p w14:paraId="4C030F3C" w14:textId="77777777" w:rsidR="008E153D" w:rsidRPr="00E558FF" w:rsidRDefault="008E153D" w:rsidP="008E153D">
      <w:pPr>
        <w:autoSpaceDE w:val="0"/>
        <w:autoSpaceDN w:val="0"/>
        <w:adjustRightInd w:val="0"/>
        <w:spacing w:after="0" w:line="240" w:lineRule="atLeast"/>
        <w:ind w:left="5103"/>
        <w:jc w:val="both"/>
        <w:rPr>
          <w:rFonts w:ascii="Times New Roman" w:hAnsi="Times New Roman"/>
          <w:sz w:val="28"/>
          <w:szCs w:val="28"/>
        </w:rPr>
      </w:pPr>
      <w:r w:rsidRPr="00E558FF">
        <w:rPr>
          <w:rFonts w:ascii="Times New Roman" w:hAnsi="Times New Roman"/>
          <w:sz w:val="28"/>
          <w:szCs w:val="28"/>
        </w:rPr>
        <w:t>к Административному регламенту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круг» 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круг» 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ласти, а также посадку (взлет) на расположенные в границах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круг» 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площадки, сведения о которых не опубликованы в документах аэронавигационной информации»</w:t>
      </w:r>
    </w:p>
    <w:p w14:paraId="4F5F37CE" w14:textId="0BC6C1F5" w:rsidR="00C9335A" w:rsidRPr="00613C3A" w:rsidRDefault="00C9335A" w:rsidP="008E153D">
      <w:pPr>
        <w:autoSpaceDE w:val="0"/>
        <w:autoSpaceDN w:val="0"/>
        <w:adjustRightInd w:val="0"/>
        <w:spacing w:after="0" w:line="240" w:lineRule="atLeast"/>
        <w:ind w:left="4253"/>
        <w:outlineLvl w:val="0"/>
        <w:rPr>
          <w:rFonts w:ascii="Times New Roman" w:hAnsi="Times New Roman"/>
          <w:sz w:val="24"/>
          <w:szCs w:val="24"/>
        </w:rPr>
      </w:pPr>
    </w:p>
    <w:p w14:paraId="12ECB52D" w14:textId="77777777" w:rsidR="00D748F5" w:rsidRPr="00613C3A" w:rsidRDefault="00D748F5" w:rsidP="00C854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DEF42EF" w14:textId="77777777" w:rsidR="00C9335A" w:rsidRPr="009019CC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Cs w:val="0"/>
          <w:color w:val="auto"/>
        </w:rPr>
      </w:pPr>
      <w:r w:rsidRPr="009019CC">
        <w:rPr>
          <w:rFonts w:ascii="Times New Roman" w:hAnsi="Times New Roman"/>
          <w:bCs w:val="0"/>
          <w:color w:val="auto"/>
        </w:rPr>
        <w:t>РЕШЕНИЕ</w:t>
      </w:r>
    </w:p>
    <w:p w14:paraId="7EE79E84" w14:textId="70484ABA" w:rsidR="009103E7" w:rsidRPr="009019CC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left="284" w:right="707"/>
        <w:jc w:val="center"/>
        <w:rPr>
          <w:rFonts w:ascii="Times New Roman" w:hAnsi="Times New Roman"/>
        </w:rPr>
      </w:pPr>
      <w:r w:rsidRPr="009019CC">
        <w:rPr>
          <w:rFonts w:ascii="Times New Roman" w:hAnsi="Times New Roman"/>
          <w:b w:val="0"/>
          <w:bCs w:val="0"/>
          <w:color w:val="auto"/>
        </w:rPr>
        <w:t xml:space="preserve">об отказе в выдаче разрешения на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образования «Вяземский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округ» Смоленско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области, а также посадку (взлет) на расположенные в границах муниципальног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образования «Вяземский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округ» Смоленско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области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площадки, сведения о которых не опубликованы в документах аэронавигационной информации</w:t>
      </w:r>
    </w:p>
    <w:p w14:paraId="16B92A0A" w14:textId="48A4CF10" w:rsidR="00C9335A" w:rsidRPr="009019CC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9019CC" w:rsidRPr="009019CC">
        <w:rPr>
          <w:rFonts w:ascii="Times New Roman" w:hAnsi="Times New Roman"/>
          <w:b w:val="0"/>
          <w:bCs w:val="0"/>
          <w:color w:val="auto"/>
        </w:rPr>
        <w:t>«</w:t>
      </w:r>
      <w:r w:rsidR="00C9335A" w:rsidRPr="009019CC">
        <w:rPr>
          <w:rFonts w:ascii="Times New Roman" w:hAnsi="Times New Roman"/>
          <w:b w:val="0"/>
          <w:bCs w:val="0"/>
          <w:color w:val="auto"/>
        </w:rPr>
        <w:t>__</w:t>
      </w:r>
      <w:r w:rsidR="009019CC" w:rsidRPr="009019CC">
        <w:rPr>
          <w:rFonts w:ascii="Times New Roman" w:hAnsi="Times New Roman"/>
          <w:b w:val="0"/>
          <w:bCs w:val="0"/>
          <w:color w:val="auto"/>
        </w:rPr>
        <w:t>»</w:t>
      </w:r>
      <w:r w:rsidR="00C9335A" w:rsidRPr="009019CC">
        <w:rPr>
          <w:rFonts w:ascii="Times New Roman" w:hAnsi="Times New Roman"/>
          <w:b w:val="0"/>
          <w:bCs w:val="0"/>
          <w:color w:val="auto"/>
        </w:rPr>
        <w:t xml:space="preserve"> ________ 20___ г.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716FFF" w:rsidRPr="009019CC">
        <w:rPr>
          <w:rFonts w:ascii="Times New Roman" w:hAnsi="Times New Roman"/>
          <w:b w:val="0"/>
          <w:bCs w:val="0"/>
          <w:color w:val="auto"/>
        </w:rPr>
        <w:t>№</w:t>
      </w:r>
      <w:r w:rsidR="00C9335A" w:rsidRPr="009019CC">
        <w:rPr>
          <w:rFonts w:ascii="Times New Roman" w:hAnsi="Times New Roman"/>
          <w:b w:val="0"/>
          <w:bCs w:val="0"/>
          <w:color w:val="auto"/>
        </w:rPr>
        <w:t xml:space="preserve"> ___________</w:t>
      </w:r>
    </w:p>
    <w:p w14:paraId="588E6D51" w14:textId="3109C9C6" w:rsidR="00C9335A" w:rsidRPr="009019CC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9019CC">
        <w:rPr>
          <w:rFonts w:ascii="Times New Roman" w:hAnsi="Times New Roman"/>
          <w:b w:val="0"/>
          <w:bCs w:val="0"/>
          <w:color w:val="auto"/>
        </w:rPr>
        <w:t xml:space="preserve">При рассмотрении запроса заявителя от ___________ </w:t>
      </w:r>
      <w:r w:rsidR="00716FFF" w:rsidRPr="009019CC">
        <w:rPr>
          <w:rFonts w:ascii="Times New Roman" w:hAnsi="Times New Roman"/>
          <w:b w:val="0"/>
          <w:bCs w:val="0"/>
          <w:color w:val="auto"/>
        </w:rPr>
        <w:t>№</w:t>
      </w:r>
      <w:r w:rsidRPr="009019CC">
        <w:rPr>
          <w:rFonts w:ascii="Times New Roman" w:hAnsi="Times New Roman"/>
          <w:b w:val="0"/>
          <w:bCs w:val="0"/>
          <w:color w:val="auto"/>
        </w:rPr>
        <w:t xml:space="preserve"> ______ на основании</w:t>
      </w:r>
      <w:r w:rsidR="00716FFF" w:rsidRPr="009019CC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019CC">
        <w:rPr>
          <w:rFonts w:ascii="Times New Roman" w:hAnsi="Times New Roman"/>
          <w:b w:val="0"/>
          <w:bCs w:val="0"/>
          <w:color w:val="auto"/>
        </w:rPr>
        <w:t xml:space="preserve">подпункта ___ </w:t>
      </w:r>
      <w:hyperlink r:id="rId13" w:history="1">
        <w:r w:rsidRPr="009019CC">
          <w:rPr>
            <w:rFonts w:ascii="Times New Roman" w:hAnsi="Times New Roman"/>
            <w:b w:val="0"/>
            <w:bCs w:val="0"/>
            <w:color w:val="auto"/>
          </w:rPr>
          <w:t xml:space="preserve">пункта </w:t>
        </w:r>
        <w:r w:rsidR="00716FFF" w:rsidRPr="009019CC">
          <w:rPr>
            <w:rFonts w:ascii="Times New Roman" w:hAnsi="Times New Roman"/>
            <w:b w:val="0"/>
            <w:bCs w:val="0"/>
            <w:color w:val="auto"/>
          </w:rPr>
          <w:t>2</w:t>
        </w:r>
        <w:r w:rsidR="00104114" w:rsidRPr="009019CC">
          <w:rPr>
            <w:rFonts w:ascii="Times New Roman" w:hAnsi="Times New Roman"/>
            <w:b w:val="0"/>
            <w:bCs w:val="0"/>
            <w:color w:val="auto"/>
          </w:rPr>
          <w:t>6</w:t>
        </w:r>
      </w:hyperlink>
      <w:r w:rsidRPr="009019CC">
        <w:rPr>
          <w:rFonts w:ascii="Times New Roman" w:hAnsi="Times New Roman"/>
          <w:b w:val="0"/>
          <w:bCs w:val="0"/>
          <w:color w:val="auto"/>
        </w:rPr>
        <w:t xml:space="preserve"> Административног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019CC">
        <w:rPr>
          <w:rFonts w:ascii="Times New Roman" w:hAnsi="Times New Roman"/>
          <w:b w:val="0"/>
          <w:bCs w:val="0"/>
          <w:color w:val="auto"/>
        </w:rPr>
        <w:t>регламента предоставления</w:t>
      </w:r>
      <w:r w:rsidR="00716FFF" w:rsidRPr="009019CC">
        <w:rPr>
          <w:rFonts w:ascii="Times New Roman" w:hAnsi="Times New Roman"/>
          <w:b w:val="0"/>
          <w:bCs w:val="0"/>
          <w:color w:val="auto"/>
        </w:rPr>
        <w:t xml:space="preserve"> </w:t>
      </w:r>
      <w:r w:rsidR="00780000" w:rsidRPr="009019CC">
        <w:rPr>
          <w:rFonts w:ascii="Times New Roman" w:hAnsi="Times New Roman"/>
          <w:b w:val="0"/>
          <w:bCs w:val="0"/>
          <w:color w:val="auto"/>
        </w:rPr>
        <w:t>муниципальной услуги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780000" w:rsidRPr="009019CC">
        <w:rPr>
          <w:rFonts w:ascii="Times New Roman" w:hAnsi="Times New Roman"/>
          <w:b w:val="0"/>
          <w:bCs w:val="0"/>
          <w:color w:val="auto"/>
        </w:rPr>
        <w:t>«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 xml:space="preserve">Выдача разрешений на выполнение авиационных работ, парашютных прыжков, демонстрационных полетов 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lastRenderedPageBreak/>
        <w:t>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>образования «Вяземский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>округ» Смоленско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>области, а также посадку (взлет) на расположенные в границах муниципальног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>образования «Вяземский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>округ» Смоленско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>области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>площадки, сведения о которых не опубликованы в документах аэронавигационной информации</w:t>
      </w:r>
      <w:r w:rsidR="00780000" w:rsidRPr="009019CC">
        <w:rPr>
          <w:rFonts w:ascii="Times New Roman" w:hAnsi="Times New Roman"/>
          <w:b w:val="0"/>
          <w:bCs w:val="0"/>
          <w:color w:val="auto"/>
        </w:rPr>
        <w:t>»</w:t>
      </w:r>
      <w:r w:rsidRPr="009019CC">
        <w:rPr>
          <w:rFonts w:ascii="Times New Roman" w:hAnsi="Times New Roman"/>
          <w:b w:val="0"/>
          <w:bCs w:val="0"/>
          <w:color w:val="auto"/>
        </w:rPr>
        <w:t>,</w:t>
      </w:r>
      <w:r w:rsidR="00716FFF" w:rsidRPr="009019CC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019CC">
        <w:rPr>
          <w:rFonts w:ascii="Times New Roman" w:hAnsi="Times New Roman"/>
          <w:b w:val="0"/>
          <w:bCs w:val="0"/>
          <w:color w:val="auto"/>
        </w:rPr>
        <w:t xml:space="preserve">утвержденного постановлением Администрации </w:t>
      </w:r>
      <w:r w:rsidR="00D8678E" w:rsidRPr="009019CC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 xml:space="preserve"> муниципальный округ</w:t>
      </w:r>
      <w:r w:rsidR="00D8678E" w:rsidRPr="009019CC">
        <w:rPr>
          <w:rFonts w:ascii="Times New Roman" w:hAnsi="Times New Roman"/>
          <w:b w:val="0"/>
          <w:bCs w:val="0"/>
          <w:color w:val="auto"/>
        </w:rPr>
        <w:t xml:space="preserve">» Смоленской области </w:t>
      </w:r>
      <w:r w:rsidRPr="009019CC">
        <w:rPr>
          <w:rFonts w:ascii="Times New Roman" w:hAnsi="Times New Roman"/>
          <w:b w:val="0"/>
          <w:bCs w:val="0"/>
          <w:color w:val="auto"/>
        </w:rPr>
        <w:t xml:space="preserve">от ____________ </w:t>
      </w:r>
      <w:r w:rsidR="000F7B4E" w:rsidRPr="009019CC">
        <w:rPr>
          <w:rFonts w:ascii="Times New Roman" w:hAnsi="Times New Roman"/>
          <w:b w:val="0"/>
          <w:bCs w:val="0"/>
          <w:color w:val="auto"/>
        </w:rPr>
        <w:t>№</w:t>
      </w:r>
      <w:r w:rsidRPr="009019CC">
        <w:rPr>
          <w:rFonts w:ascii="Times New Roman" w:hAnsi="Times New Roman"/>
          <w:b w:val="0"/>
          <w:bCs w:val="0"/>
          <w:color w:val="auto"/>
        </w:rPr>
        <w:t xml:space="preserve"> __________, 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>А</w:t>
      </w:r>
      <w:r w:rsidR="00C145CC" w:rsidRPr="009019CC">
        <w:rPr>
          <w:rFonts w:ascii="Times New Roman" w:hAnsi="Times New Roman"/>
          <w:b w:val="0"/>
          <w:bCs w:val="0"/>
          <w:color w:val="auto"/>
        </w:rPr>
        <w:t xml:space="preserve">дминистрация </w:t>
      </w:r>
      <w:r w:rsidR="00D8678E" w:rsidRPr="009019CC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 xml:space="preserve"> муниципальный округ</w:t>
      </w:r>
      <w:r w:rsidR="00D8678E" w:rsidRPr="009019CC">
        <w:rPr>
          <w:rFonts w:ascii="Times New Roman" w:hAnsi="Times New Roman"/>
          <w:b w:val="0"/>
          <w:bCs w:val="0"/>
          <w:color w:val="auto"/>
        </w:rPr>
        <w:t xml:space="preserve">» Смоленской области </w:t>
      </w:r>
      <w:r w:rsidRPr="009019CC">
        <w:rPr>
          <w:rFonts w:ascii="Times New Roman" w:hAnsi="Times New Roman"/>
          <w:b w:val="0"/>
          <w:bCs w:val="0"/>
          <w:color w:val="auto"/>
        </w:rPr>
        <w:t>принял</w:t>
      </w:r>
      <w:r w:rsidR="00C145CC" w:rsidRPr="009019CC">
        <w:rPr>
          <w:rFonts w:ascii="Times New Roman" w:hAnsi="Times New Roman"/>
          <w:b w:val="0"/>
          <w:bCs w:val="0"/>
          <w:color w:val="auto"/>
        </w:rPr>
        <w:t>а</w:t>
      </w:r>
      <w:r w:rsidR="000F7B4E" w:rsidRPr="009019CC">
        <w:rPr>
          <w:rFonts w:ascii="Times New Roman" w:hAnsi="Times New Roman"/>
          <w:b w:val="0"/>
          <w:bCs w:val="0"/>
          <w:color w:val="auto"/>
        </w:rPr>
        <w:t xml:space="preserve"> решение об отказе в</w:t>
      </w:r>
      <w:r w:rsidRPr="009019CC">
        <w:rPr>
          <w:rFonts w:ascii="Times New Roman" w:hAnsi="Times New Roman"/>
          <w:b w:val="0"/>
          <w:bCs w:val="0"/>
          <w:color w:val="auto"/>
        </w:rPr>
        <w:t xml:space="preserve"> выдаче</w:t>
      </w:r>
      <w:r w:rsidR="00C145CC" w:rsidRPr="009019CC">
        <w:rPr>
          <w:rFonts w:ascii="Times New Roman" w:hAnsi="Times New Roman"/>
          <w:b w:val="0"/>
          <w:bCs w:val="0"/>
          <w:color w:val="auto"/>
        </w:rPr>
        <w:t xml:space="preserve"> </w:t>
      </w:r>
      <w:r w:rsidR="000F7B4E" w:rsidRPr="009019CC">
        <w:rPr>
          <w:rFonts w:ascii="Times New Roman" w:hAnsi="Times New Roman"/>
          <w:b w:val="0"/>
          <w:bCs w:val="0"/>
          <w:color w:val="auto"/>
        </w:rPr>
        <w:t xml:space="preserve">разрешения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образования «Вяземский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округ» Смоленско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области, а также посадку (взлет) на расположенные в границах муниципальног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образования «Вяземский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округ» Смоленско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области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площадки, сведения о которых не опубликованы в документах аэронавигационной информации</w:t>
      </w:r>
      <w:r w:rsidRPr="009019CC">
        <w:rPr>
          <w:rFonts w:ascii="Times New Roman" w:hAnsi="Times New Roman"/>
          <w:b w:val="0"/>
          <w:bCs w:val="0"/>
          <w:color w:val="auto"/>
        </w:rPr>
        <w:t>, для</w:t>
      </w:r>
    </w:p>
    <w:p w14:paraId="6B04924B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.</w:t>
      </w:r>
    </w:p>
    <w:p w14:paraId="296D273B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(наименование юридического лица, фамилия, имя, отчество (при наличии)</w:t>
      </w:r>
    </w:p>
    <w:p w14:paraId="5B86D022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физического лица или индивидуального предпринимателя)</w:t>
      </w:r>
    </w:p>
    <w:p w14:paraId="5DEB900D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Основаниями для отказа послужили следующие обстоятельства:</w:t>
      </w:r>
    </w:p>
    <w:p w14:paraId="31022B8C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14:paraId="3B4D781F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14:paraId="26060412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.</w:t>
      </w:r>
    </w:p>
    <w:p w14:paraId="4FD6F2F7" w14:textId="32787A30" w:rsidR="00C9335A" w:rsidRPr="00613C3A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9335A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(указываются основания отказа в выдаче разрешения)</w:t>
      </w:r>
    </w:p>
    <w:p w14:paraId="530E6B9B" w14:textId="5D53FF08" w:rsidR="00C9335A" w:rsidRPr="00AD31AB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463F52">
        <w:rPr>
          <w:rFonts w:ascii="Times New Roman" w:hAnsi="Times New Roman"/>
          <w:b w:val="0"/>
          <w:bCs w:val="0"/>
          <w:color w:val="auto"/>
        </w:rPr>
        <w:t>___________</w:t>
      </w:r>
      <w:r w:rsidR="00C9335A" w:rsidRPr="00AD31AB">
        <w:rPr>
          <w:rFonts w:ascii="Times New Roman" w:hAnsi="Times New Roman"/>
          <w:b w:val="0"/>
          <w:bCs w:val="0"/>
          <w:color w:val="auto"/>
        </w:rPr>
        <w:t>/_____________________</w:t>
      </w:r>
    </w:p>
    <w:p w14:paraId="6B42F132" w14:textId="10DB5A19" w:rsidR="00C9335A" w:rsidRPr="00463F52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C9335A" w:rsidRPr="00463F52">
        <w:rPr>
          <w:rFonts w:ascii="Times New Roman" w:hAnsi="Times New Roman"/>
          <w:b w:val="0"/>
          <w:bCs w:val="0"/>
          <w:color w:val="auto"/>
          <w:sz w:val="20"/>
          <w:szCs w:val="20"/>
        </w:rPr>
        <w:t>(подпись)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C9335A" w:rsidRPr="00463F52">
        <w:rPr>
          <w:rFonts w:ascii="Times New Roman" w:hAnsi="Times New Roman"/>
          <w:b w:val="0"/>
          <w:bCs w:val="0"/>
          <w:color w:val="auto"/>
          <w:sz w:val="20"/>
          <w:szCs w:val="20"/>
        </w:rPr>
        <w:t>(расшифровка)</w:t>
      </w:r>
    </w:p>
    <w:p w14:paraId="022C0DD8" w14:textId="2C12DCB9" w:rsidR="00C9335A" w:rsidRPr="00AD31AB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AD31AB">
        <w:rPr>
          <w:rFonts w:ascii="Times New Roman" w:hAnsi="Times New Roman"/>
          <w:b w:val="0"/>
          <w:bCs w:val="0"/>
          <w:color w:val="auto"/>
        </w:rPr>
        <w:t>М.П.</w:t>
      </w:r>
    </w:p>
    <w:p w14:paraId="2FD7F00A" w14:textId="45584882" w:rsidR="008E153D" w:rsidRPr="00E558FF" w:rsidRDefault="000F7B4E" w:rsidP="008E153D">
      <w:pPr>
        <w:autoSpaceDE w:val="0"/>
        <w:autoSpaceDN w:val="0"/>
        <w:adjustRightInd w:val="0"/>
        <w:spacing w:after="0" w:line="240" w:lineRule="atLeast"/>
        <w:ind w:left="5103"/>
        <w:outlineLvl w:val="0"/>
        <w:rPr>
          <w:rFonts w:ascii="Times New Roman" w:hAnsi="Times New Roman"/>
          <w:sz w:val="28"/>
          <w:szCs w:val="28"/>
        </w:rPr>
      </w:pPr>
      <w:r w:rsidRPr="00200FA5">
        <w:rPr>
          <w:rFonts w:ascii="Times New Roman" w:hAnsi="Times New Roman"/>
          <w:sz w:val="28"/>
          <w:szCs w:val="28"/>
        </w:rPr>
        <w:br w:type="page"/>
      </w:r>
      <w:r w:rsidR="008E153D" w:rsidRPr="00E558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E153D">
        <w:rPr>
          <w:rFonts w:ascii="Times New Roman" w:hAnsi="Times New Roman"/>
          <w:sz w:val="28"/>
          <w:szCs w:val="28"/>
        </w:rPr>
        <w:t>3</w:t>
      </w:r>
    </w:p>
    <w:p w14:paraId="0A20807C" w14:textId="77777777" w:rsidR="008E153D" w:rsidRPr="00E558FF" w:rsidRDefault="008E153D" w:rsidP="008E153D">
      <w:pPr>
        <w:autoSpaceDE w:val="0"/>
        <w:autoSpaceDN w:val="0"/>
        <w:adjustRightInd w:val="0"/>
        <w:spacing w:after="0" w:line="240" w:lineRule="atLeast"/>
        <w:ind w:left="5103"/>
        <w:jc w:val="both"/>
        <w:rPr>
          <w:rFonts w:ascii="Times New Roman" w:hAnsi="Times New Roman"/>
          <w:sz w:val="28"/>
          <w:szCs w:val="28"/>
        </w:rPr>
      </w:pPr>
      <w:r w:rsidRPr="00E558FF">
        <w:rPr>
          <w:rFonts w:ascii="Times New Roman" w:hAnsi="Times New Roman"/>
          <w:sz w:val="28"/>
          <w:szCs w:val="28"/>
        </w:rPr>
        <w:t>к Административному регламенту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круг» 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круг» 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ласти, а также посадку (взлет) на расположенные в границах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круг» 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площадки, сведения о которых не опубликованы в документах аэронавигационной информации»</w:t>
      </w:r>
    </w:p>
    <w:p w14:paraId="50AFC7F9" w14:textId="7B3809AB" w:rsidR="00D23B97" w:rsidRPr="00200FA5" w:rsidRDefault="00D23B97" w:rsidP="008E153D">
      <w:pPr>
        <w:autoSpaceDE w:val="0"/>
        <w:autoSpaceDN w:val="0"/>
        <w:adjustRightInd w:val="0"/>
        <w:spacing w:after="0" w:line="240" w:lineRule="atLeast"/>
        <w:ind w:left="4395"/>
        <w:outlineLvl w:val="0"/>
        <w:rPr>
          <w:rFonts w:ascii="Times New Roman" w:hAnsi="Times New Roman"/>
          <w:b/>
          <w:bCs/>
        </w:rPr>
      </w:pPr>
    </w:p>
    <w:p w14:paraId="0297863C" w14:textId="4CA6349C" w:rsidR="000F7B4E" w:rsidRPr="00200FA5" w:rsidRDefault="00C145CC" w:rsidP="00F82AF3">
      <w:pPr>
        <w:pStyle w:val="1"/>
        <w:keepNext w:val="0"/>
        <w:keepLines w:val="0"/>
        <w:tabs>
          <w:tab w:val="left" w:pos="3686"/>
        </w:tabs>
        <w:autoSpaceDE w:val="0"/>
        <w:autoSpaceDN w:val="0"/>
        <w:adjustRightInd w:val="0"/>
        <w:spacing w:before="0" w:line="240" w:lineRule="atLeast"/>
        <w:ind w:left="2977" w:firstLine="425"/>
        <w:jc w:val="center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 xml:space="preserve">Главе </w:t>
      </w:r>
      <w:r w:rsidR="00086D85" w:rsidRPr="00200FA5">
        <w:rPr>
          <w:rFonts w:ascii="Times New Roman" w:hAnsi="Times New Roman"/>
          <w:b w:val="0"/>
          <w:bCs w:val="0"/>
          <w:color w:val="auto"/>
        </w:rPr>
        <w:t xml:space="preserve">муниципального образования «Вяземский </w:t>
      </w:r>
      <w:r w:rsidR="008B257C" w:rsidRPr="00200FA5">
        <w:rPr>
          <w:rFonts w:ascii="Times New Roman" w:hAnsi="Times New Roman"/>
          <w:b w:val="0"/>
          <w:bCs w:val="0"/>
          <w:color w:val="auto"/>
        </w:rPr>
        <w:t>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8B257C" w:rsidRPr="00200FA5">
        <w:rPr>
          <w:rFonts w:ascii="Times New Roman" w:hAnsi="Times New Roman"/>
          <w:b w:val="0"/>
          <w:bCs w:val="0"/>
          <w:color w:val="auto"/>
        </w:rPr>
        <w:t>округ</w:t>
      </w:r>
      <w:r w:rsidR="00086D85" w:rsidRPr="00200FA5">
        <w:rPr>
          <w:rFonts w:ascii="Times New Roman" w:hAnsi="Times New Roman"/>
          <w:b w:val="0"/>
          <w:bCs w:val="0"/>
          <w:color w:val="auto"/>
        </w:rPr>
        <w:t xml:space="preserve">» Смоленской области </w:t>
      </w:r>
      <w:r w:rsidR="00C9335A" w:rsidRPr="00200FA5">
        <w:rPr>
          <w:rFonts w:ascii="Times New Roman" w:hAnsi="Times New Roman"/>
          <w:b w:val="0"/>
          <w:bCs w:val="0"/>
          <w:color w:val="auto"/>
        </w:rPr>
        <w:t>_________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>____________________________________</w:t>
      </w:r>
    </w:p>
    <w:p w14:paraId="0A05590F" w14:textId="77777777" w:rsidR="000F7B4E" w:rsidRPr="00200FA5" w:rsidRDefault="000F7B4E" w:rsidP="00F82AF3">
      <w:pPr>
        <w:tabs>
          <w:tab w:val="left" w:pos="3686"/>
        </w:tabs>
        <w:spacing w:after="0" w:line="240" w:lineRule="atLeast"/>
        <w:ind w:left="2977" w:firstLine="142"/>
        <w:rPr>
          <w:rFonts w:ascii="Times New Roman" w:hAnsi="Times New Roman"/>
          <w:sz w:val="28"/>
          <w:szCs w:val="28"/>
        </w:rPr>
      </w:pPr>
      <w:r w:rsidRPr="00200FA5"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0A363CD7" w14:textId="04B49131" w:rsidR="00C9335A" w:rsidRPr="00200FA5" w:rsidRDefault="000F7B4E" w:rsidP="00F82AF3">
      <w:pPr>
        <w:pStyle w:val="1"/>
        <w:keepNext w:val="0"/>
        <w:keepLines w:val="0"/>
        <w:tabs>
          <w:tab w:val="left" w:pos="3686"/>
        </w:tabs>
        <w:autoSpaceDE w:val="0"/>
        <w:autoSpaceDN w:val="0"/>
        <w:adjustRightInd w:val="0"/>
        <w:spacing w:before="0" w:line="240" w:lineRule="atLeast"/>
        <w:ind w:left="2977" w:firstLine="425"/>
        <w:jc w:val="center"/>
        <w:rPr>
          <w:rFonts w:ascii="Times New Roman" w:hAnsi="Times New Roman"/>
          <w:b w:val="0"/>
          <w:bCs w:val="0"/>
          <w:color w:val="auto"/>
        </w:rPr>
      </w:pPr>
      <w:r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(</w:t>
      </w:r>
      <w:r w:rsidR="00C9335A"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фамилия, имя, отчество (при</w:t>
      </w:r>
      <w:r w:rsidR="00C8543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C9335A"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наличии) заявителя (с указанием должности заявителя - при подаче заявления от юридического лица)</w:t>
      </w:r>
      <w:r w:rsidR="00C9335A" w:rsidRPr="00200FA5">
        <w:rPr>
          <w:rFonts w:ascii="Times New Roman" w:hAnsi="Times New Roman"/>
          <w:b w:val="0"/>
          <w:bCs w:val="0"/>
          <w:color w:val="auto"/>
        </w:rPr>
        <w:t xml:space="preserve"> ____________________________________________ </w:t>
      </w:r>
      <w:r w:rsidR="00C9335A"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(данные документа, удостоверяющего личность физического лица)</w:t>
      </w:r>
    </w:p>
    <w:p w14:paraId="5DC8CAE7" w14:textId="77777777" w:rsidR="00C9335A" w:rsidRPr="00835989" w:rsidRDefault="00C9335A" w:rsidP="00F82AF3">
      <w:pPr>
        <w:pStyle w:val="1"/>
        <w:keepNext w:val="0"/>
        <w:keepLines w:val="0"/>
        <w:tabs>
          <w:tab w:val="left" w:pos="3686"/>
        </w:tabs>
        <w:autoSpaceDE w:val="0"/>
        <w:autoSpaceDN w:val="0"/>
        <w:adjustRightInd w:val="0"/>
        <w:spacing w:before="0" w:line="240" w:lineRule="atLeast"/>
        <w:ind w:left="2977" w:firstLine="425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_____________________________ (полное наименование с указанием организационно-правовой формы юридического лица)</w:t>
      </w:r>
    </w:p>
    <w:p w14:paraId="7B1CE373" w14:textId="77777777" w:rsidR="000F7B4E" w:rsidRPr="00835989" w:rsidRDefault="00C9335A" w:rsidP="00F82AF3">
      <w:pPr>
        <w:pStyle w:val="1"/>
        <w:keepNext w:val="0"/>
        <w:keepLines w:val="0"/>
        <w:tabs>
          <w:tab w:val="left" w:pos="3686"/>
        </w:tabs>
        <w:autoSpaceDE w:val="0"/>
        <w:autoSpaceDN w:val="0"/>
        <w:adjustRightInd w:val="0"/>
        <w:spacing w:before="0" w:line="240" w:lineRule="atLeast"/>
        <w:ind w:left="2977" w:firstLine="425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_____________________________ (адрес места</w:t>
      </w:r>
      <w:r w:rsidR="000F7B4E"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жительства/нахождения)</w:t>
      </w:r>
    </w:p>
    <w:p w14:paraId="1E4E9C6E" w14:textId="77777777" w:rsidR="000F7B4E" w:rsidRPr="00200FA5" w:rsidRDefault="00C9335A" w:rsidP="00F82AF3">
      <w:pPr>
        <w:pStyle w:val="1"/>
        <w:keepNext w:val="0"/>
        <w:keepLines w:val="0"/>
        <w:tabs>
          <w:tab w:val="left" w:pos="3686"/>
        </w:tabs>
        <w:autoSpaceDE w:val="0"/>
        <w:autoSpaceDN w:val="0"/>
        <w:adjustRightInd w:val="0"/>
        <w:spacing w:before="0" w:line="240" w:lineRule="atLeast"/>
        <w:ind w:left="3402"/>
        <w:jc w:val="both"/>
        <w:rPr>
          <w:rFonts w:ascii="Times New Roman" w:hAnsi="Times New Roman"/>
          <w:b w:val="0"/>
          <w:bCs w:val="0"/>
          <w:color w:val="auto"/>
        </w:rPr>
      </w:pPr>
      <w:r w:rsidRPr="00835989">
        <w:rPr>
          <w:rFonts w:ascii="Times New Roman" w:hAnsi="Times New Roman"/>
          <w:b w:val="0"/>
          <w:bCs w:val="0"/>
          <w:color w:val="auto"/>
        </w:rPr>
        <w:t>телефон:</w:t>
      </w:r>
      <w:r w:rsidRPr="00200FA5">
        <w:rPr>
          <w:rFonts w:ascii="Times New Roman" w:hAnsi="Times New Roman"/>
          <w:b w:val="0"/>
          <w:bCs w:val="0"/>
          <w:color w:val="auto"/>
        </w:rPr>
        <w:t xml:space="preserve"> ____________________________________, </w:t>
      </w:r>
      <w:proofErr w:type="gramStart"/>
      <w:r w:rsidRPr="00200FA5">
        <w:rPr>
          <w:rFonts w:ascii="Times New Roman" w:hAnsi="Times New Roman"/>
          <w:b w:val="0"/>
          <w:bCs w:val="0"/>
          <w:color w:val="auto"/>
        </w:rPr>
        <w:t>факс:_</w:t>
      </w:r>
      <w:proofErr w:type="gramEnd"/>
      <w:r w:rsidRPr="00200FA5">
        <w:rPr>
          <w:rFonts w:ascii="Times New Roman" w:hAnsi="Times New Roman"/>
          <w:b w:val="0"/>
          <w:bCs w:val="0"/>
          <w:color w:val="auto"/>
        </w:rPr>
        <w:t xml:space="preserve">____________________________________, </w:t>
      </w:r>
    </w:p>
    <w:p w14:paraId="48D3DFEF" w14:textId="77777777" w:rsidR="00C9335A" w:rsidRPr="00200FA5" w:rsidRDefault="00C9335A" w:rsidP="00F82AF3">
      <w:pPr>
        <w:pStyle w:val="1"/>
        <w:keepNext w:val="0"/>
        <w:keepLines w:val="0"/>
        <w:tabs>
          <w:tab w:val="left" w:pos="3686"/>
        </w:tabs>
        <w:autoSpaceDE w:val="0"/>
        <w:autoSpaceDN w:val="0"/>
        <w:adjustRightInd w:val="0"/>
        <w:spacing w:before="0" w:line="240" w:lineRule="atLeast"/>
        <w:ind w:left="2977" w:firstLine="425"/>
        <w:jc w:val="both"/>
        <w:rPr>
          <w:rFonts w:ascii="Times New Roman" w:hAnsi="Times New Roman"/>
          <w:b w:val="0"/>
          <w:bCs w:val="0"/>
          <w:color w:val="auto"/>
        </w:rPr>
      </w:pPr>
      <w:proofErr w:type="gramStart"/>
      <w:r w:rsidRPr="00200FA5">
        <w:rPr>
          <w:rFonts w:ascii="Times New Roman" w:hAnsi="Times New Roman"/>
          <w:b w:val="0"/>
          <w:bCs w:val="0"/>
          <w:color w:val="auto"/>
        </w:rPr>
        <w:t>e-</w:t>
      </w:r>
      <w:proofErr w:type="spellStart"/>
      <w:r w:rsidRPr="00200FA5">
        <w:rPr>
          <w:rFonts w:ascii="Times New Roman" w:hAnsi="Times New Roman"/>
          <w:b w:val="0"/>
          <w:bCs w:val="0"/>
          <w:color w:val="auto"/>
        </w:rPr>
        <w:t>mail</w:t>
      </w:r>
      <w:proofErr w:type="spellEnd"/>
      <w:r w:rsidRPr="00200FA5">
        <w:rPr>
          <w:rFonts w:ascii="Times New Roman" w:hAnsi="Times New Roman"/>
          <w:b w:val="0"/>
          <w:bCs w:val="0"/>
          <w:color w:val="auto"/>
        </w:rPr>
        <w:t>:_</w:t>
      </w:r>
      <w:proofErr w:type="gramEnd"/>
      <w:r w:rsidRPr="00200FA5">
        <w:rPr>
          <w:rFonts w:ascii="Times New Roman" w:hAnsi="Times New Roman"/>
          <w:b w:val="0"/>
          <w:bCs w:val="0"/>
          <w:color w:val="auto"/>
        </w:rPr>
        <w:t>_____________________________________.</w:t>
      </w:r>
    </w:p>
    <w:p w14:paraId="0342A19B" w14:textId="77777777" w:rsidR="00C9335A" w:rsidRPr="00613C3A" w:rsidRDefault="00C9335A" w:rsidP="00F82AF3">
      <w:pPr>
        <w:pStyle w:val="1"/>
        <w:keepNext w:val="0"/>
        <w:keepLines w:val="0"/>
        <w:tabs>
          <w:tab w:val="left" w:pos="3686"/>
        </w:tabs>
        <w:autoSpaceDE w:val="0"/>
        <w:autoSpaceDN w:val="0"/>
        <w:adjustRightInd w:val="0"/>
        <w:spacing w:before="0" w:line="240" w:lineRule="atLeast"/>
        <w:ind w:left="2977" w:firstLine="425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2E3E5941" w14:textId="77777777" w:rsidR="00D23B97" w:rsidRPr="00200FA5" w:rsidRDefault="00D23B97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Cs w:val="0"/>
          <w:color w:val="auto"/>
        </w:rPr>
      </w:pPr>
    </w:p>
    <w:p w14:paraId="28F2D0F5" w14:textId="052253CF" w:rsidR="00C9335A" w:rsidRPr="00200FA5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Cs w:val="0"/>
          <w:color w:val="auto"/>
        </w:rPr>
      </w:pPr>
      <w:r w:rsidRPr="00200FA5">
        <w:rPr>
          <w:rFonts w:ascii="Times New Roman" w:hAnsi="Times New Roman"/>
          <w:bCs w:val="0"/>
          <w:color w:val="auto"/>
        </w:rPr>
        <w:t>Заявление</w:t>
      </w:r>
    </w:p>
    <w:p w14:paraId="06471648" w14:textId="6104727A" w:rsidR="00C9335A" w:rsidRPr="00200FA5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lastRenderedPageBreak/>
        <w:t xml:space="preserve">о выдаче разрешения </w:t>
      </w:r>
      <w:r w:rsidR="009103E7" w:rsidRPr="00200FA5">
        <w:rPr>
          <w:rFonts w:ascii="Times New Roman" w:hAnsi="Times New Roman"/>
          <w:b w:val="0"/>
          <w:bCs w:val="0"/>
          <w:color w:val="auto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00FA5">
        <w:rPr>
          <w:rFonts w:ascii="Times New Roman" w:hAnsi="Times New Roman"/>
          <w:b w:val="0"/>
          <w:bCs w:val="0"/>
          <w:color w:val="auto"/>
        </w:rPr>
        <w:t>образования «Вяземский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00FA5">
        <w:rPr>
          <w:rFonts w:ascii="Times New Roman" w:hAnsi="Times New Roman"/>
          <w:b w:val="0"/>
          <w:bCs w:val="0"/>
          <w:color w:val="auto"/>
        </w:rPr>
        <w:t>округ» Смоленско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00FA5">
        <w:rPr>
          <w:rFonts w:ascii="Times New Roman" w:hAnsi="Times New Roman"/>
          <w:b w:val="0"/>
          <w:bCs w:val="0"/>
          <w:color w:val="auto"/>
        </w:rPr>
        <w:t>области, а также посадку (взлет) на расположенные в границах муниципальног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00FA5">
        <w:rPr>
          <w:rFonts w:ascii="Times New Roman" w:hAnsi="Times New Roman"/>
          <w:b w:val="0"/>
          <w:bCs w:val="0"/>
          <w:color w:val="auto"/>
        </w:rPr>
        <w:t>образования «Вяземский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00FA5">
        <w:rPr>
          <w:rFonts w:ascii="Times New Roman" w:hAnsi="Times New Roman"/>
          <w:b w:val="0"/>
          <w:bCs w:val="0"/>
          <w:color w:val="auto"/>
        </w:rPr>
        <w:t>округ» Смоленско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00FA5">
        <w:rPr>
          <w:rFonts w:ascii="Times New Roman" w:hAnsi="Times New Roman"/>
          <w:b w:val="0"/>
          <w:bCs w:val="0"/>
          <w:color w:val="auto"/>
        </w:rPr>
        <w:t>области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00FA5">
        <w:rPr>
          <w:rFonts w:ascii="Times New Roman" w:hAnsi="Times New Roman"/>
          <w:b w:val="0"/>
          <w:bCs w:val="0"/>
          <w:color w:val="auto"/>
        </w:rPr>
        <w:t>площадки, сведения о которых не опубликованы в документах аэронавигационной информации</w:t>
      </w:r>
    </w:p>
    <w:p w14:paraId="702E825F" w14:textId="77777777" w:rsidR="009103E7" w:rsidRPr="00200FA5" w:rsidRDefault="009103E7" w:rsidP="00C8543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434C7BE2" w14:textId="12EAFF34" w:rsidR="00C9335A" w:rsidRPr="00200FA5" w:rsidRDefault="00C9335A" w:rsidP="00C85439">
      <w:pPr>
        <w:pStyle w:val="1"/>
        <w:keepNext w:val="0"/>
        <w:keepLines w:val="0"/>
        <w:tabs>
          <w:tab w:val="right" w:pos="9638"/>
        </w:tabs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Прошу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00FA5">
        <w:rPr>
          <w:rFonts w:ascii="Times New Roman" w:hAnsi="Times New Roman"/>
          <w:b w:val="0"/>
          <w:bCs w:val="0"/>
          <w:color w:val="auto"/>
        </w:rPr>
        <w:t>выдать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00FA5">
        <w:rPr>
          <w:rFonts w:ascii="Times New Roman" w:hAnsi="Times New Roman"/>
          <w:b w:val="0"/>
          <w:bCs w:val="0"/>
          <w:color w:val="auto"/>
        </w:rPr>
        <w:t>разрешение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00FA5">
        <w:rPr>
          <w:rFonts w:ascii="Times New Roman" w:hAnsi="Times New Roman"/>
          <w:b w:val="0"/>
          <w:bCs w:val="0"/>
          <w:color w:val="auto"/>
        </w:rPr>
        <w:t>на использование воздушного пространства над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r w:rsidR="00C145CC" w:rsidRPr="00200FA5">
        <w:rPr>
          <w:rFonts w:ascii="Times New Roman" w:hAnsi="Times New Roman"/>
          <w:b w:val="0"/>
          <w:bCs w:val="0"/>
          <w:color w:val="auto"/>
        </w:rPr>
        <w:t>территорие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086D85" w:rsidRPr="00200FA5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8B257C" w:rsidRPr="00200FA5">
        <w:rPr>
          <w:rFonts w:ascii="Times New Roman" w:hAnsi="Times New Roman"/>
          <w:b w:val="0"/>
          <w:bCs w:val="0"/>
          <w:color w:val="auto"/>
        </w:rPr>
        <w:t xml:space="preserve"> муниципальный округ</w:t>
      </w:r>
      <w:r w:rsidR="00086D85" w:rsidRPr="00200FA5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00FA5">
        <w:rPr>
          <w:rFonts w:ascii="Times New Roman" w:hAnsi="Times New Roman"/>
          <w:b w:val="0"/>
          <w:bCs w:val="0"/>
          <w:color w:val="auto"/>
        </w:rPr>
        <w:t>с целью</w:t>
      </w:r>
      <w:r w:rsidR="00086D85" w:rsidRPr="00200FA5">
        <w:rPr>
          <w:rFonts w:ascii="Times New Roman" w:hAnsi="Times New Roman"/>
          <w:b w:val="0"/>
          <w:bCs w:val="0"/>
          <w:color w:val="auto"/>
          <w:u w:val="single"/>
        </w:rPr>
        <w:tab/>
      </w:r>
    </w:p>
    <w:p w14:paraId="7F066802" w14:textId="0B2DD200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14:paraId="33D1232B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(вид деятельности по использованию воздушного пространства)</w:t>
      </w:r>
    </w:p>
    <w:p w14:paraId="793EE7A2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на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_______________________________________________________________________,</w:t>
      </w:r>
    </w:p>
    <w:p w14:paraId="7D4928D6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(тип воздушного судна; наименование, марка, модель (при</w:t>
      </w:r>
      <w:r w:rsidR="000F7B4E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наличии)</w:t>
      </w:r>
    </w:p>
    <w:p w14:paraId="7AB084A9" w14:textId="77777777" w:rsidR="000F7B4E" w:rsidRPr="00613C3A" w:rsidRDefault="000F7B4E" w:rsidP="00C8543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60DE4F63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принадлежащем: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___________________________________________________________;</w:t>
      </w:r>
    </w:p>
    <w:p w14:paraId="4B987CE1" w14:textId="4B9B9709" w:rsidR="00C9335A" w:rsidRPr="00613C3A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9335A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(фамилия, имя, отчество (при наличии) / полное наименование</w:t>
      </w:r>
      <w:r w:rsidR="000F7B4E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9335A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владельца)</w:t>
      </w:r>
    </w:p>
    <w:p w14:paraId="33FB9D81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56D62891" w14:textId="77777777" w:rsidR="00C9335A" w:rsidRPr="00200FA5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государственный (регистрационный) опознавательный знак (при наличии),</w:t>
      </w:r>
    </w:p>
    <w:p w14:paraId="70DF202F" w14:textId="77777777" w:rsidR="00C9335A" w:rsidRPr="00200FA5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учетный номер беспилотного воздушного судна (при наличии):</w:t>
      </w:r>
    </w:p>
    <w:p w14:paraId="3AE29F4A" w14:textId="56289D76" w:rsidR="00C9335A" w:rsidRPr="00200FA5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</w:t>
      </w:r>
    </w:p>
    <w:p w14:paraId="2305A93C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;</w:t>
      </w:r>
    </w:p>
    <w:p w14:paraId="2B3A23FC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заводской номер (при наличии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): ___________________________________________.</w:t>
      </w:r>
    </w:p>
    <w:p w14:paraId="7083556F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797169D3" w14:textId="47556843" w:rsidR="00C9335A" w:rsidRPr="00200FA5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Период использования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00FA5">
        <w:rPr>
          <w:rFonts w:ascii="Times New Roman" w:hAnsi="Times New Roman"/>
          <w:b w:val="0"/>
          <w:bCs w:val="0"/>
          <w:color w:val="auto"/>
        </w:rPr>
        <w:t>воздушного пространства над территорией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r w:rsidR="00086D85" w:rsidRPr="00200FA5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8B257C" w:rsidRPr="00200FA5">
        <w:rPr>
          <w:rFonts w:ascii="Times New Roman" w:hAnsi="Times New Roman"/>
          <w:b w:val="0"/>
          <w:bCs w:val="0"/>
          <w:color w:val="auto"/>
        </w:rPr>
        <w:t xml:space="preserve">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8B257C" w:rsidRPr="00200FA5">
        <w:rPr>
          <w:rFonts w:ascii="Times New Roman" w:hAnsi="Times New Roman"/>
          <w:b w:val="0"/>
          <w:bCs w:val="0"/>
          <w:color w:val="auto"/>
        </w:rPr>
        <w:t>округ</w:t>
      </w:r>
      <w:r w:rsidR="00086D85" w:rsidRPr="00200FA5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Pr="00200FA5">
        <w:rPr>
          <w:rFonts w:ascii="Times New Roman" w:hAnsi="Times New Roman"/>
          <w:b w:val="0"/>
          <w:bCs w:val="0"/>
          <w:color w:val="auto"/>
        </w:rPr>
        <w:t>:</w:t>
      </w:r>
    </w:p>
    <w:p w14:paraId="0EF5B014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начало (дата, время):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____________________________________________________,</w:t>
      </w:r>
    </w:p>
    <w:p w14:paraId="02709C74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окончание (дата, время):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_________________________________________________.</w:t>
      </w:r>
    </w:p>
    <w:p w14:paraId="352EAF8F" w14:textId="01EA9D2D" w:rsidR="00C9335A" w:rsidRPr="00200FA5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Место использования воздушного пространства над территорией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r w:rsidR="00086D85" w:rsidRPr="00200FA5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8B257C" w:rsidRPr="00200FA5">
        <w:rPr>
          <w:rFonts w:ascii="Times New Roman" w:hAnsi="Times New Roman"/>
          <w:b w:val="0"/>
          <w:bCs w:val="0"/>
          <w:color w:val="auto"/>
        </w:rPr>
        <w:t xml:space="preserve">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8B257C" w:rsidRPr="00200FA5">
        <w:rPr>
          <w:rFonts w:ascii="Times New Roman" w:hAnsi="Times New Roman"/>
          <w:b w:val="0"/>
          <w:bCs w:val="0"/>
          <w:color w:val="auto"/>
        </w:rPr>
        <w:t>округ</w:t>
      </w:r>
      <w:r w:rsidR="00086D85" w:rsidRPr="00200FA5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="00C145CC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00FA5">
        <w:rPr>
          <w:rFonts w:ascii="Times New Roman" w:hAnsi="Times New Roman"/>
          <w:b w:val="0"/>
          <w:bCs w:val="0"/>
          <w:color w:val="auto"/>
        </w:rPr>
        <w:t>(маршрут полета, посадочные площадки, планируемые к использованию):</w:t>
      </w:r>
    </w:p>
    <w:p w14:paraId="5B11DB3D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14:paraId="57149F48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14:paraId="4D2F6B1E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.</w:t>
      </w:r>
    </w:p>
    <w:p w14:paraId="2F2D2F32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73786E13" w14:textId="77777777" w:rsidR="00C9335A" w:rsidRPr="00200FA5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Способ получения результата предоставления муниципальной услуги (нужное</w:t>
      </w:r>
    </w:p>
    <w:p w14:paraId="6E23B1BB" w14:textId="77777777" w:rsidR="00C9335A" w:rsidRPr="00200FA5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подчеркнуть): лично/почтовым отправлением.</w:t>
      </w:r>
    </w:p>
    <w:p w14:paraId="6A664340" w14:textId="77777777" w:rsidR="00C9335A" w:rsidRPr="00200FA5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</w:p>
    <w:p w14:paraId="702ED2E0" w14:textId="77777777" w:rsidR="00C9335A" w:rsidRPr="00200FA5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 xml:space="preserve">Прилагаю документы, 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>н</w:t>
      </w:r>
      <w:r w:rsidRPr="00200FA5">
        <w:rPr>
          <w:rFonts w:ascii="Times New Roman" w:hAnsi="Times New Roman"/>
          <w:b w:val="0"/>
          <w:bCs w:val="0"/>
          <w:color w:val="auto"/>
        </w:rPr>
        <w:t>еобходимые для предоставления муниципальной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00FA5">
        <w:rPr>
          <w:rFonts w:ascii="Times New Roman" w:hAnsi="Times New Roman"/>
          <w:b w:val="0"/>
          <w:bCs w:val="0"/>
          <w:color w:val="auto"/>
        </w:rPr>
        <w:t>услуги:</w:t>
      </w:r>
    </w:p>
    <w:p w14:paraId="4F5CD967" w14:textId="291D4F08" w:rsidR="00C9335A" w:rsidRPr="00613C3A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9335A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1. ___________________________________________________________________.</w:t>
      </w:r>
    </w:p>
    <w:p w14:paraId="380D3257" w14:textId="5D5CC25B" w:rsidR="00C9335A" w:rsidRPr="00613C3A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9335A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2. ___________________________________________________________________.</w:t>
      </w:r>
    </w:p>
    <w:p w14:paraId="6D50F8FD" w14:textId="6BD409BD" w:rsidR="00C9335A" w:rsidRPr="00613C3A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 xml:space="preserve"> </w:t>
      </w:r>
      <w:r w:rsidR="00C9335A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...</w:t>
      </w:r>
    </w:p>
    <w:p w14:paraId="566CE364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2A5C594F" w14:textId="77777777" w:rsidR="00C9335A" w:rsidRPr="00613C3A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"____" ________ 20 ___ г. ___________________ _____________________________</w:t>
      </w:r>
    </w:p>
    <w:p w14:paraId="33DAE758" w14:textId="3B673C1B" w:rsidR="00C9335A" w:rsidRPr="00613C3A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9335A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(подпись)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9335A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(расшифровка подписи)</w:t>
      </w:r>
    </w:p>
    <w:p w14:paraId="6FE9E4EC" w14:textId="77777777" w:rsidR="00C9335A" w:rsidRPr="00613C3A" w:rsidRDefault="00C9335A" w:rsidP="00C854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B001649" w14:textId="77777777" w:rsidR="00C9335A" w:rsidRPr="00613C3A" w:rsidRDefault="00C9335A" w:rsidP="00C854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4D63E5BB" w14:textId="77777777" w:rsidR="00C9335A" w:rsidRPr="00613C3A" w:rsidRDefault="00C9335A" w:rsidP="00C854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C71107A" w14:textId="77777777" w:rsidR="00C9335A" w:rsidRPr="00613C3A" w:rsidRDefault="00C9335A" w:rsidP="00C854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891CE1E" w14:textId="77777777" w:rsidR="00C9335A" w:rsidRPr="00613C3A" w:rsidRDefault="00C9335A" w:rsidP="00C854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C9D3EC6" w14:textId="77777777" w:rsidR="00C9335A" w:rsidRPr="00613C3A" w:rsidRDefault="00C9335A" w:rsidP="00C854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77DFEA7" w14:textId="77777777" w:rsidR="00C9335A" w:rsidRPr="00613C3A" w:rsidRDefault="00C9335A" w:rsidP="00C854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2B30DB0" w14:textId="0DF986F6" w:rsidR="008E153D" w:rsidRPr="00E558FF" w:rsidRDefault="000F7B4E" w:rsidP="008E153D">
      <w:pPr>
        <w:autoSpaceDE w:val="0"/>
        <w:autoSpaceDN w:val="0"/>
        <w:adjustRightInd w:val="0"/>
        <w:spacing w:after="0" w:line="240" w:lineRule="atLeast"/>
        <w:ind w:left="5103"/>
        <w:outlineLvl w:val="0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4"/>
          <w:szCs w:val="24"/>
        </w:rPr>
        <w:br w:type="page"/>
      </w:r>
      <w:r w:rsidR="008E153D" w:rsidRPr="00E558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E153D">
        <w:rPr>
          <w:rFonts w:ascii="Times New Roman" w:hAnsi="Times New Roman"/>
          <w:sz w:val="28"/>
          <w:szCs w:val="28"/>
        </w:rPr>
        <w:t>4</w:t>
      </w:r>
    </w:p>
    <w:p w14:paraId="2A20BA0F" w14:textId="77777777" w:rsidR="008E153D" w:rsidRPr="00E558FF" w:rsidRDefault="008E153D" w:rsidP="008E153D">
      <w:pPr>
        <w:autoSpaceDE w:val="0"/>
        <w:autoSpaceDN w:val="0"/>
        <w:adjustRightInd w:val="0"/>
        <w:spacing w:after="0" w:line="240" w:lineRule="atLeast"/>
        <w:ind w:left="5103"/>
        <w:jc w:val="both"/>
        <w:rPr>
          <w:rFonts w:ascii="Times New Roman" w:hAnsi="Times New Roman"/>
          <w:sz w:val="28"/>
          <w:szCs w:val="28"/>
        </w:rPr>
      </w:pPr>
      <w:r w:rsidRPr="00E558FF">
        <w:rPr>
          <w:rFonts w:ascii="Times New Roman" w:hAnsi="Times New Roman"/>
          <w:sz w:val="28"/>
          <w:szCs w:val="28"/>
        </w:rPr>
        <w:t>к Административному регламенту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круг» 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круг» 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ласти, а также посадку (взлет) на расположенные в границах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разования «Вяземский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круг» 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8FF">
        <w:rPr>
          <w:rFonts w:ascii="Times New Roman" w:hAnsi="Times New Roman"/>
          <w:sz w:val="28"/>
          <w:szCs w:val="28"/>
        </w:rPr>
        <w:t>площадки, сведения о которых не опубликованы в документах аэронавигационной информации»</w:t>
      </w:r>
    </w:p>
    <w:p w14:paraId="530C6AD5" w14:textId="176116C4" w:rsidR="00DC13D3" w:rsidRPr="00613C3A" w:rsidRDefault="00DC13D3" w:rsidP="008E153D">
      <w:pPr>
        <w:autoSpaceDE w:val="0"/>
        <w:autoSpaceDN w:val="0"/>
        <w:adjustRightInd w:val="0"/>
        <w:spacing w:after="0" w:line="240" w:lineRule="atLeast"/>
        <w:ind w:left="4395"/>
        <w:outlineLvl w:val="0"/>
        <w:rPr>
          <w:rFonts w:ascii="Times New Roman" w:hAnsi="Times New Roman"/>
          <w:sz w:val="24"/>
          <w:szCs w:val="24"/>
        </w:rPr>
      </w:pPr>
    </w:p>
    <w:p w14:paraId="7BB09D55" w14:textId="38E3A31F" w:rsidR="00FA299E" w:rsidRPr="00613C3A" w:rsidRDefault="00FA299E" w:rsidP="008E153D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rPr>
          <w:rFonts w:ascii="Times New Roman" w:hAnsi="Times New Roman"/>
          <w:bCs w:val="0"/>
          <w:color w:val="auto"/>
          <w:sz w:val="24"/>
          <w:szCs w:val="24"/>
        </w:rPr>
      </w:pPr>
    </w:p>
    <w:p w14:paraId="4190BB97" w14:textId="77777777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Cs w:val="0"/>
          <w:color w:val="auto"/>
        </w:rPr>
      </w:pPr>
      <w:r w:rsidRPr="0029481B">
        <w:rPr>
          <w:rFonts w:ascii="Times New Roman" w:hAnsi="Times New Roman"/>
          <w:bCs w:val="0"/>
          <w:color w:val="auto"/>
        </w:rPr>
        <w:t>СОГЛАСИЕ</w:t>
      </w:r>
    </w:p>
    <w:p w14:paraId="6879777B" w14:textId="77777777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на обработку персональных данных</w:t>
      </w:r>
    </w:p>
    <w:p w14:paraId="16E98B8B" w14:textId="77777777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Я, ___________________________________________________________________,</w:t>
      </w:r>
    </w:p>
    <w:p w14:paraId="189B0F84" w14:textId="77777777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9481B">
        <w:rPr>
          <w:rFonts w:ascii="Times New Roman" w:hAnsi="Times New Roman"/>
          <w:b w:val="0"/>
          <w:bCs w:val="0"/>
          <w:color w:val="auto"/>
          <w:sz w:val="20"/>
          <w:szCs w:val="20"/>
        </w:rPr>
        <w:t>(фамилия, имя, отчество (при наличии) субъекта персональных данных)</w:t>
      </w:r>
    </w:p>
    <w:p w14:paraId="0FAF0164" w14:textId="77777777" w:rsidR="00C9335A" w:rsidRPr="0029481B" w:rsidRDefault="00F85BB8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проживающий(</w:t>
      </w:r>
      <w:proofErr w:type="spellStart"/>
      <w:r w:rsidR="00C9335A" w:rsidRPr="0029481B">
        <w:rPr>
          <w:rFonts w:ascii="Times New Roman" w:hAnsi="Times New Roman"/>
          <w:b w:val="0"/>
          <w:bCs w:val="0"/>
          <w:color w:val="auto"/>
        </w:rPr>
        <w:t>а</w:t>
      </w:r>
      <w:r w:rsidRPr="0029481B">
        <w:rPr>
          <w:rFonts w:ascii="Times New Roman" w:hAnsi="Times New Roman"/>
          <w:b w:val="0"/>
          <w:bCs w:val="0"/>
          <w:color w:val="auto"/>
        </w:rPr>
        <w:t>я</w:t>
      </w:r>
      <w:proofErr w:type="spellEnd"/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) по </w:t>
      </w:r>
      <w:proofErr w:type="gramStart"/>
      <w:r w:rsidR="00C9335A" w:rsidRPr="0029481B">
        <w:rPr>
          <w:rFonts w:ascii="Times New Roman" w:hAnsi="Times New Roman"/>
          <w:b w:val="0"/>
          <w:bCs w:val="0"/>
          <w:color w:val="auto"/>
        </w:rPr>
        <w:t>адресу:_</w:t>
      </w:r>
      <w:proofErr w:type="gramEnd"/>
      <w:r w:rsidR="00C9335A" w:rsidRPr="0029481B">
        <w:rPr>
          <w:rFonts w:ascii="Times New Roman" w:hAnsi="Times New Roman"/>
          <w:b w:val="0"/>
          <w:bCs w:val="0"/>
          <w:color w:val="auto"/>
        </w:rPr>
        <w:t>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____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____________________________________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,</w:t>
      </w:r>
    </w:p>
    <w:p w14:paraId="47D502EA" w14:textId="77777777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документ, удостоверяющий личность: _______________________________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>__</w:t>
      </w:r>
      <w:r w:rsidRPr="0029481B">
        <w:rPr>
          <w:rFonts w:ascii="Times New Roman" w:hAnsi="Times New Roman"/>
          <w:b w:val="0"/>
          <w:bCs w:val="0"/>
          <w:color w:val="auto"/>
        </w:rPr>
        <w:t>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___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>__</w:t>
      </w:r>
      <w:r w:rsidRPr="0029481B">
        <w:rPr>
          <w:rFonts w:ascii="Times New Roman" w:hAnsi="Times New Roman"/>
          <w:b w:val="0"/>
          <w:bCs w:val="0"/>
          <w:color w:val="auto"/>
        </w:rPr>
        <w:t>__,</w:t>
      </w:r>
    </w:p>
    <w:p w14:paraId="51DD9D94" w14:textId="77777777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9481B">
        <w:rPr>
          <w:rFonts w:ascii="Times New Roman" w:hAnsi="Times New Roman"/>
          <w:b w:val="0"/>
          <w:bCs w:val="0"/>
          <w:color w:val="auto"/>
          <w:sz w:val="20"/>
          <w:szCs w:val="20"/>
        </w:rPr>
        <w:t>(наименование документа, серия и номер, сведения о дате выдачи документа и выдавшем его органе)</w:t>
      </w:r>
    </w:p>
    <w:p w14:paraId="3DF3170D" w14:textId="77777777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[Я, __________________________________________________________________,</w:t>
      </w:r>
    </w:p>
    <w:p w14:paraId="31C810DC" w14:textId="77777777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9481B">
        <w:rPr>
          <w:rFonts w:ascii="Times New Roman" w:hAnsi="Times New Roman"/>
          <w:b w:val="0"/>
          <w:bCs w:val="0"/>
          <w:color w:val="auto"/>
          <w:sz w:val="20"/>
          <w:szCs w:val="20"/>
        </w:rPr>
        <w:t>(фамилия, имя, отчество (при наличии) представителя субъекта персональных данных)</w:t>
      </w:r>
    </w:p>
    <w:p w14:paraId="633B982B" w14:textId="15FD31AD" w:rsidR="00C9335A" w:rsidRPr="0029481B" w:rsidRDefault="00F85BB8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проживающий(</w:t>
      </w:r>
      <w:proofErr w:type="spellStart"/>
      <w:r w:rsidRPr="0029481B">
        <w:rPr>
          <w:rFonts w:ascii="Times New Roman" w:hAnsi="Times New Roman"/>
          <w:b w:val="0"/>
          <w:bCs w:val="0"/>
          <w:color w:val="auto"/>
        </w:rPr>
        <w:t>ая</w:t>
      </w:r>
      <w:proofErr w:type="spellEnd"/>
      <w:r w:rsidRPr="0029481B">
        <w:rPr>
          <w:rFonts w:ascii="Times New Roman" w:hAnsi="Times New Roman"/>
          <w:b w:val="0"/>
          <w:bCs w:val="0"/>
          <w:color w:val="auto"/>
        </w:rPr>
        <w:t>)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по адресу: __________________________________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_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_,</w:t>
      </w:r>
    </w:p>
    <w:p w14:paraId="00499812" w14:textId="77777777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документ, удостоверяющий личность: _______________________________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</w:t>
      </w:r>
      <w:r w:rsidRPr="0029481B">
        <w:rPr>
          <w:rFonts w:ascii="Times New Roman" w:hAnsi="Times New Roman"/>
          <w:b w:val="0"/>
          <w:bCs w:val="0"/>
          <w:color w:val="auto"/>
        </w:rPr>
        <w:t>___,</w:t>
      </w:r>
    </w:p>
    <w:p w14:paraId="225B93FA" w14:textId="7466B47C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lastRenderedPageBreak/>
        <w:t>(</w:t>
      </w:r>
      <w:r w:rsidRPr="00372A51">
        <w:rPr>
          <w:rFonts w:ascii="Times New Roman" w:hAnsi="Times New Roman"/>
          <w:b w:val="0"/>
          <w:bCs w:val="0"/>
          <w:color w:val="auto"/>
          <w:sz w:val="20"/>
          <w:szCs w:val="20"/>
        </w:rPr>
        <w:t>наименование документа, серия и номер, сведения о дате выдачи документа и</w:t>
      </w:r>
      <w:r w:rsidR="00C8543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372A51">
        <w:rPr>
          <w:rFonts w:ascii="Times New Roman" w:hAnsi="Times New Roman"/>
          <w:b w:val="0"/>
          <w:bCs w:val="0"/>
          <w:color w:val="auto"/>
          <w:sz w:val="20"/>
          <w:szCs w:val="20"/>
        </w:rPr>
        <w:t>выдавшем его органе)</w:t>
      </w:r>
    </w:p>
    <w:p w14:paraId="2E48A275" w14:textId="77777777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являясь представителем _______________________________________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</w:t>
      </w:r>
      <w:r w:rsidRPr="0029481B">
        <w:rPr>
          <w:rFonts w:ascii="Times New Roman" w:hAnsi="Times New Roman"/>
          <w:b w:val="0"/>
          <w:bCs w:val="0"/>
          <w:color w:val="auto"/>
        </w:rPr>
        <w:t>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_________</w:t>
      </w:r>
      <w:r w:rsidRPr="0029481B">
        <w:rPr>
          <w:rFonts w:ascii="Times New Roman" w:hAnsi="Times New Roman"/>
          <w:b w:val="0"/>
          <w:bCs w:val="0"/>
          <w:color w:val="auto"/>
        </w:rPr>
        <w:t>,</w:t>
      </w:r>
    </w:p>
    <w:p w14:paraId="338D330E" w14:textId="77777777" w:rsidR="00C9335A" w:rsidRPr="00372A51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right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372A51">
        <w:rPr>
          <w:rFonts w:ascii="Times New Roman" w:hAnsi="Times New Roman"/>
          <w:b w:val="0"/>
          <w:bCs w:val="0"/>
          <w:color w:val="auto"/>
          <w:sz w:val="20"/>
          <w:szCs w:val="20"/>
        </w:rPr>
        <w:t>(фамилия, имя, отчество (при наличии) представляемого субъекта персональных данных)</w:t>
      </w:r>
    </w:p>
    <w:p w14:paraId="4AEC5DAD" w14:textId="77777777" w:rsidR="00C9335A" w:rsidRPr="0029481B" w:rsidRDefault="00F85BB8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проживающего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(-</w:t>
      </w:r>
      <w:r w:rsidRPr="0029481B">
        <w:rPr>
          <w:rFonts w:ascii="Times New Roman" w:hAnsi="Times New Roman"/>
          <w:b w:val="0"/>
          <w:bCs w:val="0"/>
          <w:color w:val="auto"/>
        </w:rPr>
        <w:t>е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й) по </w:t>
      </w:r>
      <w:proofErr w:type="gramStart"/>
      <w:r w:rsidR="00C9335A" w:rsidRPr="0029481B">
        <w:rPr>
          <w:rFonts w:ascii="Times New Roman" w:hAnsi="Times New Roman"/>
          <w:b w:val="0"/>
          <w:bCs w:val="0"/>
          <w:color w:val="auto"/>
        </w:rPr>
        <w:t>адресу:_</w:t>
      </w:r>
      <w:proofErr w:type="gramEnd"/>
      <w:r w:rsidR="00C9335A" w:rsidRPr="0029481B">
        <w:rPr>
          <w:rFonts w:ascii="Times New Roman" w:hAnsi="Times New Roman"/>
          <w:b w:val="0"/>
          <w:bCs w:val="0"/>
          <w:color w:val="auto"/>
        </w:rPr>
        <w:t>________________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___________________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_________,</w:t>
      </w:r>
    </w:p>
    <w:p w14:paraId="68D29B86" w14:textId="77777777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документ, удостоверяющий личность: ___________________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__________</w:t>
      </w:r>
      <w:r w:rsidRPr="0029481B">
        <w:rPr>
          <w:rFonts w:ascii="Times New Roman" w:hAnsi="Times New Roman"/>
          <w:b w:val="0"/>
          <w:bCs w:val="0"/>
          <w:color w:val="auto"/>
        </w:rPr>
        <w:t>_____________,</w:t>
      </w:r>
    </w:p>
    <w:p w14:paraId="72A5502C" w14:textId="279F904F" w:rsidR="00C9335A" w:rsidRPr="00372A51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C9335A" w:rsidRPr="00372A51">
        <w:rPr>
          <w:rFonts w:ascii="Times New Roman" w:hAnsi="Times New Roman"/>
          <w:b w:val="0"/>
          <w:bCs w:val="0"/>
          <w:color w:val="auto"/>
          <w:sz w:val="20"/>
          <w:szCs w:val="20"/>
        </w:rPr>
        <w:t>(наименование документа, серия и номер, сведения о дате выдачи документа и выдавшем его органе)</w:t>
      </w:r>
    </w:p>
    <w:p w14:paraId="4B01A8C9" w14:textId="11C7AA12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 xml:space="preserve">согласно доверенности от </w:t>
      </w:r>
      <w:r w:rsidR="00372A51">
        <w:rPr>
          <w:rFonts w:ascii="Times New Roman" w:hAnsi="Times New Roman"/>
          <w:b w:val="0"/>
          <w:bCs w:val="0"/>
          <w:color w:val="auto"/>
        </w:rPr>
        <w:t>«</w:t>
      </w:r>
      <w:r w:rsidRPr="0029481B">
        <w:rPr>
          <w:rFonts w:ascii="Times New Roman" w:hAnsi="Times New Roman"/>
          <w:b w:val="0"/>
          <w:bCs w:val="0"/>
          <w:color w:val="auto"/>
        </w:rPr>
        <w:t>___</w:t>
      </w:r>
      <w:proofErr w:type="gramStart"/>
      <w:r w:rsidR="00372A51">
        <w:rPr>
          <w:rFonts w:ascii="Times New Roman" w:hAnsi="Times New Roman"/>
          <w:b w:val="0"/>
          <w:bCs w:val="0"/>
          <w:color w:val="auto"/>
        </w:rPr>
        <w:t>»</w:t>
      </w:r>
      <w:proofErr w:type="gramEnd"/>
      <w:r w:rsidRPr="0029481B">
        <w:rPr>
          <w:rFonts w:ascii="Times New Roman" w:hAnsi="Times New Roman"/>
          <w:b w:val="0"/>
          <w:bCs w:val="0"/>
          <w:color w:val="auto"/>
        </w:rPr>
        <w:t xml:space="preserve"> ____________ г. 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>№</w:t>
      </w:r>
      <w:r w:rsidRPr="0029481B">
        <w:rPr>
          <w:rFonts w:ascii="Times New Roman" w:hAnsi="Times New Roman"/>
          <w:b w:val="0"/>
          <w:bCs w:val="0"/>
          <w:color w:val="auto"/>
        </w:rPr>
        <w:t>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, ___________________________________</w:t>
      </w:r>
    </w:p>
    <w:p w14:paraId="19B50A27" w14:textId="42BC71AF" w:rsidR="00C9335A" w:rsidRPr="0029481B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C9335A" w:rsidRPr="004240AD">
        <w:rPr>
          <w:rFonts w:ascii="Times New Roman" w:hAnsi="Times New Roman"/>
          <w:b w:val="0"/>
          <w:bCs w:val="0"/>
          <w:color w:val="auto"/>
          <w:sz w:val="20"/>
          <w:szCs w:val="20"/>
        </w:rPr>
        <w:t>(или наименование и реквизиты иного документа, подтверждающего полномочия представителя</w:t>
      </w:r>
      <w:proofErr w:type="gramStart"/>
      <w:r w:rsidR="00C9335A" w:rsidRPr="004240AD">
        <w:rPr>
          <w:rFonts w:ascii="Times New Roman" w:hAnsi="Times New Roman"/>
          <w:b w:val="0"/>
          <w:bCs w:val="0"/>
          <w:color w:val="auto"/>
          <w:sz w:val="20"/>
          <w:szCs w:val="20"/>
        </w:rPr>
        <w:t>)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 xml:space="preserve"> ]</w:t>
      </w:r>
      <w:proofErr w:type="gramEnd"/>
    </w:p>
    <w:p w14:paraId="5153398E" w14:textId="4F2E1114" w:rsidR="00C9335A" w:rsidRPr="0029481B" w:rsidRDefault="009737F4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 xml:space="preserve">в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соответствии с </w:t>
      </w:r>
      <w:hyperlink r:id="rId14" w:history="1">
        <w:r w:rsidRPr="0029481B">
          <w:rPr>
            <w:rFonts w:ascii="Times New Roman" w:hAnsi="Times New Roman"/>
            <w:b w:val="0"/>
            <w:bCs w:val="0"/>
            <w:color w:val="auto"/>
          </w:rPr>
          <w:t xml:space="preserve">частью </w:t>
        </w:r>
        <w:r w:rsidR="00C9335A" w:rsidRPr="0029481B">
          <w:rPr>
            <w:rFonts w:ascii="Times New Roman" w:hAnsi="Times New Roman"/>
            <w:b w:val="0"/>
            <w:bCs w:val="0"/>
            <w:color w:val="auto"/>
          </w:rPr>
          <w:t>4 статьи 9</w:t>
        </w:r>
      </w:hyperlink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 Федерального закона от 27.07.2006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152-ФЗ </w:t>
      </w:r>
      <w:r w:rsidR="004240AD">
        <w:rPr>
          <w:rFonts w:ascii="Times New Roman" w:hAnsi="Times New Roman"/>
          <w:b w:val="0"/>
          <w:bCs w:val="0"/>
          <w:color w:val="auto"/>
        </w:rPr>
        <w:t>«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О персональных данных</w:t>
      </w:r>
      <w:r w:rsidR="004240AD">
        <w:rPr>
          <w:rFonts w:ascii="Times New Roman" w:hAnsi="Times New Roman"/>
          <w:b w:val="0"/>
          <w:bCs w:val="0"/>
          <w:color w:val="auto"/>
        </w:rPr>
        <w:t>»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 в целях получения муниципальной услуги по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выдаче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разрешения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9481B">
        <w:rPr>
          <w:rFonts w:ascii="Times New Roman" w:hAnsi="Times New Roman"/>
          <w:b w:val="0"/>
          <w:bCs w:val="0"/>
          <w:color w:val="auto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9481B">
        <w:rPr>
          <w:rFonts w:ascii="Times New Roman" w:hAnsi="Times New Roman"/>
          <w:b w:val="0"/>
          <w:bCs w:val="0"/>
          <w:color w:val="auto"/>
        </w:rPr>
        <w:t>образования «Вяземский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9481B">
        <w:rPr>
          <w:rFonts w:ascii="Times New Roman" w:hAnsi="Times New Roman"/>
          <w:b w:val="0"/>
          <w:bCs w:val="0"/>
          <w:color w:val="auto"/>
        </w:rPr>
        <w:t>округ» Смоленско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9481B">
        <w:rPr>
          <w:rFonts w:ascii="Times New Roman" w:hAnsi="Times New Roman"/>
          <w:b w:val="0"/>
          <w:bCs w:val="0"/>
          <w:color w:val="auto"/>
        </w:rPr>
        <w:t>области, а также посадку (взлет) на расположенные в границах муниципальног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9481B">
        <w:rPr>
          <w:rFonts w:ascii="Times New Roman" w:hAnsi="Times New Roman"/>
          <w:b w:val="0"/>
          <w:bCs w:val="0"/>
          <w:color w:val="auto"/>
        </w:rPr>
        <w:t>образования «Вяземский муниципальны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9481B">
        <w:rPr>
          <w:rFonts w:ascii="Times New Roman" w:hAnsi="Times New Roman"/>
          <w:b w:val="0"/>
          <w:bCs w:val="0"/>
          <w:color w:val="auto"/>
        </w:rPr>
        <w:t>округ» Смоленской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9481B">
        <w:rPr>
          <w:rFonts w:ascii="Times New Roman" w:hAnsi="Times New Roman"/>
          <w:b w:val="0"/>
          <w:bCs w:val="0"/>
          <w:color w:val="auto"/>
        </w:rPr>
        <w:t>области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9103E7" w:rsidRPr="0029481B">
        <w:rPr>
          <w:rFonts w:ascii="Times New Roman" w:hAnsi="Times New Roman"/>
          <w:b w:val="0"/>
          <w:bCs w:val="0"/>
          <w:color w:val="auto"/>
        </w:rPr>
        <w:t>площадки, сведения о которых не опубликованы в документах аэронавигационной информации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, даю согласие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2C23FD" w:rsidRPr="0029481B">
        <w:rPr>
          <w:rFonts w:ascii="Times New Roman" w:hAnsi="Times New Roman"/>
          <w:b w:val="0"/>
          <w:bCs w:val="0"/>
          <w:color w:val="auto"/>
        </w:rPr>
        <w:t>А</w:t>
      </w:r>
      <w:r w:rsidR="00C145CC" w:rsidRPr="0029481B">
        <w:rPr>
          <w:rFonts w:ascii="Times New Roman" w:hAnsi="Times New Roman"/>
          <w:b w:val="0"/>
          <w:bCs w:val="0"/>
          <w:color w:val="auto"/>
        </w:rPr>
        <w:t xml:space="preserve">дминистрации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2C23FD" w:rsidRPr="0029481B">
        <w:rPr>
          <w:rFonts w:ascii="Times New Roman" w:hAnsi="Times New Roman"/>
          <w:b w:val="0"/>
          <w:bCs w:val="0"/>
          <w:color w:val="auto"/>
        </w:rPr>
        <w:t xml:space="preserve"> муниципальный округ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, находящейся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по адресу: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Смоленская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 область,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Вяземский</w:t>
      </w:r>
      <w:r w:rsidR="00C145CC" w:rsidRPr="0029481B">
        <w:rPr>
          <w:rFonts w:ascii="Times New Roman" w:hAnsi="Times New Roman"/>
          <w:b w:val="0"/>
          <w:bCs w:val="0"/>
          <w:color w:val="auto"/>
        </w:rPr>
        <w:t xml:space="preserve"> район,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г</w:t>
      </w:r>
      <w:r w:rsidR="00C145CC" w:rsidRPr="0029481B">
        <w:rPr>
          <w:rFonts w:ascii="Times New Roman" w:hAnsi="Times New Roman"/>
          <w:b w:val="0"/>
          <w:bCs w:val="0"/>
          <w:color w:val="auto"/>
        </w:rPr>
        <w:t xml:space="preserve">.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Вязьма</w:t>
      </w:r>
      <w:r w:rsidR="00C145CC" w:rsidRPr="0029481B">
        <w:rPr>
          <w:rFonts w:ascii="Times New Roman" w:hAnsi="Times New Roman"/>
          <w:b w:val="0"/>
          <w:bCs w:val="0"/>
          <w:color w:val="auto"/>
        </w:rPr>
        <w:t xml:space="preserve">, ул.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25</w:t>
      </w:r>
      <w:r w:rsidR="008E39C6">
        <w:rPr>
          <w:rFonts w:ascii="Times New Roman" w:hAnsi="Times New Roman"/>
          <w:b w:val="0"/>
          <w:bCs w:val="0"/>
          <w:color w:val="auto"/>
        </w:rPr>
        <w:t xml:space="preserve">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Октября</w:t>
      </w:r>
      <w:r w:rsidR="00C145CC" w:rsidRPr="0029481B">
        <w:rPr>
          <w:rFonts w:ascii="Times New Roman" w:hAnsi="Times New Roman"/>
          <w:b w:val="0"/>
          <w:bCs w:val="0"/>
          <w:color w:val="auto"/>
        </w:rPr>
        <w:t>, д</w:t>
      </w:r>
      <w:r w:rsidR="004240AD">
        <w:rPr>
          <w:rFonts w:ascii="Times New Roman" w:hAnsi="Times New Roman"/>
          <w:b w:val="0"/>
          <w:bCs w:val="0"/>
          <w:color w:val="auto"/>
        </w:rPr>
        <w:t>.</w:t>
      </w:r>
      <w:r w:rsidR="00C145CC"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11</w:t>
      </w:r>
      <w:r w:rsidRPr="0029481B">
        <w:rPr>
          <w:rFonts w:ascii="Times New Roman" w:hAnsi="Times New Roman"/>
          <w:b w:val="0"/>
          <w:bCs w:val="0"/>
          <w:color w:val="auto"/>
        </w:rPr>
        <w:t>,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 на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обработку моих 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персональных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данных [а также персональных данных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представляемого мной субъекта персональных данных], а именно: фамилии,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имени, отчества, паспортных данных, адреса регистрации по месту жительства,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номера телефона (домашнего, мобильного), e-</w:t>
      </w:r>
      <w:proofErr w:type="spellStart"/>
      <w:r w:rsidR="00C9335A" w:rsidRPr="0029481B">
        <w:rPr>
          <w:rFonts w:ascii="Times New Roman" w:hAnsi="Times New Roman"/>
          <w:b w:val="0"/>
          <w:bCs w:val="0"/>
          <w:color w:val="auto"/>
        </w:rPr>
        <w:t>mail</w:t>
      </w:r>
      <w:proofErr w:type="spellEnd"/>
      <w:r w:rsidR="00C9335A" w:rsidRPr="0029481B">
        <w:rPr>
          <w:rFonts w:ascii="Times New Roman" w:hAnsi="Times New Roman"/>
          <w:b w:val="0"/>
          <w:bCs w:val="0"/>
          <w:color w:val="auto"/>
        </w:rPr>
        <w:t>, а также иных персональных</w:t>
      </w:r>
    </w:p>
    <w:p w14:paraId="00D3F00E" w14:textId="48B8F465" w:rsidR="009737F4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 xml:space="preserve">данных согласно </w:t>
      </w:r>
      <w:hyperlink r:id="rId15" w:history="1">
        <w:r w:rsidRPr="0029481B">
          <w:rPr>
            <w:rFonts w:ascii="Times New Roman" w:hAnsi="Times New Roman"/>
            <w:b w:val="0"/>
            <w:bCs w:val="0"/>
            <w:color w:val="auto"/>
          </w:rPr>
          <w:t>пункту 1</w:t>
        </w:r>
        <w:r w:rsidR="009737F4" w:rsidRPr="0029481B">
          <w:rPr>
            <w:rFonts w:ascii="Times New Roman" w:hAnsi="Times New Roman"/>
            <w:b w:val="0"/>
            <w:bCs w:val="0"/>
            <w:color w:val="auto"/>
          </w:rPr>
          <w:t xml:space="preserve"> </w:t>
        </w:r>
        <w:r w:rsidRPr="0029481B">
          <w:rPr>
            <w:rFonts w:ascii="Times New Roman" w:hAnsi="Times New Roman"/>
            <w:b w:val="0"/>
            <w:bCs w:val="0"/>
            <w:color w:val="auto"/>
          </w:rPr>
          <w:t>статьи 3</w:t>
        </w:r>
      </w:hyperlink>
      <w:r w:rsidRPr="0029481B">
        <w:rPr>
          <w:rFonts w:ascii="Times New Roman" w:hAnsi="Times New Roman"/>
          <w:b w:val="0"/>
          <w:bCs w:val="0"/>
          <w:color w:val="auto"/>
        </w:rPr>
        <w:t xml:space="preserve"> Федерального закона от 27.07.2006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 xml:space="preserve"> №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152-ФЗ </w:t>
      </w:r>
      <w:r w:rsidR="004240AD">
        <w:rPr>
          <w:rFonts w:ascii="Times New Roman" w:hAnsi="Times New Roman"/>
          <w:b w:val="0"/>
          <w:bCs w:val="0"/>
          <w:color w:val="auto"/>
        </w:rPr>
        <w:t>«</w:t>
      </w:r>
      <w:r w:rsidRPr="0029481B">
        <w:rPr>
          <w:rFonts w:ascii="Times New Roman" w:hAnsi="Times New Roman"/>
          <w:b w:val="0"/>
          <w:bCs w:val="0"/>
          <w:color w:val="auto"/>
        </w:rPr>
        <w:t>О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9481B">
        <w:rPr>
          <w:rFonts w:ascii="Times New Roman" w:hAnsi="Times New Roman"/>
          <w:b w:val="0"/>
          <w:bCs w:val="0"/>
          <w:color w:val="auto"/>
        </w:rPr>
        <w:t>персональных данных</w:t>
      </w:r>
      <w:r w:rsidR="004240AD">
        <w:rPr>
          <w:rFonts w:ascii="Times New Roman" w:hAnsi="Times New Roman"/>
          <w:b w:val="0"/>
          <w:bCs w:val="0"/>
          <w:color w:val="auto"/>
        </w:rPr>
        <w:t>»</w:t>
      </w:r>
      <w:r w:rsidRPr="0029481B">
        <w:rPr>
          <w:rFonts w:ascii="Times New Roman" w:hAnsi="Times New Roman"/>
          <w:b w:val="0"/>
          <w:bCs w:val="0"/>
          <w:color w:val="auto"/>
        </w:rPr>
        <w:t>, то есть на совершение действий,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4240AD" w:rsidRPr="0029481B">
        <w:rPr>
          <w:rFonts w:ascii="Times New Roman" w:hAnsi="Times New Roman"/>
          <w:b w:val="0"/>
          <w:bCs w:val="0"/>
          <w:color w:val="auto"/>
        </w:rPr>
        <w:t>предусмотренных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hyperlink r:id="rId16" w:history="1">
        <w:r w:rsidRPr="0029481B">
          <w:rPr>
            <w:rFonts w:ascii="Times New Roman" w:hAnsi="Times New Roman"/>
            <w:b w:val="0"/>
            <w:bCs w:val="0"/>
            <w:color w:val="auto"/>
          </w:rPr>
          <w:t>пунктом 3 статьи 3</w:t>
        </w:r>
      </w:hyperlink>
      <w:r w:rsidRPr="0029481B">
        <w:rPr>
          <w:rFonts w:ascii="Times New Roman" w:hAnsi="Times New Roman"/>
          <w:b w:val="0"/>
          <w:bCs w:val="0"/>
          <w:color w:val="auto"/>
        </w:rPr>
        <w:t xml:space="preserve"> Федерального закона от 27.07.2006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 xml:space="preserve"> №</w:t>
      </w:r>
      <w:r w:rsidRPr="0029481B">
        <w:rPr>
          <w:rFonts w:ascii="Times New Roman" w:hAnsi="Times New Roman"/>
          <w:b w:val="0"/>
          <w:bCs w:val="0"/>
          <w:color w:val="auto"/>
        </w:rPr>
        <w:t>152-ФЗ</w:t>
      </w:r>
      <w:r w:rsidR="00C85439">
        <w:rPr>
          <w:rFonts w:ascii="Times New Roman" w:hAnsi="Times New Roman"/>
          <w:b w:val="0"/>
          <w:bCs w:val="0"/>
          <w:color w:val="auto"/>
        </w:rPr>
        <w:t xml:space="preserve"> </w:t>
      </w:r>
      <w:r w:rsidR="004240AD">
        <w:rPr>
          <w:rFonts w:ascii="Times New Roman" w:hAnsi="Times New Roman"/>
          <w:b w:val="0"/>
          <w:bCs w:val="0"/>
          <w:color w:val="auto"/>
        </w:rPr>
        <w:t>«</w:t>
      </w:r>
      <w:r w:rsidRPr="0029481B">
        <w:rPr>
          <w:rFonts w:ascii="Times New Roman" w:hAnsi="Times New Roman"/>
          <w:b w:val="0"/>
          <w:bCs w:val="0"/>
          <w:color w:val="auto"/>
        </w:rPr>
        <w:t>О персональных данных</w:t>
      </w:r>
      <w:r w:rsidR="004240AD">
        <w:rPr>
          <w:rFonts w:ascii="Times New Roman" w:hAnsi="Times New Roman"/>
          <w:b w:val="0"/>
          <w:bCs w:val="0"/>
          <w:color w:val="auto"/>
        </w:rPr>
        <w:t>»</w:t>
      </w:r>
      <w:r w:rsidRPr="0029481B">
        <w:rPr>
          <w:rFonts w:ascii="Times New Roman" w:hAnsi="Times New Roman"/>
          <w:b w:val="0"/>
          <w:bCs w:val="0"/>
          <w:color w:val="auto"/>
        </w:rPr>
        <w:t>.</w:t>
      </w:r>
    </w:p>
    <w:p w14:paraId="5DACF90A" w14:textId="77777777" w:rsidR="00511D9F" w:rsidRPr="0029481B" w:rsidRDefault="00511D9F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</w:p>
    <w:p w14:paraId="4FDAD810" w14:textId="77777777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 xml:space="preserve"> Настоящее согласие действует со дня его подписания до дня отзыва в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9481B">
        <w:rPr>
          <w:rFonts w:ascii="Times New Roman" w:hAnsi="Times New Roman"/>
          <w:b w:val="0"/>
          <w:bCs w:val="0"/>
          <w:color w:val="auto"/>
        </w:rPr>
        <w:t>письменной форме.</w:t>
      </w:r>
    </w:p>
    <w:p w14:paraId="199FC48B" w14:textId="6E51F995" w:rsidR="00C9335A" w:rsidRPr="0029481B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4240AD">
        <w:rPr>
          <w:rFonts w:ascii="Times New Roman" w:hAnsi="Times New Roman"/>
          <w:b w:val="0"/>
          <w:bCs w:val="0"/>
          <w:color w:val="auto"/>
        </w:rPr>
        <w:t>«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___</w:t>
      </w:r>
      <w:r w:rsidR="004240AD">
        <w:rPr>
          <w:rFonts w:ascii="Times New Roman" w:hAnsi="Times New Roman"/>
          <w:b w:val="0"/>
          <w:bCs w:val="0"/>
          <w:color w:val="auto"/>
        </w:rPr>
        <w:t>»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 ____________ ______ г.</w:t>
      </w:r>
    </w:p>
    <w:p w14:paraId="2143BD19" w14:textId="77777777" w:rsidR="00511D9F" w:rsidRPr="0029481B" w:rsidRDefault="00511D9F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</w:p>
    <w:p w14:paraId="3EBA2F30" w14:textId="77777777" w:rsidR="00C9335A" w:rsidRPr="0029481B" w:rsidRDefault="00C9335A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Субъект персональных данных [представитель субъекта персональных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9481B">
        <w:rPr>
          <w:rFonts w:ascii="Times New Roman" w:hAnsi="Times New Roman"/>
          <w:b w:val="0"/>
          <w:bCs w:val="0"/>
          <w:color w:val="auto"/>
        </w:rPr>
        <w:t>данных]:</w:t>
      </w:r>
    </w:p>
    <w:p w14:paraId="07B12CBE" w14:textId="203F4C21" w:rsidR="00511D9F" w:rsidRPr="00613C3A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9335A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 /__________________________</w:t>
      </w:r>
    </w:p>
    <w:p w14:paraId="330E2282" w14:textId="40184C7E" w:rsidR="00E51CC6" w:rsidRPr="00613C3A" w:rsidRDefault="00C85439" w:rsidP="00C85439">
      <w:pPr>
        <w:pStyle w:val="1"/>
        <w:keepNext w:val="0"/>
        <w:keepLines w:val="0"/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9335A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(подпись)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9335A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(Ф.И.О.)</w:t>
      </w:r>
    </w:p>
    <w:p w14:paraId="404E9285" w14:textId="77777777" w:rsidR="0069178D" w:rsidRPr="00613C3A" w:rsidRDefault="0069178D" w:rsidP="00C85439">
      <w:pPr>
        <w:spacing w:after="0" w:line="240" w:lineRule="atLeast"/>
        <w:rPr>
          <w:rFonts w:ascii="Times New Roman" w:hAnsi="Times New Roman"/>
        </w:rPr>
      </w:pPr>
    </w:p>
    <w:p w14:paraId="2157C21F" w14:textId="77777777" w:rsidR="0069178D" w:rsidRPr="00613C3A" w:rsidRDefault="0069178D" w:rsidP="00C85439">
      <w:pPr>
        <w:spacing w:after="0" w:line="240" w:lineRule="atLeast"/>
        <w:rPr>
          <w:rFonts w:ascii="Times New Roman" w:hAnsi="Times New Roman"/>
        </w:rPr>
      </w:pPr>
    </w:p>
    <w:p w14:paraId="3EBEF5E1" w14:textId="77777777" w:rsidR="0069178D" w:rsidRPr="00613C3A" w:rsidRDefault="0069178D" w:rsidP="00C85439">
      <w:pPr>
        <w:spacing w:after="0" w:line="240" w:lineRule="atLeast"/>
        <w:rPr>
          <w:rFonts w:ascii="Times New Roman" w:hAnsi="Times New Roman"/>
        </w:rPr>
      </w:pPr>
      <w:bookmarkStart w:id="0" w:name="_GoBack"/>
      <w:bookmarkEnd w:id="0"/>
    </w:p>
    <w:sectPr w:rsidR="0069178D" w:rsidRPr="00613C3A" w:rsidSect="00F536B0"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E7EC" w14:textId="77777777" w:rsidR="00824D2E" w:rsidRDefault="00824D2E" w:rsidP="003B2EC9">
      <w:pPr>
        <w:spacing w:after="0" w:line="240" w:lineRule="auto"/>
      </w:pPr>
      <w:r>
        <w:separator/>
      </w:r>
    </w:p>
  </w:endnote>
  <w:endnote w:type="continuationSeparator" w:id="0">
    <w:p w14:paraId="7E1E10C2" w14:textId="77777777" w:rsidR="00824D2E" w:rsidRDefault="00824D2E" w:rsidP="003B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3789B" w14:textId="77777777" w:rsidR="00824D2E" w:rsidRDefault="00824D2E" w:rsidP="003B2EC9">
      <w:pPr>
        <w:spacing w:after="0" w:line="240" w:lineRule="auto"/>
      </w:pPr>
      <w:r>
        <w:separator/>
      </w:r>
    </w:p>
  </w:footnote>
  <w:footnote w:type="continuationSeparator" w:id="0">
    <w:p w14:paraId="1FCE29F4" w14:textId="77777777" w:rsidR="00824D2E" w:rsidRDefault="00824D2E" w:rsidP="003B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499F" w14:textId="6081437F" w:rsidR="008E153D" w:rsidRPr="00D21DA5" w:rsidRDefault="008E153D" w:rsidP="00F536B0">
    <w:pPr>
      <w:pStyle w:val="ad"/>
      <w:jc w:val="center"/>
      <w:rPr>
        <w:rFonts w:ascii="Times New Roman" w:hAnsi="Times New Roman"/>
      </w:rPr>
    </w:pPr>
    <w:r w:rsidRPr="00D21DA5">
      <w:rPr>
        <w:rFonts w:ascii="Times New Roman" w:hAnsi="Times New Roman"/>
      </w:rPr>
      <w:fldChar w:fldCharType="begin"/>
    </w:r>
    <w:r w:rsidRPr="00D21DA5">
      <w:rPr>
        <w:rFonts w:ascii="Times New Roman" w:hAnsi="Times New Roman"/>
      </w:rPr>
      <w:instrText>PAGE   \* MERGEFORMAT</w:instrText>
    </w:r>
    <w:r w:rsidRPr="00D21DA5">
      <w:rPr>
        <w:rFonts w:ascii="Times New Roman" w:hAnsi="Times New Roman"/>
      </w:rPr>
      <w:fldChar w:fldCharType="separate"/>
    </w:r>
    <w:r w:rsidR="000D5B4C">
      <w:rPr>
        <w:rFonts w:ascii="Times New Roman" w:hAnsi="Times New Roman"/>
        <w:noProof/>
      </w:rPr>
      <w:t>43</w:t>
    </w:r>
    <w:r w:rsidRPr="00D21DA5">
      <w:rPr>
        <w:rFonts w:ascii="Times New Roman" w:hAnsi="Times New Roman"/>
      </w:rPr>
      <w:fldChar w:fldCharType="end"/>
    </w:r>
  </w:p>
  <w:p w14:paraId="3C483F57" w14:textId="77777777" w:rsidR="008E153D" w:rsidRPr="00357344" w:rsidRDefault="008E153D">
    <w:pPr>
      <w:pStyle w:val="ad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D0D5A99"/>
    <w:multiLevelType w:val="multilevel"/>
    <w:tmpl w:val="F272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E00DF8"/>
    <w:multiLevelType w:val="hybridMultilevel"/>
    <w:tmpl w:val="49C43072"/>
    <w:lvl w:ilvl="0" w:tplc="29425424">
      <w:start w:val="2"/>
      <w:numFmt w:val="bullet"/>
      <w:lvlText w:val="-"/>
      <w:lvlJc w:val="left"/>
      <w:pPr>
        <w:ind w:left="1429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C71D74"/>
    <w:multiLevelType w:val="hybridMultilevel"/>
    <w:tmpl w:val="5830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4"/>
    <w:rsid w:val="000061BF"/>
    <w:rsid w:val="000072B8"/>
    <w:rsid w:val="00014207"/>
    <w:rsid w:val="00020252"/>
    <w:rsid w:val="00020A34"/>
    <w:rsid w:val="00022615"/>
    <w:rsid w:val="00024432"/>
    <w:rsid w:val="0002564E"/>
    <w:rsid w:val="0002669E"/>
    <w:rsid w:val="00037296"/>
    <w:rsid w:val="00041C26"/>
    <w:rsid w:val="000459C7"/>
    <w:rsid w:val="00045F3E"/>
    <w:rsid w:val="00046125"/>
    <w:rsid w:val="00046E83"/>
    <w:rsid w:val="00052848"/>
    <w:rsid w:val="000537AA"/>
    <w:rsid w:val="0005792C"/>
    <w:rsid w:val="00057D7D"/>
    <w:rsid w:val="00060873"/>
    <w:rsid w:val="00060BED"/>
    <w:rsid w:val="000647B4"/>
    <w:rsid w:val="0006665E"/>
    <w:rsid w:val="000669F6"/>
    <w:rsid w:val="00066BEC"/>
    <w:rsid w:val="000679DA"/>
    <w:rsid w:val="000700A8"/>
    <w:rsid w:val="00070A2B"/>
    <w:rsid w:val="00070FB3"/>
    <w:rsid w:val="00071707"/>
    <w:rsid w:val="0007233E"/>
    <w:rsid w:val="0007249E"/>
    <w:rsid w:val="00074F74"/>
    <w:rsid w:val="00076409"/>
    <w:rsid w:val="0007703C"/>
    <w:rsid w:val="00077309"/>
    <w:rsid w:val="000828D0"/>
    <w:rsid w:val="00083CCD"/>
    <w:rsid w:val="0008615F"/>
    <w:rsid w:val="00086D85"/>
    <w:rsid w:val="00086FC6"/>
    <w:rsid w:val="00092370"/>
    <w:rsid w:val="000923E1"/>
    <w:rsid w:val="00094DC7"/>
    <w:rsid w:val="0009580C"/>
    <w:rsid w:val="00097BCB"/>
    <w:rsid w:val="000B2541"/>
    <w:rsid w:val="000B34A5"/>
    <w:rsid w:val="000B3C00"/>
    <w:rsid w:val="000B45D6"/>
    <w:rsid w:val="000B4AD2"/>
    <w:rsid w:val="000B78E8"/>
    <w:rsid w:val="000C0CB6"/>
    <w:rsid w:val="000C1080"/>
    <w:rsid w:val="000C27A4"/>
    <w:rsid w:val="000C362E"/>
    <w:rsid w:val="000C461C"/>
    <w:rsid w:val="000C76E6"/>
    <w:rsid w:val="000D48F4"/>
    <w:rsid w:val="000D5B4C"/>
    <w:rsid w:val="000D71F0"/>
    <w:rsid w:val="000D7B99"/>
    <w:rsid w:val="000E02B1"/>
    <w:rsid w:val="000E4A3F"/>
    <w:rsid w:val="000E565B"/>
    <w:rsid w:val="000F0F0C"/>
    <w:rsid w:val="000F1A11"/>
    <w:rsid w:val="000F2555"/>
    <w:rsid w:val="000F3D60"/>
    <w:rsid w:val="000F5338"/>
    <w:rsid w:val="000F7B4E"/>
    <w:rsid w:val="000F7F2D"/>
    <w:rsid w:val="001017FD"/>
    <w:rsid w:val="00102211"/>
    <w:rsid w:val="00104114"/>
    <w:rsid w:val="00107557"/>
    <w:rsid w:val="00110574"/>
    <w:rsid w:val="001127F6"/>
    <w:rsid w:val="00114003"/>
    <w:rsid w:val="001145CC"/>
    <w:rsid w:val="00114C2B"/>
    <w:rsid w:val="00115CD4"/>
    <w:rsid w:val="00121103"/>
    <w:rsid w:val="00125AB6"/>
    <w:rsid w:val="00125D39"/>
    <w:rsid w:val="00130ACE"/>
    <w:rsid w:val="00132286"/>
    <w:rsid w:val="00133BB5"/>
    <w:rsid w:val="00133CE5"/>
    <w:rsid w:val="001344AD"/>
    <w:rsid w:val="0013455C"/>
    <w:rsid w:val="00134E50"/>
    <w:rsid w:val="00135BF3"/>
    <w:rsid w:val="00136013"/>
    <w:rsid w:val="00136B43"/>
    <w:rsid w:val="00140D44"/>
    <w:rsid w:val="00152DD2"/>
    <w:rsid w:val="00153B10"/>
    <w:rsid w:val="00156B4D"/>
    <w:rsid w:val="00157210"/>
    <w:rsid w:val="001616B1"/>
    <w:rsid w:val="00165748"/>
    <w:rsid w:val="0016623E"/>
    <w:rsid w:val="0016773E"/>
    <w:rsid w:val="00170E59"/>
    <w:rsid w:val="001715DB"/>
    <w:rsid w:val="00171781"/>
    <w:rsid w:val="001743F4"/>
    <w:rsid w:val="00175363"/>
    <w:rsid w:val="00177FB4"/>
    <w:rsid w:val="00181740"/>
    <w:rsid w:val="0018192D"/>
    <w:rsid w:val="001820D3"/>
    <w:rsid w:val="001822B2"/>
    <w:rsid w:val="00185E8C"/>
    <w:rsid w:val="00186AD2"/>
    <w:rsid w:val="0019058C"/>
    <w:rsid w:val="00190B50"/>
    <w:rsid w:val="00190BF9"/>
    <w:rsid w:val="00192667"/>
    <w:rsid w:val="001971E8"/>
    <w:rsid w:val="001A1F17"/>
    <w:rsid w:val="001A51D1"/>
    <w:rsid w:val="001A5436"/>
    <w:rsid w:val="001A652D"/>
    <w:rsid w:val="001B28DB"/>
    <w:rsid w:val="001B3997"/>
    <w:rsid w:val="001B7B9A"/>
    <w:rsid w:val="001C0014"/>
    <w:rsid w:val="001C15AF"/>
    <w:rsid w:val="001C585D"/>
    <w:rsid w:val="001C5F39"/>
    <w:rsid w:val="001C6113"/>
    <w:rsid w:val="001C6BDC"/>
    <w:rsid w:val="001C6EF1"/>
    <w:rsid w:val="001C72FA"/>
    <w:rsid w:val="001D0B66"/>
    <w:rsid w:val="001D41A0"/>
    <w:rsid w:val="001D5995"/>
    <w:rsid w:val="001D5D48"/>
    <w:rsid w:val="001D74CE"/>
    <w:rsid w:val="001E15B7"/>
    <w:rsid w:val="001E239E"/>
    <w:rsid w:val="001E4AD2"/>
    <w:rsid w:val="001F150B"/>
    <w:rsid w:val="001F541C"/>
    <w:rsid w:val="00200FA5"/>
    <w:rsid w:val="002011FB"/>
    <w:rsid w:val="00202AF8"/>
    <w:rsid w:val="00203CD1"/>
    <w:rsid w:val="0020638F"/>
    <w:rsid w:val="00210717"/>
    <w:rsid w:val="00210817"/>
    <w:rsid w:val="0021105F"/>
    <w:rsid w:val="002110E7"/>
    <w:rsid w:val="002118D9"/>
    <w:rsid w:val="00212100"/>
    <w:rsid w:val="002124CE"/>
    <w:rsid w:val="00213F80"/>
    <w:rsid w:val="00213F99"/>
    <w:rsid w:val="00216087"/>
    <w:rsid w:val="0022188D"/>
    <w:rsid w:val="00222F2A"/>
    <w:rsid w:val="002242BA"/>
    <w:rsid w:val="00226FFD"/>
    <w:rsid w:val="00234DCA"/>
    <w:rsid w:val="0024373C"/>
    <w:rsid w:val="002440DE"/>
    <w:rsid w:val="0024469C"/>
    <w:rsid w:val="00245795"/>
    <w:rsid w:val="00246CEC"/>
    <w:rsid w:val="002478F8"/>
    <w:rsid w:val="00247DE7"/>
    <w:rsid w:val="002518B0"/>
    <w:rsid w:val="00251AEB"/>
    <w:rsid w:val="00252987"/>
    <w:rsid w:val="00254C48"/>
    <w:rsid w:val="00254DF6"/>
    <w:rsid w:val="00255C29"/>
    <w:rsid w:val="00256D99"/>
    <w:rsid w:val="0025791E"/>
    <w:rsid w:val="0026177D"/>
    <w:rsid w:val="0026699A"/>
    <w:rsid w:val="002705AB"/>
    <w:rsid w:val="00270AF4"/>
    <w:rsid w:val="00276113"/>
    <w:rsid w:val="00281883"/>
    <w:rsid w:val="00281ED1"/>
    <w:rsid w:val="0028286C"/>
    <w:rsid w:val="0028443F"/>
    <w:rsid w:val="00284F00"/>
    <w:rsid w:val="0029481B"/>
    <w:rsid w:val="0029722D"/>
    <w:rsid w:val="002975AE"/>
    <w:rsid w:val="002976CB"/>
    <w:rsid w:val="002A1389"/>
    <w:rsid w:val="002A1B15"/>
    <w:rsid w:val="002A3D45"/>
    <w:rsid w:val="002A6045"/>
    <w:rsid w:val="002A7620"/>
    <w:rsid w:val="002B3480"/>
    <w:rsid w:val="002B450B"/>
    <w:rsid w:val="002B494A"/>
    <w:rsid w:val="002B55F1"/>
    <w:rsid w:val="002C12E9"/>
    <w:rsid w:val="002C23FD"/>
    <w:rsid w:val="002C469C"/>
    <w:rsid w:val="002C4F9B"/>
    <w:rsid w:val="002C5A66"/>
    <w:rsid w:val="002C5BC5"/>
    <w:rsid w:val="002D1718"/>
    <w:rsid w:val="002D3FCC"/>
    <w:rsid w:val="002D453F"/>
    <w:rsid w:val="002D71FC"/>
    <w:rsid w:val="002E0204"/>
    <w:rsid w:val="002E0422"/>
    <w:rsid w:val="002E19CF"/>
    <w:rsid w:val="002E2574"/>
    <w:rsid w:val="002E2B9F"/>
    <w:rsid w:val="002E4EE0"/>
    <w:rsid w:val="002E7428"/>
    <w:rsid w:val="002F3A29"/>
    <w:rsid w:val="002F3B45"/>
    <w:rsid w:val="002F5C07"/>
    <w:rsid w:val="002F7B52"/>
    <w:rsid w:val="00303BBB"/>
    <w:rsid w:val="00303CE9"/>
    <w:rsid w:val="00307F13"/>
    <w:rsid w:val="00311B5F"/>
    <w:rsid w:val="00311E69"/>
    <w:rsid w:val="00316F51"/>
    <w:rsid w:val="003201B5"/>
    <w:rsid w:val="003235B0"/>
    <w:rsid w:val="0032394B"/>
    <w:rsid w:val="00325FC4"/>
    <w:rsid w:val="003267C3"/>
    <w:rsid w:val="00331528"/>
    <w:rsid w:val="00331601"/>
    <w:rsid w:val="0033259F"/>
    <w:rsid w:val="00332BCE"/>
    <w:rsid w:val="00332EA1"/>
    <w:rsid w:val="0033796A"/>
    <w:rsid w:val="00337BFF"/>
    <w:rsid w:val="00340920"/>
    <w:rsid w:val="00340A16"/>
    <w:rsid w:val="003410D3"/>
    <w:rsid w:val="00344216"/>
    <w:rsid w:val="00350D20"/>
    <w:rsid w:val="00351BAB"/>
    <w:rsid w:val="00354439"/>
    <w:rsid w:val="003562C8"/>
    <w:rsid w:val="00357344"/>
    <w:rsid w:val="003600C4"/>
    <w:rsid w:val="00361B19"/>
    <w:rsid w:val="00364020"/>
    <w:rsid w:val="00365112"/>
    <w:rsid w:val="0036577D"/>
    <w:rsid w:val="00366853"/>
    <w:rsid w:val="00366F70"/>
    <w:rsid w:val="00372A51"/>
    <w:rsid w:val="00374E9C"/>
    <w:rsid w:val="003774ED"/>
    <w:rsid w:val="003815CB"/>
    <w:rsid w:val="003827B3"/>
    <w:rsid w:val="003831B6"/>
    <w:rsid w:val="0038391C"/>
    <w:rsid w:val="003839FF"/>
    <w:rsid w:val="00387113"/>
    <w:rsid w:val="00390903"/>
    <w:rsid w:val="00390B15"/>
    <w:rsid w:val="00392467"/>
    <w:rsid w:val="003A03A0"/>
    <w:rsid w:val="003A03EA"/>
    <w:rsid w:val="003A3ADC"/>
    <w:rsid w:val="003A4CAE"/>
    <w:rsid w:val="003A6C9A"/>
    <w:rsid w:val="003A79EB"/>
    <w:rsid w:val="003B2EC9"/>
    <w:rsid w:val="003B3635"/>
    <w:rsid w:val="003B6057"/>
    <w:rsid w:val="003B6B44"/>
    <w:rsid w:val="003B74BD"/>
    <w:rsid w:val="003C1DE3"/>
    <w:rsid w:val="003C27E3"/>
    <w:rsid w:val="003C5308"/>
    <w:rsid w:val="003C687D"/>
    <w:rsid w:val="003D0626"/>
    <w:rsid w:val="003D45CF"/>
    <w:rsid w:val="003E015E"/>
    <w:rsid w:val="003E0D38"/>
    <w:rsid w:val="003E78DB"/>
    <w:rsid w:val="003F174D"/>
    <w:rsid w:val="003F1994"/>
    <w:rsid w:val="003F1A58"/>
    <w:rsid w:val="003F34ED"/>
    <w:rsid w:val="003F42D2"/>
    <w:rsid w:val="003F5912"/>
    <w:rsid w:val="00400B9A"/>
    <w:rsid w:val="0040171A"/>
    <w:rsid w:val="0040311B"/>
    <w:rsid w:val="00407724"/>
    <w:rsid w:val="00407C97"/>
    <w:rsid w:val="00410DE3"/>
    <w:rsid w:val="00410E44"/>
    <w:rsid w:val="0041274B"/>
    <w:rsid w:val="00412A32"/>
    <w:rsid w:val="00413B7D"/>
    <w:rsid w:val="00414C5F"/>
    <w:rsid w:val="0041544E"/>
    <w:rsid w:val="0041799B"/>
    <w:rsid w:val="00423482"/>
    <w:rsid w:val="00423AB9"/>
    <w:rsid w:val="004240AD"/>
    <w:rsid w:val="00430F08"/>
    <w:rsid w:val="004327FD"/>
    <w:rsid w:val="0043388E"/>
    <w:rsid w:val="0043547F"/>
    <w:rsid w:val="004377E9"/>
    <w:rsid w:val="00440228"/>
    <w:rsid w:val="00441B05"/>
    <w:rsid w:val="00442437"/>
    <w:rsid w:val="00442B74"/>
    <w:rsid w:val="004446B5"/>
    <w:rsid w:val="004502AF"/>
    <w:rsid w:val="00451861"/>
    <w:rsid w:val="00463F52"/>
    <w:rsid w:val="00464314"/>
    <w:rsid w:val="00471647"/>
    <w:rsid w:val="00476FD8"/>
    <w:rsid w:val="0048434F"/>
    <w:rsid w:val="004919A3"/>
    <w:rsid w:val="004971D0"/>
    <w:rsid w:val="004A1AA7"/>
    <w:rsid w:val="004B3C60"/>
    <w:rsid w:val="004B7F84"/>
    <w:rsid w:val="004C3278"/>
    <w:rsid w:val="004C67EB"/>
    <w:rsid w:val="004C6FB6"/>
    <w:rsid w:val="004D2E6C"/>
    <w:rsid w:val="004D3445"/>
    <w:rsid w:val="004D62EF"/>
    <w:rsid w:val="004E044D"/>
    <w:rsid w:val="004E0916"/>
    <w:rsid w:val="004E0AF4"/>
    <w:rsid w:val="004E3FBC"/>
    <w:rsid w:val="004E49FE"/>
    <w:rsid w:val="004E64D5"/>
    <w:rsid w:val="004F098E"/>
    <w:rsid w:val="004F2792"/>
    <w:rsid w:val="004F2B72"/>
    <w:rsid w:val="004F45D1"/>
    <w:rsid w:val="004F6B1E"/>
    <w:rsid w:val="004F6BBD"/>
    <w:rsid w:val="005017E1"/>
    <w:rsid w:val="005063EA"/>
    <w:rsid w:val="0050747A"/>
    <w:rsid w:val="00511D9F"/>
    <w:rsid w:val="0051575D"/>
    <w:rsid w:val="005168D9"/>
    <w:rsid w:val="00520245"/>
    <w:rsid w:val="00520CCE"/>
    <w:rsid w:val="00522A9E"/>
    <w:rsid w:val="00523EAE"/>
    <w:rsid w:val="0052649F"/>
    <w:rsid w:val="00526E9F"/>
    <w:rsid w:val="0053069C"/>
    <w:rsid w:val="0053443E"/>
    <w:rsid w:val="00540E3B"/>
    <w:rsid w:val="00541D0E"/>
    <w:rsid w:val="00546C28"/>
    <w:rsid w:val="00553101"/>
    <w:rsid w:val="005548B0"/>
    <w:rsid w:val="00554E96"/>
    <w:rsid w:val="005551D1"/>
    <w:rsid w:val="00556AC0"/>
    <w:rsid w:val="00556E9E"/>
    <w:rsid w:val="00561D85"/>
    <w:rsid w:val="005634CF"/>
    <w:rsid w:val="005638C8"/>
    <w:rsid w:val="00565970"/>
    <w:rsid w:val="00570AF1"/>
    <w:rsid w:val="00570D2E"/>
    <w:rsid w:val="005722C9"/>
    <w:rsid w:val="00573546"/>
    <w:rsid w:val="00574114"/>
    <w:rsid w:val="00574FE9"/>
    <w:rsid w:val="00575271"/>
    <w:rsid w:val="00575BBE"/>
    <w:rsid w:val="005760F7"/>
    <w:rsid w:val="005775BB"/>
    <w:rsid w:val="005812A6"/>
    <w:rsid w:val="00591350"/>
    <w:rsid w:val="0059201C"/>
    <w:rsid w:val="00592CF9"/>
    <w:rsid w:val="00593B41"/>
    <w:rsid w:val="00597F92"/>
    <w:rsid w:val="005A10B4"/>
    <w:rsid w:val="005A3ACD"/>
    <w:rsid w:val="005A610B"/>
    <w:rsid w:val="005B2299"/>
    <w:rsid w:val="005B66E5"/>
    <w:rsid w:val="005C0803"/>
    <w:rsid w:val="005C52A4"/>
    <w:rsid w:val="005D0FD5"/>
    <w:rsid w:val="005D4691"/>
    <w:rsid w:val="005E00E3"/>
    <w:rsid w:val="005E3B3F"/>
    <w:rsid w:val="005E4F23"/>
    <w:rsid w:val="005E682A"/>
    <w:rsid w:val="005F3DD0"/>
    <w:rsid w:val="005F5342"/>
    <w:rsid w:val="005F74CC"/>
    <w:rsid w:val="00605E26"/>
    <w:rsid w:val="00611CAA"/>
    <w:rsid w:val="00613C3A"/>
    <w:rsid w:val="00614950"/>
    <w:rsid w:val="00614F10"/>
    <w:rsid w:val="006170EE"/>
    <w:rsid w:val="006179C8"/>
    <w:rsid w:val="0062141D"/>
    <w:rsid w:val="00625E95"/>
    <w:rsid w:val="006324EF"/>
    <w:rsid w:val="006344D3"/>
    <w:rsid w:val="0063594C"/>
    <w:rsid w:val="00643998"/>
    <w:rsid w:val="00644A38"/>
    <w:rsid w:val="00644D32"/>
    <w:rsid w:val="00646755"/>
    <w:rsid w:val="00647EA4"/>
    <w:rsid w:val="0065286F"/>
    <w:rsid w:val="00657B25"/>
    <w:rsid w:val="00662F1F"/>
    <w:rsid w:val="00667B0B"/>
    <w:rsid w:val="00673230"/>
    <w:rsid w:val="00673E67"/>
    <w:rsid w:val="00674B75"/>
    <w:rsid w:val="00676909"/>
    <w:rsid w:val="00677726"/>
    <w:rsid w:val="00677F09"/>
    <w:rsid w:val="0068048B"/>
    <w:rsid w:val="00680557"/>
    <w:rsid w:val="00681307"/>
    <w:rsid w:val="00681881"/>
    <w:rsid w:val="00682620"/>
    <w:rsid w:val="00685E5F"/>
    <w:rsid w:val="0069178D"/>
    <w:rsid w:val="006917B7"/>
    <w:rsid w:val="00695333"/>
    <w:rsid w:val="006A1812"/>
    <w:rsid w:val="006A5174"/>
    <w:rsid w:val="006A71C7"/>
    <w:rsid w:val="006B1AB9"/>
    <w:rsid w:val="006B2DF2"/>
    <w:rsid w:val="006B5070"/>
    <w:rsid w:val="006B5B1C"/>
    <w:rsid w:val="006B7A2A"/>
    <w:rsid w:val="006C0D72"/>
    <w:rsid w:val="006C111D"/>
    <w:rsid w:val="006C1510"/>
    <w:rsid w:val="006C7BEF"/>
    <w:rsid w:val="006D00AE"/>
    <w:rsid w:val="006D58BB"/>
    <w:rsid w:val="006D59F9"/>
    <w:rsid w:val="006E0321"/>
    <w:rsid w:val="006E04C6"/>
    <w:rsid w:val="006E373A"/>
    <w:rsid w:val="006F000E"/>
    <w:rsid w:val="006F2AB2"/>
    <w:rsid w:val="006F3437"/>
    <w:rsid w:val="006F4108"/>
    <w:rsid w:val="006F7F4F"/>
    <w:rsid w:val="007001E6"/>
    <w:rsid w:val="00704B2B"/>
    <w:rsid w:val="00707269"/>
    <w:rsid w:val="0070775C"/>
    <w:rsid w:val="00710FDB"/>
    <w:rsid w:val="00714DE7"/>
    <w:rsid w:val="00716FFF"/>
    <w:rsid w:val="007203BC"/>
    <w:rsid w:val="00720874"/>
    <w:rsid w:val="00722C70"/>
    <w:rsid w:val="00723327"/>
    <w:rsid w:val="00725BB6"/>
    <w:rsid w:val="00727856"/>
    <w:rsid w:val="007311E1"/>
    <w:rsid w:val="00733104"/>
    <w:rsid w:val="007355CF"/>
    <w:rsid w:val="00735A98"/>
    <w:rsid w:val="0073664B"/>
    <w:rsid w:val="00740281"/>
    <w:rsid w:val="00740B84"/>
    <w:rsid w:val="00740FB2"/>
    <w:rsid w:val="00741642"/>
    <w:rsid w:val="007422D0"/>
    <w:rsid w:val="00753864"/>
    <w:rsid w:val="00757B09"/>
    <w:rsid w:val="007616B2"/>
    <w:rsid w:val="00762C41"/>
    <w:rsid w:val="00764EE5"/>
    <w:rsid w:val="00765B68"/>
    <w:rsid w:val="0077111A"/>
    <w:rsid w:val="007746BE"/>
    <w:rsid w:val="00774A65"/>
    <w:rsid w:val="00776035"/>
    <w:rsid w:val="0077761A"/>
    <w:rsid w:val="00780000"/>
    <w:rsid w:val="007874A5"/>
    <w:rsid w:val="00787B2E"/>
    <w:rsid w:val="007908E6"/>
    <w:rsid w:val="007911FF"/>
    <w:rsid w:val="007A6B79"/>
    <w:rsid w:val="007B3F4F"/>
    <w:rsid w:val="007B6D35"/>
    <w:rsid w:val="007C0EB3"/>
    <w:rsid w:val="007C35F9"/>
    <w:rsid w:val="007D2F29"/>
    <w:rsid w:val="007D4BF0"/>
    <w:rsid w:val="007D66CB"/>
    <w:rsid w:val="007D7B2E"/>
    <w:rsid w:val="007E0757"/>
    <w:rsid w:val="007E0A48"/>
    <w:rsid w:val="007E27CA"/>
    <w:rsid w:val="007E50B1"/>
    <w:rsid w:val="007F0247"/>
    <w:rsid w:val="007F5607"/>
    <w:rsid w:val="007F7573"/>
    <w:rsid w:val="00802110"/>
    <w:rsid w:val="00806B21"/>
    <w:rsid w:val="00807FE6"/>
    <w:rsid w:val="00811202"/>
    <w:rsid w:val="00811352"/>
    <w:rsid w:val="0081253C"/>
    <w:rsid w:val="00812EE9"/>
    <w:rsid w:val="00814C30"/>
    <w:rsid w:val="00816F87"/>
    <w:rsid w:val="008177AD"/>
    <w:rsid w:val="00824D2E"/>
    <w:rsid w:val="008303F7"/>
    <w:rsid w:val="00835989"/>
    <w:rsid w:val="00837AB5"/>
    <w:rsid w:val="00842D95"/>
    <w:rsid w:val="00846F30"/>
    <w:rsid w:val="00847328"/>
    <w:rsid w:val="00850BCB"/>
    <w:rsid w:val="00851121"/>
    <w:rsid w:val="00853A46"/>
    <w:rsid w:val="00855638"/>
    <w:rsid w:val="00856054"/>
    <w:rsid w:val="00856078"/>
    <w:rsid w:val="00856713"/>
    <w:rsid w:val="00862946"/>
    <w:rsid w:val="00863E47"/>
    <w:rsid w:val="00866CAD"/>
    <w:rsid w:val="0087065F"/>
    <w:rsid w:val="0087217F"/>
    <w:rsid w:val="00883A9B"/>
    <w:rsid w:val="00884125"/>
    <w:rsid w:val="00891718"/>
    <w:rsid w:val="008919E8"/>
    <w:rsid w:val="00892818"/>
    <w:rsid w:val="00897ACA"/>
    <w:rsid w:val="008A45A6"/>
    <w:rsid w:val="008A4FED"/>
    <w:rsid w:val="008A682C"/>
    <w:rsid w:val="008B257C"/>
    <w:rsid w:val="008B3716"/>
    <w:rsid w:val="008C4337"/>
    <w:rsid w:val="008C793C"/>
    <w:rsid w:val="008D04A7"/>
    <w:rsid w:val="008D0FE3"/>
    <w:rsid w:val="008D2EF2"/>
    <w:rsid w:val="008D309A"/>
    <w:rsid w:val="008D50E6"/>
    <w:rsid w:val="008E153D"/>
    <w:rsid w:val="008E39C6"/>
    <w:rsid w:val="008E7C77"/>
    <w:rsid w:val="008F07C6"/>
    <w:rsid w:val="008F31B2"/>
    <w:rsid w:val="008F4E5A"/>
    <w:rsid w:val="008F501F"/>
    <w:rsid w:val="009019CC"/>
    <w:rsid w:val="0090329C"/>
    <w:rsid w:val="00904DE9"/>
    <w:rsid w:val="00905756"/>
    <w:rsid w:val="0090578F"/>
    <w:rsid w:val="009059C0"/>
    <w:rsid w:val="009103E7"/>
    <w:rsid w:val="009127E3"/>
    <w:rsid w:val="00912F17"/>
    <w:rsid w:val="00914171"/>
    <w:rsid w:val="009142E5"/>
    <w:rsid w:val="009207AA"/>
    <w:rsid w:val="00920E04"/>
    <w:rsid w:val="00921EA9"/>
    <w:rsid w:val="00922DE2"/>
    <w:rsid w:val="009235C6"/>
    <w:rsid w:val="00923EE4"/>
    <w:rsid w:val="00924DC3"/>
    <w:rsid w:val="00926B21"/>
    <w:rsid w:val="00935BE8"/>
    <w:rsid w:val="009508C4"/>
    <w:rsid w:val="009538D4"/>
    <w:rsid w:val="00960698"/>
    <w:rsid w:val="0096346F"/>
    <w:rsid w:val="00972E5F"/>
    <w:rsid w:val="009737F4"/>
    <w:rsid w:val="0097531D"/>
    <w:rsid w:val="009766BF"/>
    <w:rsid w:val="00982D6C"/>
    <w:rsid w:val="00983BB3"/>
    <w:rsid w:val="0098511A"/>
    <w:rsid w:val="00985946"/>
    <w:rsid w:val="00985C08"/>
    <w:rsid w:val="009866F6"/>
    <w:rsid w:val="009872DB"/>
    <w:rsid w:val="00987301"/>
    <w:rsid w:val="0099062F"/>
    <w:rsid w:val="00992D58"/>
    <w:rsid w:val="0099551D"/>
    <w:rsid w:val="00995FD5"/>
    <w:rsid w:val="009A57F7"/>
    <w:rsid w:val="009A7FE7"/>
    <w:rsid w:val="009B1D9F"/>
    <w:rsid w:val="009B47A4"/>
    <w:rsid w:val="009B5DA3"/>
    <w:rsid w:val="009C05FE"/>
    <w:rsid w:val="009C1F12"/>
    <w:rsid w:val="009C2795"/>
    <w:rsid w:val="009C5522"/>
    <w:rsid w:val="009C6A42"/>
    <w:rsid w:val="009D0881"/>
    <w:rsid w:val="009D0A65"/>
    <w:rsid w:val="009D15F5"/>
    <w:rsid w:val="009E0216"/>
    <w:rsid w:val="009E30E3"/>
    <w:rsid w:val="009E3358"/>
    <w:rsid w:val="009E4D4D"/>
    <w:rsid w:val="009E76A5"/>
    <w:rsid w:val="009E77AF"/>
    <w:rsid w:val="009F0EBF"/>
    <w:rsid w:val="009F20A9"/>
    <w:rsid w:val="009F30B2"/>
    <w:rsid w:val="009F3604"/>
    <w:rsid w:val="009F6893"/>
    <w:rsid w:val="009F6F9E"/>
    <w:rsid w:val="009F7554"/>
    <w:rsid w:val="009F7FB9"/>
    <w:rsid w:val="00A070E2"/>
    <w:rsid w:val="00A118CF"/>
    <w:rsid w:val="00A12EB4"/>
    <w:rsid w:val="00A13ADA"/>
    <w:rsid w:val="00A14289"/>
    <w:rsid w:val="00A15CF6"/>
    <w:rsid w:val="00A162AE"/>
    <w:rsid w:val="00A168C3"/>
    <w:rsid w:val="00A22430"/>
    <w:rsid w:val="00A22DAF"/>
    <w:rsid w:val="00A26033"/>
    <w:rsid w:val="00A2672B"/>
    <w:rsid w:val="00A26D9B"/>
    <w:rsid w:val="00A26ED0"/>
    <w:rsid w:val="00A3459A"/>
    <w:rsid w:val="00A358E0"/>
    <w:rsid w:val="00A46100"/>
    <w:rsid w:val="00A5143B"/>
    <w:rsid w:val="00A52676"/>
    <w:rsid w:val="00A6087E"/>
    <w:rsid w:val="00A616E9"/>
    <w:rsid w:val="00A670E7"/>
    <w:rsid w:val="00A71D1F"/>
    <w:rsid w:val="00A72EE1"/>
    <w:rsid w:val="00A750DA"/>
    <w:rsid w:val="00A7578A"/>
    <w:rsid w:val="00A877CE"/>
    <w:rsid w:val="00A87A43"/>
    <w:rsid w:val="00A91860"/>
    <w:rsid w:val="00A93C91"/>
    <w:rsid w:val="00A95411"/>
    <w:rsid w:val="00AA02C6"/>
    <w:rsid w:val="00AA2EED"/>
    <w:rsid w:val="00AA3544"/>
    <w:rsid w:val="00AA38C0"/>
    <w:rsid w:val="00AA410B"/>
    <w:rsid w:val="00AA5640"/>
    <w:rsid w:val="00AB0D92"/>
    <w:rsid w:val="00AB3083"/>
    <w:rsid w:val="00AB4F0A"/>
    <w:rsid w:val="00AB509B"/>
    <w:rsid w:val="00AB5DD9"/>
    <w:rsid w:val="00AB6BF5"/>
    <w:rsid w:val="00AC192C"/>
    <w:rsid w:val="00AC4D96"/>
    <w:rsid w:val="00AC6E0C"/>
    <w:rsid w:val="00AC75D2"/>
    <w:rsid w:val="00AD081C"/>
    <w:rsid w:val="00AD253F"/>
    <w:rsid w:val="00AD31AB"/>
    <w:rsid w:val="00AD32B7"/>
    <w:rsid w:val="00AD4A48"/>
    <w:rsid w:val="00AE0951"/>
    <w:rsid w:val="00AE36D4"/>
    <w:rsid w:val="00AE6805"/>
    <w:rsid w:val="00AF0BD2"/>
    <w:rsid w:val="00AF1950"/>
    <w:rsid w:val="00AF5219"/>
    <w:rsid w:val="00AF6E1B"/>
    <w:rsid w:val="00B055A5"/>
    <w:rsid w:val="00B10645"/>
    <w:rsid w:val="00B11C35"/>
    <w:rsid w:val="00B147BC"/>
    <w:rsid w:val="00B14EC0"/>
    <w:rsid w:val="00B14ED4"/>
    <w:rsid w:val="00B20199"/>
    <w:rsid w:val="00B224C0"/>
    <w:rsid w:val="00B26F41"/>
    <w:rsid w:val="00B30410"/>
    <w:rsid w:val="00B332E1"/>
    <w:rsid w:val="00B3333C"/>
    <w:rsid w:val="00B358BD"/>
    <w:rsid w:val="00B35F97"/>
    <w:rsid w:val="00B4028F"/>
    <w:rsid w:val="00B52E83"/>
    <w:rsid w:val="00B57004"/>
    <w:rsid w:val="00B574C7"/>
    <w:rsid w:val="00B636EB"/>
    <w:rsid w:val="00B64A8D"/>
    <w:rsid w:val="00B72326"/>
    <w:rsid w:val="00B769E2"/>
    <w:rsid w:val="00B77C7F"/>
    <w:rsid w:val="00B830F3"/>
    <w:rsid w:val="00B87F28"/>
    <w:rsid w:val="00B940B9"/>
    <w:rsid w:val="00B9449A"/>
    <w:rsid w:val="00B97DDC"/>
    <w:rsid w:val="00BA289F"/>
    <w:rsid w:val="00BB1A34"/>
    <w:rsid w:val="00BB222A"/>
    <w:rsid w:val="00BB42FC"/>
    <w:rsid w:val="00BB5F97"/>
    <w:rsid w:val="00BB7ADA"/>
    <w:rsid w:val="00BC15CA"/>
    <w:rsid w:val="00BC465E"/>
    <w:rsid w:val="00BC76C2"/>
    <w:rsid w:val="00BD052E"/>
    <w:rsid w:val="00BD10B2"/>
    <w:rsid w:val="00BD23C3"/>
    <w:rsid w:val="00BD2457"/>
    <w:rsid w:val="00BD4F37"/>
    <w:rsid w:val="00BE288D"/>
    <w:rsid w:val="00BF09B6"/>
    <w:rsid w:val="00BF0DFD"/>
    <w:rsid w:val="00BF39B3"/>
    <w:rsid w:val="00BF52C1"/>
    <w:rsid w:val="00BF6047"/>
    <w:rsid w:val="00BF6B46"/>
    <w:rsid w:val="00BF76E0"/>
    <w:rsid w:val="00C00EF4"/>
    <w:rsid w:val="00C06AB1"/>
    <w:rsid w:val="00C12594"/>
    <w:rsid w:val="00C145CC"/>
    <w:rsid w:val="00C14D6B"/>
    <w:rsid w:val="00C21E22"/>
    <w:rsid w:val="00C22963"/>
    <w:rsid w:val="00C235A1"/>
    <w:rsid w:val="00C23F8E"/>
    <w:rsid w:val="00C247B3"/>
    <w:rsid w:val="00C24C6B"/>
    <w:rsid w:val="00C250B7"/>
    <w:rsid w:val="00C2615B"/>
    <w:rsid w:val="00C27F41"/>
    <w:rsid w:val="00C32532"/>
    <w:rsid w:val="00C41569"/>
    <w:rsid w:val="00C416BF"/>
    <w:rsid w:val="00C46F92"/>
    <w:rsid w:val="00C47F4B"/>
    <w:rsid w:val="00C536C1"/>
    <w:rsid w:val="00C55BB2"/>
    <w:rsid w:val="00C56359"/>
    <w:rsid w:val="00C60B40"/>
    <w:rsid w:val="00C62392"/>
    <w:rsid w:val="00C62E8A"/>
    <w:rsid w:val="00C65AA0"/>
    <w:rsid w:val="00C671E8"/>
    <w:rsid w:val="00C72CAB"/>
    <w:rsid w:val="00C77D91"/>
    <w:rsid w:val="00C85439"/>
    <w:rsid w:val="00C86162"/>
    <w:rsid w:val="00C9004F"/>
    <w:rsid w:val="00C91C1E"/>
    <w:rsid w:val="00C9335A"/>
    <w:rsid w:val="00C94F43"/>
    <w:rsid w:val="00C96A54"/>
    <w:rsid w:val="00C97736"/>
    <w:rsid w:val="00C97A2D"/>
    <w:rsid w:val="00C97B86"/>
    <w:rsid w:val="00CA0423"/>
    <w:rsid w:val="00CA60EB"/>
    <w:rsid w:val="00CA6C29"/>
    <w:rsid w:val="00CA702E"/>
    <w:rsid w:val="00CA7A89"/>
    <w:rsid w:val="00CB504D"/>
    <w:rsid w:val="00CC22D0"/>
    <w:rsid w:val="00CC3517"/>
    <w:rsid w:val="00CC7F52"/>
    <w:rsid w:val="00CE25F8"/>
    <w:rsid w:val="00CE6796"/>
    <w:rsid w:val="00CF0431"/>
    <w:rsid w:val="00D00044"/>
    <w:rsid w:val="00D0115E"/>
    <w:rsid w:val="00D01959"/>
    <w:rsid w:val="00D037D7"/>
    <w:rsid w:val="00D03A2F"/>
    <w:rsid w:val="00D03D89"/>
    <w:rsid w:val="00D07C5E"/>
    <w:rsid w:val="00D1008B"/>
    <w:rsid w:val="00D10A4F"/>
    <w:rsid w:val="00D11CD3"/>
    <w:rsid w:val="00D11F68"/>
    <w:rsid w:val="00D11FA9"/>
    <w:rsid w:val="00D12922"/>
    <w:rsid w:val="00D14B79"/>
    <w:rsid w:val="00D2039F"/>
    <w:rsid w:val="00D215DE"/>
    <w:rsid w:val="00D21DA5"/>
    <w:rsid w:val="00D2221E"/>
    <w:rsid w:val="00D22AD7"/>
    <w:rsid w:val="00D23B97"/>
    <w:rsid w:val="00D34FD1"/>
    <w:rsid w:val="00D41FA9"/>
    <w:rsid w:val="00D4536A"/>
    <w:rsid w:val="00D45FFF"/>
    <w:rsid w:val="00D5149A"/>
    <w:rsid w:val="00D5565F"/>
    <w:rsid w:val="00D60BA6"/>
    <w:rsid w:val="00D61B47"/>
    <w:rsid w:val="00D62B07"/>
    <w:rsid w:val="00D71D6C"/>
    <w:rsid w:val="00D72826"/>
    <w:rsid w:val="00D7294F"/>
    <w:rsid w:val="00D72F90"/>
    <w:rsid w:val="00D748F5"/>
    <w:rsid w:val="00D818F0"/>
    <w:rsid w:val="00D829AF"/>
    <w:rsid w:val="00D8471A"/>
    <w:rsid w:val="00D8630F"/>
    <w:rsid w:val="00D8678E"/>
    <w:rsid w:val="00D904DD"/>
    <w:rsid w:val="00D952FC"/>
    <w:rsid w:val="00D963C6"/>
    <w:rsid w:val="00D97EBD"/>
    <w:rsid w:val="00DA0CFB"/>
    <w:rsid w:val="00DA482C"/>
    <w:rsid w:val="00DA59D9"/>
    <w:rsid w:val="00DA5BDF"/>
    <w:rsid w:val="00DA6AD1"/>
    <w:rsid w:val="00DB3C4B"/>
    <w:rsid w:val="00DB562F"/>
    <w:rsid w:val="00DB64E6"/>
    <w:rsid w:val="00DB6EC4"/>
    <w:rsid w:val="00DB74EF"/>
    <w:rsid w:val="00DB75F3"/>
    <w:rsid w:val="00DC13D3"/>
    <w:rsid w:val="00DC1B0A"/>
    <w:rsid w:val="00DC1CF9"/>
    <w:rsid w:val="00DC51C7"/>
    <w:rsid w:val="00DC5D98"/>
    <w:rsid w:val="00DC5FE6"/>
    <w:rsid w:val="00DC5FFA"/>
    <w:rsid w:val="00DD3B35"/>
    <w:rsid w:val="00DD4B41"/>
    <w:rsid w:val="00DD6008"/>
    <w:rsid w:val="00DE0DD7"/>
    <w:rsid w:val="00DE7307"/>
    <w:rsid w:val="00DF3D72"/>
    <w:rsid w:val="00DF4C8C"/>
    <w:rsid w:val="00DF7D3E"/>
    <w:rsid w:val="00E007DD"/>
    <w:rsid w:val="00E0318E"/>
    <w:rsid w:val="00E07149"/>
    <w:rsid w:val="00E07CE2"/>
    <w:rsid w:val="00E103D3"/>
    <w:rsid w:val="00E10799"/>
    <w:rsid w:val="00E116AB"/>
    <w:rsid w:val="00E134ED"/>
    <w:rsid w:val="00E135A9"/>
    <w:rsid w:val="00E1532A"/>
    <w:rsid w:val="00E156BA"/>
    <w:rsid w:val="00E22223"/>
    <w:rsid w:val="00E24694"/>
    <w:rsid w:val="00E25D59"/>
    <w:rsid w:val="00E277F3"/>
    <w:rsid w:val="00E27F40"/>
    <w:rsid w:val="00E321CE"/>
    <w:rsid w:val="00E3467D"/>
    <w:rsid w:val="00E35A52"/>
    <w:rsid w:val="00E410B9"/>
    <w:rsid w:val="00E42838"/>
    <w:rsid w:val="00E4308F"/>
    <w:rsid w:val="00E4461C"/>
    <w:rsid w:val="00E47FB8"/>
    <w:rsid w:val="00E51CC6"/>
    <w:rsid w:val="00E533F4"/>
    <w:rsid w:val="00E53626"/>
    <w:rsid w:val="00E558FF"/>
    <w:rsid w:val="00E569F8"/>
    <w:rsid w:val="00E6074B"/>
    <w:rsid w:val="00E67B1F"/>
    <w:rsid w:val="00E70637"/>
    <w:rsid w:val="00E7225D"/>
    <w:rsid w:val="00E72619"/>
    <w:rsid w:val="00E74668"/>
    <w:rsid w:val="00E75309"/>
    <w:rsid w:val="00E767ED"/>
    <w:rsid w:val="00E76DB3"/>
    <w:rsid w:val="00E81BFB"/>
    <w:rsid w:val="00E8222E"/>
    <w:rsid w:val="00E853FF"/>
    <w:rsid w:val="00E85B90"/>
    <w:rsid w:val="00E86A8D"/>
    <w:rsid w:val="00E86BE0"/>
    <w:rsid w:val="00E9027F"/>
    <w:rsid w:val="00E9122D"/>
    <w:rsid w:val="00E92833"/>
    <w:rsid w:val="00E95120"/>
    <w:rsid w:val="00EA079C"/>
    <w:rsid w:val="00EA190C"/>
    <w:rsid w:val="00EA20DA"/>
    <w:rsid w:val="00EA2100"/>
    <w:rsid w:val="00EA2853"/>
    <w:rsid w:val="00EA50BC"/>
    <w:rsid w:val="00EA7C20"/>
    <w:rsid w:val="00EB2D00"/>
    <w:rsid w:val="00EB3D2F"/>
    <w:rsid w:val="00EB6B67"/>
    <w:rsid w:val="00EC144E"/>
    <w:rsid w:val="00EC4003"/>
    <w:rsid w:val="00EC6620"/>
    <w:rsid w:val="00EC75DD"/>
    <w:rsid w:val="00ED1AC6"/>
    <w:rsid w:val="00ED4184"/>
    <w:rsid w:val="00ED7235"/>
    <w:rsid w:val="00EE37D0"/>
    <w:rsid w:val="00EE67AA"/>
    <w:rsid w:val="00EF56F3"/>
    <w:rsid w:val="00F016C5"/>
    <w:rsid w:val="00F04544"/>
    <w:rsid w:val="00F052AC"/>
    <w:rsid w:val="00F0532B"/>
    <w:rsid w:val="00F109D4"/>
    <w:rsid w:val="00F10F0E"/>
    <w:rsid w:val="00F125EE"/>
    <w:rsid w:val="00F12680"/>
    <w:rsid w:val="00F203B6"/>
    <w:rsid w:val="00F21823"/>
    <w:rsid w:val="00F21AF4"/>
    <w:rsid w:val="00F22996"/>
    <w:rsid w:val="00F23CDA"/>
    <w:rsid w:val="00F24071"/>
    <w:rsid w:val="00F24B69"/>
    <w:rsid w:val="00F25AC8"/>
    <w:rsid w:val="00F25B93"/>
    <w:rsid w:val="00F32051"/>
    <w:rsid w:val="00F3286F"/>
    <w:rsid w:val="00F32CF1"/>
    <w:rsid w:val="00F33DBA"/>
    <w:rsid w:val="00F3655F"/>
    <w:rsid w:val="00F4067F"/>
    <w:rsid w:val="00F42099"/>
    <w:rsid w:val="00F43962"/>
    <w:rsid w:val="00F44592"/>
    <w:rsid w:val="00F45AAB"/>
    <w:rsid w:val="00F469CB"/>
    <w:rsid w:val="00F471A6"/>
    <w:rsid w:val="00F50473"/>
    <w:rsid w:val="00F536B0"/>
    <w:rsid w:val="00F5517D"/>
    <w:rsid w:val="00F61131"/>
    <w:rsid w:val="00F6306C"/>
    <w:rsid w:val="00F70AAF"/>
    <w:rsid w:val="00F720FD"/>
    <w:rsid w:val="00F73627"/>
    <w:rsid w:val="00F77D86"/>
    <w:rsid w:val="00F80038"/>
    <w:rsid w:val="00F800CA"/>
    <w:rsid w:val="00F8051F"/>
    <w:rsid w:val="00F80B16"/>
    <w:rsid w:val="00F81FAA"/>
    <w:rsid w:val="00F82AF3"/>
    <w:rsid w:val="00F83415"/>
    <w:rsid w:val="00F8446C"/>
    <w:rsid w:val="00F8587D"/>
    <w:rsid w:val="00F85BB8"/>
    <w:rsid w:val="00F87929"/>
    <w:rsid w:val="00F90D77"/>
    <w:rsid w:val="00F916D0"/>
    <w:rsid w:val="00F9321F"/>
    <w:rsid w:val="00F932AC"/>
    <w:rsid w:val="00F93A7D"/>
    <w:rsid w:val="00FA299E"/>
    <w:rsid w:val="00FA5B1B"/>
    <w:rsid w:val="00FA64B3"/>
    <w:rsid w:val="00FB17A2"/>
    <w:rsid w:val="00FB26E8"/>
    <w:rsid w:val="00FB4DD7"/>
    <w:rsid w:val="00FB5D83"/>
    <w:rsid w:val="00FC0A48"/>
    <w:rsid w:val="00FC0B96"/>
    <w:rsid w:val="00FC437E"/>
    <w:rsid w:val="00FD021C"/>
    <w:rsid w:val="00FD0224"/>
    <w:rsid w:val="00FD5BF2"/>
    <w:rsid w:val="00FE26F1"/>
    <w:rsid w:val="00FF113B"/>
    <w:rsid w:val="00FF17F2"/>
    <w:rsid w:val="00FF1F0B"/>
    <w:rsid w:val="00FF204B"/>
    <w:rsid w:val="00FF49FC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0994D"/>
  <w15:chartTrackingRefBased/>
  <w15:docId w15:val="{C60ED84E-9059-8147-8C8D-764F29BA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8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4D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55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75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F755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F75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9F755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unhideWhenUsed/>
    <w:rsid w:val="009F755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755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9F755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755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9F7554"/>
    <w:rPr>
      <w:rFonts w:ascii="Arial" w:eastAsia="Times New Roman" w:hAnsi="Arial" w:cs="Arial"/>
      <w:vanish/>
      <w:sz w:val="16"/>
      <w:szCs w:val="16"/>
    </w:rPr>
  </w:style>
  <w:style w:type="character" w:customStyle="1" w:styleId="h-lktx">
    <w:name w:val="h-lk_tx"/>
    <w:basedOn w:val="a0"/>
    <w:rsid w:val="009F7554"/>
  </w:style>
  <w:style w:type="character" w:customStyle="1" w:styleId="strong">
    <w:name w:val="__strong"/>
    <w:basedOn w:val="a0"/>
    <w:rsid w:val="009F7554"/>
  </w:style>
  <w:style w:type="paragraph" w:customStyle="1" w:styleId="formattext">
    <w:name w:val="formattext"/>
    <w:basedOn w:val="a"/>
    <w:rsid w:val="009F7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9F7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9F7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F75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ody Text"/>
    <w:basedOn w:val="a"/>
    <w:link w:val="a5"/>
    <w:unhideWhenUsed/>
    <w:rsid w:val="00256D9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Основной текст Знак"/>
    <w:link w:val="a4"/>
    <w:rsid w:val="00256D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254D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254D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4DF6"/>
  </w:style>
  <w:style w:type="paragraph" w:styleId="a8">
    <w:name w:val="Balloon Text"/>
    <w:basedOn w:val="a"/>
    <w:link w:val="a9"/>
    <w:uiPriority w:val="99"/>
    <w:semiHidden/>
    <w:unhideWhenUsed/>
    <w:rsid w:val="0025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4DF6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uiPriority w:val="99"/>
    <w:qFormat/>
    <w:rsid w:val="00060873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99"/>
    <w:rsid w:val="00060873"/>
    <w:rPr>
      <w:rFonts w:ascii="Times New Roman" w:eastAsia="Calibri" w:hAnsi="Times New Roman" w:cs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06087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06087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B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2EC9"/>
  </w:style>
  <w:style w:type="paragraph" w:styleId="af">
    <w:name w:val="footer"/>
    <w:basedOn w:val="a"/>
    <w:link w:val="af0"/>
    <w:uiPriority w:val="99"/>
    <w:unhideWhenUsed/>
    <w:rsid w:val="003B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2EC9"/>
  </w:style>
  <w:style w:type="character" w:styleId="af1">
    <w:name w:val="Strong"/>
    <w:uiPriority w:val="22"/>
    <w:qFormat/>
    <w:rsid w:val="00710FDB"/>
    <w:rPr>
      <w:b/>
      <w:bCs/>
    </w:rPr>
  </w:style>
  <w:style w:type="paragraph" w:styleId="af2">
    <w:name w:val="Normal (Web)"/>
    <w:basedOn w:val="a"/>
    <w:uiPriority w:val="99"/>
    <w:unhideWhenUsed/>
    <w:rsid w:val="004354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Знак"/>
    <w:basedOn w:val="a"/>
    <w:rsid w:val="00C14D6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A7578A"/>
    <w:pPr>
      <w:ind w:left="720"/>
      <w:contextualSpacing/>
    </w:pPr>
  </w:style>
  <w:style w:type="paragraph" w:styleId="af5">
    <w:name w:val="No Spacing"/>
    <w:uiPriority w:val="1"/>
    <w:qFormat/>
    <w:rsid w:val="00883A9B"/>
    <w:rPr>
      <w:sz w:val="22"/>
      <w:szCs w:val="22"/>
    </w:rPr>
  </w:style>
  <w:style w:type="paragraph" w:customStyle="1" w:styleId="Default">
    <w:name w:val="Default"/>
    <w:rsid w:val="001616B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04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046E8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0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37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0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24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52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83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9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5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86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8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1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6893">
                                                  <w:marLeft w:val="590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1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86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35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53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4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17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9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8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8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0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5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0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8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9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7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7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2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31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4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02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61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64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83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16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63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24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00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42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97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80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96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66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96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17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88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74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543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55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13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49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6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42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88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90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44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07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17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8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81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63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339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15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45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88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62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31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85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57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01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31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38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95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17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97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67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77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69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10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84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92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4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481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24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97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0587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91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9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928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9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E6CF19D19FAEEC7E7D4D67FC351395903D4679E80946203BD1F57503276CB27B857B4035E40381E20398E19BD4A52548FC852CC7B2485199D757A20vAq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6CF19D19FAEEC7E7D4C872D53D675503D8399681926153E24A51076D26CD72F817B2561D04301E2132DE4EF1140B05CA835FCA6438851Dv8q2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6CF19D19FAEEC7E7D4C872D53D675503D83A9282946153E24A51076D26CD72F817B2561D04371C2932DE4EF1140B05CA835FCA6438851Dv8q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6CF19D19FAEEC7E7D4C872D53D675503D83A9282946153E24A51076D26CD72F817B2561D04371C2732DE4EF1140B05CA835FCA6438851Dv8q2N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yperlink" Target="consultantplus://offline/ref=BE6CF19D19FAEEC7E7D4C872D53D675503D83A9282946153E24A51076D26CD72F817B2561D0437172232DE4EF1140B05CA835FCA6438851Dv8q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F48F-4E33-4BC8-B27B-9185695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3</Pages>
  <Words>14237</Words>
  <Characters>8115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01</CharactersWithSpaces>
  <SharedDoc>false</SharedDoc>
  <HLinks>
    <vt:vector size="192" baseType="variant">
      <vt:variant>
        <vt:i4>275257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6CF19D19FAEEC7E7D4C872D53D675503D83A9282946153E24A51076D26CD72F817B2561D04371C2932DE4EF1140B05CA835FCA6438851Dv8q2N</vt:lpwstr>
      </vt:variant>
      <vt:variant>
        <vt:lpwstr/>
      </vt:variant>
      <vt:variant>
        <vt:i4>27525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E6CF19D19FAEEC7E7D4C872D53D675503D83A9282946153E24A51076D26CD72F817B2561D04371C2732DE4EF1140B05CA835FCA6438851Dv8q2N</vt:lpwstr>
      </vt:variant>
      <vt:variant>
        <vt:lpwstr/>
      </vt:variant>
      <vt:variant>
        <vt:i4>275261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E6CF19D19FAEEC7E7D4C872D53D675503D83A9282946153E24A51076D26CD72F817B2561D0437172232DE4EF1140B05CA835FCA6438851Dv8q2N</vt:lpwstr>
      </vt:variant>
      <vt:variant>
        <vt:lpwstr/>
      </vt:variant>
      <vt:variant>
        <vt:i4>819210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E6CF19D19FAEEC7E7D4D67FC351395903D4679E80946203BD1F57503276CB27B857B4035E40381E20398E19BD4A52548FC852CC7B2485199D757A20vAqEN</vt:lpwstr>
      </vt:variant>
      <vt:variant>
        <vt:lpwstr/>
      </vt:variant>
      <vt:variant>
        <vt:i4>2752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E6CF19D19FAEEC7E7D4C872D53D675503D8399681926153E24A51076D26CD72F817B2561D04301E2132DE4EF1140B05CA835FCA6438851Dv8q2N</vt:lpwstr>
      </vt:variant>
      <vt:variant>
        <vt:lpwstr/>
      </vt:variant>
      <vt:variant>
        <vt:i4>8323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CD4ECADA4F3729EAB50F15994A42A38241C30ECB30888D2808639F320F6074D91EB45EE13A990464AE433909F50FA59D0FDC9FEE50610FD415D001EX7PBO</vt:lpwstr>
      </vt:variant>
      <vt:variant>
        <vt:lpwstr/>
      </vt:variant>
      <vt:variant>
        <vt:i4>26870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F05CB9C94BA6290F5782D52AD104BF709D90D5AC601E0FB19A4278B97BDA8558A5B8033511AE12B3DBF9C1540B0B438444977ECD749EB11319AB774C8J8O</vt:lpwstr>
      </vt:variant>
      <vt:variant>
        <vt:lpwstr/>
      </vt:variant>
      <vt:variant>
        <vt:i4>26870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05CB9C94BA6290F5782D52AD104BF709D90D5AC601E0FB19A4278B97BDA8558A5B8033511AE12B3DBF9C1540B0B438444977ECD749EB11319AB774C8J8O</vt:lpwstr>
      </vt:variant>
      <vt:variant>
        <vt:lpwstr/>
      </vt:variant>
      <vt:variant>
        <vt:i4>26870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05CB9C94BA6290F5782D52AD104BF709D90D5AC601E0FB19A4278B97BDA8558A5B8033511AE12B3DBF9C1140B0B438444977ECD749EB11319AB774C8J8O</vt:lpwstr>
      </vt:variant>
      <vt:variant>
        <vt:lpwstr/>
      </vt:variant>
      <vt:variant>
        <vt:i4>714348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F5E661F1A8A79C574F000F7ECAE3DAFD2m0v0N</vt:lpwstr>
      </vt:variant>
      <vt:variant>
        <vt:lpwstr/>
      </vt:variant>
      <vt:variant>
        <vt:i4>71435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F58661F1A8A79C574F000F7ECAE3DAFD2m0v0N</vt:lpwstr>
      </vt:variant>
      <vt:variant>
        <vt:lpwstr/>
      </vt:variant>
      <vt:variant>
        <vt:i4>71434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E661F1A8A79C574F000F7ECAE3DAFD2m0v0N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9661F1A8A79C574F000F7ECAE3DAFD2m0v0N</vt:lpwstr>
      </vt:variant>
      <vt:variant>
        <vt:lpwstr/>
      </vt:variant>
      <vt:variant>
        <vt:i4>71434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F5E661F1A8A79C574F000F7ECAE3DAFD2m0v0N</vt:lpwstr>
      </vt:variant>
      <vt:variant>
        <vt:lpwstr/>
      </vt:variant>
      <vt:variant>
        <vt:i4>71435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F58661F1A8A79C574F000F7ECAE3DAFD2m0v0N</vt:lpwstr>
      </vt:variant>
      <vt:variant>
        <vt:lpwstr/>
      </vt:variant>
      <vt:variant>
        <vt:i4>71434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E661F1A8A79C574F000F7ECAE3DAFD2m0v0N</vt:lpwstr>
      </vt:variant>
      <vt:variant>
        <vt:lpwstr/>
      </vt:variant>
      <vt:variant>
        <vt:i4>71435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9661F1A8A79C574F000F7ECAE3DAFD2m0v0N</vt:lpwstr>
      </vt:variant>
      <vt:variant>
        <vt:lpwstr/>
      </vt:variant>
      <vt:variant>
        <vt:i4>71434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F0559661F1A8A79C574F000F7ECAE3DAFD2m0v0N</vt:lpwstr>
      </vt:variant>
      <vt:variant>
        <vt:lpwstr/>
      </vt:variant>
      <vt:variant>
        <vt:i4>71434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F0458661F1A8A79C574F000F7ECAE3DAFD2m0v0N</vt:lpwstr>
      </vt:variant>
      <vt:variant>
        <vt:lpwstr/>
      </vt:variant>
      <vt:variant>
        <vt:i4>71434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9085F661F1A8A79C574F000F7ECAE3DAFD2m0v0N</vt:lpwstr>
      </vt:variant>
      <vt:variant>
        <vt:lpwstr/>
      </vt:variant>
      <vt:variant>
        <vt:i4>71434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90F53661F1A8A79C574F000F7ECAE3DAFD2m0v0N</vt:lpwstr>
      </vt:variant>
      <vt:variant>
        <vt:lpwstr/>
      </vt:variant>
      <vt:variant>
        <vt:i4>71434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D661F1A8A79C574F000F7ECAE3DAFD2m0v0N</vt:lpwstr>
      </vt:variant>
      <vt:variant>
        <vt:lpwstr/>
      </vt:variant>
      <vt:variant>
        <vt:i4>7143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A661F1A8A79C574F000F7ECAE3DAFD2m0v0N</vt:lpwstr>
      </vt:variant>
      <vt:variant>
        <vt:lpwstr/>
      </vt:variant>
      <vt:variant>
        <vt:i4>71434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B661F1A8A79C574F000F7ECAE3DAFD2m0v0N</vt:lpwstr>
      </vt:variant>
      <vt:variant>
        <vt:lpwstr/>
      </vt:variant>
      <vt:variant>
        <vt:i4>7143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F0C5F661F1A8A79C574F000F7ECAE3DAFD2m0v0N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F53661F1A8A79C574F000F7ECAE3DAFD2m0v0N</vt:lpwstr>
      </vt:variant>
      <vt:variant>
        <vt:lpwstr/>
      </vt:variant>
      <vt:variant>
        <vt:i4>31457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70D8F06D2F5BAE771C660BDD0249E95A418BD8231B41529040CA34EF70A6B2E6BB50970C58D4321DF86E5650F1EA96B55A862AC056ABCDF0FF71D8A6sFL</vt:lpwstr>
      </vt:variant>
      <vt:variant>
        <vt:lpwstr/>
      </vt:variant>
      <vt:variant>
        <vt:i4>6488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108D696E51C36FB5EFE1A29D7B1B0BB660BA1A4E1C03792E19ED6D63371EE0FBB4A01047AB50E2211D52B617E8DC23A593DAF586B6A9057C370ACDJ6t1L</vt:lpwstr>
      </vt:variant>
      <vt:variant>
        <vt:lpwstr/>
      </vt:variant>
      <vt:variant>
        <vt:i4>6488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108D696E51C36FB5EFE1A29D7B1B0BB660BA1A4E1C03792E19ED6D63371EE0FBB4A01047AB50E2211D52B617E8DC23A593DAF586B6A9057C370ACDJ6t1L</vt:lpwstr>
      </vt:variant>
      <vt:variant>
        <vt:lpwstr/>
      </vt:variant>
      <vt:variant>
        <vt:i4>5636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108D696E51C36FB5EFFFAF8B174507B66CE7164C1C0029714CEB3A3C6718B5A9F4FE4904EE43E3270353B210JEt2L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108D696E51C36FB5EFE1A29D7B1B0BB660BA1A4E1C03792E19ED6D63371EE0FBB4A01047AB50E2211D54BB10E8DC23A593DAF586B6A9057C370ACDJ6t1L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108D696E51C36FB5EFE1A29D7B1B0BB660BA1A4E1C03792E19ED6D63371EE0FBB4A01047AB50E2211D54BA11E8DC23A593DAF586B6A9057C370ACDJ6t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ванова Наталья Николаевна</cp:lastModifiedBy>
  <cp:revision>26</cp:revision>
  <cp:lastPrinted>2026-05-20T05:51:00Z</cp:lastPrinted>
  <dcterms:created xsi:type="dcterms:W3CDTF">2026-04-02T18:48:00Z</dcterms:created>
  <dcterms:modified xsi:type="dcterms:W3CDTF">2026-06-23T05:23:00Z</dcterms:modified>
</cp:coreProperties>
</file>